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04E4" w14:textId="2AB35F43" w:rsidR="000E0A10" w:rsidRPr="001351ED" w:rsidRDefault="000E0A10" w:rsidP="00C339CC">
      <w:pPr>
        <w:rPr>
          <w:szCs w:val="20"/>
        </w:rPr>
        <w:sectPr w:rsidR="000E0A10" w:rsidRPr="001351ED" w:rsidSect="000E0A10">
          <w:headerReference w:type="default"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pPr>
    </w:p>
    <w:p w14:paraId="422214B9" w14:textId="11D7CE08" w:rsidR="00566B31" w:rsidRDefault="00566B31">
      <w:pPr>
        <w:pStyle w:val="Indholdsfortegnelse1"/>
        <w:tabs>
          <w:tab w:val="right" w:leader="dot" w:pos="9628"/>
        </w:tabs>
        <w:rPr>
          <w:b/>
          <w:szCs w:val="20"/>
          <w:lang w:val="en-US"/>
        </w:rPr>
      </w:pPr>
      <w:proofErr w:type="spellStart"/>
      <w:r>
        <w:rPr>
          <w:b/>
          <w:szCs w:val="20"/>
          <w:lang w:val="en-US"/>
        </w:rPr>
        <w:lastRenderedPageBreak/>
        <w:t>Indholdsfortegnelse</w:t>
      </w:r>
      <w:proofErr w:type="spellEnd"/>
      <w:r w:rsidR="00800ECA">
        <w:rPr>
          <w:b/>
          <w:szCs w:val="20"/>
          <w:lang w:val="en-US"/>
        </w:rPr>
        <w:t>:</w:t>
      </w:r>
    </w:p>
    <w:p w14:paraId="094AEC37" w14:textId="6B479530" w:rsidR="00C165EA" w:rsidRDefault="002F1D82">
      <w:pPr>
        <w:pStyle w:val="Indholdsfortegnelse1"/>
        <w:tabs>
          <w:tab w:val="right" w:leader="dot" w:pos="9628"/>
        </w:tabs>
        <w:rPr>
          <w:rFonts w:asciiTheme="minorHAnsi" w:eastAsiaTheme="minorEastAsia" w:hAnsiTheme="minorHAnsi"/>
          <w:noProof/>
          <w:color w:val="auto"/>
          <w:sz w:val="22"/>
          <w:lang w:eastAsia="da-DK"/>
        </w:rPr>
      </w:pPr>
      <w:r>
        <w:rPr>
          <w:b/>
          <w:szCs w:val="20"/>
          <w:lang w:val="en-US"/>
        </w:rPr>
        <w:fldChar w:fldCharType="begin"/>
      </w:r>
      <w:r>
        <w:rPr>
          <w:b/>
          <w:szCs w:val="20"/>
          <w:lang w:val="en-US"/>
        </w:rPr>
        <w:instrText xml:space="preserve"> TOC \o "1-1" \h \z \u </w:instrText>
      </w:r>
      <w:r>
        <w:rPr>
          <w:b/>
          <w:szCs w:val="20"/>
          <w:lang w:val="en-US"/>
        </w:rPr>
        <w:fldChar w:fldCharType="separate"/>
      </w:r>
      <w:hyperlink r:id="rId15" w:anchor="_Toc99395567" w:history="1">
        <w:r w:rsidR="00C165EA" w:rsidRPr="00F56FAF">
          <w:rPr>
            <w:rStyle w:val="Hyperlink"/>
            <w:noProof/>
          </w:rPr>
          <w:t>Vision</w:t>
        </w:r>
        <w:r w:rsidR="00C165EA">
          <w:rPr>
            <w:noProof/>
            <w:webHidden/>
          </w:rPr>
          <w:tab/>
        </w:r>
        <w:r w:rsidR="00C165EA">
          <w:rPr>
            <w:noProof/>
            <w:webHidden/>
          </w:rPr>
          <w:fldChar w:fldCharType="begin"/>
        </w:r>
        <w:r w:rsidR="00C165EA">
          <w:rPr>
            <w:noProof/>
            <w:webHidden/>
          </w:rPr>
          <w:instrText xml:space="preserve"> PAGEREF _Toc99395567 \h </w:instrText>
        </w:r>
        <w:r w:rsidR="00C165EA">
          <w:rPr>
            <w:noProof/>
            <w:webHidden/>
          </w:rPr>
        </w:r>
        <w:r w:rsidR="00C165EA">
          <w:rPr>
            <w:noProof/>
            <w:webHidden/>
          </w:rPr>
          <w:fldChar w:fldCharType="separate"/>
        </w:r>
        <w:r w:rsidR="00C165EA">
          <w:rPr>
            <w:noProof/>
            <w:webHidden/>
          </w:rPr>
          <w:t>3</w:t>
        </w:r>
        <w:r w:rsidR="00C165EA">
          <w:rPr>
            <w:noProof/>
            <w:webHidden/>
          </w:rPr>
          <w:fldChar w:fldCharType="end"/>
        </w:r>
      </w:hyperlink>
    </w:p>
    <w:p w14:paraId="1A54A764" w14:textId="7114B890"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w:anchor="_Toc99395568" w:history="1">
        <w:r>
          <w:rPr>
            <w:noProof/>
            <w:webHidden/>
          </w:rPr>
          <w:tab/>
        </w:r>
        <w:r>
          <w:rPr>
            <w:noProof/>
            <w:webHidden/>
          </w:rPr>
          <w:fldChar w:fldCharType="begin"/>
        </w:r>
        <w:r>
          <w:rPr>
            <w:noProof/>
            <w:webHidden/>
          </w:rPr>
          <w:instrText xml:space="preserve"> PAGEREF _Toc99395568 \h </w:instrText>
        </w:r>
        <w:r>
          <w:rPr>
            <w:noProof/>
            <w:webHidden/>
          </w:rPr>
        </w:r>
        <w:r>
          <w:rPr>
            <w:noProof/>
            <w:webHidden/>
          </w:rPr>
          <w:fldChar w:fldCharType="separate"/>
        </w:r>
        <w:r>
          <w:rPr>
            <w:noProof/>
            <w:webHidden/>
          </w:rPr>
          <w:t>3</w:t>
        </w:r>
        <w:r>
          <w:rPr>
            <w:noProof/>
            <w:webHidden/>
          </w:rPr>
          <w:fldChar w:fldCharType="end"/>
        </w:r>
      </w:hyperlink>
    </w:p>
    <w:p w14:paraId="3CA65DA7" w14:textId="19F4AFB6"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w:anchor="_Toc99395569" w:history="1">
        <w:r w:rsidRPr="00F56FAF">
          <w:rPr>
            <w:rStyle w:val="Hyperlink"/>
            <w:noProof/>
          </w:rPr>
          <w:t>Assentoft</w:t>
        </w:r>
        <w:r>
          <w:rPr>
            <w:noProof/>
            <w:webHidden/>
          </w:rPr>
          <w:tab/>
        </w:r>
        <w:r>
          <w:rPr>
            <w:noProof/>
            <w:webHidden/>
          </w:rPr>
          <w:fldChar w:fldCharType="begin"/>
        </w:r>
        <w:r>
          <w:rPr>
            <w:noProof/>
            <w:webHidden/>
          </w:rPr>
          <w:instrText xml:space="preserve"> PAGEREF _Toc99395569 \h </w:instrText>
        </w:r>
        <w:r>
          <w:rPr>
            <w:noProof/>
            <w:webHidden/>
          </w:rPr>
        </w:r>
        <w:r>
          <w:rPr>
            <w:noProof/>
            <w:webHidden/>
          </w:rPr>
          <w:fldChar w:fldCharType="separate"/>
        </w:r>
        <w:r>
          <w:rPr>
            <w:noProof/>
            <w:webHidden/>
          </w:rPr>
          <w:t>4</w:t>
        </w:r>
        <w:r>
          <w:rPr>
            <w:noProof/>
            <w:webHidden/>
          </w:rPr>
          <w:fldChar w:fldCharType="end"/>
        </w:r>
      </w:hyperlink>
    </w:p>
    <w:p w14:paraId="55639D98" w14:textId="73F58413"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16" w:anchor="_Toc99395570" w:history="1">
        <w:r w:rsidRPr="00F56FAF">
          <w:rPr>
            <w:rStyle w:val="Hyperlink"/>
            <w:noProof/>
          </w:rPr>
          <w:t>Fra borgermøde til lokalråd</w:t>
        </w:r>
        <w:r>
          <w:rPr>
            <w:noProof/>
            <w:webHidden/>
          </w:rPr>
          <w:tab/>
        </w:r>
        <w:r>
          <w:rPr>
            <w:noProof/>
            <w:webHidden/>
          </w:rPr>
          <w:fldChar w:fldCharType="begin"/>
        </w:r>
        <w:r>
          <w:rPr>
            <w:noProof/>
            <w:webHidden/>
          </w:rPr>
          <w:instrText xml:space="preserve"> PAGEREF _Toc99395570 \h </w:instrText>
        </w:r>
        <w:r>
          <w:rPr>
            <w:noProof/>
            <w:webHidden/>
          </w:rPr>
        </w:r>
        <w:r>
          <w:rPr>
            <w:noProof/>
            <w:webHidden/>
          </w:rPr>
          <w:fldChar w:fldCharType="separate"/>
        </w:r>
        <w:r>
          <w:rPr>
            <w:noProof/>
            <w:webHidden/>
          </w:rPr>
          <w:t>5</w:t>
        </w:r>
        <w:r>
          <w:rPr>
            <w:noProof/>
            <w:webHidden/>
          </w:rPr>
          <w:fldChar w:fldCharType="end"/>
        </w:r>
      </w:hyperlink>
    </w:p>
    <w:p w14:paraId="69A1A676" w14:textId="5E98A101"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w:anchor="_Toc99395571" w:history="1">
        <w:r w:rsidRPr="00F56FAF">
          <w:rPr>
            <w:rStyle w:val="Hyperlink"/>
            <w:noProof/>
          </w:rPr>
          <w:t>Indsatsområder</w:t>
        </w:r>
        <w:r>
          <w:rPr>
            <w:noProof/>
            <w:webHidden/>
          </w:rPr>
          <w:tab/>
        </w:r>
        <w:r>
          <w:rPr>
            <w:noProof/>
            <w:webHidden/>
          </w:rPr>
          <w:fldChar w:fldCharType="begin"/>
        </w:r>
        <w:r>
          <w:rPr>
            <w:noProof/>
            <w:webHidden/>
          </w:rPr>
          <w:instrText xml:space="preserve"> PAGEREF _Toc99395571 \h </w:instrText>
        </w:r>
        <w:r>
          <w:rPr>
            <w:noProof/>
            <w:webHidden/>
          </w:rPr>
        </w:r>
        <w:r>
          <w:rPr>
            <w:noProof/>
            <w:webHidden/>
          </w:rPr>
          <w:fldChar w:fldCharType="separate"/>
        </w:r>
        <w:r>
          <w:rPr>
            <w:noProof/>
            <w:webHidden/>
          </w:rPr>
          <w:t>6</w:t>
        </w:r>
        <w:r>
          <w:rPr>
            <w:noProof/>
            <w:webHidden/>
          </w:rPr>
          <w:fldChar w:fldCharType="end"/>
        </w:r>
      </w:hyperlink>
    </w:p>
    <w:p w14:paraId="797BD953" w14:textId="7B1021A0"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17" w:anchor="_Toc99395572" w:history="1">
        <w:r w:rsidRPr="00F56FAF">
          <w:rPr>
            <w:rStyle w:val="Hyperlink"/>
            <w:noProof/>
          </w:rPr>
          <w:t>Ung i Assentoft</w:t>
        </w:r>
        <w:r>
          <w:rPr>
            <w:noProof/>
            <w:webHidden/>
          </w:rPr>
          <w:tab/>
        </w:r>
        <w:r>
          <w:rPr>
            <w:noProof/>
            <w:webHidden/>
          </w:rPr>
          <w:fldChar w:fldCharType="begin"/>
        </w:r>
        <w:r>
          <w:rPr>
            <w:noProof/>
            <w:webHidden/>
          </w:rPr>
          <w:instrText xml:space="preserve"> PAGEREF _Toc99395572 \h </w:instrText>
        </w:r>
        <w:r>
          <w:rPr>
            <w:noProof/>
            <w:webHidden/>
          </w:rPr>
        </w:r>
        <w:r>
          <w:rPr>
            <w:noProof/>
            <w:webHidden/>
          </w:rPr>
          <w:fldChar w:fldCharType="separate"/>
        </w:r>
        <w:r>
          <w:rPr>
            <w:noProof/>
            <w:webHidden/>
          </w:rPr>
          <w:t>7</w:t>
        </w:r>
        <w:r>
          <w:rPr>
            <w:noProof/>
            <w:webHidden/>
          </w:rPr>
          <w:fldChar w:fldCharType="end"/>
        </w:r>
      </w:hyperlink>
    </w:p>
    <w:p w14:paraId="1F4D4AE7" w14:textId="62893612"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18" w:anchor="_Toc99395573" w:history="1">
        <w:r w:rsidRPr="00F56FAF">
          <w:rPr>
            <w:rStyle w:val="Hyperlink"/>
            <w:noProof/>
          </w:rPr>
          <w:t>Mødesteder og fællesskaber</w:t>
        </w:r>
        <w:r>
          <w:rPr>
            <w:noProof/>
            <w:webHidden/>
          </w:rPr>
          <w:tab/>
        </w:r>
        <w:r>
          <w:rPr>
            <w:noProof/>
            <w:webHidden/>
          </w:rPr>
          <w:fldChar w:fldCharType="begin"/>
        </w:r>
        <w:r>
          <w:rPr>
            <w:noProof/>
            <w:webHidden/>
          </w:rPr>
          <w:instrText xml:space="preserve"> PAGEREF _Toc99395573 \h </w:instrText>
        </w:r>
        <w:r>
          <w:rPr>
            <w:noProof/>
            <w:webHidden/>
          </w:rPr>
        </w:r>
        <w:r>
          <w:rPr>
            <w:noProof/>
            <w:webHidden/>
          </w:rPr>
          <w:fldChar w:fldCharType="separate"/>
        </w:r>
        <w:r>
          <w:rPr>
            <w:noProof/>
            <w:webHidden/>
          </w:rPr>
          <w:t>8</w:t>
        </w:r>
        <w:r>
          <w:rPr>
            <w:noProof/>
            <w:webHidden/>
          </w:rPr>
          <w:fldChar w:fldCharType="end"/>
        </w:r>
      </w:hyperlink>
    </w:p>
    <w:p w14:paraId="733F3C3C" w14:textId="360AA2DA"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19" w:anchor="_Toc99395574" w:history="1">
        <w:r w:rsidRPr="00F56FAF">
          <w:rPr>
            <w:rStyle w:val="Hyperlink"/>
            <w:noProof/>
          </w:rPr>
          <w:t>Byen til naturen</w:t>
        </w:r>
        <w:r>
          <w:rPr>
            <w:noProof/>
            <w:webHidden/>
          </w:rPr>
          <w:tab/>
        </w:r>
        <w:r>
          <w:rPr>
            <w:noProof/>
            <w:webHidden/>
          </w:rPr>
          <w:fldChar w:fldCharType="begin"/>
        </w:r>
        <w:r>
          <w:rPr>
            <w:noProof/>
            <w:webHidden/>
          </w:rPr>
          <w:instrText xml:space="preserve"> PAGEREF _Toc99395574 \h </w:instrText>
        </w:r>
        <w:r>
          <w:rPr>
            <w:noProof/>
            <w:webHidden/>
          </w:rPr>
        </w:r>
        <w:r>
          <w:rPr>
            <w:noProof/>
            <w:webHidden/>
          </w:rPr>
          <w:fldChar w:fldCharType="separate"/>
        </w:r>
        <w:r>
          <w:rPr>
            <w:noProof/>
            <w:webHidden/>
          </w:rPr>
          <w:t>9</w:t>
        </w:r>
        <w:r>
          <w:rPr>
            <w:noProof/>
            <w:webHidden/>
          </w:rPr>
          <w:fldChar w:fldCharType="end"/>
        </w:r>
      </w:hyperlink>
    </w:p>
    <w:p w14:paraId="5BF6AC1A" w14:textId="78FB92E2"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20" w:anchor="_Toc99395575" w:history="1">
        <w:r w:rsidRPr="00F56FAF">
          <w:rPr>
            <w:rStyle w:val="Hyperlink"/>
            <w:noProof/>
          </w:rPr>
          <w:t>Trafik og sikkerhed</w:t>
        </w:r>
        <w:r>
          <w:rPr>
            <w:noProof/>
            <w:webHidden/>
          </w:rPr>
          <w:tab/>
        </w:r>
        <w:r>
          <w:rPr>
            <w:noProof/>
            <w:webHidden/>
          </w:rPr>
          <w:fldChar w:fldCharType="begin"/>
        </w:r>
        <w:r>
          <w:rPr>
            <w:noProof/>
            <w:webHidden/>
          </w:rPr>
          <w:instrText xml:space="preserve"> PAGEREF _Toc99395575 \h </w:instrText>
        </w:r>
        <w:r>
          <w:rPr>
            <w:noProof/>
            <w:webHidden/>
          </w:rPr>
        </w:r>
        <w:r>
          <w:rPr>
            <w:noProof/>
            <w:webHidden/>
          </w:rPr>
          <w:fldChar w:fldCharType="separate"/>
        </w:r>
        <w:r>
          <w:rPr>
            <w:noProof/>
            <w:webHidden/>
          </w:rPr>
          <w:t>10</w:t>
        </w:r>
        <w:r>
          <w:rPr>
            <w:noProof/>
            <w:webHidden/>
          </w:rPr>
          <w:fldChar w:fldCharType="end"/>
        </w:r>
      </w:hyperlink>
    </w:p>
    <w:p w14:paraId="21354746" w14:textId="74ECD724"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21" w:anchor="_Toc99395576" w:history="1">
        <w:r w:rsidRPr="00F56FAF">
          <w:rPr>
            <w:rStyle w:val="Hyperlink"/>
            <w:noProof/>
          </w:rPr>
          <w:t>Forskønnelse</w:t>
        </w:r>
        <w:r>
          <w:rPr>
            <w:noProof/>
            <w:webHidden/>
          </w:rPr>
          <w:tab/>
        </w:r>
        <w:r>
          <w:rPr>
            <w:noProof/>
            <w:webHidden/>
          </w:rPr>
          <w:fldChar w:fldCharType="begin"/>
        </w:r>
        <w:r>
          <w:rPr>
            <w:noProof/>
            <w:webHidden/>
          </w:rPr>
          <w:instrText xml:space="preserve"> PAGEREF _Toc99395576 \h </w:instrText>
        </w:r>
        <w:r>
          <w:rPr>
            <w:noProof/>
            <w:webHidden/>
          </w:rPr>
        </w:r>
        <w:r>
          <w:rPr>
            <w:noProof/>
            <w:webHidden/>
          </w:rPr>
          <w:fldChar w:fldCharType="separate"/>
        </w:r>
        <w:r>
          <w:rPr>
            <w:noProof/>
            <w:webHidden/>
          </w:rPr>
          <w:t>11</w:t>
        </w:r>
        <w:r>
          <w:rPr>
            <w:noProof/>
            <w:webHidden/>
          </w:rPr>
          <w:fldChar w:fldCharType="end"/>
        </w:r>
      </w:hyperlink>
    </w:p>
    <w:p w14:paraId="13FC1C81" w14:textId="4182592B"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22" w:anchor="_Toc99395577" w:history="1">
        <w:r w:rsidRPr="00F56FAF">
          <w:rPr>
            <w:rStyle w:val="Hyperlink"/>
            <w:noProof/>
          </w:rPr>
          <w:t>Erhverv, bosætning og branding</w:t>
        </w:r>
        <w:r>
          <w:rPr>
            <w:noProof/>
            <w:webHidden/>
          </w:rPr>
          <w:tab/>
        </w:r>
        <w:r>
          <w:rPr>
            <w:noProof/>
            <w:webHidden/>
          </w:rPr>
          <w:fldChar w:fldCharType="begin"/>
        </w:r>
        <w:r>
          <w:rPr>
            <w:noProof/>
            <w:webHidden/>
          </w:rPr>
          <w:instrText xml:space="preserve"> PAGEREF _Toc99395577 \h </w:instrText>
        </w:r>
        <w:r>
          <w:rPr>
            <w:noProof/>
            <w:webHidden/>
          </w:rPr>
        </w:r>
        <w:r>
          <w:rPr>
            <w:noProof/>
            <w:webHidden/>
          </w:rPr>
          <w:fldChar w:fldCharType="separate"/>
        </w:r>
        <w:r>
          <w:rPr>
            <w:noProof/>
            <w:webHidden/>
          </w:rPr>
          <w:t>12</w:t>
        </w:r>
        <w:r>
          <w:rPr>
            <w:noProof/>
            <w:webHidden/>
          </w:rPr>
          <w:fldChar w:fldCharType="end"/>
        </w:r>
      </w:hyperlink>
    </w:p>
    <w:p w14:paraId="49DE2CB2" w14:textId="371B9FAA" w:rsidR="00C165EA" w:rsidRDefault="00C165EA">
      <w:pPr>
        <w:pStyle w:val="Indholdsfortegnelse1"/>
        <w:tabs>
          <w:tab w:val="right" w:leader="dot" w:pos="9628"/>
        </w:tabs>
        <w:rPr>
          <w:rFonts w:asciiTheme="minorHAnsi" w:eastAsiaTheme="minorEastAsia" w:hAnsiTheme="minorHAnsi"/>
          <w:noProof/>
          <w:color w:val="auto"/>
          <w:sz w:val="22"/>
          <w:lang w:eastAsia="da-DK"/>
        </w:rPr>
      </w:pPr>
      <w:hyperlink r:id="rId23" w:anchor="_Toc99395578" w:history="1">
        <w:r w:rsidRPr="00F56FAF">
          <w:rPr>
            <w:rStyle w:val="Hyperlink"/>
            <w:noProof/>
          </w:rPr>
          <w:t>Det slutter ikke her....</w:t>
        </w:r>
        <w:r>
          <w:rPr>
            <w:noProof/>
            <w:webHidden/>
          </w:rPr>
          <w:tab/>
        </w:r>
        <w:r>
          <w:rPr>
            <w:noProof/>
            <w:webHidden/>
          </w:rPr>
          <w:fldChar w:fldCharType="begin"/>
        </w:r>
        <w:r>
          <w:rPr>
            <w:noProof/>
            <w:webHidden/>
          </w:rPr>
          <w:instrText xml:space="preserve"> PAGEREF _Toc99395578 \h </w:instrText>
        </w:r>
        <w:r>
          <w:rPr>
            <w:noProof/>
            <w:webHidden/>
          </w:rPr>
        </w:r>
        <w:r>
          <w:rPr>
            <w:noProof/>
            <w:webHidden/>
          </w:rPr>
          <w:fldChar w:fldCharType="separate"/>
        </w:r>
        <w:r>
          <w:rPr>
            <w:noProof/>
            <w:webHidden/>
          </w:rPr>
          <w:t>13</w:t>
        </w:r>
        <w:r>
          <w:rPr>
            <w:noProof/>
            <w:webHidden/>
          </w:rPr>
          <w:fldChar w:fldCharType="end"/>
        </w:r>
      </w:hyperlink>
    </w:p>
    <w:p w14:paraId="706C3FCA" w14:textId="6B658C77" w:rsidR="000E0A10" w:rsidRPr="000B527D" w:rsidRDefault="002F1D82" w:rsidP="00C339CC">
      <w:pPr>
        <w:rPr>
          <w:b/>
          <w:szCs w:val="20"/>
          <w:lang w:val="en-US"/>
        </w:rPr>
      </w:pPr>
      <w:r>
        <w:rPr>
          <w:b/>
          <w:szCs w:val="20"/>
          <w:lang w:val="en-US"/>
        </w:rPr>
        <w:fldChar w:fldCharType="end"/>
      </w:r>
    </w:p>
    <w:p w14:paraId="0063DBCF" w14:textId="77777777" w:rsidR="000E0A10" w:rsidRPr="000B527D" w:rsidRDefault="000E0A10" w:rsidP="00C339CC">
      <w:pPr>
        <w:rPr>
          <w:b/>
          <w:szCs w:val="20"/>
          <w:lang w:val="en-US"/>
        </w:rPr>
        <w:sectPr w:rsidR="000E0A10" w:rsidRPr="000B527D" w:rsidSect="000E0A10">
          <w:headerReference w:type="first" r:id="rId24"/>
          <w:pgSz w:w="11906" w:h="16838"/>
          <w:pgMar w:top="1701" w:right="1134" w:bottom="1701" w:left="1134" w:header="708" w:footer="708" w:gutter="0"/>
          <w:cols w:space="708"/>
          <w:docGrid w:linePitch="360"/>
        </w:sectPr>
      </w:pPr>
    </w:p>
    <w:p w14:paraId="3A91162A" w14:textId="6D25963C" w:rsidR="00D852AF" w:rsidRDefault="00C03FA6" w:rsidP="00E43AA9">
      <w:pPr>
        <w:pStyle w:val="Overskrift1"/>
      </w:pPr>
      <w:bookmarkStart w:id="0" w:name="_Toc99395568"/>
      <w:r w:rsidRPr="009758F7">
        <w:rPr>
          <w:noProof/>
          <w:sz w:val="18"/>
          <w:szCs w:val="20"/>
        </w:rPr>
        <w:lastRenderedPageBreak/>
        <mc:AlternateContent>
          <mc:Choice Requires="wps">
            <w:drawing>
              <wp:anchor distT="91440" distB="91440" distL="137160" distR="137160" simplePos="0" relativeHeight="251661322" behindDoc="0" locked="0" layoutInCell="0" allowOverlap="1" wp14:anchorId="73C955A7" wp14:editId="5F972A8A">
                <wp:simplePos x="0" y="0"/>
                <wp:positionH relativeFrom="margin">
                  <wp:posOffset>1401445</wp:posOffset>
                </wp:positionH>
                <wp:positionV relativeFrom="margin">
                  <wp:posOffset>286385</wp:posOffset>
                </wp:positionV>
                <wp:extent cx="3258185" cy="6065520"/>
                <wp:effectExtent l="6033" t="0" r="5397" b="5398"/>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8185" cy="6065520"/>
                        </a:xfrm>
                        <a:prstGeom prst="roundRect">
                          <a:avLst>
                            <a:gd name="adj" fmla="val 13032"/>
                          </a:avLst>
                        </a:prstGeom>
                        <a:solidFill>
                          <a:schemeClr val="accent1"/>
                        </a:solidFill>
                      </wps:spPr>
                      <wps:txb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Content>
                              <w:p w14:paraId="3A8CF550" w14:textId="77777777" w:rsidR="009758F7" w:rsidRDefault="009758F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ang læserens opmærksomhed med et citat fra dokumentet, eller brug denne plads til at fremhæve nogle nøglepunkter. Du kan trække dette tekstfelt til andre steder på sid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C955A7" id="Autofigur 2" o:spid="_x0000_s1026" style="position:absolute;left:0;text-align:left;margin-left:110.35pt;margin-top:22.55pt;width:256.55pt;height:477.6pt;rotation:90;z-index:25166132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" o:allowincell="f" fillcolor="#4472c4 [3204]" stroked="f">
                <v:textbo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Content>
                        <w:p w14:paraId="3A8CF550" w14:textId="77777777" w:rsidR="009758F7" w:rsidRDefault="009758F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ang læserens opmærksomhed med et citat fra dokumentet, eller brug denne plads til at fremhæve nogle nøglepunkter. Du kan trække dette tekstfelt til andre steder på siden.]</w:t>
                          </w:r>
                        </w:p>
                      </w:sdtContent>
                    </w:sdt>
                  </w:txbxContent>
                </v:textbox>
                <w10:wrap type="square" anchorx="margin" anchory="margin"/>
              </v:roundrect>
            </w:pict>
          </mc:Fallback>
        </mc:AlternateContent>
      </w:r>
      <w:r w:rsidRPr="009758F7">
        <w:rPr>
          <w:noProof/>
          <w:sz w:val="18"/>
          <w:szCs w:val="20"/>
        </w:rPr>
        <mc:AlternateContent>
          <mc:Choice Requires="wps">
            <w:drawing>
              <wp:anchor distT="91440" distB="91440" distL="137160" distR="137160" simplePos="0" relativeHeight="251663370" behindDoc="0" locked="0" layoutInCell="0" allowOverlap="1" wp14:anchorId="536F4DB9" wp14:editId="56017BD9">
                <wp:simplePos x="0" y="0"/>
                <wp:positionH relativeFrom="margin">
                  <wp:posOffset>2737485</wp:posOffset>
                </wp:positionH>
                <wp:positionV relativeFrom="margin">
                  <wp:posOffset>-1879600</wp:posOffset>
                </wp:positionV>
                <wp:extent cx="572770" cy="6033135"/>
                <wp:effectExtent l="0" t="6033" r="11748" b="11747"/>
                <wp:wrapSquare wrapText="bothSides"/>
                <wp:docPr id="1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2770" cy="6033135"/>
                        </a:xfrm>
                        <a:prstGeom prst="roundRect">
                          <a:avLst>
                            <a:gd name="adj" fmla="val 13032"/>
                          </a:avLst>
                        </a:prstGeom>
                        <a:solidFill>
                          <a:srgbClr val="4472C4"/>
                        </a:solidFill>
                        <a:ln>
                          <a:solidFill>
                            <a:schemeClr val="tx2">
                              <a:lumMod val="40000"/>
                              <a:lumOff val="60000"/>
                            </a:schemeClr>
                          </a:solidFill>
                        </a:ln>
                      </wps:spPr>
                      <wps:txbx>
                        <w:txbxContent>
                          <w:p w14:paraId="280EB5FB" w14:textId="07B2276A" w:rsidR="008B6036" w:rsidRPr="008B6036" w:rsidRDefault="008B6036" w:rsidP="008B6036">
                            <w:pPr>
                              <w:jc w:val="center"/>
                              <w:rPr>
                                <w:color w:val="FFFFFF" w:themeColor="background1"/>
                                <w:sz w:val="32"/>
                                <w:szCs w:val="32"/>
                              </w:rPr>
                            </w:pPr>
                            <w:r w:rsidRPr="008B6036">
                              <w:rPr>
                                <w:rFonts w:eastAsiaTheme="majorEastAsia" w:cstheme="majorBidi"/>
                                <w:color w:val="FFFFFF" w:themeColor="background1"/>
                                <w:kern w:val="24"/>
                                <w:sz w:val="32"/>
                                <w:szCs w:val="32"/>
                              </w:rPr>
                              <w:t>”Vi vil være den mest attraktive by i Randers og Omegn”</w:t>
                            </w:r>
                          </w:p>
                          <w:p w14:paraId="4EF60A4D" w14:textId="74BCBD2C" w:rsidR="00972D7B" w:rsidRPr="008B6036" w:rsidRDefault="00972D7B" w:rsidP="008B6036">
                            <w:pPr>
                              <w:jc w:val="center"/>
                              <w:rPr>
                                <w:rFonts w:asciiTheme="majorHAnsi" w:eastAsiaTheme="majorEastAsia" w:hAnsiTheme="majorHAnsi" w:cstheme="majorBidi"/>
                                <w:i/>
                                <w:i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F4DB9" id="_x0000_s1027" style="position:absolute;left:0;text-align:left;margin-left:215.55pt;margin-top:-148pt;width:45.1pt;height:475.05pt;rotation:90;z-index:25166337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" o:allowincell="f" fillcolor="#4472c4" strokecolor="#acb9ca [1311]">
                <v:textbox>
                  <w:txbxContent>
                    <w:p w14:paraId="280EB5FB" w14:textId="07B2276A" w:rsidR="008B6036" w:rsidRPr="008B6036" w:rsidRDefault="008B6036" w:rsidP="008B6036">
                      <w:pPr>
                        <w:jc w:val="center"/>
                        <w:rPr>
                          <w:color w:val="FFFFFF" w:themeColor="background1"/>
                          <w:sz w:val="32"/>
                          <w:szCs w:val="32"/>
                        </w:rPr>
                      </w:pPr>
                      <w:r w:rsidRPr="008B6036">
                        <w:rPr>
                          <w:rFonts w:eastAsiaTheme="majorEastAsia" w:cstheme="majorBidi"/>
                          <w:color w:val="FFFFFF" w:themeColor="background1"/>
                          <w:kern w:val="24"/>
                          <w:sz w:val="32"/>
                          <w:szCs w:val="32"/>
                        </w:rPr>
                        <w:t>”Vi vil være den mest attraktive by i Randers og Omegn”</w:t>
                      </w:r>
                    </w:p>
                    <w:p w14:paraId="4EF60A4D" w14:textId="74BCBD2C" w:rsidR="00972D7B" w:rsidRPr="008B6036" w:rsidRDefault="00972D7B" w:rsidP="008B6036">
                      <w:pPr>
                        <w:jc w:val="center"/>
                        <w:rPr>
                          <w:rFonts w:asciiTheme="majorHAnsi" w:eastAsiaTheme="majorEastAsia" w:hAnsiTheme="majorHAnsi" w:cstheme="majorBidi"/>
                          <w:i/>
                          <w:iCs/>
                          <w:color w:val="FFFFFF" w:themeColor="background1"/>
                          <w:sz w:val="32"/>
                          <w:szCs w:val="32"/>
                        </w:rPr>
                      </w:pPr>
                    </w:p>
                  </w:txbxContent>
                </v:textbox>
                <w10:wrap type="square" anchorx="margin" anchory="margin"/>
              </v:roundrect>
            </w:pict>
          </mc:Fallback>
        </mc:AlternateContent>
      </w:r>
      <w:r w:rsidR="00877582" w:rsidRPr="00877582">
        <w:rPr>
          <w:rFonts w:eastAsiaTheme="minorHAnsi" w:cstheme="minorBidi"/>
          <w:b w:val="0"/>
          <w:noProof/>
          <w:sz w:val="20"/>
          <w:szCs w:val="20"/>
          <w:lang w:eastAsia="da-DK"/>
        </w:rPr>
        <mc:AlternateContent>
          <mc:Choice Requires="wps">
            <w:drawing>
              <wp:anchor distT="45720" distB="45720" distL="114300" distR="114300" simplePos="0" relativeHeight="251658250" behindDoc="0" locked="0" layoutInCell="1" allowOverlap="1" wp14:anchorId="4C482D36" wp14:editId="19B7B9F8">
                <wp:simplePos x="0" y="0"/>
                <wp:positionH relativeFrom="margin">
                  <wp:posOffset>3175</wp:posOffset>
                </wp:positionH>
                <wp:positionV relativeFrom="paragraph">
                  <wp:posOffset>-202565</wp:posOffset>
                </wp:positionV>
                <wp:extent cx="6117020" cy="1404620"/>
                <wp:effectExtent l="0" t="0" r="0" b="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404620"/>
                        </a:xfrm>
                        <a:prstGeom prst="rect">
                          <a:avLst/>
                        </a:prstGeom>
                        <a:noFill/>
                        <a:ln w="9525">
                          <a:noFill/>
                          <a:miter lim="800000"/>
                          <a:headEnd/>
                          <a:tailEnd/>
                        </a:ln>
                      </wps:spPr>
                      <wps:txbx>
                        <w:txbxContent>
                          <w:p w14:paraId="035B999F" w14:textId="2B7CE1EC" w:rsidR="00877582" w:rsidRPr="00B669AA" w:rsidRDefault="00877582" w:rsidP="00877582">
                            <w:pPr>
                              <w:pStyle w:val="Overskrift1"/>
                            </w:pPr>
                            <w:bookmarkStart w:id="1" w:name="_Toc99395567"/>
                            <w:r>
                              <w:t>Vision</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2D36" id="_x0000_t202" coordsize="21600,21600" o:spt="202" path="m,l,21600r21600,l21600,xe">
                <v:stroke joinstyle="miter"/>
                <v:path gradientshapeok="t" o:connecttype="rect"/>
              </v:shapetype>
              <v:shape id="Tekstfelt 10" o:spid="_x0000_s1028" type="#_x0000_t202" style="position:absolute;left:0;text-align:left;margin-left:.25pt;margin-top:-15.95pt;width:481.6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" filled="f" stroked="f">
                <v:textbox style="mso-fit-shape-to-text:t">
                  <w:txbxContent>
                    <w:p w14:paraId="035B999F" w14:textId="2B7CE1EC" w:rsidR="00877582" w:rsidRPr="00B669AA" w:rsidRDefault="00877582" w:rsidP="00877582">
                      <w:pPr>
                        <w:pStyle w:val="Overskrift1"/>
                      </w:pPr>
                      <w:bookmarkStart w:id="2" w:name="_Toc99395567"/>
                      <w:r>
                        <w:t>Vision</w:t>
                      </w:r>
                      <w:bookmarkEnd w:id="2"/>
                    </w:p>
                  </w:txbxContent>
                </v:textbox>
                <w10:wrap anchorx="margin"/>
              </v:shape>
            </w:pict>
          </mc:Fallback>
        </mc:AlternateContent>
      </w:r>
      <w:bookmarkEnd w:id="0"/>
    </w:p>
    <w:p w14:paraId="532E053C" w14:textId="1D824FCF" w:rsidR="00877582" w:rsidRDefault="00877582" w:rsidP="00877582"/>
    <w:p w14:paraId="35F92E0F" w14:textId="435777DE" w:rsidR="00877582" w:rsidRDefault="00DD381F" w:rsidP="00877582">
      <w:r>
        <w:rPr>
          <w:noProof/>
        </w:rPr>
        <w:drawing>
          <wp:anchor distT="0" distB="0" distL="114300" distR="114300" simplePos="0" relativeHeight="251659274" behindDoc="1" locked="0" layoutInCell="1" allowOverlap="1" wp14:anchorId="362D0AC2" wp14:editId="0D9E52AC">
            <wp:simplePos x="0" y="0"/>
            <wp:positionH relativeFrom="margin">
              <wp:align>left</wp:align>
            </wp:positionH>
            <wp:positionV relativeFrom="margin">
              <wp:posOffset>5204460</wp:posOffset>
            </wp:positionV>
            <wp:extent cx="6067425" cy="3971925"/>
            <wp:effectExtent l="19050" t="0" r="9525" b="2857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533C05B7" w14:textId="1BEF3881" w:rsidR="00877582" w:rsidRPr="00877582" w:rsidRDefault="00877582" w:rsidP="00877582"/>
    <w:p w14:paraId="4C747EB3" w14:textId="46F44BF4" w:rsidR="00D852AF" w:rsidRPr="00651B6C" w:rsidRDefault="00D852AF">
      <w:pPr>
        <w:spacing w:after="160"/>
        <w:rPr>
          <w:rFonts w:eastAsiaTheme="majorEastAsia" w:cstheme="majorBidi"/>
          <w:b/>
          <w:sz w:val="28"/>
          <w:szCs w:val="28"/>
        </w:rPr>
      </w:pPr>
      <w:r w:rsidRPr="00651B6C">
        <w:rPr>
          <w:sz w:val="18"/>
          <w:szCs w:val="20"/>
        </w:rPr>
        <w:br w:type="page"/>
      </w:r>
    </w:p>
    <w:p w14:paraId="58C7B873" w14:textId="6B0C2857" w:rsidR="00DB4971" w:rsidRPr="0088791F" w:rsidRDefault="00DB4971" w:rsidP="00E43AA9">
      <w:pPr>
        <w:pStyle w:val="Overskrift1"/>
      </w:pPr>
      <w:bookmarkStart w:id="3" w:name="_Toc99395569"/>
      <w:r w:rsidRPr="0088791F">
        <w:lastRenderedPageBreak/>
        <w:t>Assentoft</w:t>
      </w:r>
      <w:bookmarkEnd w:id="3"/>
    </w:p>
    <w:p w14:paraId="4A408435" w14:textId="5530154C" w:rsidR="00AA120F" w:rsidRPr="00B70984" w:rsidRDefault="001472FF" w:rsidP="002031B1">
      <w:pPr>
        <w:pStyle w:val="Overskrift2"/>
        <w:rPr>
          <w:rStyle w:val="normaltextrun"/>
          <w:rFonts w:ascii="Calibri" w:hAnsi="Calibri" w:cs="Calibri"/>
          <w:b w:val="0"/>
        </w:rPr>
      </w:pPr>
      <w:r w:rsidRPr="001351ED">
        <w:rPr>
          <w:rStyle w:val="normaltextrun"/>
          <w:szCs w:val="20"/>
        </w:rPr>
        <w:t>Byen udviklingen</w:t>
      </w:r>
    </w:p>
    <w:p w14:paraId="00FBEE72" w14:textId="7BE43237" w:rsidR="00DB4971" w:rsidRPr="001351ED" w:rsidRDefault="00DB4971" w:rsidP="00C339CC">
      <w:pPr>
        <w:rPr>
          <w:rFonts w:cs="Segoe UI"/>
          <w:szCs w:val="20"/>
        </w:rPr>
      </w:pPr>
      <w:r w:rsidRPr="001351ED">
        <w:rPr>
          <w:rStyle w:val="normaltextrun"/>
          <w:rFonts w:cs="Calibri"/>
          <w:szCs w:val="20"/>
        </w:rPr>
        <w:t>De seneste 10 år fra 201</w:t>
      </w:r>
      <w:r w:rsidR="00AA120F" w:rsidRPr="001351ED">
        <w:rPr>
          <w:rStyle w:val="normaltextrun"/>
          <w:rFonts w:cs="Calibri"/>
          <w:szCs w:val="20"/>
        </w:rPr>
        <w:t>1</w:t>
      </w:r>
      <w:r w:rsidRPr="001351ED">
        <w:rPr>
          <w:rStyle w:val="normaltextrun"/>
          <w:rFonts w:cs="Calibri"/>
          <w:szCs w:val="20"/>
        </w:rPr>
        <w:t xml:space="preserve"> til 202</w:t>
      </w:r>
      <w:r w:rsidR="00AA120F" w:rsidRPr="001351ED">
        <w:rPr>
          <w:rStyle w:val="normaltextrun"/>
          <w:rFonts w:cs="Calibri"/>
          <w:szCs w:val="20"/>
        </w:rPr>
        <w:t>1</w:t>
      </w:r>
      <w:r w:rsidRPr="001351ED">
        <w:rPr>
          <w:rStyle w:val="normaltextrun"/>
          <w:rFonts w:cs="Calibri"/>
          <w:szCs w:val="20"/>
        </w:rPr>
        <w:t xml:space="preserve"> er Assentofts indbyggertal steget med 14%. Der er nu </w:t>
      </w:r>
      <w:r w:rsidR="00310F10" w:rsidRPr="001351ED">
        <w:rPr>
          <w:rStyle w:val="normaltextrun"/>
          <w:rFonts w:cs="Calibri"/>
          <w:szCs w:val="20"/>
        </w:rPr>
        <w:t xml:space="preserve">næsten </w:t>
      </w:r>
      <w:r w:rsidR="004542CB" w:rsidRPr="001351ED">
        <w:rPr>
          <w:rStyle w:val="normaltextrun"/>
          <w:rFonts w:cs="Calibri"/>
          <w:szCs w:val="20"/>
        </w:rPr>
        <w:t>3</w:t>
      </w:r>
      <w:r w:rsidR="00410B6D">
        <w:rPr>
          <w:rStyle w:val="normaltextrun"/>
          <w:rFonts w:cs="Calibri"/>
          <w:szCs w:val="20"/>
        </w:rPr>
        <w:t>.</w:t>
      </w:r>
      <w:r w:rsidR="004542CB" w:rsidRPr="001351ED">
        <w:rPr>
          <w:rStyle w:val="normaltextrun"/>
          <w:rFonts w:cs="Calibri"/>
          <w:szCs w:val="20"/>
        </w:rPr>
        <w:t>800</w:t>
      </w:r>
      <w:r w:rsidRPr="001351ED">
        <w:rPr>
          <w:rStyle w:val="normaltextrun"/>
          <w:rFonts w:cs="Calibri"/>
          <w:szCs w:val="20"/>
        </w:rPr>
        <w:t xml:space="preserve"> indbyggere. Udstykningen af byggegrunde har været i en rivende udvikling i perioden. Samtidigt er antallet af udlejningsejendomme øget. Assentoft er den største landsby i Randers Kommune og ligger naturskønt med skov og nærhed til Randers fjord. </w:t>
      </w:r>
      <w:r w:rsidRPr="001351ED">
        <w:rPr>
          <w:rStyle w:val="eop"/>
          <w:rFonts w:cs="Calibri"/>
          <w:szCs w:val="20"/>
        </w:rPr>
        <w:t> </w:t>
      </w:r>
    </w:p>
    <w:p w14:paraId="5BF736A5" w14:textId="77777777" w:rsidR="00DB4971" w:rsidRPr="001351ED" w:rsidRDefault="00DB4971" w:rsidP="000459B1">
      <w:pPr>
        <w:pStyle w:val="Overskrift2"/>
      </w:pPr>
      <w:r w:rsidRPr="001351ED">
        <w:rPr>
          <w:rStyle w:val="normaltextrun"/>
          <w:szCs w:val="20"/>
        </w:rPr>
        <w:t xml:space="preserve">Hvad finder </w:t>
      </w:r>
      <w:r w:rsidRPr="00410B6D">
        <w:t>du i byen?</w:t>
      </w:r>
      <w:r w:rsidRPr="001351ED">
        <w:rPr>
          <w:rStyle w:val="eop"/>
          <w:szCs w:val="20"/>
        </w:rPr>
        <w:t> </w:t>
      </w:r>
    </w:p>
    <w:p w14:paraId="35F850BA" w14:textId="4671A884" w:rsidR="00DB4971" w:rsidRPr="001351ED" w:rsidRDefault="00DB4971" w:rsidP="00C339CC">
      <w:pPr>
        <w:rPr>
          <w:rFonts w:cs="Segoe UI"/>
          <w:szCs w:val="20"/>
        </w:rPr>
      </w:pPr>
      <w:r w:rsidRPr="001351ED">
        <w:rPr>
          <w:rStyle w:val="normaltextrun"/>
          <w:rFonts w:cs="Calibri"/>
          <w:szCs w:val="20"/>
        </w:rPr>
        <w:t xml:space="preserve">I Assentoft findes to dagligvarebutikker, hvilket er Brugsen &amp; Netto placeret ved Storegade. Derudover er en tredje butik på vej, Rema 1000, som placeres i Drastrup på den gamle Q8 grund. Desuden findes sundhedstilbud i form af lægehuse, tandlæge, fysioterapeuter, </w:t>
      </w:r>
      <w:r w:rsidR="007477B1">
        <w:rPr>
          <w:rStyle w:val="normaltextrun"/>
          <w:rFonts w:cs="Calibri"/>
          <w:szCs w:val="20"/>
        </w:rPr>
        <w:t>a</w:t>
      </w:r>
      <w:r w:rsidRPr="001351ED">
        <w:rPr>
          <w:rStyle w:val="normaltextrun"/>
          <w:rFonts w:cs="Calibri"/>
          <w:szCs w:val="20"/>
        </w:rPr>
        <w:t xml:space="preserve">potek m.v. </w:t>
      </w:r>
      <w:r w:rsidR="007477B1">
        <w:rPr>
          <w:rStyle w:val="normaltextrun"/>
          <w:rFonts w:cs="Calibri"/>
          <w:szCs w:val="20"/>
        </w:rPr>
        <w:t>C</w:t>
      </w:r>
      <w:r w:rsidRPr="001351ED">
        <w:rPr>
          <w:rStyle w:val="normaltextrun"/>
          <w:rFonts w:cs="Calibri"/>
          <w:szCs w:val="20"/>
        </w:rPr>
        <w:t xml:space="preserve">entralt i byen ligger </w:t>
      </w:r>
      <w:r w:rsidR="007477B1">
        <w:rPr>
          <w:rStyle w:val="normaltextrun"/>
          <w:rFonts w:cs="Calibri"/>
          <w:szCs w:val="20"/>
        </w:rPr>
        <w:t>s</w:t>
      </w:r>
      <w:r w:rsidRPr="001351ED">
        <w:rPr>
          <w:rStyle w:val="normaltextrun"/>
          <w:rFonts w:cs="Calibri"/>
          <w:szCs w:val="20"/>
        </w:rPr>
        <w:t>lagter, pizzeriaer, bank, tankstationer, frisører, ejendomsmægler og andet. Ligeledes finder du et rigt og varieret erhvervsliv med lokale håndværkere og virksomheder.</w:t>
      </w:r>
      <w:r w:rsidRPr="001351ED">
        <w:rPr>
          <w:rStyle w:val="eop"/>
          <w:rFonts w:cs="Calibri"/>
          <w:szCs w:val="20"/>
        </w:rPr>
        <w:t> </w:t>
      </w:r>
    </w:p>
    <w:p w14:paraId="123DCD62" w14:textId="7DEDFA20" w:rsidR="00DB4971" w:rsidRPr="001351ED" w:rsidRDefault="00DB4971" w:rsidP="000459B1">
      <w:pPr>
        <w:pStyle w:val="Overskrift2"/>
      </w:pPr>
      <w:r w:rsidRPr="001351ED">
        <w:rPr>
          <w:rStyle w:val="normaltextrun"/>
          <w:szCs w:val="20"/>
        </w:rPr>
        <w:t>Byens placerin</w:t>
      </w:r>
      <w:r w:rsidRPr="001579C3">
        <w:t>g</w:t>
      </w:r>
    </w:p>
    <w:p w14:paraId="67FCEBF6" w14:textId="77777777" w:rsidR="00DB4971" w:rsidRPr="001351ED" w:rsidRDefault="00DB4971" w:rsidP="00C339CC">
      <w:pPr>
        <w:rPr>
          <w:rFonts w:cs="Segoe UI"/>
          <w:szCs w:val="20"/>
        </w:rPr>
      </w:pPr>
      <w:r w:rsidRPr="001351ED">
        <w:rPr>
          <w:rStyle w:val="normaltextrun"/>
          <w:rFonts w:cs="Calibri"/>
          <w:szCs w:val="20"/>
        </w:rPr>
        <w:t>Assentoft er placeret sydøst for Randers. Med Ringvej Syd nås motorvej E45 på ganske få minutter, hvorefter du er i Århus på 30 minutter og Aalborg inden for en time. </w:t>
      </w:r>
      <w:r w:rsidRPr="001351ED">
        <w:rPr>
          <w:rStyle w:val="eop"/>
          <w:rFonts w:cs="Calibri"/>
          <w:szCs w:val="20"/>
        </w:rPr>
        <w:t> </w:t>
      </w:r>
    </w:p>
    <w:p w14:paraId="6CF52185" w14:textId="77777777" w:rsidR="00DB4971" w:rsidRPr="001351ED" w:rsidRDefault="00DB4971" w:rsidP="00C339CC">
      <w:pPr>
        <w:rPr>
          <w:rFonts w:cs="Segoe UI"/>
          <w:szCs w:val="20"/>
        </w:rPr>
      </w:pPr>
      <w:r w:rsidRPr="001351ED">
        <w:rPr>
          <w:rStyle w:val="normaltextrun"/>
          <w:rFonts w:cs="Calibri"/>
          <w:szCs w:val="20"/>
        </w:rPr>
        <w:t>Assentoft har mere end tyve daglige busafgange. Fra Randers kan du komme videre med tog. Du finder også en cykelsti fra Assentoft til Randers, hvor du ankommer til Randers Midtby på ca. 30 minutter.</w:t>
      </w:r>
      <w:r w:rsidRPr="001351ED">
        <w:rPr>
          <w:rStyle w:val="eop"/>
          <w:rFonts w:cs="Calibri"/>
          <w:szCs w:val="20"/>
        </w:rPr>
        <w:t> </w:t>
      </w:r>
    </w:p>
    <w:p w14:paraId="1313CD67" w14:textId="77777777" w:rsidR="00DB4971" w:rsidRPr="001351ED" w:rsidRDefault="00DB4971" w:rsidP="000459B1">
      <w:pPr>
        <w:pStyle w:val="Overskrift2"/>
      </w:pPr>
      <w:r w:rsidRPr="001351ED">
        <w:rPr>
          <w:rStyle w:val="normaltextrun"/>
          <w:szCs w:val="20"/>
        </w:rPr>
        <w:t>Byens foreningsli</w:t>
      </w:r>
      <w:r w:rsidRPr="0068034C">
        <w:rPr>
          <w:rStyle w:val="normaltextrun"/>
          <w:rFonts w:cs="Calibri"/>
        </w:rPr>
        <w:t>v</w:t>
      </w:r>
      <w:r w:rsidRPr="001351ED">
        <w:rPr>
          <w:rStyle w:val="eop"/>
          <w:szCs w:val="20"/>
        </w:rPr>
        <w:t> </w:t>
      </w:r>
    </w:p>
    <w:p w14:paraId="79BB930D" w14:textId="77777777" w:rsidR="00DB4971" w:rsidRPr="001351ED" w:rsidRDefault="00DB4971" w:rsidP="00C339CC">
      <w:pPr>
        <w:rPr>
          <w:rFonts w:cs="Segoe UI"/>
          <w:szCs w:val="20"/>
        </w:rPr>
      </w:pPr>
      <w:r w:rsidRPr="001351ED">
        <w:rPr>
          <w:rStyle w:val="normaltextrun"/>
          <w:rFonts w:cs="Calibri"/>
          <w:szCs w:val="20"/>
        </w:rPr>
        <w:t>Assentoft har et godt foreningsliv, og her er noget for alle! </w:t>
      </w:r>
      <w:r w:rsidRPr="001351ED">
        <w:rPr>
          <w:rStyle w:val="eop"/>
          <w:rFonts w:cs="Calibri"/>
          <w:szCs w:val="20"/>
        </w:rPr>
        <w:t> </w:t>
      </w:r>
    </w:p>
    <w:p w14:paraId="2C054120" w14:textId="77777777" w:rsidR="00DB4971" w:rsidRPr="001351ED" w:rsidRDefault="00DB4971" w:rsidP="00C339CC">
      <w:pPr>
        <w:rPr>
          <w:rStyle w:val="normaltextrun"/>
          <w:rFonts w:cs="Calibri"/>
          <w:szCs w:val="20"/>
        </w:rPr>
      </w:pPr>
      <w:r w:rsidRPr="001351ED">
        <w:rPr>
          <w:rStyle w:val="normaltextrun"/>
          <w:rFonts w:cs="Calibri"/>
          <w:szCs w:val="20"/>
        </w:rPr>
        <w:t>De lokale idrætsforeninger tilbyder mange muligheder inden for den klassiske idræt, såsom gymnastik, fodbold, håndbold, tennis, bordtennis, badminton, skydning, cykling, løb, fitness mv. </w:t>
      </w:r>
    </w:p>
    <w:p w14:paraId="60A03593" w14:textId="5836003C" w:rsidR="00DB4971" w:rsidRPr="001351ED" w:rsidRDefault="00DB4971" w:rsidP="00C339CC">
      <w:pPr>
        <w:rPr>
          <w:rFonts w:cs="Segoe UI"/>
          <w:szCs w:val="20"/>
        </w:rPr>
      </w:pPr>
      <w:r w:rsidRPr="001351ED">
        <w:rPr>
          <w:rStyle w:val="normaltextrun"/>
          <w:rFonts w:cs="Calibri"/>
          <w:szCs w:val="20"/>
        </w:rPr>
        <w:t>Sønderhald spejdere finder du i de naturskønne omgivelser i Dybdalen i udkanten af byen.</w:t>
      </w:r>
      <w:r w:rsidR="00D34C76">
        <w:rPr>
          <w:rStyle w:val="normaltextrun"/>
          <w:rFonts w:cs="Calibri"/>
          <w:szCs w:val="20"/>
        </w:rPr>
        <w:t xml:space="preserve"> Der er</w:t>
      </w:r>
      <w:r w:rsidRPr="001351ED">
        <w:rPr>
          <w:rStyle w:val="normaltextrun"/>
          <w:rFonts w:cs="Calibri"/>
          <w:szCs w:val="20"/>
        </w:rPr>
        <w:t xml:space="preserve"> fem afdelinger i gruppen</w:t>
      </w:r>
      <w:r w:rsidR="00D34C76">
        <w:rPr>
          <w:rStyle w:val="normaltextrun"/>
          <w:rFonts w:cs="Calibri"/>
          <w:szCs w:val="20"/>
        </w:rPr>
        <w:t>:</w:t>
      </w:r>
      <w:r w:rsidRPr="001351ED">
        <w:rPr>
          <w:rStyle w:val="normaltextrun"/>
          <w:rFonts w:cs="Calibri"/>
          <w:szCs w:val="20"/>
        </w:rPr>
        <w:t xml:space="preserve"> </w:t>
      </w:r>
      <w:r w:rsidR="00D34C76">
        <w:rPr>
          <w:rStyle w:val="normaltextrun"/>
          <w:rFonts w:cs="Calibri"/>
          <w:szCs w:val="20"/>
        </w:rPr>
        <w:t>f</w:t>
      </w:r>
      <w:r w:rsidRPr="001351ED">
        <w:rPr>
          <w:rStyle w:val="normaltextrun"/>
          <w:rFonts w:cs="Calibri"/>
          <w:szCs w:val="20"/>
        </w:rPr>
        <w:t xml:space="preserve">amilie spejder, mikro, mini, junior og </w:t>
      </w:r>
      <w:r w:rsidR="005B3ACC">
        <w:rPr>
          <w:rStyle w:val="normaltextrun"/>
          <w:rFonts w:cs="Calibri"/>
          <w:szCs w:val="20"/>
        </w:rPr>
        <w:t>t</w:t>
      </w:r>
      <w:r w:rsidRPr="001351ED">
        <w:rPr>
          <w:rStyle w:val="normaltextrun"/>
          <w:rFonts w:cs="Calibri"/>
          <w:szCs w:val="20"/>
        </w:rPr>
        <w:t>roppen.</w:t>
      </w:r>
      <w:r w:rsidRPr="001351ED">
        <w:rPr>
          <w:rStyle w:val="eop"/>
          <w:rFonts w:cs="Calibri"/>
          <w:szCs w:val="20"/>
        </w:rPr>
        <w:t> </w:t>
      </w:r>
    </w:p>
    <w:p w14:paraId="7D343725" w14:textId="77777777" w:rsidR="00DB4971" w:rsidRPr="001351ED" w:rsidRDefault="00DB4971" w:rsidP="00C339CC">
      <w:pPr>
        <w:rPr>
          <w:rFonts w:cs="Segoe UI"/>
          <w:szCs w:val="20"/>
        </w:rPr>
      </w:pPr>
      <w:r w:rsidRPr="001351ED">
        <w:rPr>
          <w:rStyle w:val="normaltextrun"/>
          <w:rFonts w:cs="Calibri"/>
          <w:szCs w:val="20"/>
        </w:rPr>
        <w:t>Du finder også flere foreninger, for seniorer, som har fokus på socialt samvær, musik, læring og bevægelse.</w:t>
      </w:r>
      <w:r w:rsidRPr="001351ED">
        <w:rPr>
          <w:rStyle w:val="eop"/>
          <w:rFonts w:cs="Calibri"/>
          <w:szCs w:val="20"/>
        </w:rPr>
        <w:t> </w:t>
      </w:r>
    </w:p>
    <w:p w14:paraId="120A9D20" w14:textId="006E7795" w:rsidR="00DB4971" w:rsidRPr="001351ED" w:rsidRDefault="00DB4971" w:rsidP="000459B1">
      <w:pPr>
        <w:pStyle w:val="Overskrift2"/>
      </w:pPr>
      <w:r w:rsidRPr="001351ED">
        <w:rPr>
          <w:rStyle w:val="normaltextrun"/>
          <w:szCs w:val="20"/>
        </w:rPr>
        <w:t>Byen</w:t>
      </w:r>
      <w:r w:rsidRPr="005B3ACC">
        <w:t>s mange faciliteter</w:t>
      </w:r>
    </w:p>
    <w:p w14:paraId="3C3A9F41" w14:textId="77777777" w:rsidR="00DB4971" w:rsidRPr="001351ED" w:rsidRDefault="00DB4971" w:rsidP="00C339CC">
      <w:pPr>
        <w:pStyle w:val="Ingenafstand"/>
        <w:rPr>
          <w:rFonts w:ascii="Montserrat" w:hAnsi="Montserrat"/>
          <w:sz w:val="20"/>
          <w:szCs w:val="20"/>
        </w:rPr>
      </w:pPr>
      <w:r w:rsidRPr="001351ED">
        <w:rPr>
          <w:rStyle w:val="normaltextrun"/>
          <w:rFonts w:ascii="Montserrat" w:hAnsi="Montserrat" w:cs="Calibri"/>
          <w:sz w:val="20"/>
          <w:szCs w:val="20"/>
        </w:rPr>
        <w:t>Assentoft Hallerne er med sine to haller, fitnesscenter og stadionfaciliteter et kraftcenter for sporten, men er også et samlingssted gennem borgerhus, cafeteria og mødelokaler. </w:t>
      </w:r>
      <w:r w:rsidRPr="001351ED">
        <w:rPr>
          <w:rStyle w:val="eop"/>
          <w:rFonts w:ascii="Montserrat" w:hAnsi="Montserrat" w:cs="Calibri"/>
          <w:sz w:val="20"/>
          <w:szCs w:val="20"/>
        </w:rPr>
        <w:t> </w:t>
      </w:r>
    </w:p>
    <w:p w14:paraId="2FFC5728" w14:textId="603E0701" w:rsidR="00DB4971" w:rsidRPr="001351ED" w:rsidRDefault="00DB4971" w:rsidP="00C339CC">
      <w:pPr>
        <w:pStyle w:val="Ingenafstand"/>
        <w:rPr>
          <w:rFonts w:ascii="Montserrat" w:hAnsi="Montserrat" w:cs="Segoe UI"/>
          <w:sz w:val="20"/>
          <w:szCs w:val="20"/>
        </w:rPr>
      </w:pPr>
      <w:r w:rsidRPr="001351ED">
        <w:rPr>
          <w:rStyle w:val="normaltextrun"/>
          <w:rFonts w:ascii="Montserrat" w:hAnsi="Montserrat" w:cs="Calibri"/>
          <w:sz w:val="20"/>
          <w:szCs w:val="20"/>
        </w:rPr>
        <w:t>Den første hal blev opført i 1970'erne og blev senere udvidet med endnu en hal.  Begge haller blev opført af frivillige kræfter fra byens borgere</w:t>
      </w:r>
      <w:r w:rsidR="00FE2180">
        <w:rPr>
          <w:rStyle w:val="normaltextrun"/>
          <w:rFonts w:ascii="Montserrat" w:hAnsi="Montserrat" w:cs="Calibri"/>
          <w:sz w:val="20"/>
          <w:szCs w:val="20"/>
        </w:rPr>
        <w:t>, og lokale håndværker</w:t>
      </w:r>
      <w:r w:rsidR="00E909AD">
        <w:rPr>
          <w:rStyle w:val="normaltextrun"/>
          <w:rFonts w:ascii="Montserrat" w:hAnsi="Montserrat" w:cs="Calibri"/>
          <w:sz w:val="20"/>
          <w:szCs w:val="20"/>
        </w:rPr>
        <w:t>e</w:t>
      </w:r>
      <w:r w:rsidRPr="001351ED">
        <w:rPr>
          <w:rStyle w:val="normaltextrun"/>
          <w:rFonts w:ascii="Montserrat" w:hAnsi="Montserrat" w:cs="Calibri"/>
          <w:sz w:val="20"/>
          <w:szCs w:val="20"/>
        </w:rPr>
        <w:t xml:space="preserve">. Her blev grundlaget for – </w:t>
      </w:r>
      <w:r w:rsidRPr="001351ED">
        <w:rPr>
          <w:rStyle w:val="normaltextrun"/>
          <w:rFonts w:ascii="Montserrat" w:hAnsi="Montserrat" w:cs="Calibri"/>
          <w:b/>
          <w:bCs/>
          <w:i/>
          <w:iCs/>
          <w:sz w:val="20"/>
          <w:szCs w:val="20"/>
        </w:rPr>
        <w:t>at løfte i fællesskab</w:t>
      </w:r>
      <w:r w:rsidRPr="001351ED">
        <w:rPr>
          <w:rStyle w:val="normaltextrun"/>
          <w:rFonts w:ascii="Montserrat" w:hAnsi="Montserrat" w:cs="Calibri"/>
          <w:sz w:val="20"/>
          <w:szCs w:val="20"/>
        </w:rPr>
        <w:t>, lagt.</w:t>
      </w:r>
      <w:r w:rsidRPr="001351ED">
        <w:rPr>
          <w:rStyle w:val="eop"/>
          <w:rFonts w:ascii="Montserrat" w:hAnsi="Montserrat" w:cs="Calibri"/>
          <w:sz w:val="20"/>
          <w:szCs w:val="20"/>
        </w:rPr>
        <w:t>  </w:t>
      </w:r>
    </w:p>
    <w:p w14:paraId="7EA86B80" w14:textId="77777777" w:rsidR="00DB4971" w:rsidRPr="001351ED" w:rsidRDefault="00DB4971" w:rsidP="00C339CC">
      <w:pPr>
        <w:pStyle w:val="Ingenafstand"/>
        <w:rPr>
          <w:rStyle w:val="normaltextrun"/>
          <w:rFonts w:ascii="Montserrat" w:hAnsi="Montserrat" w:cs="Calibri"/>
          <w:sz w:val="20"/>
          <w:szCs w:val="20"/>
        </w:rPr>
      </w:pPr>
      <w:r w:rsidRPr="001351ED">
        <w:rPr>
          <w:rStyle w:val="normaltextrun"/>
          <w:rFonts w:ascii="Montserrat" w:hAnsi="Montserrat" w:cs="Calibri"/>
          <w:sz w:val="20"/>
          <w:szCs w:val="20"/>
        </w:rPr>
        <w:t>Assentoft byder på følgende kommunale og private velfærdstilbud:</w:t>
      </w:r>
      <w:r w:rsidRPr="001351ED">
        <w:rPr>
          <w:rStyle w:val="eop"/>
          <w:rFonts w:ascii="Montserrat" w:hAnsi="Montserrat" w:cs="Calibri"/>
          <w:sz w:val="20"/>
          <w:szCs w:val="20"/>
        </w:rPr>
        <w:t> </w:t>
      </w:r>
      <w:r w:rsidRPr="001351ED">
        <w:rPr>
          <w:rStyle w:val="normaltextrun"/>
          <w:rFonts w:ascii="Montserrat" w:hAnsi="Montserrat" w:cs="Calibri"/>
          <w:sz w:val="20"/>
          <w:szCs w:val="20"/>
        </w:rPr>
        <w:t>Vuggestuer, dagplejer, børnehaver, Assentoftskolen, SFO, juniorklub, ungdomsskole</w:t>
      </w:r>
      <w:r w:rsidRPr="001351ED">
        <w:rPr>
          <w:rStyle w:val="eop"/>
          <w:rFonts w:ascii="Montserrat" w:hAnsi="Montserrat" w:cs="Calibri"/>
          <w:sz w:val="20"/>
          <w:szCs w:val="20"/>
        </w:rPr>
        <w:t>, æ</w:t>
      </w:r>
      <w:r w:rsidRPr="001351ED">
        <w:rPr>
          <w:rStyle w:val="normaltextrun"/>
          <w:rFonts w:ascii="Montserrat" w:hAnsi="Montserrat" w:cs="Calibri"/>
          <w:sz w:val="20"/>
          <w:szCs w:val="20"/>
        </w:rPr>
        <w:t xml:space="preserve">ldrevenlige boliger og plejehjem. </w:t>
      </w:r>
    </w:p>
    <w:p w14:paraId="1E3102C4" w14:textId="7777EA2A" w:rsidR="00DB4971" w:rsidRPr="001351ED" w:rsidRDefault="00DB4971" w:rsidP="00C339CC">
      <w:pPr>
        <w:pStyle w:val="Ingenafstand"/>
        <w:rPr>
          <w:rStyle w:val="normaltextrun"/>
          <w:rFonts w:ascii="Montserrat" w:hAnsi="Montserrat" w:cs="Calibri"/>
          <w:sz w:val="20"/>
          <w:szCs w:val="20"/>
        </w:rPr>
      </w:pPr>
      <w:r w:rsidRPr="001351ED">
        <w:rPr>
          <w:rStyle w:val="normaltextrun"/>
          <w:rFonts w:ascii="Montserrat" w:hAnsi="Montserrat" w:cs="Calibri"/>
          <w:sz w:val="20"/>
          <w:szCs w:val="20"/>
        </w:rPr>
        <w:t>Essenbæk kirke og sognehus benyttes af alle aldre, lige fra juniorkonfirmand, nørkleklub, kirkekor, litteraturlæsning og naturligvis til samvær efter begravelser.</w:t>
      </w:r>
    </w:p>
    <w:p w14:paraId="5943D705" w14:textId="77777777" w:rsidR="00DB4971" w:rsidRPr="001351ED" w:rsidRDefault="00DB4971" w:rsidP="00C339CC">
      <w:pPr>
        <w:rPr>
          <w:rFonts w:eastAsia="Times New Roman" w:cs="Calibri"/>
          <w:szCs w:val="20"/>
          <w:lang w:eastAsia="da-DK"/>
        </w:rPr>
      </w:pPr>
      <w:r w:rsidRPr="001351ED">
        <w:rPr>
          <w:rFonts w:cs="Calibri"/>
          <w:szCs w:val="20"/>
        </w:rPr>
        <w:br w:type="page"/>
      </w:r>
    </w:p>
    <w:p w14:paraId="189D9512" w14:textId="2483FDD8" w:rsidR="00467B56" w:rsidRPr="00A2132D" w:rsidRDefault="00B61A99" w:rsidP="00E43AA9">
      <w:pPr>
        <w:pStyle w:val="Overskrift2"/>
      </w:pPr>
      <w:r w:rsidRPr="00A2132D">
        <w:rPr>
          <w:noProof/>
        </w:rPr>
        <w:lastRenderedPageBreak/>
        <mc:AlternateContent>
          <mc:Choice Requires="wps">
            <w:drawing>
              <wp:anchor distT="45720" distB="45720" distL="114300" distR="114300" simplePos="0" relativeHeight="251658240" behindDoc="0" locked="0" layoutInCell="1" allowOverlap="1" wp14:anchorId="410185FC" wp14:editId="7219134F">
                <wp:simplePos x="0" y="0"/>
                <wp:positionH relativeFrom="margin">
                  <wp:align>right</wp:align>
                </wp:positionH>
                <wp:positionV relativeFrom="paragraph">
                  <wp:posOffset>544</wp:posOffset>
                </wp:positionV>
                <wp:extent cx="6248400" cy="1323975"/>
                <wp:effectExtent l="0" t="0" r="0" b="9525"/>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23975"/>
                        </a:xfrm>
                        <a:prstGeom prst="rect">
                          <a:avLst/>
                        </a:prstGeom>
                        <a:solidFill>
                          <a:srgbClr val="FFFFFF"/>
                        </a:solidFill>
                        <a:ln w="9525">
                          <a:noFill/>
                          <a:miter lim="800000"/>
                          <a:headEnd/>
                          <a:tailEnd/>
                        </a:ln>
                      </wps:spPr>
                      <wps:txbx>
                        <w:txbxContent>
                          <w:p w14:paraId="59A3072A" w14:textId="5BBD950A" w:rsidR="000E0A10" w:rsidRPr="0088791F" w:rsidRDefault="00F97075" w:rsidP="0088791F">
                            <w:pPr>
                              <w:pStyle w:val="Overskrift1"/>
                              <w:rPr>
                                <w:sz w:val="56"/>
                                <w:szCs w:val="56"/>
                              </w:rPr>
                            </w:pPr>
                            <w:bookmarkStart w:id="4" w:name="_Toc99395570"/>
                            <w:r>
                              <w:rPr>
                                <w:sz w:val="56"/>
                                <w:szCs w:val="56"/>
                              </w:rPr>
                              <w:t>Fra borgermøde til lokalråd</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85FC" id="Tekstfelt 2" o:spid="_x0000_s1029" type="#_x0000_t202" style="position:absolute;margin-left:440.8pt;margin-top:.05pt;width:492pt;height:104.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NvDg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" stroked="f">
                <v:textbox>
                  <w:txbxContent>
                    <w:p w14:paraId="59A3072A" w14:textId="5BBD950A" w:rsidR="000E0A10" w:rsidRPr="0088791F" w:rsidRDefault="00F97075" w:rsidP="0088791F">
                      <w:pPr>
                        <w:pStyle w:val="Overskrift1"/>
                        <w:rPr>
                          <w:sz w:val="56"/>
                          <w:szCs w:val="56"/>
                        </w:rPr>
                      </w:pPr>
                      <w:bookmarkStart w:id="5" w:name="_Toc99395570"/>
                      <w:r>
                        <w:rPr>
                          <w:sz w:val="56"/>
                          <w:szCs w:val="56"/>
                        </w:rPr>
                        <w:t>Fra borgermøde til lokalråd</w:t>
                      </w:r>
                      <w:bookmarkEnd w:id="5"/>
                    </w:p>
                  </w:txbxContent>
                </v:textbox>
                <w10:wrap type="square" anchorx="margin"/>
              </v:shape>
            </w:pict>
          </mc:Fallback>
        </mc:AlternateContent>
      </w:r>
      <w:r w:rsidR="00467B56" w:rsidRPr="00A2132D">
        <w:t>Hvordan arbejder vi med udviklingsplanen? </w:t>
      </w:r>
    </w:p>
    <w:p w14:paraId="706C933A" w14:textId="794B2637" w:rsidR="00467B56" w:rsidRPr="001351ED" w:rsidRDefault="00467B56" w:rsidP="00C339CC">
      <w:pPr>
        <w:rPr>
          <w:rFonts w:eastAsia="Times New Roman" w:cs="Segoe UI"/>
          <w:szCs w:val="20"/>
          <w:lang w:eastAsia="da-DK"/>
        </w:rPr>
      </w:pPr>
      <w:r w:rsidRPr="001351ED">
        <w:rPr>
          <w:rFonts w:eastAsia="Times New Roman" w:cs="Calibri"/>
          <w:szCs w:val="20"/>
          <w:lang w:eastAsia="da-DK"/>
        </w:rPr>
        <w:t>Foreningslivet og erhvervslivet står bag organiseringen af byudviklingen gennem en Styregruppe.  </w:t>
      </w:r>
    </w:p>
    <w:p w14:paraId="1059010C"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4189EF45"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Målet er at gøre Assentoft til den mest attraktive by i Randers og omegn. </w:t>
      </w:r>
    </w:p>
    <w:p w14:paraId="63ACEF99" w14:textId="26F2307A" w:rsidR="00467B56" w:rsidRPr="001351ED" w:rsidRDefault="00467B56" w:rsidP="00C339CC">
      <w:pPr>
        <w:rPr>
          <w:rFonts w:eastAsia="Times New Roman" w:cs="Segoe UI"/>
          <w:szCs w:val="20"/>
          <w:lang w:eastAsia="da-DK"/>
        </w:rPr>
      </w:pPr>
      <w:r w:rsidRPr="001351ED">
        <w:rPr>
          <w:rFonts w:eastAsia="Times New Roman" w:cs="Calibri"/>
          <w:i/>
          <w:iCs/>
          <w:szCs w:val="20"/>
          <w:lang w:eastAsia="da-DK"/>
        </w:rPr>
        <w:t>(Mere om målet: Indsæt flere elementer fra nogle af de første borgermøder)</w:t>
      </w:r>
      <w:r w:rsidRPr="001351ED">
        <w:rPr>
          <w:rFonts w:eastAsia="Times New Roman" w:cs="Calibri"/>
          <w:szCs w:val="20"/>
          <w:lang w:eastAsia="da-DK"/>
        </w:rPr>
        <w:t> </w:t>
      </w:r>
    </w:p>
    <w:p w14:paraId="7C70AFFF"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0A1CCDAA" w14:textId="147700B3" w:rsidR="00467B56" w:rsidRPr="001351ED" w:rsidRDefault="00467B56" w:rsidP="00C339CC">
      <w:pPr>
        <w:rPr>
          <w:rFonts w:eastAsia="Times New Roman" w:cs="Segoe UI"/>
          <w:b/>
          <w:bCs/>
          <w:szCs w:val="20"/>
          <w:lang w:eastAsia="da-DK"/>
        </w:rPr>
      </w:pPr>
      <w:r w:rsidRPr="001351ED">
        <w:rPr>
          <w:rFonts w:eastAsia="Times New Roman" w:cs="Calibri"/>
          <w:b/>
          <w:bCs/>
          <w:szCs w:val="20"/>
          <w:lang w:eastAsia="da-DK"/>
        </w:rPr>
        <w:t>Assentoft – Vi løfter i fællesskab </w:t>
      </w:r>
    </w:p>
    <w:p w14:paraId="0E0AA856" w14:textId="519C4D3F"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49E899D9" w14:textId="4ADAD3B6" w:rsidR="00467B56" w:rsidRPr="001351ED" w:rsidRDefault="00BE1CD5" w:rsidP="00C339CC">
      <w:pPr>
        <w:rPr>
          <w:rFonts w:eastAsia="Times New Roman" w:cs="Segoe UI"/>
          <w:szCs w:val="20"/>
          <w:lang w:eastAsia="da-DK"/>
        </w:rPr>
      </w:pPr>
      <w:r w:rsidRPr="001351ED">
        <w:rPr>
          <w:b/>
          <w:bCs/>
          <w:noProof/>
          <w:color w:val="000000"/>
          <w:szCs w:val="20"/>
        </w:rPr>
        <w:drawing>
          <wp:anchor distT="0" distB="0" distL="114300" distR="114300" simplePos="0" relativeHeight="251658248" behindDoc="1" locked="0" layoutInCell="1" allowOverlap="1" wp14:anchorId="55AE3E6C" wp14:editId="66D4BECE">
            <wp:simplePos x="0" y="0"/>
            <wp:positionH relativeFrom="margin">
              <wp:posOffset>2875643</wp:posOffset>
            </wp:positionH>
            <wp:positionV relativeFrom="paragraph">
              <wp:posOffset>431346</wp:posOffset>
            </wp:positionV>
            <wp:extent cx="3244215" cy="5061585"/>
            <wp:effectExtent l="0" t="0" r="0" b="5715"/>
            <wp:wrapTight wrapText="bothSides">
              <wp:wrapPolygon edited="0">
                <wp:start x="0" y="0"/>
                <wp:lineTo x="0" y="21543"/>
                <wp:lineTo x="21435" y="21543"/>
                <wp:lineTo x="2143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15" cy="5061585"/>
                    </a:xfrm>
                    <a:prstGeom prst="rect">
                      <a:avLst/>
                    </a:prstGeom>
                    <a:noFill/>
                    <a:ln>
                      <a:noFill/>
                    </a:ln>
                  </pic:spPr>
                </pic:pic>
              </a:graphicData>
            </a:graphic>
          </wp:anchor>
        </w:drawing>
      </w:r>
      <w:r w:rsidR="00467B56" w:rsidRPr="001351ED">
        <w:rPr>
          <w:rFonts w:eastAsia="Times New Roman" w:cs="Calibri"/>
          <w:szCs w:val="20"/>
          <w:lang w:eastAsia="da-DK"/>
        </w:rPr>
        <w:t>Det er borgerne i Assentoft, der kan gøre en forskel for bysamfundet og de tilbud, der eksisterer eller skal udvikles på sigt. Derfor engagerer vi alle interesserede borgere til at løfte opgaven i fællesskab. </w:t>
      </w:r>
    </w:p>
    <w:p w14:paraId="7B62F2EB" w14:textId="3F050079"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1E0E2074" w14:textId="748A45B6" w:rsidR="00467B56" w:rsidRPr="001351ED" w:rsidRDefault="00467B56" w:rsidP="00C339CC">
      <w:pPr>
        <w:rPr>
          <w:rFonts w:eastAsia="Times New Roman" w:cs="Segoe UI"/>
          <w:szCs w:val="20"/>
          <w:lang w:eastAsia="da-DK"/>
        </w:rPr>
      </w:pPr>
      <w:r w:rsidRPr="001351ED">
        <w:rPr>
          <w:rFonts w:eastAsia="Times New Roman" w:cs="Calibri"/>
          <w:szCs w:val="20"/>
          <w:lang w:eastAsia="da-DK"/>
        </w:rPr>
        <w:t>Byer i Randers Kommune skal have en udviklingsplan. Derfor udarbejde</w:t>
      </w:r>
      <w:r w:rsidR="008569B2">
        <w:rPr>
          <w:rFonts w:eastAsia="Times New Roman" w:cs="Calibri"/>
          <w:szCs w:val="20"/>
          <w:lang w:eastAsia="da-DK"/>
        </w:rPr>
        <w:t>s udviklingsplanen for</w:t>
      </w:r>
      <w:r w:rsidRPr="001351ED">
        <w:rPr>
          <w:rFonts w:eastAsia="Times New Roman" w:cs="Calibri"/>
          <w:szCs w:val="20"/>
          <w:lang w:eastAsia="da-DK"/>
        </w:rPr>
        <w:t xml:space="preserve"> Assentoft</w:t>
      </w:r>
      <w:r w:rsidR="00740A6F">
        <w:rPr>
          <w:rFonts w:eastAsia="Times New Roman" w:cs="Calibri"/>
          <w:szCs w:val="20"/>
          <w:lang w:eastAsia="da-DK"/>
        </w:rPr>
        <w:t xml:space="preserve"> i</w:t>
      </w:r>
      <w:r w:rsidRPr="001351ED">
        <w:rPr>
          <w:rFonts w:eastAsia="Times New Roman" w:cs="Calibri"/>
          <w:szCs w:val="20"/>
          <w:lang w:eastAsia="da-DK"/>
        </w:rPr>
        <w:t xml:space="preserve"> nærværende 1. udgave i 202</w:t>
      </w:r>
      <w:r w:rsidR="00542112">
        <w:rPr>
          <w:rFonts w:eastAsia="Times New Roman" w:cs="Calibri"/>
          <w:szCs w:val="20"/>
          <w:lang w:eastAsia="da-DK"/>
        </w:rPr>
        <w:t>2</w:t>
      </w:r>
      <w:r w:rsidRPr="001351ED">
        <w:rPr>
          <w:rFonts w:eastAsia="Times New Roman" w:cs="Calibri"/>
          <w:szCs w:val="20"/>
          <w:lang w:eastAsia="da-DK"/>
        </w:rPr>
        <w:t xml:space="preserve">. Styregruppen har i </w:t>
      </w:r>
      <w:r w:rsidR="00133C3A">
        <w:rPr>
          <w:rFonts w:eastAsia="Times New Roman" w:cs="Calibri"/>
          <w:szCs w:val="20"/>
          <w:lang w:eastAsia="da-DK"/>
        </w:rPr>
        <w:t>tæt</w:t>
      </w:r>
      <w:r w:rsidRPr="001351ED">
        <w:rPr>
          <w:rFonts w:eastAsia="Times New Roman" w:cs="Calibri"/>
          <w:szCs w:val="20"/>
          <w:lang w:eastAsia="da-DK"/>
        </w:rPr>
        <w:t xml:space="preserve"> samarbejde med Randers Kommune, Bosætning og erhverv, påbegyndt arbejdet med planen allerede i sommeren 2019. Gruppen er bredt sammensat af repræsentanter, som favner erhverv, Assentoft Hallerne og foreningslivet. Kontaktoplysninger ses på bagsiden af planen. </w:t>
      </w:r>
    </w:p>
    <w:p w14:paraId="1EFFB804"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53433BEE"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I 2020 blev der afholdt en række borgermøder i Borgerhuset, hvor borgerne kunne komme med forslag til projekter i byudviklingen. Der bliver således lagt vægt på borgerinddragelse, medbestemmelse og frivillighed.  </w:t>
      </w:r>
    </w:p>
    <w:p w14:paraId="555F086E"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39D33E2D"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Vi løfter fællesskabets ideer videre i fællesskab i mindre projektgrupper. </w:t>
      </w:r>
    </w:p>
    <w:p w14:paraId="7805127F"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75A37D48"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1C0A29C5"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4CF132B9"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5C33B9F9"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47726C55" w14:textId="77777777" w:rsidR="00467B56" w:rsidRPr="001351ED" w:rsidRDefault="00467B56" w:rsidP="00C339CC">
      <w:pPr>
        <w:rPr>
          <w:rFonts w:eastAsia="Times New Roman" w:cs="Segoe UI"/>
          <w:szCs w:val="20"/>
          <w:lang w:eastAsia="da-DK"/>
        </w:rPr>
      </w:pPr>
      <w:r w:rsidRPr="001351ED">
        <w:rPr>
          <w:rFonts w:eastAsia="Times New Roman" w:cs="Calibri"/>
          <w:szCs w:val="20"/>
          <w:lang w:eastAsia="da-DK"/>
        </w:rPr>
        <w:t> </w:t>
      </w:r>
    </w:p>
    <w:p w14:paraId="1CDC14D1" w14:textId="4E01EDED" w:rsidR="0057325B" w:rsidRPr="001351ED" w:rsidRDefault="00467B56" w:rsidP="00C339CC">
      <w:pPr>
        <w:rPr>
          <w:szCs w:val="20"/>
          <w:lang w:eastAsia="da-DK"/>
        </w:rPr>
      </w:pPr>
      <w:r w:rsidRPr="001351ED">
        <w:rPr>
          <w:rFonts w:eastAsia="Times New Roman" w:cs="Calibri"/>
          <w:szCs w:val="20"/>
          <w:lang w:eastAsia="da-DK"/>
        </w:rPr>
        <w:t> </w:t>
      </w:r>
    </w:p>
    <w:p w14:paraId="40615FF6" w14:textId="77777777" w:rsidR="00E76767" w:rsidRPr="007B6E42" w:rsidRDefault="00A357E4" w:rsidP="00E76767">
      <w:pPr>
        <w:pStyle w:val="Overskrift1"/>
      </w:pPr>
      <w:bookmarkStart w:id="6" w:name="_Toc99395571"/>
      <w:r w:rsidRPr="007B6E42">
        <w:lastRenderedPageBreak/>
        <w:t>Indsatsområder</w:t>
      </w:r>
      <w:bookmarkEnd w:id="6"/>
    </w:p>
    <w:p w14:paraId="5A81705D" w14:textId="79C17220" w:rsidR="0057325B" w:rsidRPr="00A65F75" w:rsidRDefault="00E575DC" w:rsidP="00A65F75">
      <w:pPr>
        <w:pStyle w:val="Overskrift2"/>
      </w:pPr>
      <w:r w:rsidRPr="00A65F75">
        <w:t xml:space="preserve">Indsatsområde 1: </w:t>
      </w:r>
      <w:r w:rsidR="002B6E54">
        <w:t>U</w:t>
      </w:r>
      <w:r w:rsidR="008E68BE" w:rsidRPr="00A65F75">
        <w:t>ng i Assentoft</w:t>
      </w:r>
    </w:p>
    <w:p w14:paraId="148BCDC2" w14:textId="50C74B7F" w:rsidR="001E7A0B" w:rsidRPr="001351ED" w:rsidRDefault="00C55F9C" w:rsidP="00C339CC">
      <w:pPr>
        <w:rPr>
          <w:szCs w:val="20"/>
          <w:lang w:eastAsia="da-DK"/>
        </w:rPr>
      </w:pPr>
      <w:r w:rsidRPr="001351ED">
        <w:rPr>
          <w:rStyle w:val="normaltextrun"/>
          <w:rFonts w:cs="Calibri"/>
          <w:color w:val="000000"/>
          <w:szCs w:val="20"/>
        </w:rPr>
        <w:t>Et rigt foreningsliv, en velfungerende skole og ungdomsskolen danner et solidt fundament for udviklingen af et ungdomsmiljø. De unge medinddrages i byens udvikling og skabelsen af rum og aktiviteter, der er baseret på deres ønsker. I samspil med de unge, ungdomsskolen, foreningslivet og andre aktører skal der skabes et dynamisk ungdomsmiljø, som er omstillingsparat og tør at tage udfordringen op.</w:t>
      </w:r>
      <w:r w:rsidRPr="001351ED">
        <w:rPr>
          <w:rStyle w:val="eop"/>
          <w:rFonts w:cs="Calibri"/>
          <w:color w:val="000000"/>
          <w:szCs w:val="20"/>
        </w:rPr>
        <w:t> </w:t>
      </w:r>
    </w:p>
    <w:p w14:paraId="79F8D837" w14:textId="0A828841" w:rsidR="008E68BE" w:rsidRPr="00B70984" w:rsidRDefault="008E68BE" w:rsidP="00E76767">
      <w:pPr>
        <w:pStyle w:val="Overskrift2"/>
        <w:rPr>
          <w:b w:val="0"/>
          <w:lang w:eastAsia="da-DK"/>
        </w:rPr>
      </w:pPr>
      <w:r w:rsidRPr="001351ED">
        <w:rPr>
          <w:lang w:eastAsia="da-DK"/>
        </w:rPr>
        <w:t>Indsats</w:t>
      </w:r>
      <w:r w:rsidR="001A0E9A" w:rsidRPr="00832224">
        <w:rPr>
          <w:lang w:eastAsia="da-DK"/>
        </w:rPr>
        <w:t>område</w:t>
      </w:r>
      <w:r w:rsidR="00CB2D22" w:rsidRPr="00832224">
        <w:rPr>
          <w:lang w:eastAsia="da-DK"/>
        </w:rPr>
        <w:t xml:space="preserve"> 2: Mødesteder og fællesskaber</w:t>
      </w:r>
    </w:p>
    <w:p w14:paraId="79795422" w14:textId="79C86FAB" w:rsidR="001E7A0B" w:rsidRPr="001351ED" w:rsidRDefault="002B598E" w:rsidP="00C339CC">
      <w:pPr>
        <w:rPr>
          <w:szCs w:val="20"/>
          <w:lang w:eastAsia="da-DK"/>
        </w:rPr>
      </w:pPr>
      <w:r w:rsidRPr="001351ED">
        <w:rPr>
          <w:rStyle w:val="normaltextrun"/>
          <w:rFonts w:cs="Calibri"/>
          <w:color w:val="000000"/>
          <w:szCs w:val="20"/>
        </w:rPr>
        <w:t>Et blomstrende foreningsliv, gode idrætsfaciliter og legepladser omkring de offentlige institutioner ønskes udvi</w:t>
      </w:r>
      <w:r w:rsidR="00466FFC" w:rsidRPr="001351ED">
        <w:rPr>
          <w:rStyle w:val="normaltextrun"/>
          <w:rFonts w:cs="Calibri"/>
          <w:color w:val="000000"/>
          <w:szCs w:val="20"/>
        </w:rPr>
        <w:t>det</w:t>
      </w:r>
      <w:r w:rsidRPr="001351ED">
        <w:rPr>
          <w:rStyle w:val="normaltextrun"/>
          <w:rFonts w:cs="Calibri"/>
          <w:color w:val="000000"/>
          <w:szCs w:val="20"/>
        </w:rPr>
        <w:t>. Assentoft bør rumme mere, derfor skabes der rum, hvor uorganiseret fællesskaber kan opstå i mødet mellem mennesker. De skjulte oaser skal bringes til live og der skabes plads til kreative værksteder. Byen vil summe af liv fra indgangen i vest til udgangen øst. </w:t>
      </w:r>
      <w:r w:rsidRPr="001351ED">
        <w:rPr>
          <w:rStyle w:val="eop"/>
          <w:rFonts w:cs="Calibri"/>
          <w:color w:val="000000"/>
          <w:szCs w:val="20"/>
        </w:rPr>
        <w:t> </w:t>
      </w:r>
    </w:p>
    <w:p w14:paraId="5E3E14E3" w14:textId="37E446E6" w:rsidR="00CB2D22" w:rsidRPr="00B70984" w:rsidRDefault="00961B17" w:rsidP="00E76767">
      <w:pPr>
        <w:pStyle w:val="Overskrift2"/>
        <w:rPr>
          <w:b w:val="0"/>
          <w:lang w:eastAsia="da-DK"/>
        </w:rPr>
      </w:pPr>
      <w:r w:rsidRPr="001351ED">
        <w:rPr>
          <w:lang w:eastAsia="da-DK"/>
        </w:rPr>
        <w:t>Indsats</w:t>
      </w:r>
      <w:r w:rsidRPr="002C05B5">
        <w:rPr>
          <w:lang w:eastAsia="da-DK"/>
        </w:rPr>
        <w:t xml:space="preserve">område 3: </w:t>
      </w:r>
      <w:r w:rsidR="003F2288" w:rsidRPr="002C05B5">
        <w:rPr>
          <w:lang w:eastAsia="da-DK"/>
        </w:rPr>
        <w:t>Byen til naturen</w:t>
      </w:r>
    </w:p>
    <w:p w14:paraId="40DEF613" w14:textId="3530D9DD" w:rsidR="001E7A0B" w:rsidRPr="001351ED" w:rsidRDefault="003F2288" w:rsidP="00C339CC">
      <w:pPr>
        <w:rPr>
          <w:szCs w:val="20"/>
          <w:lang w:eastAsia="da-DK"/>
        </w:rPr>
      </w:pPr>
      <w:r w:rsidRPr="001351ED">
        <w:rPr>
          <w:rStyle w:val="normaltextrun"/>
          <w:rFonts w:cs="Calibri"/>
          <w:color w:val="000000"/>
          <w:szCs w:val="20"/>
        </w:rPr>
        <w:t xml:space="preserve">Bynærskov, smukke kløfter og Randers </w:t>
      </w:r>
      <w:r w:rsidR="00CD300A" w:rsidRPr="001351ED">
        <w:rPr>
          <w:rStyle w:val="normaltextrun"/>
          <w:rFonts w:cs="Calibri"/>
          <w:color w:val="000000"/>
          <w:szCs w:val="20"/>
        </w:rPr>
        <w:t>F</w:t>
      </w:r>
      <w:r w:rsidRPr="001351ED">
        <w:rPr>
          <w:rStyle w:val="normaltextrun"/>
          <w:rFonts w:cs="Calibri"/>
          <w:color w:val="000000"/>
          <w:szCs w:val="20"/>
        </w:rPr>
        <w:t>jord bindes sammen med byen til gavn og glæde for indbyggerne. Adgang til bynære natur gøres mere tilgængelig for alle. Opholdssteder med plads til leg, moti</w:t>
      </w:r>
      <w:r w:rsidR="001B1E67" w:rsidRPr="001351ED">
        <w:rPr>
          <w:rStyle w:val="normaltextrun"/>
          <w:rFonts w:cs="Calibri"/>
          <w:color w:val="000000"/>
          <w:szCs w:val="20"/>
        </w:rPr>
        <w:t>on</w:t>
      </w:r>
      <w:r w:rsidRPr="001351ED">
        <w:rPr>
          <w:rStyle w:val="normaltextrun"/>
          <w:rFonts w:cs="Calibri"/>
          <w:color w:val="000000"/>
          <w:szCs w:val="20"/>
        </w:rPr>
        <w:t xml:space="preserve"> og fordybning vil gøre naturen et attraktiv valg og skabe samlingspunkter for unge, familier og senior. Et særligt fokus er at skabe en sammenhæng mellem Assentoft og Randers Fjord via et stisystem. Fjorden indrettes til det oplagte udflugtsmål, hvor indbyggere og turister har mulighed for at udfolde sig rekreativt i den skønne natur.</w:t>
      </w:r>
      <w:r w:rsidRPr="001351ED">
        <w:rPr>
          <w:rStyle w:val="eop"/>
          <w:rFonts w:cs="Calibri"/>
          <w:color w:val="000000"/>
          <w:szCs w:val="20"/>
        </w:rPr>
        <w:t> </w:t>
      </w:r>
    </w:p>
    <w:p w14:paraId="2756D08F" w14:textId="3E9DA565" w:rsidR="00076E19" w:rsidRPr="005B5D9E" w:rsidRDefault="00076E19" w:rsidP="005B5D9E">
      <w:pPr>
        <w:pStyle w:val="Overskrift2"/>
      </w:pPr>
      <w:r w:rsidRPr="005B5D9E">
        <w:t xml:space="preserve">Indsatsområde 4: Trafik og sikkerhed </w:t>
      </w:r>
    </w:p>
    <w:p w14:paraId="560D9C31" w14:textId="6A31BBFF" w:rsidR="001E7A0B" w:rsidRPr="001351ED" w:rsidRDefault="00AE6DB5" w:rsidP="00C339CC">
      <w:pPr>
        <w:rPr>
          <w:szCs w:val="20"/>
          <w:lang w:eastAsia="da-DK"/>
        </w:rPr>
      </w:pPr>
      <w:r w:rsidRPr="001351ED">
        <w:rPr>
          <w:rStyle w:val="normaltextrun"/>
          <w:rFonts w:cs="Calibri"/>
          <w:color w:val="000000"/>
          <w:szCs w:val="20"/>
        </w:rPr>
        <w:t>Assentoft er i en rivende udvikling, indbyggertallet stiger og vejnettet udvides. Videreudvikling af det eksisterende stisystem vil sik</w:t>
      </w:r>
      <w:r w:rsidR="0023100E" w:rsidRPr="001351ED">
        <w:rPr>
          <w:rStyle w:val="normaltextrun"/>
          <w:rFonts w:cs="Calibri"/>
          <w:color w:val="000000"/>
          <w:szCs w:val="20"/>
        </w:rPr>
        <w:t>re</w:t>
      </w:r>
      <w:r w:rsidR="00121E41">
        <w:rPr>
          <w:rStyle w:val="normaltextrun"/>
          <w:rFonts w:cs="Calibri"/>
          <w:color w:val="000000"/>
          <w:szCs w:val="20"/>
        </w:rPr>
        <w:t>,</w:t>
      </w:r>
      <w:r w:rsidRPr="001351ED">
        <w:rPr>
          <w:rStyle w:val="normaltextrun"/>
          <w:rFonts w:cs="Calibri"/>
          <w:color w:val="000000"/>
          <w:szCs w:val="20"/>
        </w:rPr>
        <w:t xml:space="preserve"> at bløde trafikanter </w:t>
      </w:r>
      <w:r w:rsidR="00747337" w:rsidRPr="001351ED">
        <w:rPr>
          <w:rStyle w:val="normaltextrun"/>
          <w:rFonts w:cs="Calibri"/>
          <w:color w:val="000000"/>
          <w:szCs w:val="20"/>
        </w:rPr>
        <w:t>try</w:t>
      </w:r>
      <w:r w:rsidR="001F51ED" w:rsidRPr="001351ED">
        <w:rPr>
          <w:rStyle w:val="normaltextrun"/>
          <w:rFonts w:cs="Calibri"/>
          <w:color w:val="000000"/>
          <w:szCs w:val="20"/>
        </w:rPr>
        <w:t xml:space="preserve">gt </w:t>
      </w:r>
      <w:r w:rsidRPr="001351ED">
        <w:rPr>
          <w:rStyle w:val="normaltextrun"/>
          <w:rFonts w:cs="Calibri"/>
          <w:color w:val="000000"/>
          <w:szCs w:val="20"/>
        </w:rPr>
        <w:t>kan komme rundt i byen</w:t>
      </w:r>
      <w:r w:rsidR="001F3590" w:rsidRPr="001351ED">
        <w:rPr>
          <w:rStyle w:val="normaltextrun"/>
          <w:rFonts w:cs="Calibri"/>
          <w:color w:val="000000"/>
          <w:szCs w:val="20"/>
        </w:rPr>
        <w:t>. D</w:t>
      </w:r>
      <w:r w:rsidR="00D64FFD" w:rsidRPr="001351ED">
        <w:rPr>
          <w:rStyle w:val="normaltextrun"/>
          <w:rFonts w:cs="Calibri"/>
          <w:color w:val="000000"/>
          <w:szCs w:val="20"/>
        </w:rPr>
        <w:t>e</w:t>
      </w:r>
      <w:r w:rsidR="003D696E" w:rsidRPr="001351ED">
        <w:rPr>
          <w:rStyle w:val="normaltextrun"/>
          <w:rFonts w:cs="Calibri"/>
          <w:color w:val="000000"/>
          <w:szCs w:val="20"/>
        </w:rPr>
        <w:t>t oplagt</w:t>
      </w:r>
      <w:r w:rsidR="00D64FFD" w:rsidRPr="001351ED">
        <w:rPr>
          <w:rStyle w:val="normaltextrun"/>
          <w:rFonts w:cs="Calibri"/>
          <w:color w:val="000000"/>
          <w:szCs w:val="20"/>
        </w:rPr>
        <w:t>e</w:t>
      </w:r>
      <w:r w:rsidR="003D696E" w:rsidRPr="001351ED">
        <w:rPr>
          <w:rStyle w:val="normaltextrun"/>
          <w:rFonts w:cs="Calibri"/>
          <w:color w:val="000000"/>
          <w:szCs w:val="20"/>
        </w:rPr>
        <w:t xml:space="preserve"> valg </w:t>
      </w:r>
      <w:r w:rsidR="001F3590" w:rsidRPr="001351ED">
        <w:rPr>
          <w:rStyle w:val="normaltextrun"/>
          <w:rFonts w:cs="Calibri"/>
          <w:color w:val="000000"/>
          <w:szCs w:val="20"/>
        </w:rPr>
        <w:t xml:space="preserve">skal </w:t>
      </w:r>
      <w:r w:rsidR="00CC3E1B" w:rsidRPr="001351ED">
        <w:rPr>
          <w:rStyle w:val="normaltextrun"/>
          <w:rFonts w:cs="Calibri"/>
          <w:color w:val="000000"/>
          <w:szCs w:val="20"/>
        </w:rPr>
        <w:t>være</w:t>
      </w:r>
      <w:r w:rsidRPr="001351ED">
        <w:rPr>
          <w:rStyle w:val="normaltextrun"/>
          <w:rFonts w:cs="Calibri"/>
          <w:color w:val="000000"/>
          <w:szCs w:val="20"/>
        </w:rPr>
        <w:t xml:space="preserve"> </w:t>
      </w:r>
      <w:r w:rsidR="00D64FFD" w:rsidRPr="001351ED">
        <w:rPr>
          <w:rStyle w:val="normaltextrun"/>
          <w:rFonts w:cs="Calibri"/>
          <w:color w:val="000000"/>
          <w:szCs w:val="20"/>
        </w:rPr>
        <w:t>g</w:t>
      </w:r>
      <w:r w:rsidR="001F51ED" w:rsidRPr="001351ED">
        <w:rPr>
          <w:rStyle w:val="normaltextrun"/>
          <w:rFonts w:cs="Calibri"/>
          <w:color w:val="000000"/>
          <w:szCs w:val="20"/>
        </w:rPr>
        <w:t xml:space="preserve">ående </w:t>
      </w:r>
      <w:r w:rsidRPr="001351ED">
        <w:rPr>
          <w:rStyle w:val="normaltextrun"/>
          <w:rFonts w:cs="Calibri"/>
          <w:color w:val="000000"/>
          <w:szCs w:val="20"/>
        </w:rPr>
        <w:t>eller på cykel</w:t>
      </w:r>
      <w:r w:rsidR="00034EFE" w:rsidRPr="001351ED">
        <w:rPr>
          <w:rStyle w:val="normaltextrun"/>
          <w:rFonts w:cs="Calibri"/>
          <w:color w:val="000000"/>
          <w:szCs w:val="20"/>
        </w:rPr>
        <w:t xml:space="preserve"> fremfor </w:t>
      </w:r>
      <w:r w:rsidR="00152EC0" w:rsidRPr="001351ED">
        <w:rPr>
          <w:rStyle w:val="normaltextrun"/>
          <w:rFonts w:cs="Calibri"/>
          <w:color w:val="000000"/>
          <w:szCs w:val="20"/>
        </w:rPr>
        <w:t>bil</w:t>
      </w:r>
      <w:r w:rsidR="00D64FFD" w:rsidRPr="001351ED">
        <w:rPr>
          <w:rStyle w:val="normaltextrun"/>
          <w:rFonts w:cs="Calibri"/>
          <w:color w:val="000000"/>
          <w:szCs w:val="20"/>
        </w:rPr>
        <w:t>.</w:t>
      </w:r>
      <w:r w:rsidRPr="001351ED">
        <w:rPr>
          <w:rStyle w:val="eop"/>
          <w:rFonts w:cs="Calibri"/>
          <w:color w:val="000000"/>
          <w:szCs w:val="20"/>
        </w:rPr>
        <w:t> </w:t>
      </w:r>
    </w:p>
    <w:p w14:paraId="1D336D7C" w14:textId="4492FD56" w:rsidR="00076E19" w:rsidRPr="00726DA1" w:rsidRDefault="00076E19" w:rsidP="00726DA1">
      <w:pPr>
        <w:pStyle w:val="Overskrift2"/>
      </w:pPr>
      <w:r w:rsidRPr="00726DA1">
        <w:t>Indsatsområde 5: Forskønnelse</w:t>
      </w:r>
    </w:p>
    <w:p w14:paraId="7085DACB" w14:textId="5FFC58E8" w:rsidR="001E7A0B" w:rsidRPr="001351ED" w:rsidRDefault="006B7051" w:rsidP="00C339CC">
      <w:pPr>
        <w:rPr>
          <w:szCs w:val="20"/>
          <w:lang w:eastAsia="da-DK"/>
        </w:rPr>
      </w:pPr>
      <w:r w:rsidRPr="001351ED">
        <w:rPr>
          <w:szCs w:val="20"/>
          <w:lang w:eastAsia="da-DK"/>
        </w:rPr>
        <w:t xml:space="preserve">Assentoft </w:t>
      </w:r>
      <w:r w:rsidR="002E00AC" w:rsidRPr="001351ED">
        <w:rPr>
          <w:szCs w:val="20"/>
          <w:lang w:eastAsia="da-DK"/>
        </w:rPr>
        <w:t>har en velholdt hovedgade</w:t>
      </w:r>
      <w:r w:rsidR="00DF198A" w:rsidRPr="001351ED">
        <w:rPr>
          <w:szCs w:val="20"/>
          <w:lang w:eastAsia="da-DK"/>
        </w:rPr>
        <w:t>, hvor</w:t>
      </w:r>
      <w:r w:rsidR="00E11899" w:rsidRPr="001351ED">
        <w:rPr>
          <w:szCs w:val="20"/>
          <w:lang w:eastAsia="da-DK"/>
        </w:rPr>
        <w:t xml:space="preserve"> nye genererationer</w:t>
      </w:r>
      <w:r w:rsidR="00083133" w:rsidRPr="001351ED">
        <w:rPr>
          <w:szCs w:val="20"/>
          <w:lang w:eastAsia="da-DK"/>
        </w:rPr>
        <w:t xml:space="preserve"> sætter et moderne </w:t>
      </w:r>
      <w:r w:rsidR="00D9616A" w:rsidRPr="001351ED">
        <w:rPr>
          <w:szCs w:val="20"/>
          <w:lang w:eastAsia="da-DK"/>
        </w:rPr>
        <w:t>præg</w:t>
      </w:r>
      <w:r w:rsidR="000048B8" w:rsidRPr="001351ED">
        <w:rPr>
          <w:szCs w:val="20"/>
          <w:lang w:eastAsia="da-DK"/>
        </w:rPr>
        <w:t xml:space="preserve"> </w:t>
      </w:r>
      <w:r w:rsidR="00A47917" w:rsidRPr="001351ED">
        <w:rPr>
          <w:szCs w:val="20"/>
          <w:lang w:eastAsia="da-DK"/>
        </w:rPr>
        <w:t xml:space="preserve">på </w:t>
      </w:r>
      <w:r w:rsidR="00851BFE" w:rsidRPr="001351ED">
        <w:rPr>
          <w:szCs w:val="20"/>
          <w:lang w:eastAsia="da-DK"/>
        </w:rPr>
        <w:t xml:space="preserve">charmerende </w:t>
      </w:r>
      <w:r w:rsidR="005879C8" w:rsidRPr="001351ED">
        <w:rPr>
          <w:szCs w:val="20"/>
          <w:lang w:eastAsia="da-DK"/>
        </w:rPr>
        <w:t>boliger</w:t>
      </w:r>
      <w:r w:rsidR="00A20876" w:rsidRPr="001351ED">
        <w:rPr>
          <w:szCs w:val="20"/>
          <w:lang w:eastAsia="da-DK"/>
        </w:rPr>
        <w:t xml:space="preserve"> af ældre</w:t>
      </w:r>
      <w:r w:rsidR="008A3EB8">
        <w:rPr>
          <w:szCs w:val="20"/>
          <w:lang w:eastAsia="da-DK"/>
        </w:rPr>
        <w:t xml:space="preserve"> </w:t>
      </w:r>
      <w:r w:rsidR="005879C8" w:rsidRPr="001351ED">
        <w:rPr>
          <w:szCs w:val="20"/>
          <w:lang w:eastAsia="da-DK"/>
        </w:rPr>
        <w:t xml:space="preserve">årgange. </w:t>
      </w:r>
      <w:r w:rsidR="00527BA8" w:rsidRPr="001351ED">
        <w:rPr>
          <w:szCs w:val="20"/>
          <w:lang w:eastAsia="da-DK"/>
        </w:rPr>
        <w:t>For</w:t>
      </w:r>
      <w:r w:rsidR="00D316F1" w:rsidRPr="001351ED">
        <w:rPr>
          <w:szCs w:val="20"/>
          <w:lang w:eastAsia="da-DK"/>
        </w:rPr>
        <w:t xml:space="preserve">skønnelserne </w:t>
      </w:r>
      <w:r w:rsidR="00176FD4" w:rsidRPr="001351ED">
        <w:rPr>
          <w:szCs w:val="20"/>
          <w:lang w:eastAsia="da-DK"/>
        </w:rPr>
        <w:t xml:space="preserve">gennem byen </w:t>
      </w:r>
      <w:r w:rsidR="00785992" w:rsidRPr="001351ED">
        <w:rPr>
          <w:szCs w:val="20"/>
          <w:lang w:eastAsia="da-DK"/>
        </w:rPr>
        <w:t>skal base</w:t>
      </w:r>
      <w:r w:rsidR="00FB6052" w:rsidRPr="001351ED">
        <w:rPr>
          <w:szCs w:val="20"/>
          <w:lang w:eastAsia="da-DK"/>
        </w:rPr>
        <w:t>re</w:t>
      </w:r>
      <w:r w:rsidR="00785992" w:rsidRPr="001351ED">
        <w:rPr>
          <w:szCs w:val="20"/>
          <w:lang w:eastAsia="da-DK"/>
        </w:rPr>
        <w:t xml:space="preserve">s på </w:t>
      </w:r>
      <w:r w:rsidR="00D309F5" w:rsidRPr="001351ED">
        <w:rPr>
          <w:szCs w:val="20"/>
          <w:lang w:eastAsia="da-DK"/>
        </w:rPr>
        <w:t xml:space="preserve">bæredygtighed og </w:t>
      </w:r>
      <w:r w:rsidR="00766227" w:rsidRPr="001351ED">
        <w:rPr>
          <w:szCs w:val="20"/>
          <w:lang w:eastAsia="da-DK"/>
        </w:rPr>
        <w:t>øge</w:t>
      </w:r>
      <w:r w:rsidR="00441E31" w:rsidRPr="001351ED">
        <w:rPr>
          <w:szCs w:val="20"/>
          <w:lang w:eastAsia="da-DK"/>
        </w:rPr>
        <w:t>t</w:t>
      </w:r>
      <w:r w:rsidR="00766227" w:rsidRPr="001351ED">
        <w:rPr>
          <w:szCs w:val="20"/>
          <w:lang w:eastAsia="da-DK"/>
        </w:rPr>
        <w:t xml:space="preserve"> biodiversitet</w:t>
      </w:r>
      <w:r w:rsidR="00AE3FCA" w:rsidRPr="001351ED">
        <w:rPr>
          <w:szCs w:val="20"/>
          <w:lang w:eastAsia="da-DK"/>
        </w:rPr>
        <w:t xml:space="preserve"> i lokalområdet. </w:t>
      </w:r>
      <w:r w:rsidR="006F7807" w:rsidRPr="001351ED">
        <w:rPr>
          <w:szCs w:val="20"/>
          <w:lang w:eastAsia="da-DK"/>
        </w:rPr>
        <w:t xml:space="preserve">De kommende forskønnelser skal både sætte aftryk </w:t>
      </w:r>
      <w:r w:rsidR="00E259FB" w:rsidRPr="001351ED">
        <w:rPr>
          <w:szCs w:val="20"/>
          <w:lang w:eastAsia="da-DK"/>
        </w:rPr>
        <w:t>i vores miljø</w:t>
      </w:r>
      <w:r w:rsidR="000551E8" w:rsidRPr="001351ED">
        <w:rPr>
          <w:szCs w:val="20"/>
          <w:lang w:eastAsia="da-DK"/>
        </w:rPr>
        <w:t xml:space="preserve"> </w:t>
      </w:r>
      <w:r w:rsidR="0017754A" w:rsidRPr="001351ED">
        <w:rPr>
          <w:szCs w:val="20"/>
          <w:lang w:eastAsia="da-DK"/>
        </w:rPr>
        <w:t>og</w:t>
      </w:r>
      <w:r w:rsidR="007A642F" w:rsidRPr="001351ED">
        <w:rPr>
          <w:szCs w:val="20"/>
          <w:lang w:eastAsia="da-DK"/>
        </w:rPr>
        <w:t xml:space="preserve"> i</w:t>
      </w:r>
      <w:r w:rsidR="0017754A" w:rsidRPr="001351ED">
        <w:rPr>
          <w:szCs w:val="20"/>
          <w:lang w:eastAsia="da-DK"/>
        </w:rPr>
        <w:t xml:space="preserve"> </w:t>
      </w:r>
      <w:r w:rsidR="007A642F" w:rsidRPr="001351ED">
        <w:rPr>
          <w:szCs w:val="20"/>
          <w:lang w:eastAsia="da-DK"/>
        </w:rPr>
        <w:t xml:space="preserve">særdeleshed </w:t>
      </w:r>
      <w:r w:rsidR="00D244B8" w:rsidRPr="001351ED">
        <w:rPr>
          <w:szCs w:val="20"/>
          <w:lang w:eastAsia="da-DK"/>
        </w:rPr>
        <w:t xml:space="preserve">i </w:t>
      </w:r>
      <w:r w:rsidR="007A642F" w:rsidRPr="001351ED">
        <w:rPr>
          <w:szCs w:val="20"/>
          <w:lang w:eastAsia="da-DK"/>
        </w:rPr>
        <w:t>vores sind.</w:t>
      </w:r>
    </w:p>
    <w:p w14:paraId="25740ECC" w14:textId="298CC03D" w:rsidR="00076E19" w:rsidRPr="001351ED" w:rsidRDefault="001E7A0B" w:rsidP="00E76767">
      <w:pPr>
        <w:pStyle w:val="Overskrift2"/>
        <w:rPr>
          <w:lang w:eastAsia="da-DK"/>
        </w:rPr>
      </w:pPr>
      <w:r w:rsidRPr="001351ED">
        <w:rPr>
          <w:lang w:eastAsia="da-DK"/>
        </w:rPr>
        <w:t>Indsatsområde 6:</w:t>
      </w:r>
      <w:r w:rsidR="005971AF" w:rsidRPr="001351ED">
        <w:rPr>
          <w:lang w:eastAsia="da-DK"/>
        </w:rPr>
        <w:t xml:space="preserve"> </w:t>
      </w:r>
      <w:r w:rsidRPr="001351ED">
        <w:rPr>
          <w:lang w:eastAsia="da-DK"/>
        </w:rPr>
        <w:t xml:space="preserve"> </w:t>
      </w:r>
      <w:r w:rsidR="00B716B3">
        <w:rPr>
          <w:lang w:eastAsia="da-DK"/>
        </w:rPr>
        <w:t>Erhverv, b</w:t>
      </w:r>
      <w:r w:rsidRPr="001351ED">
        <w:rPr>
          <w:lang w:eastAsia="da-DK"/>
        </w:rPr>
        <w:t>osætning</w:t>
      </w:r>
      <w:r w:rsidR="00B716B3">
        <w:rPr>
          <w:lang w:eastAsia="da-DK"/>
        </w:rPr>
        <w:t xml:space="preserve"> og</w:t>
      </w:r>
      <w:r w:rsidRPr="001351ED">
        <w:rPr>
          <w:lang w:eastAsia="da-DK"/>
        </w:rPr>
        <w:t xml:space="preserve"> branding</w:t>
      </w:r>
      <w:r w:rsidR="00076E19" w:rsidRPr="001351ED">
        <w:rPr>
          <w:lang w:eastAsia="da-DK"/>
        </w:rPr>
        <w:t xml:space="preserve"> </w:t>
      </w:r>
    </w:p>
    <w:p w14:paraId="3C11EE8F" w14:textId="2F33801A" w:rsidR="0057325B" w:rsidRPr="001351ED" w:rsidRDefault="00BB461B" w:rsidP="00C339CC">
      <w:pPr>
        <w:rPr>
          <w:szCs w:val="20"/>
          <w:lang w:eastAsia="da-DK"/>
        </w:rPr>
      </w:pPr>
      <w:r w:rsidRPr="001351ED">
        <w:rPr>
          <w:rStyle w:val="normaltextrun"/>
          <w:rFonts w:cs="Calibri"/>
          <w:color w:val="000000"/>
          <w:szCs w:val="20"/>
        </w:rPr>
        <w:t>Assentoft tilbyder naturskønt beliggende erhvervsgrunde med kort afstand til E45 og 35 minutter til havnen i Århus.</w:t>
      </w:r>
      <w:r w:rsidR="00FB2622" w:rsidRPr="001351ED">
        <w:rPr>
          <w:rStyle w:val="normaltextrun"/>
          <w:rFonts w:cs="Calibri"/>
          <w:color w:val="000000"/>
          <w:szCs w:val="20"/>
        </w:rPr>
        <w:t xml:space="preserve"> </w:t>
      </w:r>
    </w:p>
    <w:p w14:paraId="077C8E57" w14:textId="61C23A3B" w:rsidR="0057325B" w:rsidRPr="001351ED" w:rsidRDefault="0057325B" w:rsidP="00C339CC">
      <w:pPr>
        <w:rPr>
          <w:szCs w:val="20"/>
          <w:lang w:eastAsia="da-DK"/>
        </w:rPr>
      </w:pPr>
    </w:p>
    <w:p w14:paraId="0EA8AC54" w14:textId="5EBA8B85" w:rsidR="0057325B" w:rsidRPr="001351ED" w:rsidRDefault="0057325B" w:rsidP="00C339CC">
      <w:pPr>
        <w:rPr>
          <w:szCs w:val="20"/>
          <w:lang w:eastAsia="da-DK"/>
        </w:rPr>
      </w:pPr>
    </w:p>
    <w:p w14:paraId="11F6CF33" w14:textId="5CF2A321" w:rsidR="0057325B" w:rsidRPr="001351ED" w:rsidRDefault="0057325B" w:rsidP="00C339CC">
      <w:pPr>
        <w:rPr>
          <w:szCs w:val="20"/>
          <w:lang w:eastAsia="da-DK"/>
        </w:rPr>
      </w:pPr>
    </w:p>
    <w:p w14:paraId="38647F50" w14:textId="1978DF5C" w:rsidR="0057325B" w:rsidRPr="001351ED" w:rsidRDefault="0057325B" w:rsidP="00C339CC">
      <w:pPr>
        <w:rPr>
          <w:szCs w:val="20"/>
          <w:lang w:eastAsia="da-DK"/>
        </w:rPr>
      </w:pPr>
    </w:p>
    <w:p w14:paraId="5BDAADA4" w14:textId="66D01411" w:rsidR="0057325B" w:rsidRPr="001351ED" w:rsidRDefault="0057325B" w:rsidP="00C339CC">
      <w:pPr>
        <w:rPr>
          <w:szCs w:val="20"/>
          <w:lang w:eastAsia="da-DK"/>
        </w:rPr>
      </w:pPr>
    </w:p>
    <w:p w14:paraId="2C39BDEC" w14:textId="6D03E890" w:rsidR="0057325B" w:rsidRPr="001351ED" w:rsidRDefault="0057325B" w:rsidP="00C339CC">
      <w:pPr>
        <w:rPr>
          <w:szCs w:val="20"/>
          <w:lang w:eastAsia="da-DK"/>
        </w:rPr>
      </w:pPr>
    </w:p>
    <w:p w14:paraId="7FAC84B6" w14:textId="565F7D51" w:rsidR="0057325B" w:rsidRPr="001351ED" w:rsidRDefault="0057325B" w:rsidP="00C339CC">
      <w:pPr>
        <w:rPr>
          <w:szCs w:val="20"/>
          <w:lang w:eastAsia="da-DK"/>
        </w:rPr>
      </w:pPr>
    </w:p>
    <w:p w14:paraId="090C444D" w14:textId="6C28E840" w:rsidR="0057325B" w:rsidRPr="001351ED" w:rsidRDefault="0057325B" w:rsidP="00C339CC">
      <w:pPr>
        <w:rPr>
          <w:szCs w:val="20"/>
          <w:lang w:eastAsia="da-DK"/>
        </w:rPr>
      </w:pPr>
    </w:p>
    <w:p w14:paraId="713FB567" w14:textId="2471E624" w:rsidR="0057325B" w:rsidRPr="001351ED" w:rsidRDefault="0057325B" w:rsidP="00C339CC">
      <w:pPr>
        <w:rPr>
          <w:szCs w:val="20"/>
          <w:lang w:eastAsia="da-DK"/>
        </w:rPr>
      </w:pPr>
    </w:p>
    <w:p w14:paraId="0C96E5F9" w14:textId="3A0A87C7" w:rsidR="00D17151" w:rsidRPr="001351ED" w:rsidRDefault="00D17151" w:rsidP="00C339CC">
      <w:pPr>
        <w:rPr>
          <w:szCs w:val="20"/>
          <w:lang w:eastAsia="da-DK"/>
        </w:rPr>
        <w:sectPr w:rsidR="00D17151" w:rsidRPr="001351ED" w:rsidSect="00B11488">
          <w:headerReference w:type="default" r:id="rId31"/>
          <w:footerReference w:type="default" r:id="rId32"/>
          <w:pgSz w:w="11906" w:h="16838"/>
          <w:pgMar w:top="1404" w:right="1134" w:bottom="993" w:left="1134" w:header="708" w:footer="708" w:gutter="0"/>
          <w:cols w:space="708"/>
          <w:docGrid w:linePitch="360"/>
        </w:sectPr>
      </w:pPr>
    </w:p>
    <w:p w14:paraId="2A7102C1" w14:textId="55BBF137" w:rsidR="0057325B" w:rsidRPr="001351ED" w:rsidRDefault="005D6CBC" w:rsidP="00C339CC">
      <w:pPr>
        <w:rPr>
          <w:szCs w:val="20"/>
          <w:lang w:eastAsia="da-DK"/>
        </w:rPr>
      </w:pPr>
      <w:r w:rsidRPr="001351ED">
        <w:rPr>
          <w:noProof/>
          <w:szCs w:val="20"/>
          <w:lang w:eastAsia="da-DK"/>
        </w:rPr>
        <w:lastRenderedPageBreak/>
        <mc:AlternateContent>
          <mc:Choice Requires="wps">
            <w:drawing>
              <wp:anchor distT="45720" distB="45720" distL="114300" distR="114300" simplePos="0" relativeHeight="251658241" behindDoc="0" locked="0" layoutInCell="1" allowOverlap="1" wp14:anchorId="19345B96" wp14:editId="6EB0A104">
                <wp:simplePos x="0" y="0"/>
                <wp:positionH relativeFrom="column">
                  <wp:posOffset>-341719</wp:posOffset>
                </wp:positionH>
                <wp:positionV relativeFrom="paragraph">
                  <wp:posOffset>-544699</wp:posOffset>
                </wp:positionV>
                <wp:extent cx="6700345" cy="1404620"/>
                <wp:effectExtent l="0" t="0" r="0" b="0"/>
                <wp:wrapNone/>
                <wp:docPr id="27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345" cy="1404620"/>
                        </a:xfrm>
                        <a:prstGeom prst="rect">
                          <a:avLst/>
                        </a:prstGeom>
                        <a:noFill/>
                        <a:ln w="9525">
                          <a:noFill/>
                          <a:miter lim="800000"/>
                          <a:headEnd/>
                          <a:tailEnd/>
                        </a:ln>
                      </wps:spPr>
                      <wps:txbx>
                        <w:txbxContent>
                          <w:p w14:paraId="57C0AD6C" w14:textId="19A99AD5" w:rsidR="005D6CBC" w:rsidRPr="007B6E42" w:rsidRDefault="00854A59" w:rsidP="007B6E42">
                            <w:pPr>
                              <w:pStyle w:val="Overskrift1"/>
                              <w:rPr>
                                <w:sz w:val="44"/>
                                <w:szCs w:val="44"/>
                              </w:rPr>
                            </w:pPr>
                            <w:bookmarkStart w:id="7" w:name="_Toc99395572"/>
                            <w:r w:rsidRPr="007B6E42">
                              <w:rPr>
                                <w:sz w:val="44"/>
                                <w:szCs w:val="44"/>
                              </w:rPr>
                              <w:t>Ung</w:t>
                            </w:r>
                            <w:r w:rsidR="005D6CBC" w:rsidRPr="007B6E42">
                              <w:rPr>
                                <w:sz w:val="44"/>
                                <w:szCs w:val="44"/>
                              </w:rPr>
                              <w:t xml:space="preserve"> i Assentoft</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45B96" id="_x0000_s1030" type="#_x0000_t202" style="position:absolute;margin-left:-26.9pt;margin-top:-42.9pt;width:527.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9E/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" filled="f" stroked="f">
                <v:textbox style="mso-fit-shape-to-text:t">
                  <w:txbxContent>
                    <w:p w14:paraId="57C0AD6C" w14:textId="19A99AD5" w:rsidR="005D6CBC" w:rsidRPr="007B6E42" w:rsidRDefault="00854A59" w:rsidP="007B6E42">
                      <w:pPr>
                        <w:pStyle w:val="Overskrift1"/>
                        <w:rPr>
                          <w:sz w:val="44"/>
                          <w:szCs w:val="44"/>
                        </w:rPr>
                      </w:pPr>
                      <w:bookmarkStart w:id="8" w:name="_Toc99395572"/>
                      <w:r w:rsidRPr="007B6E42">
                        <w:rPr>
                          <w:sz w:val="44"/>
                          <w:szCs w:val="44"/>
                        </w:rPr>
                        <w:t>Ung</w:t>
                      </w:r>
                      <w:r w:rsidR="005D6CBC" w:rsidRPr="007B6E42">
                        <w:rPr>
                          <w:sz w:val="44"/>
                          <w:szCs w:val="44"/>
                        </w:rPr>
                        <w:t xml:space="preserve"> i Assentoft</w:t>
                      </w:r>
                      <w:bookmarkEnd w:id="8"/>
                    </w:p>
                  </w:txbxContent>
                </v:textbox>
              </v:shape>
            </w:pict>
          </mc:Fallback>
        </mc:AlternateContent>
      </w:r>
    </w:p>
    <w:p w14:paraId="6C1E21D1" w14:textId="31253DC6" w:rsidR="0057325B" w:rsidRPr="001351ED" w:rsidRDefault="0057325B" w:rsidP="00C339CC">
      <w:pPr>
        <w:rPr>
          <w:szCs w:val="20"/>
          <w:lang w:eastAsia="da-DK"/>
        </w:rPr>
      </w:pPr>
    </w:p>
    <w:p w14:paraId="4FDDD0D7" w14:textId="61174B98" w:rsidR="0057325B" w:rsidRPr="001351ED" w:rsidRDefault="0057325B" w:rsidP="00C339CC">
      <w:pPr>
        <w:rPr>
          <w:szCs w:val="20"/>
          <w:lang w:eastAsia="da-DK"/>
        </w:rPr>
      </w:pPr>
    </w:p>
    <w:p w14:paraId="38619209" w14:textId="1E823299" w:rsidR="004D5C20" w:rsidRPr="001351ED" w:rsidRDefault="003A3F7C" w:rsidP="004D5C20">
      <w:pPr>
        <w:pStyle w:val="Overskrift2"/>
        <w:rPr>
          <w:lang w:eastAsia="da-DK"/>
        </w:rPr>
      </w:pPr>
      <w:r w:rsidRPr="001351ED">
        <w:rPr>
          <w:bCs/>
          <w:lang w:eastAsia="da-DK"/>
        </w:rPr>
        <w:t>Ide #1</w:t>
      </w:r>
      <w:r w:rsidRPr="001351ED">
        <w:rPr>
          <w:lang w:eastAsia="da-DK"/>
        </w:rPr>
        <w:t xml:space="preserve"> </w:t>
      </w:r>
      <w:r w:rsidR="00480A12" w:rsidRPr="001351ED">
        <w:rPr>
          <w:lang w:eastAsia="da-DK"/>
        </w:rPr>
        <w:t xml:space="preserve">– </w:t>
      </w:r>
      <w:r w:rsidR="004D3825" w:rsidRPr="001351ED">
        <w:rPr>
          <w:lang w:eastAsia="da-DK"/>
        </w:rPr>
        <w:t>Mødestede</w:t>
      </w:r>
      <w:r w:rsidR="004D5C20" w:rsidRPr="001351ED">
        <w:rPr>
          <w:lang w:eastAsia="da-DK"/>
        </w:rPr>
        <w:t>r</w:t>
      </w:r>
    </w:p>
    <w:p w14:paraId="66BFB46A" w14:textId="5A4781F6" w:rsidR="00480A12" w:rsidRPr="001351ED" w:rsidRDefault="005D0739" w:rsidP="00C339CC">
      <w:pPr>
        <w:rPr>
          <w:szCs w:val="20"/>
          <w:lang w:eastAsia="da-DK"/>
        </w:rPr>
      </w:pPr>
      <w:r w:rsidRPr="001351ED">
        <w:rPr>
          <w:szCs w:val="20"/>
          <w:lang w:eastAsia="da-DK"/>
        </w:rPr>
        <w:t xml:space="preserve">Mødesteder med flere funktioner. Et sted man kan hænge ud efter skole uden at forstyrre </w:t>
      </w:r>
      <w:r w:rsidR="0039154E" w:rsidRPr="001351ED">
        <w:rPr>
          <w:szCs w:val="20"/>
          <w:lang w:eastAsia="da-DK"/>
        </w:rPr>
        <w:t xml:space="preserve">andre beboere i Assentoft, men placeret så det også kan anvendes </w:t>
      </w:r>
      <w:r w:rsidR="00233592">
        <w:rPr>
          <w:szCs w:val="20"/>
          <w:lang w:eastAsia="da-DK"/>
        </w:rPr>
        <w:t xml:space="preserve">ved </w:t>
      </w:r>
      <w:r w:rsidR="00DB75ED" w:rsidRPr="001351ED">
        <w:rPr>
          <w:szCs w:val="20"/>
          <w:lang w:eastAsia="da-DK"/>
        </w:rPr>
        <w:t xml:space="preserve">aktiviteter i undervisningen og frikvarterne i skoletiden. Stedet skal også kunne anvendes af andre </w:t>
      </w:r>
      <w:r w:rsidR="00480A12" w:rsidRPr="001351ED">
        <w:rPr>
          <w:szCs w:val="20"/>
          <w:lang w:eastAsia="da-DK"/>
        </w:rPr>
        <w:t>en de unge</w:t>
      </w:r>
      <w:r w:rsidR="005A7EFD">
        <w:rPr>
          <w:szCs w:val="20"/>
          <w:lang w:eastAsia="da-DK"/>
        </w:rPr>
        <w:t>,</w:t>
      </w:r>
      <w:r w:rsidR="00373B1E" w:rsidRPr="001351ED">
        <w:rPr>
          <w:szCs w:val="20"/>
          <w:lang w:eastAsia="da-DK"/>
        </w:rPr>
        <w:t xml:space="preserve"> og så må der gerne være borde-bænke-sæt</w:t>
      </w:r>
      <w:r w:rsidR="00480A12" w:rsidRPr="001351ED">
        <w:rPr>
          <w:szCs w:val="20"/>
          <w:lang w:eastAsia="da-DK"/>
        </w:rPr>
        <w:t xml:space="preserve"> – dette er de unges ønske i Assentoft.</w:t>
      </w:r>
    </w:p>
    <w:p w14:paraId="37BB7024" w14:textId="619895D4" w:rsidR="004D3825" w:rsidRPr="001351ED" w:rsidRDefault="00480A12" w:rsidP="000740F7">
      <w:pPr>
        <w:pStyle w:val="Overskrift2"/>
        <w:rPr>
          <w:lang w:eastAsia="da-DK"/>
        </w:rPr>
      </w:pPr>
      <w:r w:rsidRPr="001351ED">
        <w:rPr>
          <w:lang w:eastAsia="da-DK"/>
        </w:rPr>
        <w:t xml:space="preserve">Ide #2 - </w:t>
      </w:r>
      <w:r w:rsidR="00743169" w:rsidRPr="001351ED">
        <w:rPr>
          <w:lang w:eastAsia="da-DK"/>
        </w:rPr>
        <w:t>Aktivitets</w:t>
      </w:r>
      <w:r w:rsidR="00FA44CB" w:rsidRPr="001351ED">
        <w:rPr>
          <w:lang w:eastAsia="da-DK"/>
        </w:rPr>
        <w:t>park</w:t>
      </w:r>
    </w:p>
    <w:p w14:paraId="772743D3" w14:textId="785313AA" w:rsidR="00AC6454" w:rsidRPr="001351ED" w:rsidRDefault="00743169" w:rsidP="00C339CC">
      <w:pPr>
        <w:rPr>
          <w:szCs w:val="20"/>
          <w:lang w:eastAsia="da-DK"/>
        </w:rPr>
      </w:pPr>
      <w:r w:rsidRPr="001351ED">
        <w:rPr>
          <w:szCs w:val="20"/>
          <w:lang w:eastAsia="da-DK"/>
        </w:rPr>
        <w:t>Fællesskaber opstår, hvor der er noget at mødes om. Ramme</w:t>
      </w:r>
      <w:r w:rsidR="00DF23CC" w:rsidRPr="001351ED">
        <w:rPr>
          <w:szCs w:val="20"/>
          <w:lang w:eastAsia="da-DK"/>
        </w:rPr>
        <w:t>n</w:t>
      </w:r>
      <w:r w:rsidRPr="001351ED">
        <w:rPr>
          <w:szCs w:val="20"/>
          <w:lang w:eastAsia="da-DK"/>
        </w:rPr>
        <w:t xml:space="preserve"> behøver ikke at være storslået, men kan være det. </w:t>
      </w:r>
      <w:r w:rsidR="00C50A8A" w:rsidRPr="001351ED">
        <w:rPr>
          <w:szCs w:val="20"/>
          <w:lang w:eastAsia="da-DK"/>
        </w:rPr>
        <w:t>Et skater</w:t>
      </w:r>
      <w:r w:rsidR="00AC6454" w:rsidRPr="001351ED">
        <w:rPr>
          <w:szCs w:val="20"/>
          <w:lang w:eastAsia="da-DK"/>
        </w:rPr>
        <w:t>område vil skabe aktivite</w:t>
      </w:r>
      <w:r w:rsidR="00DF23CC" w:rsidRPr="001351ED">
        <w:rPr>
          <w:szCs w:val="20"/>
          <w:lang w:eastAsia="da-DK"/>
        </w:rPr>
        <w:t>t</w:t>
      </w:r>
      <w:r w:rsidR="00AC6454" w:rsidRPr="001351ED">
        <w:rPr>
          <w:szCs w:val="20"/>
          <w:lang w:eastAsia="da-DK"/>
        </w:rPr>
        <w:t xml:space="preserve"> for børn og voksne</w:t>
      </w:r>
      <w:r w:rsidR="00117E92">
        <w:rPr>
          <w:szCs w:val="20"/>
          <w:lang w:eastAsia="da-DK"/>
        </w:rPr>
        <w:t>,</w:t>
      </w:r>
      <w:r w:rsidR="00AC6454" w:rsidRPr="001351ED">
        <w:rPr>
          <w:szCs w:val="20"/>
          <w:lang w:eastAsia="da-DK"/>
        </w:rPr>
        <w:t xml:space="preserve"> og vil være et naturligt samling</w:t>
      </w:r>
      <w:r w:rsidR="00DF23CC" w:rsidRPr="001351ED">
        <w:rPr>
          <w:szCs w:val="20"/>
          <w:lang w:eastAsia="da-DK"/>
        </w:rPr>
        <w:t xml:space="preserve">spunkt </w:t>
      </w:r>
      <w:r w:rsidR="00AC6454" w:rsidRPr="001351ED">
        <w:rPr>
          <w:szCs w:val="20"/>
          <w:lang w:eastAsia="da-DK"/>
        </w:rPr>
        <w:t>for børn, unge og voksne i Assentoft</w:t>
      </w:r>
      <w:r w:rsidR="005E7175" w:rsidRPr="001351ED">
        <w:rPr>
          <w:szCs w:val="20"/>
          <w:lang w:eastAsia="da-DK"/>
        </w:rPr>
        <w:t>, men andre mindre aktiviteter vil også kunne skabe grobund for fællesskab fx:</w:t>
      </w:r>
    </w:p>
    <w:p w14:paraId="5AAA60B8" w14:textId="4B936E65" w:rsidR="005E7175" w:rsidRPr="001351ED" w:rsidRDefault="00B716B3" w:rsidP="005E7175">
      <w:pPr>
        <w:pStyle w:val="Listeafsnit"/>
        <w:numPr>
          <w:ilvl w:val="0"/>
          <w:numId w:val="17"/>
        </w:numPr>
        <w:rPr>
          <w:szCs w:val="20"/>
          <w:lang w:eastAsia="da-DK"/>
        </w:rPr>
      </w:pPr>
      <w:r w:rsidRPr="001351ED">
        <w:rPr>
          <w:szCs w:val="20"/>
          <w:lang w:eastAsia="da-DK"/>
        </w:rPr>
        <w:t>BMX-bane</w:t>
      </w:r>
    </w:p>
    <w:p w14:paraId="1A22558E" w14:textId="1E967CA4" w:rsidR="0025551E" w:rsidRPr="001351ED" w:rsidRDefault="0025551E" w:rsidP="0025551E">
      <w:pPr>
        <w:pStyle w:val="Listeafsnit"/>
        <w:numPr>
          <w:ilvl w:val="0"/>
          <w:numId w:val="17"/>
        </w:numPr>
        <w:rPr>
          <w:szCs w:val="20"/>
          <w:lang w:eastAsia="da-DK"/>
        </w:rPr>
      </w:pPr>
      <w:r w:rsidRPr="001351ED">
        <w:rPr>
          <w:szCs w:val="20"/>
          <w:lang w:eastAsia="da-DK"/>
        </w:rPr>
        <w:t>Kunstgræsbane</w:t>
      </w:r>
    </w:p>
    <w:p w14:paraId="23E51A18" w14:textId="2626630F" w:rsidR="0025551E" w:rsidRPr="001351ED" w:rsidRDefault="005E6870" w:rsidP="0025551E">
      <w:pPr>
        <w:pStyle w:val="Listeafsnit"/>
        <w:numPr>
          <w:ilvl w:val="0"/>
          <w:numId w:val="17"/>
        </w:numPr>
        <w:rPr>
          <w:szCs w:val="20"/>
          <w:lang w:eastAsia="da-DK"/>
        </w:rPr>
      </w:pPr>
      <w:r w:rsidRPr="001351ED">
        <w:rPr>
          <w:szCs w:val="20"/>
          <w:lang w:eastAsia="da-DK"/>
        </w:rPr>
        <w:t>Legepladser for de store</w:t>
      </w:r>
      <w:r w:rsidR="00117E92">
        <w:rPr>
          <w:szCs w:val="20"/>
          <w:lang w:eastAsia="da-DK"/>
        </w:rPr>
        <w:t xml:space="preserve"> </w:t>
      </w:r>
      <w:r w:rsidRPr="001351ED">
        <w:rPr>
          <w:szCs w:val="20"/>
          <w:lang w:eastAsia="da-DK"/>
        </w:rPr>
        <w:t>børn/unge</w:t>
      </w:r>
    </w:p>
    <w:p w14:paraId="14532254" w14:textId="65F02E97" w:rsidR="005E6870" w:rsidRPr="001351ED" w:rsidRDefault="005E6870" w:rsidP="0025551E">
      <w:pPr>
        <w:pStyle w:val="Listeafsnit"/>
        <w:numPr>
          <w:ilvl w:val="0"/>
          <w:numId w:val="17"/>
        </w:numPr>
        <w:rPr>
          <w:szCs w:val="20"/>
          <w:lang w:eastAsia="da-DK"/>
        </w:rPr>
      </w:pPr>
      <w:r w:rsidRPr="001351ED">
        <w:rPr>
          <w:szCs w:val="20"/>
          <w:lang w:eastAsia="da-DK"/>
        </w:rPr>
        <w:t>Svævebane</w:t>
      </w:r>
    </w:p>
    <w:p w14:paraId="6AF87415" w14:textId="059B1A97" w:rsidR="00F25616" w:rsidRPr="001351ED" w:rsidRDefault="00F25616" w:rsidP="0025551E">
      <w:pPr>
        <w:pStyle w:val="Listeafsnit"/>
        <w:numPr>
          <w:ilvl w:val="0"/>
          <w:numId w:val="17"/>
        </w:numPr>
        <w:rPr>
          <w:szCs w:val="20"/>
          <w:lang w:eastAsia="da-DK"/>
        </w:rPr>
      </w:pPr>
      <w:r w:rsidRPr="001351ED">
        <w:rPr>
          <w:szCs w:val="20"/>
          <w:lang w:eastAsia="da-DK"/>
        </w:rPr>
        <w:t xml:space="preserve">Områder for </w:t>
      </w:r>
      <w:r w:rsidR="00D41928" w:rsidRPr="001351ED">
        <w:rPr>
          <w:szCs w:val="20"/>
          <w:lang w:eastAsia="da-DK"/>
        </w:rPr>
        <w:t>forskellige pige-aktiviteter</w:t>
      </w:r>
    </w:p>
    <w:p w14:paraId="68EA28F3" w14:textId="3126F4DA" w:rsidR="00FA44CB" w:rsidRPr="001351ED" w:rsidRDefault="00743169" w:rsidP="00D022CF">
      <w:pPr>
        <w:pStyle w:val="Overskrift2"/>
        <w:rPr>
          <w:lang w:eastAsia="da-DK"/>
        </w:rPr>
      </w:pPr>
      <w:r w:rsidRPr="001351ED">
        <w:rPr>
          <w:lang w:eastAsia="da-DK"/>
        </w:rPr>
        <w:t>Ide #3</w:t>
      </w:r>
      <w:r w:rsidR="002F09A6" w:rsidRPr="001351ED">
        <w:rPr>
          <w:lang w:eastAsia="da-DK"/>
        </w:rPr>
        <w:t xml:space="preserve"> – Flere organiseret tilbud</w:t>
      </w:r>
    </w:p>
    <w:p w14:paraId="3EE1A576" w14:textId="7A268513" w:rsidR="00D022CF" w:rsidRDefault="00A47CD1" w:rsidP="00DB3FB7">
      <w:pPr>
        <w:rPr>
          <w:szCs w:val="20"/>
          <w:lang w:eastAsia="da-DK"/>
        </w:rPr>
      </w:pPr>
      <w:r w:rsidRPr="001351ED">
        <w:rPr>
          <w:szCs w:val="20"/>
          <w:lang w:eastAsia="da-DK"/>
        </w:rPr>
        <w:t xml:space="preserve">Flere </w:t>
      </w:r>
      <w:r w:rsidR="00377E42">
        <w:rPr>
          <w:szCs w:val="20"/>
          <w:lang w:eastAsia="da-DK"/>
        </w:rPr>
        <w:t xml:space="preserve">og mere målrette aktiviteter for de unge </w:t>
      </w:r>
      <w:r w:rsidR="00E75D87">
        <w:rPr>
          <w:szCs w:val="20"/>
          <w:lang w:eastAsia="da-DK"/>
        </w:rPr>
        <w:t>fx</w:t>
      </w:r>
      <w:r w:rsidRPr="001351ED">
        <w:rPr>
          <w:szCs w:val="20"/>
          <w:lang w:eastAsia="da-DK"/>
        </w:rPr>
        <w:t xml:space="preserve"> </w:t>
      </w:r>
      <w:proofErr w:type="spellStart"/>
      <w:r w:rsidRPr="001351ED">
        <w:rPr>
          <w:szCs w:val="20"/>
          <w:lang w:eastAsia="da-DK"/>
        </w:rPr>
        <w:t>e-sport</w:t>
      </w:r>
      <w:proofErr w:type="spellEnd"/>
      <w:r w:rsidRPr="001351ED">
        <w:rPr>
          <w:szCs w:val="20"/>
          <w:lang w:eastAsia="da-DK"/>
        </w:rPr>
        <w:t xml:space="preserve">, </w:t>
      </w:r>
    </w:p>
    <w:p w14:paraId="0309A717" w14:textId="7B7C767C" w:rsidR="00BB1737" w:rsidRDefault="00BB1737" w:rsidP="00BB1737">
      <w:pPr>
        <w:pStyle w:val="Overskrift2"/>
        <w:rPr>
          <w:lang w:eastAsia="da-DK"/>
        </w:rPr>
      </w:pPr>
      <w:r>
        <w:rPr>
          <w:lang w:eastAsia="da-DK"/>
        </w:rPr>
        <w:t>Ide #4 – Ungdomsskolen</w:t>
      </w:r>
    </w:p>
    <w:p w14:paraId="5E3DEA8A" w14:textId="68D18154" w:rsidR="004D3825" w:rsidRPr="001351ED" w:rsidRDefault="004D3825" w:rsidP="00C339CC">
      <w:pPr>
        <w:rPr>
          <w:szCs w:val="20"/>
          <w:lang w:eastAsia="da-DK"/>
        </w:rPr>
      </w:pPr>
      <w:r w:rsidRPr="001351ED">
        <w:rPr>
          <w:szCs w:val="20"/>
          <w:lang w:eastAsia="da-DK"/>
        </w:rPr>
        <w:t>Udvide ungdomsskolens faciliteter</w:t>
      </w:r>
      <w:r w:rsidR="00E87C69">
        <w:rPr>
          <w:szCs w:val="20"/>
          <w:lang w:eastAsia="da-DK"/>
        </w:rPr>
        <w:t xml:space="preserve"> og skabe flere aktiviteter</w:t>
      </w:r>
      <w:r w:rsidR="00E74B27">
        <w:rPr>
          <w:szCs w:val="20"/>
          <w:lang w:eastAsia="da-DK"/>
        </w:rPr>
        <w:t xml:space="preserve"> lokalt</w:t>
      </w:r>
      <w:r w:rsidR="00E87C69">
        <w:rPr>
          <w:szCs w:val="20"/>
          <w:lang w:eastAsia="da-DK"/>
        </w:rPr>
        <w:t xml:space="preserve"> for de unge i Assentoft</w:t>
      </w:r>
      <w:r w:rsidR="00E74B27">
        <w:rPr>
          <w:szCs w:val="20"/>
          <w:lang w:eastAsia="da-DK"/>
        </w:rPr>
        <w:t>.</w:t>
      </w:r>
      <w:r w:rsidRPr="001351ED">
        <w:rPr>
          <w:rFonts w:cs="Times New Roman"/>
          <w:szCs w:val="20"/>
          <w:lang w:eastAsia="da-DK"/>
        </w:rPr>
        <w:t>​</w:t>
      </w:r>
    </w:p>
    <w:p w14:paraId="085B8EEC" w14:textId="77777777" w:rsidR="004D3825" w:rsidRPr="001351ED" w:rsidRDefault="004D3825" w:rsidP="00C339CC">
      <w:pPr>
        <w:rPr>
          <w:szCs w:val="20"/>
          <w:lang w:eastAsia="da-DK"/>
        </w:rPr>
      </w:pPr>
    </w:p>
    <w:p w14:paraId="367F032A" w14:textId="77777777" w:rsidR="004D3825" w:rsidRPr="001351ED" w:rsidRDefault="004D3825" w:rsidP="00C339CC">
      <w:pPr>
        <w:rPr>
          <w:szCs w:val="20"/>
          <w:lang w:eastAsia="da-DK"/>
        </w:rPr>
      </w:pPr>
    </w:p>
    <w:p w14:paraId="7AA5DB84" w14:textId="77777777" w:rsidR="004D3825" w:rsidRPr="001351ED" w:rsidRDefault="004D3825" w:rsidP="00C339CC">
      <w:pPr>
        <w:rPr>
          <w:szCs w:val="20"/>
          <w:lang w:eastAsia="da-DK"/>
        </w:rPr>
      </w:pPr>
    </w:p>
    <w:p w14:paraId="3F07F989" w14:textId="77777777" w:rsidR="00CF293F" w:rsidRPr="001351ED" w:rsidRDefault="00CF293F" w:rsidP="00C339CC">
      <w:pPr>
        <w:rPr>
          <w:szCs w:val="20"/>
          <w:lang w:eastAsia="da-DK"/>
        </w:rPr>
      </w:pPr>
    </w:p>
    <w:p w14:paraId="119F71E6" w14:textId="77777777" w:rsidR="00CF293F" w:rsidRPr="001351ED" w:rsidRDefault="00CF293F" w:rsidP="00C339CC">
      <w:pPr>
        <w:rPr>
          <w:szCs w:val="20"/>
          <w:lang w:eastAsia="da-DK"/>
        </w:rPr>
      </w:pPr>
    </w:p>
    <w:p w14:paraId="58C78A36" w14:textId="77777777" w:rsidR="00CF293F" w:rsidRPr="001351ED" w:rsidRDefault="00CF293F" w:rsidP="00C339CC">
      <w:pPr>
        <w:rPr>
          <w:szCs w:val="20"/>
          <w:lang w:eastAsia="da-DK"/>
        </w:rPr>
      </w:pPr>
    </w:p>
    <w:p w14:paraId="0D46108D" w14:textId="77777777" w:rsidR="00CF293F" w:rsidRPr="001351ED" w:rsidRDefault="00CF293F" w:rsidP="00C339CC">
      <w:pPr>
        <w:rPr>
          <w:szCs w:val="20"/>
          <w:lang w:eastAsia="da-DK"/>
        </w:rPr>
      </w:pPr>
    </w:p>
    <w:p w14:paraId="153190DF" w14:textId="77777777" w:rsidR="00CF293F" w:rsidRPr="001351ED" w:rsidRDefault="00CF293F" w:rsidP="00C339CC">
      <w:pPr>
        <w:rPr>
          <w:szCs w:val="20"/>
          <w:lang w:eastAsia="da-DK"/>
        </w:rPr>
      </w:pPr>
    </w:p>
    <w:p w14:paraId="5DD17215" w14:textId="77777777" w:rsidR="004D5C20" w:rsidRPr="001351ED" w:rsidRDefault="004D5C20" w:rsidP="00C339CC">
      <w:pPr>
        <w:rPr>
          <w:b/>
          <w:bCs/>
          <w:szCs w:val="20"/>
          <w:lang w:eastAsia="da-DK"/>
        </w:rPr>
      </w:pPr>
    </w:p>
    <w:p w14:paraId="2BF9E903" w14:textId="77777777" w:rsidR="004D5C20" w:rsidRPr="001351ED" w:rsidRDefault="004D5C20" w:rsidP="00C339CC">
      <w:pPr>
        <w:rPr>
          <w:b/>
          <w:bCs/>
          <w:szCs w:val="20"/>
          <w:lang w:eastAsia="da-DK"/>
        </w:rPr>
      </w:pPr>
    </w:p>
    <w:p w14:paraId="45EEFBA0" w14:textId="77777777" w:rsidR="004D5C20" w:rsidRPr="001351ED" w:rsidRDefault="004D5C20" w:rsidP="00C339CC">
      <w:pPr>
        <w:rPr>
          <w:b/>
          <w:bCs/>
          <w:szCs w:val="20"/>
          <w:lang w:eastAsia="da-DK"/>
        </w:rPr>
      </w:pPr>
    </w:p>
    <w:p w14:paraId="0DD91842" w14:textId="77777777" w:rsidR="004D5C20" w:rsidRPr="001351ED" w:rsidRDefault="004D5C20" w:rsidP="00C339CC">
      <w:pPr>
        <w:rPr>
          <w:b/>
          <w:bCs/>
          <w:szCs w:val="20"/>
          <w:lang w:eastAsia="da-DK"/>
        </w:rPr>
      </w:pPr>
    </w:p>
    <w:p w14:paraId="598A3697" w14:textId="77777777" w:rsidR="004D5C20" w:rsidRPr="001351ED" w:rsidRDefault="004D5C20" w:rsidP="00C339CC">
      <w:pPr>
        <w:rPr>
          <w:b/>
          <w:bCs/>
          <w:szCs w:val="20"/>
          <w:lang w:eastAsia="da-DK"/>
        </w:rPr>
      </w:pPr>
    </w:p>
    <w:p w14:paraId="5D133020" w14:textId="77777777" w:rsidR="004D5C20" w:rsidRPr="001351ED" w:rsidRDefault="004D5C20" w:rsidP="00C339CC">
      <w:pPr>
        <w:rPr>
          <w:b/>
          <w:bCs/>
          <w:szCs w:val="20"/>
          <w:lang w:eastAsia="da-DK"/>
        </w:rPr>
      </w:pPr>
    </w:p>
    <w:p w14:paraId="224ED0D0" w14:textId="77777777" w:rsidR="004D5C20" w:rsidRPr="001351ED" w:rsidRDefault="004D5C20" w:rsidP="00C339CC">
      <w:pPr>
        <w:rPr>
          <w:b/>
          <w:bCs/>
          <w:szCs w:val="20"/>
          <w:lang w:eastAsia="da-DK"/>
        </w:rPr>
      </w:pPr>
    </w:p>
    <w:p w14:paraId="4DD7154D" w14:textId="77777777" w:rsidR="004D5C20" w:rsidRPr="001351ED" w:rsidRDefault="004D5C20" w:rsidP="00C339CC">
      <w:pPr>
        <w:rPr>
          <w:b/>
          <w:bCs/>
          <w:szCs w:val="20"/>
          <w:lang w:eastAsia="da-DK"/>
        </w:rPr>
      </w:pPr>
    </w:p>
    <w:p w14:paraId="28228E51" w14:textId="77777777" w:rsidR="004D5C20" w:rsidRPr="001351ED" w:rsidRDefault="004D5C20" w:rsidP="00C339CC">
      <w:pPr>
        <w:rPr>
          <w:b/>
          <w:bCs/>
          <w:szCs w:val="20"/>
          <w:lang w:eastAsia="da-DK"/>
        </w:rPr>
      </w:pPr>
    </w:p>
    <w:p w14:paraId="20996A69" w14:textId="77777777" w:rsidR="004D5C20" w:rsidRPr="001351ED" w:rsidRDefault="004D5C20" w:rsidP="00C339CC">
      <w:pPr>
        <w:rPr>
          <w:b/>
          <w:bCs/>
          <w:szCs w:val="20"/>
          <w:lang w:eastAsia="da-DK"/>
        </w:rPr>
      </w:pPr>
    </w:p>
    <w:p w14:paraId="2388BA4F" w14:textId="77777777" w:rsidR="004D5C20" w:rsidRPr="001351ED" w:rsidRDefault="004D5C20" w:rsidP="00C339CC">
      <w:pPr>
        <w:rPr>
          <w:b/>
          <w:bCs/>
          <w:szCs w:val="20"/>
          <w:lang w:eastAsia="da-DK"/>
        </w:rPr>
      </w:pPr>
    </w:p>
    <w:p w14:paraId="374223B5" w14:textId="77777777" w:rsidR="004D5C20" w:rsidRPr="001351ED" w:rsidRDefault="004D5C20" w:rsidP="00C339CC">
      <w:pPr>
        <w:rPr>
          <w:b/>
          <w:bCs/>
          <w:szCs w:val="20"/>
          <w:lang w:eastAsia="da-DK"/>
        </w:rPr>
      </w:pPr>
    </w:p>
    <w:p w14:paraId="3A32D69A" w14:textId="77777777" w:rsidR="004D5C20" w:rsidRPr="001351ED" w:rsidRDefault="004D5C20" w:rsidP="00C339CC">
      <w:pPr>
        <w:rPr>
          <w:b/>
          <w:bCs/>
          <w:szCs w:val="20"/>
          <w:lang w:eastAsia="da-DK"/>
        </w:rPr>
      </w:pPr>
    </w:p>
    <w:p w14:paraId="2CB63914" w14:textId="77777777" w:rsidR="004D5C20" w:rsidRPr="001351ED" w:rsidRDefault="004D5C20" w:rsidP="00C339CC">
      <w:pPr>
        <w:rPr>
          <w:b/>
          <w:bCs/>
          <w:szCs w:val="20"/>
          <w:lang w:eastAsia="da-DK"/>
        </w:rPr>
      </w:pPr>
    </w:p>
    <w:p w14:paraId="70875DA3" w14:textId="77777777" w:rsidR="004D5C20" w:rsidRPr="001351ED" w:rsidRDefault="004D5C20" w:rsidP="00C339CC">
      <w:pPr>
        <w:rPr>
          <w:b/>
          <w:bCs/>
          <w:szCs w:val="20"/>
          <w:lang w:eastAsia="da-DK"/>
        </w:rPr>
      </w:pPr>
    </w:p>
    <w:p w14:paraId="32DFF81A" w14:textId="77777777" w:rsidR="004D5C20" w:rsidRPr="001351ED" w:rsidRDefault="004D5C20" w:rsidP="00C339CC">
      <w:pPr>
        <w:rPr>
          <w:b/>
          <w:bCs/>
          <w:szCs w:val="20"/>
          <w:lang w:eastAsia="da-DK"/>
        </w:rPr>
      </w:pPr>
    </w:p>
    <w:p w14:paraId="3EFA8E64" w14:textId="77777777" w:rsidR="004D5C20" w:rsidRPr="001351ED" w:rsidRDefault="004D5C20" w:rsidP="00C339CC">
      <w:pPr>
        <w:rPr>
          <w:b/>
          <w:bCs/>
          <w:szCs w:val="20"/>
          <w:lang w:eastAsia="da-DK"/>
        </w:rPr>
      </w:pPr>
    </w:p>
    <w:p w14:paraId="7718CD0E" w14:textId="77777777" w:rsidR="004D5C20" w:rsidRPr="001351ED" w:rsidRDefault="004D5C20" w:rsidP="00C339CC">
      <w:pPr>
        <w:rPr>
          <w:b/>
          <w:bCs/>
          <w:szCs w:val="20"/>
          <w:lang w:eastAsia="da-DK"/>
        </w:rPr>
      </w:pPr>
    </w:p>
    <w:p w14:paraId="71331D2D" w14:textId="77777777" w:rsidR="004D5C20" w:rsidRPr="001351ED" w:rsidRDefault="004D5C20" w:rsidP="00C339CC">
      <w:pPr>
        <w:rPr>
          <w:b/>
          <w:bCs/>
          <w:szCs w:val="20"/>
          <w:lang w:eastAsia="da-DK"/>
        </w:rPr>
      </w:pPr>
    </w:p>
    <w:p w14:paraId="205A5A8E" w14:textId="77777777" w:rsidR="004D5C20" w:rsidRPr="001351ED" w:rsidRDefault="004D5C20" w:rsidP="00C339CC">
      <w:pPr>
        <w:rPr>
          <w:b/>
          <w:bCs/>
          <w:szCs w:val="20"/>
          <w:lang w:eastAsia="da-DK"/>
        </w:rPr>
      </w:pPr>
    </w:p>
    <w:p w14:paraId="45A4129C" w14:textId="77777777" w:rsidR="004D5C20" w:rsidRPr="001351ED" w:rsidRDefault="004D5C20" w:rsidP="00C339CC">
      <w:pPr>
        <w:rPr>
          <w:b/>
          <w:bCs/>
          <w:szCs w:val="20"/>
          <w:lang w:eastAsia="da-DK"/>
        </w:rPr>
      </w:pPr>
    </w:p>
    <w:p w14:paraId="16017BC1" w14:textId="77777777" w:rsidR="004D5C20" w:rsidRPr="001351ED" w:rsidRDefault="004D5C20" w:rsidP="00C339CC">
      <w:pPr>
        <w:rPr>
          <w:b/>
          <w:bCs/>
          <w:szCs w:val="20"/>
          <w:lang w:eastAsia="da-DK"/>
        </w:rPr>
      </w:pPr>
    </w:p>
    <w:p w14:paraId="4D4A4C34" w14:textId="77777777" w:rsidR="004D5C20" w:rsidRPr="001351ED" w:rsidRDefault="004D5C20" w:rsidP="00C339CC">
      <w:pPr>
        <w:rPr>
          <w:b/>
          <w:bCs/>
          <w:szCs w:val="20"/>
          <w:lang w:eastAsia="da-DK"/>
        </w:rPr>
      </w:pPr>
    </w:p>
    <w:p w14:paraId="421B58F5" w14:textId="77777777" w:rsidR="004D5C20" w:rsidRPr="001351ED" w:rsidRDefault="004D5C20" w:rsidP="00C339CC">
      <w:pPr>
        <w:rPr>
          <w:b/>
          <w:bCs/>
          <w:szCs w:val="20"/>
          <w:lang w:eastAsia="da-DK"/>
        </w:rPr>
      </w:pPr>
    </w:p>
    <w:p w14:paraId="1449D750" w14:textId="77777777" w:rsidR="004D5C20" w:rsidRPr="001351ED" w:rsidRDefault="004D5C20" w:rsidP="00C339CC">
      <w:pPr>
        <w:rPr>
          <w:b/>
          <w:bCs/>
          <w:szCs w:val="20"/>
          <w:lang w:eastAsia="da-DK"/>
        </w:rPr>
      </w:pPr>
    </w:p>
    <w:p w14:paraId="773926F3" w14:textId="77777777" w:rsidR="004D5C20" w:rsidRPr="001351ED" w:rsidRDefault="004D5C20" w:rsidP="00C339CC">
      <w:pPr>
        <w:rPr>
          <w:b/>
          <w:bCs/>
          <w:szCs w:val="20"/>
          <w:lang w:eastAsia="da-DK"/>
        </w:rPr>
      </w:pPr>
    </w:p>
    <w:p w14:paraId="77572877" w14:textId="77777777" w:rsidR="004D5C20" w:rsidRPr="001351ED" w:rsidRDefault="004D5C20" w:rsidP="00C339CC">
      <w:pPr>
        <w:rPr>
          <w:b/>
          <w:bCs/>
          <w:szCs w:val="20"/>
          <w:lang w:eastAsia="da-DK"/>
        </w:rPr>
      </w:pPr>
    </w:p>
    <w:p w14:paraId="69F6FEE6" w14:textId="77777777" w:rsidR="004D5C20" w:rsidRPr="001351ED" w:rsidRDefault="004D5C20" w:rsidP="00C339CC">
      <w:pPr>
        <w:rPr>
          <w:b/>
          <w:bCs/>
          <w:szCs w:val="20"/>
          <w:lang w:eastAsia="da-DK"/>
        </w:rPr>
      </w:pPr>
    </w:p>
    <w:p w14:paraId="1201D5A1" w14:textId="77777777" w:rsidR="004D5C20" w:rsidRPr="001351ED" w:rsidRDefault="004D5C20" w:rsidP="00C339CC">
      <w:pPr>
        <w:rPr>
          <w:b/>
          <w:bCs/>
          <w:szCs w:val="20"/>
          <w:lang w:eastAsia="da-DK"/>
        </w:rPr>
      </w:pPr>
    </w:p>
    <w:p w14:paraId="5B1970EC" w14:textId="77777777" w:rsidR="004D5C20" w:rsidRPr="001351ED" w:rsidRDefault="004D5C20" w:rsidP="00C339CC">
      <w:pPr>
        <w:rPr>
          <w:b/>
          <w:bCs/>
          <w:szCs w:val="20"/>
          <w:lang w:eastAsia="da-DK"/>
        </w:rPr>
      </w:pPr>
    </w:p>
    <w:p w14:paraId="04962BC4" w14:textId="77777777" w:rsidR="004D5C20" w:rsidRPr="001351ED" w:rsidRDefault="004D5C20" w:rsidP="00C339CC">
      <w:pPr>
        <w:rPr>
          <w:b/>
          <w:bCs/>
          <w:szCs w:val="20"/>
          <w:lang w:eastAsia="da-DK"/>
        </w:rPr>
      </w:pPr>
    </w:p>
    <w:p w14:paraId="43973F55" w14:textId="77777777" w:rsidR="004D5C20" w:rsidRPr="001351ED" w:rsidRDefault="004D5C20" w:rsidP="00C339CC">
      <w:pPr>
        <w:rPr>
          <w:b/>
          <w:bCs/>
          <w:szCs w:val="20"/>
          <w:lang w:eastAsia="da-DK"/>
        </w:rPr>
      </w:pPr>
    </w:p>
    <w:p w14:paraId="7CE70EE8" w14:textId="77777777" w:rsidR="004D5C20" w:rsidRPr="001351ED" w:rsidRDefault="004D5C20" w:rsidP="00C339CC">
      <w:pPr>
        <w:rPr>
          <w:b/>
          <w:bCs/>
          <w:szCs w:val="20"/>
          <w:lang w:eastAsia="da-DK"/>
        </w:rPr>
      </w:pPr>
    </w:p>
    <w:p w14:paraId="2C5A0CE6" w14:textId="77777777" w:rsidR="004D5C20" w:rsidRPr="001351ED" w:rsidRDefault="004D5C20" w:rsidP="00C339CC">
      <w:pPr>
        <w:rPr>
          <w:b/>
          <w:bCs/>
          <w:szCs w:val="20"/>
          <w:lang w:eastAsia="da-DK"/>
        </w:rPr>
      </w:pPr>
    </w:p>
    <w:p w14:paraId="3EC89C91" w14:textId="77777777" w:rsidR="004D5C20" w:rsidRPr="001351ED" w:rsidRDefault="004D5C20" w:rsidP="00C339CC">
      <w:pPr>
        <w:rPr>
          <w:b/>
          <w:bCs/>
          <w:szCs w:val="20"/>
          <w:lang w:eastAsia="da-DK"/>
        </w:rPr>
      </w:pPr>
    </w:p>
    <w:p w14:paraId="64792C90" w14:textId="77777777" w:rsidR="004D5C20" w:rsidRPr="001351ED" w:rsidRDefault="004D5C20" w:rsidP="00C339CC">
      <w:pPr>
        <w:rPr>
          <w:b/>
          <w:bCs/>
          <w:szCs w:val="20"/>
          <w:lang w:eastAsia="da-DK"/>
        </w:rPr>
      </w:pPr>
    </w:p>
    <w:p w14:paraId="34A7AC98" w14:textId="77777777" w:rsidR="008D7654" w:rsidRDefault="008D7654" w:rsidP="00C339CC">
      <w:pPr>
        <w:rPr>
          <w:b/>
          <w:bCs/>
          <w:szCs w:val="20"/>
          <w:lang w:eastAsia="da-DK"/>
        </w:rPr>
      </w:pPr>
    </w:p>
    <w:p w14:paraId="32302C2C" w14:textId="77777777" w:rsidR="008D7654" w:rsidRDefault="008D7654" w:rsidP="00C339CC">
      <w:pPr>
        <w:rPr>
          <w:b/>
          <w:bCs/>
          <w:szCs w:val="20"/>
          <w:lang w:eastAsia="da-DK"/>
        </w:rPr>
      </w:pPr>
    </w:p>
    <w:p w14:paraId="1DCA466D" w14:textId="77777777" w:rsidR="008D7654" w:rsidRDefault="008D7654" w:rsidP="00C339CC">
      <w:pPr>
        <w:rPr>
          <w:b/>
          <w:bCs/>
          <w:szCs w:val="20"/>
          <w:lang w:eastAsia="da-DK"/>
        </w:rPr>
      </w:pPr>
    </w:p>
    <w:p w14:paraId="385C9AF8" w14:textId="77777777" w:rsidR="008D7654" w:rsidRDefault="008D7654" w:rsidP="00C339CC">
      <w:pPr>
        <w:rPr>
          <w:b/>
          <w:bCs/>
          <w:szCs w:val="20"/>
          <w:lang w:eastAsia="da-DK"/>
        </w:rPr>
      </w:pPr>
    </w:p>
    <w:p w14:paraId="6E3D1798" w14:textId="77777777" w:rsidR="008D7654" w:rsidRDefault="008D7654" w:rsidP="00C339CC">
      <w:pPr>
        <w:rPr>
          <w:b/>
          <w:bCs/>
          <w:szCs w:val="20"/>
          <w:lang w:eastAsia="da-DK"/>
        </w:rPr>
      </w:pPr>
    </w:p>
    <w:p w14:paraId="18339400" w14:textId="77777777" w:rsidR="008D7654" w:rsidRDefault="008D7654" w:rsidP="00C339CC">
      <w:pPr>
        <w:rPr>
          <w:b/>
          <w:bCs/>
          <w:szCs w:val="20"/>
          <w:lang w:eastAsia="da-DK"/>
        </w:rPr>
      </w:pPr>
    </w:p>
    <w:p w14:paraId="54309C8C" w14:textId="77777777" w:rsidR="008D7654" w:rsidRDefault="008D7654" w:rsidP="00C339CC">
      <w:pPr>
        <w:rPr>
          <w:b/>
          <w:bCs/>
          <w:szCs w:val="20"/>
          <w:lang w:eastAsia="da-DK"/>
        </w:rPr>
      </w:pPr>
    </w:p>
    <w:p w14:paraId="6131174E" w14:textId="77777777" w:rsidR="008D7654" w:rsidRDefault="008D7654" w:rsidP="00C339CC">
      <w:pPr>
        <w:rPr>
          <w:b/>
          <w:bCs/>
          <w:szCs w:val="20"/>
          <w:lang w:eastAsia="da-DK"/>
        </w:rPr>
      </w:pPr>
    </w:p>
    <w:p w14:paraId="4FA08E44" w14:textId="77777777" w:rsidR="008D7654" w:rsidRDefault="008D7654" w:rsidP="00C339CC">
      <w:pPr>
        <w:rPr>
          <w:b/>
          <w:bCs/>
          <w:szCs w:val="20"/>
          <w:lang w:eastAsia="da-DK"/>
        </w:rPr>
      </w:pPr>
    </w:p>
    <w:p w14:paraId="60404AE1" w14:textId="77777777" w:rsidR="008D7654" w:rsidRDefault="008D7654" w:rsidP="00C339CC">
      <w:pPr>
        <w:rPr>
          <w:b/>
          <w:bCs/>
          <w:szCs w:val="20"/>
          <w:lang w:eastAsia="da-DK"/>
        </w:rPr>
      </w:pPr>
    </w:p>
    <w:p w14:paraId="7D10A5AA" w14:textId="5D7EB05A" w:rsidR="00966335" w:rsidRPr="001351ED" w:rsidRDefault="00966335" w:rsidP="00C339CC">
      <w:pPr>
        <w:rPr>
          <w:b/>
          <w:bCs/>
          <w:szCs w:val="20"/>
          <w:lang w:eastAsia="da-DK"/>
        </w:rPr>
      </w:pPr>
      <w:r w:rsidRPr="001351ED">
        <w:rPr>
          <w:b/>
          <w:bCs/>
          <w:szCs w:val="20"/>
          <w:lang w:eastAsia="da-DK"/>
        </w:rPr>
        <w:t>Kontaktpersoner:</w:t>
      </w:r>
      <w:r w:rsidRPr="001351ED">
        <w:rPr>
          <w:rFonts w:cs="Times New Roman"/>
          <w:b/>
          <w:bCs/>
          <w:szCs w:val="20"/>
          <w:lang w:eastAsia="da-DK"/>
        </w:rPr>
        <w:t>​</w:t>
      </w:r>
    </w:p>
    <w:p w14:paraId="42EAA939" w14:textId="77777777" w:rsidR="00966335" w:rsidRPr="001351ED" w:rsidRDefault="00966335" w:rsidP="00C339CC">
      <w:pPr>
        <w:rPr>
          <w:szCs w:val="20"/>
          <w:lang w:eastAsia="da-DK"/>
        </w:rPr>
      </w:pPr>
      <w:r w:rsidRPr="001351ED">
        <w:rPr>
          <w:szCs w:val="20"/>
          <w:lang w:eastAsia="da-DK"/>
        </w:rPr>
        <w:t>Jenni.sloth@gmail.com</w:t>
      </w:r>
      <w:r w:rsidRPr="001351ED">
        <w:rPr>
          <w:rFonts w:cs="Times New Roman"/>
          <w:szCs w:val="20"/>
          <w:lang w:eastAsia="da-DK"/>
        </w:rPr>
        <w:t>​</w:t>
      </w:r>
    </w:p>
    <w:p w14:paraId="5AC5B0DD" w14:textId="7F33037D" w:rsidR="004D3825" w:rsidRPr="001351ED" w:rsidRDefault="00966335" w:rsidP="00C339CC">
      <w:pPr>
        <w:rPr>
          <w:szCs w:val="20"/>
          <w:lang w:eastAsia="da-DK"/>
        </w:rPr>
        <w:sectPr w:rsidR="004D3825" w:rsidRPr="001351ED" w:rsidSect="004D3825">
          <w:headerReference w:type="default" r:id="rId33"/>
          <w:footerReference w:type="default" r:id="rId34"/>
          <w:pgSz w:w="11906" w:h="16838"/>
          <w:pgMar w:top="1404" w:right="1134" w:bottom="993" w:left="1134" w:header="708" w:footer="708" w:gutter="0"/>
          <w:cols w:num="2" w:space="708"/>
          <w:docGrid w:linePitch="360"/>
        </w:sectPr>
      </w:pPr>
      <w:r w:rsidRPr="001351ED">
        <w:rPr>
          <w:szCs w:val="20"/>
          <w:lang w:eastAsia="da-DK"/>
        </w:rPr>
        <w:t>Anitajuhl77@yahoo.dk</w:t>
      </w:r>
    </w:p>
    <w:p w14:paraId="4F17CB36" w14:textId="2B1CF852" w:rsidR="002371AB" w:rsidRPr="001351ED" w:rsidRDefault="002371AB" w:rsidP="00C339CC">
      <w:pPr>
        <w:rPr>
          <w:szCs w:val="20"/>
          <w:lang w:eastAsia="da-DK"/>
        </w:rPr>
      </w:pPr>
      <w:r w:rsidRPr="001351ED">
        <w:rPr>
          <w:noProof/>
          <w:szCs w:val="20"/>
          <w:lang w:eastAsia="da-DK"/>
        </w:rPr>
        <w:lastRenderedPageBreak/>
        <mc:AlternateContent>
          <mc:Choice Requires="wps">
            <w:drawing>
              <wp:anchor distT="45720" distB="45720" distL="114300" distR="114300" simplePos="0" relativeHeight="251658242" behindDoc="0" locked="0" layoutInCell="1" allowOverlap="1" wp14:anchorId="3C5BEE36" wp14:editId="3B056DC6">
                <wp:simplePos x="0" y="0"/>
                <wp:positionH relativeFrom="margin">
                  <wp:align>right</wp:align>
                </wp:positionH>
                <wp:positionV relativeFrom="paragraph">
                  <wp:posOffset>-90403</wp:posOffset>
                </wp:positionV>
                <wp:extent cx="6117020" cy="1404620"/>
                <wp:effectExtent l="0" t="0" r="0" b="0"/>
                <wp:wrapNone/>
                <wp:docPr id="2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404620"/>
                        </a:xfrm>
                        <a:prstGeom prst="rect">
                          <a:avLst/>
                        </a:prstGeom>
                        <a:noFill/>
                        <a:ln w="9525">
                          <a:noFill/>
                          <a:miter lim="800000"/>
                          <a:headEnd/>
                          <a:tailEnd/>
                        </a:ln>
                      </wps:spPr>
                      <wps:txbx>
                        <w:txbxContent>
                          <w:p w14:paraId="522C3F36" w14:textId="4454E81C" w:rsidR="003814D3" w:rsidRPr="007B6E42" w:rsidRDefault="00615427" w:rsidP="007B6E42">
                            <w:pPr>
                              <w:pStyle w:val="Overskrift1"/>
                              <w:rPr>
                                <w:sz w:val="36"/>
                                <w:szCs w:val="36"/>
                              </w:rPr>
                            </w:pPr>
                            <w:bookmarkStart w:id="9" w:name="_Toc99395573"/>
                            <w:r w:rsidRPr="007B6E42">
                              <w:rPr>
                                <w:sz w:val="36"/>
                                <w:szCs w:val="36"/>
                              </w:rPr>
                              <w:t>Mødesteder og fællesskaber</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BEE36" id="_x0000_s1031" type="#_x0000_t202" style="position:absolute;margin-left:430.45pt;margin-top:-7.1pt;width:481.6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" filled="f" stroked="f">
                <v:textbox style="mso-fit-shape-to-text:t">
                  <w:txbxContent>
                    <w:p w14:paraId="522C3F36" w14:textId="4454E81C" w:rsidR="003814D3" w:rsidRPr="007B6E42" w:rsidRDefault="00615427" w:rsidP="007B6E42">
                      <w:pPr>
                        <w:pStyle w:val="Overskrift1"/>
                        <w:rPr>
                          <w:sz w:val="36"/>
                          <w:szCs w:val="36"/>
                        </w:rPr>
                      </w:pPr>
                      <w:bookmarkStart w:id="10" w:name="_Toc99395573"/>
                      <w:r w:rsidRPr="007B6E42">
                        <w:rPr>
                          <w:sz w:val="36"/>
                          <w:szCs w:val="36"/>
                        </w:rPr>
                        <w:t>Mødesteder og fællesskaber</w:t>
                      </w:r>
                      <w:bookmarkEnd w:id="10"/>
                    </w:p>
                  </w:txbxContent>
                </v:textbox>
                <w10:wrap anchorx="margin"/>
              </v:shape>
            </w:pict>
          </mc:Fallback>
        </mc:AlternateContent>
      </w:r>
    </w:p>
    <w:p w14:paraId="2C10558F" w14:textId="14466999" w:rsidR="002371AB" w:rsidRPr="001351ED" w:rsidRDefault="002371AB" w:rsidP="00C339CC">
      <w:pPr>
        <w:rPr>
          <w:szCs w:val="20"/>
          <w:lang w:eastAsia="da-DK"/>
        </w:rPr>
      </w:pPr>
    </w:p>
    <w:p w14:paraId="115640FB" w14:textId="77777777" w:rsidR="002371AB" w:rsidRPr="001351ED" w:rsidRDefault="002371AB" w:rsidP="00C339CC">
      <w:pPr>
        <w:rPr>
          <w:szCs w:val="20"/>
          <w:lang w:eastAsia="da-DK"/>
        </w:rPr>
      </w:pPr>
    </w:p>
    <w:p w14:paraId="41CF1C19" w14:textId="77777777" w:rsidR="00E40E1A" w:rsidRPr="001351ED" w:rsidRDefault="00E40E1A" w:rsidP="00C339CC">
      <w:pPr>
        <w:rPr>
          <w:szCs w:val="20"/>
          <w:lang w:eastAsia="da-DK"/>
        </w:rPr>
      </w:pPr>
    </w:p>
    <w:p w14:paraId="5B8C8060" w14:textId="77777777" w:rsidR="00E40E1A" w:rsidRPr="001351ED" w:rsidRDefault="00E40E1A" w:rsidP="00C339CC">
      <w:pPr>
        <w:rPr>
          <w:szCs w:val="20"/>
          <w:lang w:eastAsia="da-DK"/>
        </w:rPr>
      </w:pPr>
    </w:p>
    <w:p w14:paraId="40740CA2" w14:textId="58B0C32D" w:rsidR="00747209" w:rsidRPr="001351ED" w:rsidRDefault="00747209" w:rsidP="007175DE">
      <w:pPr>
        <w:pStyle w:val="Overskrift3"/>
      </w:pPr>
      <w:r w:rsidRPr="001351ED">
        <w:t>Ide #1 – Byens legepladser​</w:t>
      </w:r>
    </w:p>
    <w:p w14:paraId="3F156982" w14:textId="612E31DF" w:rsidR="00747209" w:rsidRPr="001351ED" w:rsidRDefault="00F702B3" w:rsidP="00C339CC">
      <w:pPr>
        <w:rPr>
          <w:szCs w:val="20"/>
          <w:lang w:eastAsia="da-DK"/>
        </w:rPr>
      </w:pPr>
      <w:r w:rsidRPr="001351ED">
        <w:rPr>
          <w:szCs w:val="20"/>
          <w:lang w:eastAsia="da-DK"/>
        </w:rPr>
        <w:t>Fællesskabet og de gode relationer vægter højt i Assentoft</w:t>
      </w:r>
      <w:r w:rsidR="00927545" w:rsidRPr="001351ED">
        <w:rPr>
          <w:szCs w:val="20"/>
          <w:lang w:eastAsia="da-DK"/>
        </w:rPr>
        <w:t xml:space="preserve">. Der skabes mødesteder for familier, </w:t>
      </w:r>
      <w:r w:rsidR="00F6479C" w:rsidRPr="001351ED">
        <w:rPr>
          <w:szCs w:val="20"/>
          <w:lang w:eastAsia="da-DK"/>
        </w:rPr>
        <w:t>dagplejemødre</w:t>
      </w:r>
      <w:r w:rsidR="00927545" w:rsidRPr="001351ED">
        <w:rPr>
          <w:szCs w:val="20"/>
          <w:lang w:eastAsia="da-DK"/>
        </w:rPr>
        <w:t xml:space="preserve"> og </w:t>
      </w:r>
      <w:r w:rsidR="00F6479C" w:rsidRPr="001351ED">
        <w:rPr>
          <w:szCs w:val="20"/>
          <w:lang w:eastAsia="da-DK"/>
        </w:rPr>
        <w:t>institutioner</w:t>
      </w:r>
      <w:r w:rsidR="00F176E7" w:rsidRPr="001351ED">
        <w:rPr>
          <w:szCs w:val="20"/>
          <w:lang w:eastAsia="da-DK"/>
        </w:rPr>
        <w:t xml:space="preserve"> bestående af to legepladser placeret midt i byen samt i den vestlige del af Assentoft</w:t>
      </w:r>
      <w:r w:rsidR="00F6479C" w:rsidRPr="001351ED">
        <w:rPr>
          <w:szCs w:val="20"/>
          <w:lang w:eastAsia="da-DK"/>
        </w:rPr>
        <w:t>.</w:t>
      </w:r>
    </w:p>
    <w:p w14:paraId="0196CFDF" w14:textId="20D56A9D" w:rsidR="00034CB7" w:rsidRPr="001351ED" w:rsidRDefault="00034CB7" w:rsidP="00270617">
      <w:pPr>
        <w:pStyle w:val="Overskrift3"/>
      </w:pPr>
      <w:r w:rsidRPr="001351ED">
        <w:t>Ide #2 – Bring torvet i spil​</w:t>
      </w:r>
    </w:p>
    <w:p w14:paraId="4B921B10" w14:textId="5DF90054" w:rsidR="00F42BA5" w:rsidRPr="001351ED" w:rsidRDefault="00034CB7" w:rsidP="00C339CC">
      <w:pPr>
        <w:rPr>
          <w:szCs w:val="20"/>
          <w:lang w:eastAsia="da-DK"/>
        </w:rPr>
      </w:pPr>
      <w:r w:rsidRPr="001351ED">
        <w:rPr>
          <w:szCs w:val="20"/>
          <w:lang w:eastAsia="da-DK"/>
        </w:rPr>
        <w:t>Centralt placeret i Assentoft ligge</w:t>
      </w:r>
      <w:r w:rsidR="00F65B5D" w:rsidRPr="001351ED">
        <w:rPr>
          <w:szCs w:val="20"/>
          <w:lang w:eastAsia="da-DK"/>
        </w:rPr>
        <w:t>r</w:t>
      </w:r>
      <w:r w:rsidRPr="001351ED">
        <w:rPr>
          <w:szCs w:val="20"/>
          <w:lang w:eastAsia="da-DK"/>
        </w:rPr>
        <w:t xml:space="preserve"> de</w:t>
      </w:r>
      <w:r w:rsidR="00521C30" w:rsidRPr="001351ED">
        <w:rPr>
          <w:szCs w:val="20"/>
          <w:lang w:eastAsia="da-DK"/>
        </w:rPr>
        <w:t>t</w:t>
      </w:r>
      <w:r w:rsidRPr="001351ED">
        <w:rPr>
          <w:szCs w:val="20"/>
          <w:lang w:eastAsia="da-DK"/>
        </w:rPr>
        <w:t xml:space="preserve"> gamle </w:t>
      </w:r>
      <w:r w:rsidR="00521C30" w:rsidRPr="001351ED">
        <w:rPr>
          <w:szCs w:val="20"/>
          <w:lang w:eastAsia="da-DK"/>
        </w:rPr>
        <w:t>torv. Torvet bruges i meget sparsom</w:t>
      </w:r>
      <w:r w:rsidR="00F65B5D" w:rsidRPr="001351ED">
        <w:rPr>
          <w:szCs w:val="20"/>
          <w:lang w:eastAsia="da-DK"/>
        </w:rPr>
        <w:t xml:space="preserve"> </w:t>
      </w:r>
      <w:r w:rsidR="00521C30" w:rsidRPr="001351ED">
        <w:rPr>
          <w:szCs w:val="20"/>
          <w:lang w:eastAsia="da-DK"/>
        </w:rPr>
        <w:t>grad</w:t>
      </w:r>
      <w:r w:rsidR="00F65B5D" w:rsidRPr="001351ED">
        <w:rPr>
          <w:szCs w:val="20"/>
          <w:lang w:eastAsia="da-DK"/>
        </w:rPr>
        <w:t xml:space="preserve"> til juletræs</w:t>
      </w:r>
      <w:r w:rsidR="00DE5ED5">
        <w:rPr>
          <w:szCs w:val="20"/>
          <w:lang w:eastAsia="da-DK"/>
        </w:rPr>
        <w:t xml:space="preserve"> </w:t>
      </w:r>
      <w:r w:rsidR="00840C62" w:rsidRPr="001351ED">
        <w:rPr>
          <w:szCs w:val="20"/>
          <w:lang w:eastAsia="da-DK"/>
        </w:rPr>
        <w:t>tænding</w:t>
      </w:r>
      <w:r w:rsidR="00F65B5D" w:rsidRPr="001351ED">
        <w:rPr>
          <w:szCs w:val="20"/>
          <w:lang w:eastAsia="da-DK"/>
        </w:rPr>
        <w:t xml:space="preserve"> og julebelysning</w:t>
      </w:r>
      <w:r w:rsidR="00C60B80" w:rsidRPr="001351ED">
        <w:rPr>
          <w:szCs w:val="20"/>
          <w:lang w:eastAsia="da-DK"/>
        </w:rPr>
        <w:t xml:space="preserve"> til glæde for børnefamilier og forbipasserende. Torvet trænger til e</w:t>
      </w:r>
      <w:r w:rsidR="00E8376D" w:rsidRPr="001351ED">
        <w:rPr>
          <w:szCs w:val="20"/>
          <w:lang w:eastAsia="da-DK"/>
        </w:rPr>
        <w:t>n</w:t>
      </w:r>
      <w:r w:rsidR="00C60B80" w:rsidRPr="001351ED">
        <w:rPr>
          <w:szCs w:val="20"/>
          <w:lang w:eastAsia="da-DK"/>
        </w:rPr>
        <w:t xml:space="preserve"> opfriskning for igen</w:t>
      </w:r>
      <w:r w:rsidR="00BB2907" w:rsidRPr="001351ED">
        <w:rPr>
          <w:szCs w:val="20"/>
          <w:lang w:eastAsia="da-DK"/>
        </w:rPr>
        <w:t xml:space="preserve"> at</w:t>
      </w:r>
      <w:r w:rsidR="00C60B80" w:rsidRPr="001351ED">
        <w:rPr>
          <w:szCs w:val="20"/>
          <w:lang w:eastAsia="da-DK"/>
        </w:rPr>
        <w:t xml:space="preserve"> </w:t>
      </w:r>
      <w:r w:rsidR="00E8376D" w:rsidRPr="001351ED">
        <w:rPr>
          <w:szCs w:val="20"/>
          <w:lang w:eastAsia="da-DK"/>
        </w:rPr>
        <w:t xml:space="preserve">få flere </w:t>
      </w:r>
      <w:r w:rsidR="004F10D9" w:rsidRPr="001351ED">
        <w:rPr>
          <w:szCs w:val="20"/>
          <w:lang w:eastAsia="da-DK"/>
        </w:rPr>
        <w:t>anvendelsesmuligheder</w:t>
      </w:r>
      <w:r w:rsidR="00BB2907" w:rsidRPr="001351ED">
        <w:rPr>
          <w:szCs w:val="20"/>
          <w:lang w:eastAsia="da-DK"/>
        </w:rPr>
        <w:t xml:space="preserve"> og derved blive et </w:t>
      </w:r>
      <w:r w:rsidR="00FD4D44" w:rsidRPr="001351ED">
        <w:rPr>
          <w:szCs w:val="20"/>
          <w:lang w:eastAsia="da-DK"/>
        </w:rPr>
        <w:t>attraktivitetsmødested</w:t>
      </w:r>
      <w:r w:rsidR="00BB2907" w:rsidRPr="001351ED">
        <w:rPr>
          <w:szCs w:val="20"/>
          <w:lang w:eastAsia="da-DK"/>
        </w:rPr>
        <w:t xml:space="preserve"> for borgerne i Assentoft</w:t>
      </w:r>
      <w:r w:rsidR="004F10D9" w:rsidRPr="001351ED">
        <w:rPr>
          <w:szCs w:val="20"/>
          <w:lang w:eastAsia="da-DK"/>
        </w:rPr>
        <w:t>.</w:t>
      </w:r>
      <w:r w:rsidR="002E7FBB" w:rsidRPr="001351ED">
        <w:rPr>
          <w:szCs w:val="20"/>
          <w:lang w:eastAsia="da-DK"/>
        </w:rPr>
        <w:t xml:space="preserve"> </w:t>
      </w:r>
      <w:r w:rsidR="00375825" w:rsidRPr="001351ED">
        <w:rPr>
          <w:szCs w:val="20"/>
          <w:lang w:eastAsia="da-DK"/>
        </w:rPr>
        <w:t xml:space="preserve">Torvet vil </w:t>
      </w:r>
      <w:r w:rsidR="001C2122" w:rsidRPr="001351ED">
        <w:rPr>
          <w:szCs w:val="20"/>
          <w:lang w:eastAsia="da-DK"/>
        </w:rPr>
        <w:t>igen blive anvendt til</w:t>
      </w:r>
      <w:r w:rsidR="00375825" w:rsidRPr="001351ED">
        <w:rPr>
          <w:szCs w:val="20"/>
          <w:lang w:eastAsia="da-DK"/>
        </w:rPr>
        <w:t xml:space="preserve"> torvedage afholdt af de lokale forretningsdrivende og </w:t>
      </w:r>
      <w:r w:rsidR="008633D8" w:rsidRPr="001351ED">
        <w:rPr>
          <w:szCs w:val="20"/>
          <w:lang w:eastAsia="da-DK"/>
        </w:rPr>
        <w:t xml:space="preserve">kaffen vil kunne </w:t>
      </w:r>
      <w:r w:rsidR="001C2122" w:rsidRPr="001351ED">
        <w:rPr>
          <w:szCs w:val="20"/>
          <w:lang w:eastAsia="da-DK"/>
        </w:rPr>
        <w:t>nydes</w:t>
      </w:r>
      <w:r w:rsidR="008633D8" w:rsidRPr="001351ED">
        <w:rPr>
          <w:szCs w:val="20"/>
          <w:lang w:eastAsia="da-DK"/>
        </w:rPr>
        <w:t xml:space="preserve"> i </w:t>
      </w:r>
      <w:r w:rsidR="00045793" w:rsidRPr="001351ED">
        <w:rPr>
          <w:szCs w:val="20"/>
          <w:lang w:eastAsia="da-DK"/>
        </w:rPr>
        <w:t>solen</w:t>
      </w:r>
      <w:r w:rsidR="008633D8" w:rsidRPr="001351ED">
        <w:rPr>
          <w:szCs w:val="20"/>
          <w:lang w:eastAsia="da-DK"/>
        </w:rPr>
        <w:t>.</w:t>
      </w:r>
    </w:p>
    <w:p w14:paraId="0F581040" w14:textId="6FB13F0D" w:rsidR="00A47CD1" w:rsidRPr="001351ED" w:rsidRDefault="00A47CD1" w:rsidP="007175DE">
      <w:pPr>
        <w:pStyle w:val="Overskrift3"/>
        <w:rPr>
          <w:lang w:eastAsia="da-DK"/>
        </w:rPr>
      </w:pPr>
      <w:r w:rsidRPr="001351ED">
        <w:rPr>
          <w:bCs/>
          <w:lang w:eastAsia="da-DK"/>
        </w:rPr>
        <w:t>Ide #3</w:t>
      </w:r>
      <w:r w:rsidRPr="001351ED">
        <w:rPr>
          <w:lang w:eastAsia="da-DK"/>
        </w:rPr>
        <w:t xml:space="preserve"> </w:t>
      </w:r>
      <w:r w:rsidR="005E14E2" w:rsidRPr="001351ED">
        <w:rPr>
          <w:lang w:eastAsia="da-DK"/>
        </w:rPr>
        <w:t>–</w:t>
      </w:r>
      <w:r w:rsidRPr="001351ED">
        <w:rPr>
          <w:lang w:eastAsia="da-DK"/>
        </w:rPr>
        <w:t xml:space="preserve"> </w:t>
      </w:r>
      <w:r w:rsidR="005E14E2" w:rsidRPr="001351ED">
        <w:rPr>
          <w:lang w:eastAsia="da-DK"/>
        </w:rPr>
        <w:t>Foreningshus</w:t>
      </w:r>
    </w:p>
    <w:p w14:paraId="4F6AE69D" w14:textId="77777777" w:rsidR="006F01B4" w:rsidRPr="001351ED" w:rsidRDefault="00A70643" w:rsidP="00C339CC">
      <w:pPr>
        <w:rPr>
          <w:szCs w:val="20"/>
          <w:lang w:eastAsia="da-DK"/>
        </w:rPr>
      </w:pPr>
      <w:r w:rsidRPr="001351ED">
        <w:rPr>
          <w:szCs w:val="20"/>
          <w:lang w:eastAsia="da-DK"/>
        </w:rPr>
        <w:t>Foreningshuset ønskes placeret centralt i byen sammen med Assentoft Hallerne og vil derved skabe et kraftcenter med mulighed</w:t>
      </w:r>
      <w:r w:rsidR="00D17F37" w:rsidRPr="001351ED">
        <w:rPr>
          <w:szCs w:val="20"/>
          <w:lang w:eastAsia="da-DK"/>
        </w:rPr>
        <w:t xml:space="preserve"> for</w:t>
      </w:r>
      <w:r w:rsidRPr="001351ED">
        <w:rPr>
          <w:szCs w:val="20"/>
          <w:lang w:eastAsia="da-DK"/>
        </w:rPr>
        <w:t xml:space="preserve"> sammenkomster,</w:t>
      </w:r>
      <w:r w:rsidR="006F01B4" w:rsidRPr="001351ED">
        <w:rPr>
          <w:szCs w:val="20"/>
          <w:lang w:eastAsia="da-DK"/>
        </w:rPr>
        <w:t xml:space="preserve"> kreative aktiviteter og bev</w:t>
      </w:r>
      <w:r w:rsidRPr="001351ED">
        <w:rPr>
          <w:szCs w:val="20"/>
          <w:lang w:eastAsia="da-DK"/>
        </w:rPr>
        <w:t>ægelse</w:t>
      </w:r>
      <w:r w:rsidR="00D17F37" w:rsidRPr="001351ED">
        <w:rPr>
          <w:szCs w:val="20"/>
          <w:lang w:eastAsia="da-DK"/>
        </w:rPr>
        <w:t>.</w:t>
      </w:r>
    </w:p>
    <w:p w14:paraId="049BC8A2" w14:textId="7B6AE89E" w:rsidR="00F95BA9" w:rsidRPr="001351ED" w:rsidRDefault="005808FA" w:rsidP="00C339CC">
      <w:pPr>
        <w:rPr>
          <w:szCs w:val="20"/>
          <w:lang w:eastAsia="da-DK"/>
        </w:rPr>
      </w:pPr>
      <w:r w:rsidRPr="001351ED">
        <w:rPr>
          <w:szCs w:val="20"/>
          <w:lang w:eastAsia="da-DK"/>
        </w:rPr>
        <w:t>Foreningshuset skal r</w:t>
      </w:r>
      <w:r w:rsidR="00F95BA9" w:rsidRPr="001351ED">
        <w:rPr>
          <w:szCs w:val="20"/>
          <w:lang w:eastAsia="da-DK"/>
        </w:rPr>
        <w:t>umme alle aldersgrupper</w:t>
      </w:r>
      <w:r w:rsidR="00F95BA9" w:rsidRPr="001351ED">
        <w:rPr>
          <w:rFonts w:cs="Times New Roman"/>
          <w:szCs w:val="20"/>
          <w:lang w:eastAsia="da-DK"/>
        </w:rPr>
        <w:t>​</w:t>
      </w:r>
      <w:r w:rsidR="00BC5ED3" w:rsidRPr="001351ED">
        <w:rPr>
          <w:szCs w:val="20"/>
          <w:lang w:eastAsia="da-DK"/>
        </w:rPr>
        <w:t>,</w:t>
      </w:r>
      <w:r w:rsidRPr="001351ED">
        <w:rPr>
          <w:szCs w:val="20"/>
          <w:lang w:eastAsia="da-DK"/>
        </w:rPr>
        <w:t xml:space="preserve"> og både kunne anven</w:t>
      </w:r>
      <w:r w:rsidR="00775DE0" w:rsidRPr="001351ED">
        <w:rPr>
          <w:szCs w:val="20"/>
          <w:lang w:eastAsia="da-DK"/>
        </w:rPr>
        <w:t xml:space="preserve">des af lokale </w:t>
      </w:r>
      <w:r w:rsidR="00BC5ED3" w:rsidRPr="001351ED">
        <w:rPr>
          <w:szCs w:val="20"/>
          <w:lang w:eastAsia="da-DK"/>
        </w:rPr>
        <w:t>d</w:t>
      </w:r>
      <w:r w:rsidR="00F95BA9" w:rsidRPr="001351ED">
        <w:rPr>
          <w:szCs w:val="20"/>
          <w:lang w:eastAsia="da-DK"/>
        </w:rPr>
        <w:t>agplejere</w:t>
      </w:r>
      <w:r w:rsidR="00775DE0" w:rsidRPr="001351ED">
        <w:rPr>
          <w:szCs w:val="20"/>
          <w:lang w:eastAsia="da-DK"/>
        </w:rPr>
        <w:t>, forening med mere.</w:t>
      </w:r>
    </w:p>
    <w:p w14:paraId="3830B52C" w14:textId="6E41F5FE" w:rsidR="005E14E2" w:rsidRPr="001351ED" w:rsidRDefault="005E14E2" w:rsidP="007175DE">
      <w:pPr>
        <w:pStyle w:val="Overskrift3"/>
        <w:rPr>
          <w:lang w:eastAsia="da-DK"/>
        </w:rPr>
      </w:pPr>
      <w:r w:rsidRPr="001351ED">
        <w:rPr>
          <w:bCs/>
          <w:lang w:eastAsia="da-DK"/>
        </w:rPr>
        <w:t>Ide #4</w:t>
      </w:r>
      <w:r w:rsidRPr="001351ED">
        <w:rPr>
          <w:lang w:eastAsia="da-DK"/>
        </w:rPr>
        <w:t xml:space="preserve"> – Åbne sogn og kirke</w:t>
      </w:r>
    </w:p>
    <w:p w14:paraId="3718F280" w14:textId="690E20AB" w:rsidR="00343525" w:rsidRPr="001351ED" w:rsidRDefault="00343525" w:rsidP="00C339CC">
      <w:pPr>
        <w:rPr>
          <w:szCs w:val="20"/>
          <w:lang w:eastAsia="da-DK"/>
        </w:rPr>
      </w:pPr>
      <w:r w:rsidRPr="001351ED">
        <w:rPr>
          <w:szCs w:val="20"/>
          <w:lang w:eastAsia="da-DK"/>
        </w:rPr>
        <w:t>Placeret midt i Assentoft er Essenbæk Kirke og so</w:t>
      </w:r>
      <w:r w:rsidR="00675883" w:rsidRPr="001351ED">
        <w:rPr>
          <w:szCs w:val="20"/>
          <w:lang w:eastAsia="da-DK"/>
        </w:rPr>
        <w:t>gnehus</w:t>
      </w:r>
      <w:r w:rsidR="008C3846" w:rsidRPr="001351ED">
        <w:rPr>
          <w:szCs w:val="20"/>
          <w:lang w:eastAsia="da-DK"/>
        </w:rPr>
        <w:t xml:space="preserve">. Med denne placering kunne det være </w:t>
      </w:r>
      <w:r w:rsidR="005434D9" w:rsidRPr="001351ED">
        <w:rPr>
          <w:szCs w:val="20"/>
          <w:lang w:eastAsia="da-DK"/>
        </w:rPr>
        <w:t>interessant</w:t>
      </w:r>
      <w:r w:rsidR="008C3846" w:rsidRPr="001351ED">
        <w:rPr>
          <w:szCs w:val="20"/>
          <w:lang w:eastAsia="da-DK"/>
        </w:rPr>
        <w:t xml:space="preserve"> at </w:t>
      </w:r>
      <w:r w:rsidR="005434D9" w:rsidRPr="001351ED">
        <w:rPr>
          <w:szCs w:val="20"/>
          <w:lang w:eastAsia="da-DK"/>
        </w:rPr>
        <w:t>udbr</w:t>
      </w:r>
      <w:r w:rsidR="009E601F">
        <w:rPr>
          <w:szCs w:val="20"/>
          <w:lang w:eastAsia="da-DK"/>
        </w:rPr>
        <w:t>e</w:t>
      </w:r>
      <w:r w:rsidR="005434D9" w:rsidRPr="001351ED">
        <w:rPr>
          <w:szCs w:val="20"/>
          <w:lang w:eastAsia="da-DK"/>
        </w:rPr>
        <w:t>de</w:t>
      </w:r>
      <w:r w:rsidR="008C3846" w:rsidRPr="001351ED">
        <w:rPr>
          <w:szCs w:val="20"/>
          <w:lang w:eastAsia="da-DK"/>
        </w:rPr>
        <w:t xml:space="preserve"> kendskabet til deres tilbud </w:t>
      </w:r>
      <w:r w:rsidR="00E111EE" w:rsidRPr="001351ED">
        <w:rPr>
          <w:szCs w:val="20"/>
          <w:lang w:eastAsia="da-DK"/>
        </w:rPr>
        <w:t>mm til indbyggerne i Assentoft.</w:t>
      </w:r>
    </w:p>
    <w:p w14:paraId="21E55E8C" w14:textId="0C8707F7" w:rsidR="00FD4D44" w:rsidRPr="001351ED" w:rsidRDefault="00FD4D44" w:rsidP="00BD62A9">
      <w:pPr>
        <w:pStyle w:val="Overskrift2"/>
        <w:rPr>
          <w:lang w:eastAsia="da-DK"/>
        </w:rPr>
      </w:pPr>
      <w:r w:rsidRPr="001351ED">
        <w:rPr>
          <w:lang w:eastAsia="da-DK"/>
        </w:rPr>
        <w:t xml:space="preserve">Ide #5 </w:t>
      </w:r>
      <w:r w:rsidR="00EE7D36" w:rsidRPr="001351ED">
        <w:rPr>
          <w:lang w:eastAsia="da-DK"/>
        </w:rPr>
        <w:t>–</w:t>
      </w:r>
      <w:r w:rsidRPr="001351ED">
        <w:rPr>
          <w:lang w:eastAsia="da-DK"/>
        </w:rPr>
        <w:t xml:space="preserve"> </w:t>
      </w:r>
      <w:r w:rsidR="000F0F8A" w:rsidRPr="001351ED">
        <w:rPr>
          <w:lang w:eastAsia="da-DK"/>
        </w:rPr>
        <w:t>Flere aktivite</w:t>
      </w:r>
      <w:r w:rsidR="00D34A39" w:rsidRPr="001351ED">
        <w:rPr>
          <w:lang w:eastAsia="da-DK"/>
        </w:rPr>
        <w:t>te</w:t>
      </w:r>
      <w:r w:rsidR="000F0F8A" w:rsidRPr="001351ED">
        <w:rPr>
          <w:lang w:eastAsia="da-DK"/>
        </w:rPr>
        <w:t>r til uorganiseret</w:t>
      </w:r>
      <w:r w:rsidR="00BD62A9" w:rsidRPr="001351ED">
        <w:rPr>
          <w:lang w:eastAsia="da-DK"/>
        </w:rPr>
        <w:t xml:space="preserve"> idræt</w:t>
      </w:r>
    </w:p>
    <w:p w14:paraId="3AA7B226" w14:textId="50CC1F7D" w:rsidR="00EE7D36" w:rsidRPr="001351ED" w:rsidRDefault="00030C78" w:rsidP="00C339CC">
      <w:pPr>
        <w:rPr>
          <w:szCs w:val="20"/>
          <w:lang w:eastAsia="da-DK"/>
        </w:rPr>
      </w:pPr>
      <w:r w:rsidRPr="001351ED">
        <w:rPr>
          <w:szCs w:val="20"/>
          <w:lang w:eastAsia="da-DK"/>
        </w:rPr>
        <w:t xml:space="preserve">Fed rammer til uorganiseret idræt </w:t>
      </w:r>
      <w:r w:rsidR="000807D8" w:rsidRPr="001351ED">
        <w:rPr>
          <w:szCs w:val="20"/>
          <w:lang w:eastAsia="da-DK"/>
        </w:rPr>
        <w:t xml:space="preserve">skaber grundlag for spontane fællesskaber og </w:t>
      </w:r>
      <w:r w:rsidR="00FB4E58" w:rsidRPr="001351ED">
        <w:rPr>
          <w:szCs w:val="20"/>
          <w:lang w:eastAsia="da-DK"/>
        </w:rPr>
        <w:t>bevægelse</w:t>
      </w:r>
      <w:r w:rsidR="00530419" w:rsidRPr="001351ED">
        <w:rPr>
          <w:szCs w:val="20"/>
          <w:lang w:eastAsia="da-DK"/>
        </w:rPr>
        <w:t>. Eksempler herpå kan være:</w:t>
      </w:r>
    </w:p>
    <w:p w14:paraId="0AAD39FC" w14:textId="048717C7" w:rsidR="00F42BA5" w:rsidRPr="001351ED" w:rsidRDefault="00FC3A5B" w:rsidP="00530419">
      <w:pPr>
        <w:pStyle w:val="Listeafsnit"/>
        <w:numPr>
          <w:ilvl w:val="0"/>
          <w:numId w:val="18"/>
        </w:numPr>
        <w:rPr>
          <w:szCs w:val="20"/>
          <w:lang w:eastAsia="da-DK"/>
        </w:rPr>
      </w:pPr>
      <w:r w:rsidRPr="001351ED">
        <w:rPr>
          <w:szCs w:val="20"/>
          <w:lang w:eastAsia="da-DK"/>
        </w:rPr>
        <w:t>Beach baner</w:t>
      </w:r>
      <w:r w:rsidR="00EE7D36" w:rsidRPr="001351ED">
        <w:rPr>
          <w:szCs w:val="20"/>
          <w:lang w:eastAsia="da-DK"/>
        </w:rPr>
        <w:t xml:space="preserve"> til </w:t>
      </w:r>
      <w:r w:rsidRPr="001351ED">
        <w:rPr>
          <w:szCs w:val="20"/>
          <w:lang w:eastAsia="da-DK"/>
        </w:rPr>
        <w:t>volleyball og håndbold</w:t>
      </w:r>
    </w:p>
    <w:p w14:paraId="235275E2" w14:textId="5C7CD2E2" w:rsidR="006C0118" w:rsidRPr="001351ED" w:rsidRDefault="006C0118" w:rsidP="00530419">
      <w:pPr>
        <w:pStyle w:val="Listeafsnit"/>
        <w:numPr>
          <w:ilvl w:val="0"/>
          <w:numId w:val="18"/>
        </w:numPr>
        <w:rPr>
          <w:szCs w:val="20"/>
          <w:lang w:eastAsia="da-DK"/>
        </w:rPr>
      </w:pPr>
      <w:r w:rsidRPr="001351ED">
        <w:rPr>
          <w:szCs w:val="20"/>
          <w:lang w:eastAsia="da-DK"/>
        </w:rPr>
        <w:t>Streetbasket</w:t>
      </w:r>
    </w:p>
    <w:p w14:paraId="6B54F845" w14:textId="12885732" w:rsidR="00530419" w:rsidRPr="001351ED" w:rsidRDefault="000F0F8A" w:rsidP="00530419">
      <w:pPr>
        <w:pStyle w:val="Listeafsnit"/>
        <w:numPr>
          <w:ilvl w:val="0"/>
          <w:numId w:val="18"/>
        </w:numPr>
        <w:rPr>
          <w:szCs w:val="20"/>
          <w:lang w:eastAsia="da-DK"/>
        </w:rPr>
      </w:pPr>
      <w:r w:rsidRPr="001351ED">
        <w:rPr>
          <w:szCs w:val="20"/>
          <w:lang w:eastAsia="da-DK"/>
        </w:rPr>
        <w:t>Diskgolf</w:t>
      </w:r>
    </w:p>
    <w:p w14:paraId="12A62E9D" w14:textId="77777777" w:rsidR="00530419" w:rsidRPr="001351ED" w:rsidRDefault="00530419" w:rsidP="00530419">
      <w:pPr>
        <w:rPr>
          <w:szCs w:val="20"/>
          <w:lang w:eastAsia="da-DK"/>
        </w:rPr>
      </w:pPr>
    </w:p>
    <w:p w14:paraId="31CD8BB2" w14:textId="77777777" w:rsidR="00530419" w:rsidRPr="001351ED" w:rsidRDefault="00530419" w:rsidP="00530419">
      <w:pPr>
        <w:rPr>
          <w:szCs w:val="20"/>
          <w:lang w:eastAsia="da-DK"/>
        </w:rPr>
      </w:pPr>
    </w:p>
    <w:p w14:paraId="6483A17E" w14:textId="77777777" w:rsidR="00530419" w:rsidRPr="001351ED" w:rsidRDefault="00530419" w:rsidP="00530419">
      <w:pPr>
        <w:rPr>
          <w:szCs w:val="20"/>
          <w:lang w:eastAsia="da-DK"/>
        </w:rPr>
      </w:pPr>
    </w:p>
    <w:p w14:paraId="6521FF81" w14:textId="77777777" w:rsidR="00530419" w:rsidRPr="001351ED" w:rsidRDefault="00530419" w:rsidP="00530419">
      <w:pPr>
        <w:rPr>
          <w:szCs w:val="20"/>
          <w:lang w:eastAsia="da-DK"/>
        </w:rPr>
      </w:pPr>
    </w:p>
    <w:p w14:paraId="02A8A9A3" w14:textId="77777777" w:rsidR="00530419" w:rsidRPr="001351ED" w:rsidRDefault="00530419" w:rsidP="00530419">
      <w:pPr>
        <w:rPr>
          <w:szCs w:val="20"/>
          <w:lang w:eastAsia="da-DK"/>
        </w:rPr>
      </w:pPr>
    </w:p>
    <w:p w14:paraId="2F056CEA" w14:textId="77777777" w:rsidR="00530419" w:rsidRPr="001351ED" w:rsidRDefault="00530419" w:rsidP="00530419">
      <w:pPr>
        <w:rPr>
          <w:szCs w:val="20"/>
          <w:lang w:eastAsia="da-DK"/>
        </w:rPr>
      </w:pPr>
    </w:p>
    <w:p w14:paraId="03488695" w14:textId="7B3343DC" w:rsidR="007C6E56" w:rsidRPr="001351ED" w:rsidRDefault="00530419" w:rsidP="005A397A">
      <w:pPr>
        <w:pStyle w:val="Overskrift2"/>
        <w:rPr>
          <w:lang w:eastAsia="da-DK"/>
        </w:rPr>
      </w:pPr>
      <w:r w:rsidRPr="001351ED">
        <w:rPr>
          <w:lang w:eastAsia="da-DK"/>
        </w:rPr>
        <w:t>Ide</w:t>
      </w:r>
      <w:r w:rsidR="00D7169F" w:rsidRPr="001351ED">
        <w:rPr>
          <w:lang w:eastAsia="da-DK"/>
        </w:rPr>
        <w:t xml:space="preserve"> # 6 </w:t>
      </w:r>
      <w:r w:rsidR="007C6E56" w:rsidRPr="001351ED">
        <w:rPr>
          <w:lang w:eastAsia="da-DK"/>
        </w:rPr>
        <w:t>– Kunststofgræsbane</w:t>
      </w:r>
    </w:p>
    <w:p w14:paraId="7DFE7ED0" w14:textId="7620B53C" w:rsidR="007C6E56" w:rsidRPr="001351ED" w:rsidRDefault="00457910" w:rsidP="007C6E56">
      <w:pPr>
        <w:rPr>
          <w:szCs w:val="20"/>
          <w:lang w:eastAsia="da-DK"/>
        </w:rPr>
      </w:pPr>
      <w:r w:rsidRPr="001351ED">
        <w:rPr>
          <w:szCs w:val="20"/>
          <w:lang w:eastAsia="da-DK"/>
        </w:rPr>
        <w:t xml:space="preserve">En kunststofgræsbane vil øge </w:t>
      </w:r>
      <w:r w:rsidR="00BA4AEA">
        <w:rPr>
          <w:szCs w:val="20"/>
          <w:lang w:eastAsia="da-DK"/>
        </w:rPr>
        <w:t xml:space="preserve">og </w:t>
      </w:r>
      <w:r w:rsidRPr="001351ED">
        <w:rPr>
          <w:szCs w:val="20"/>
          <w:lang w:eastAsia="da-DK"/>
        </w:rPr>
        <w:t>forbedre de lokale træningsfaciliterer for SIF Assentoft Fodbold og bane</w:t>
      </w:r>
      <w:r w:rsidR="00456656">
        <w:rPr>
          <w:szCs w:val="20"/>
          <w:lang w:eastAsia="da-DK"/>
        </w:rPr>
        <w:t>n</w:t>
      </w:r>
      <w:r w:rsidRPr="001351ED">
        <w:rPr>
          <w:szCs w:val="20"/>
          <w:lang w:eastAsia="da-DK"/>
        </w:rPr>
        <w:t xml:space="preserve"> vil også kunne anvendes af skolen både i undervisning </w:t>
      </w:r>
      <w:r w:rsidR="005A397A" w:rsidRPr="001351ED">
        <w:rPr>
          <w:szCs w:val="20"/>
          <w:lang w:eastAsia="da-DK"/>
        </w:rPr>
        <w:t>og frikvartererne.</w:t>
      </w:r>
    </w:p>
    <w:p w14:paraId="105FB276" w14:textId="563BDAFB" w:rsidR="007C6E56" w:rsidRPr="001351ED" w:rsidRDefault="007C6E56" w:rsidP="005A397A">
      <w:pPr>
        <w:pStyle w:val="Overskrift2"/>
        <w:rPr>
          <w:lang w:eastAsia="da-DK"/>
        </w:rPr>
      </w:pPr>
      <w:r w:rsidRPr="001351ED">
        <w:rPr>
          <w:lang w:eastAsia="da-DK"/>
        </w:rPr>
        <w:t>Ide #7 – Paddeltennis</w:t>
      </w:r>
    </w:p>
    <w:p w14:paraId="7F83DCC7" w14:textId="23658736" w:rsidR="005A397A" w:rsidRPr="001351ED" w:rsidRDefault="005A397A" w:rsidP="007C6E56">
      <w:pPr>
        <w:rPr>
          <w:szCs w:val="20"/>
          <w:lang w:eastAsia="da-DK"/>
        </w:rPr>
      </w:pPr>
      <w:r w:rsidRPr="001351ED">
        <w:rPr>
          <w:szCs w:val="20"/>
          <w:lang w:eastAsia="da-DK"/>
        </w:rPr>
        <w:t>Paddeltennis er den hurtigst voksende sportsgren på verdensplan</w:t>
      </w:r>
      <w:r w:rsidR="008B5566" w:rsidRPr="001351ED">
        <w:rPr>
          <w:szCs w:val="20"/>
          <w:lang w:eastAsia="da-DK"/>
        </w:rPr>
        <w:t>, som gør den interessant også i Assentoft. Paddelbane skal forankres i SIF Assentoft Tennis og placeres i forbindelse med de nuværende tennisbaner.</w:t>
      </w:r>
    </w:p>
    <w:p w14:paraId="00CEA0A3" w14:textId="5C99D151" w:rsidR="008B5566" w:rsidRPr="001351ED" w:rsidRDefault="008B5566" w:rsidP="00E25BF4">
      <w:pPr>
        <w:pStyle w:val="Overskrift2"/>
        <w:rPr>
          <w:lang w:eastAsia="da-DK"/>
        </w:rPr>
      </w:pPr>
      <w:r w:rsidRPr="001351ED">
        <w:rPr>
          <w:lang w:eastAsia="da-DK"/>
        </w:rPr>
        <w:t>Ide #8 – Lys på tennisbaner</w:t>
      </w:r>
    </w:p>
    <w:p w14:paraId="5B74C841" w14:textId="3715C73E" w:rsidR="008B5566" w:rsidRPr="001351ED" w:rsidRDefault="001351ED" w:rsidP="007C6E56">
      <w:pPr>
        <w:rPr>
          <w:szCs w:val="20"/>
          <w:lang w:eastAsia="da-DK"/>
        </w:rPr>
      </w:pPr>
      <w:r w:rsidRPr="001351ED">
        <w:rPr>
          <w:szCs w:val="20"/>
          <w:lang w:eastAsia="da-DK"/>
        </w:rPr>
        <w:t>Tennissen i SIF Assentoft stor trives</w:t>
      </w:r>
      <w:r w:rsidR="00F37BF6" w:rsidRPr="001351ED">
        <w:rPr>
          <w:szCs w:val="20"/>
          <w:lang w:eastAsia="da-DK"/>
        </w:rPr>
        <w:t xml:space="preserve">, </w:t>
      </w:r>
      <w:r w:rsidR="0041226F">
        <w:rPr>
          <w:szCs w:val="20"/>
          <w:lang w:eastAsia="da-DK"/>
        </w:rPr>
        <w:t>for at</w:t>
      </w:r>
      <w:r>
        <w:rPr>
          <w:szCs w:val="20"/>
          <w:lang w:eastAsia="da-DK"/>
        </w:rPr>
        <w:t xml:space="preserve"> </w:t>
      </w:r>
      <w:r w:rsidR="00E25BF4">
        <w:rPr>
          <w:szCs w:val="20"/>
          <w:lang w:eastAsia="da-DK"/>
        </w:rPr>
        <w:t>udnytte de to nuværende tennisbaner mere</w:t>
      </w:r>
      <w:r w:rsidR="00F37BF6">
        <w:rPr>
          <w:szCs w:val="20"/>
          <w:lang w:eastAsia="da-DK"/>
        </w:rPr>
        <w:t>,</w:t>
      </w:r>
      <w:r w:rsidR="00E25BF4">
        <w:rPr>
          <w:szCs w:val="20"/>
          <w:lang w:eastAsia="da-DK"/>
        </w:rPr>
        <w:t xml:space="preserve"> ønskes der belysning på banerne.</w:t>
      </w:r>
    </w:p>
    <w:p w14:paraId="264CD6A4" w14:textId="77777777" w:rsidR="008B5566" w:rsidRPr="001351ED" w:rsidRDefault="008B5566" w:rsidP="007C6E56">
      <w:pPr>
        <w:rPr>
          <w:szCs w:val="20"/>
          <w:lang w:eastAsia="da-DK"/>
        </w:rPr>
      </w:pPr>
    </w:p>
    <w:p w14:paraId="315B2878" w14:textId="77777777" w:rsidR="00305B70" w:rsidRPr="001351ED" w:rsidRDefault="00305B70" w:rsidP="00C339CC">
      <w:pPr>
        <w:rPr>
          <w:b/>
          <w:bCs/>
          <w:szCs w:val="20"/>
          <w:lang w:eastAsia="da-DK"/>
        </w:rPr>
      </w:pPr>
    </w:p>
    <w:p w14:paraId="6BF2950C" w14:textId="77777777" w:rsidR="00305B70" w:rsidRPr="001351ED" w:rsidRDefault="00305B70" w:rsidP="00C339CC">
      <w:pPr>
        <w:rPr>
          <w:b/>
          <w:bCs/>
          <w:szCs w:val="20"/>
          <w:lang w:eastAsia="da-DK"/>
        </w:rPr>
      </w:pPr>
    </w:p>
    <w:p w14:paraId="26148121" w14:textId="77777777" w:rsidR="00305B70" w:rsidRPr="001351ED" w:rsidRDefault="00305B70" w:rsidP="00C339CC">
      <w:pPr>
        <w:rPr>
          <w:b/>
          <w:bCs/>
          <w:szCs w:val="20"/>
          <w:lang w:eastAsia="da-DK"/>
        </w:rPr>
      </w:pPr>
    </w:p>
    <w:p w14:paraId="5C77C60F" w14:textId="77777777" w:rsidR="00305B70" w:rsidRPr="001351ED" w:rsidRDefault="00305B70" w:rsidP="00C339CC">
      <w:pPr>
        <w:rPr>
          <w:b/>
          <w:bCs/>
          <w:szCs w:val="20"/>
          <w:lang w:eastAsia="da-DK"/>
        </w:rPr>
      </w:pPr>
    </w:p>
    <w:p w14:paraId="6F292C0D" w14:textId="77777777" w:rsidR="00305B70" w:rsidRPr="001351ED" w:rsidRDefault="00305B70" w:rsidP="00C339CC">
      <w:pPr>
        <w:rPr>
          <w:b/>
          <w:bCs/>
          <w:szCs w:val="20"/>
          <w:lang w:eastAsia="da-DK"/>
        </w:rPr>
      </w:pPr>
    </w:p>
    <w:p w14:paraId="26F55BE2" w14:textId="77777777" w:rsidR="00305B70" w:rsidRPr="001351ED" w:rsidRDefault="00305B70" w:rsidP="00C339CC">
      <w:pPr>
        <w:rPr>
          <w:b/>
          <w:bCs/>
          <w:szCs w:val="20"/>
          <w:lang w:eastAsia="da-DK"/>
        </w:rPr>
      </w:pPr>
    </w:p>
    <w:p w14:paraId="07389EFB" w14:textId="77777777" w:rsidR="00305B70" w:rsidRPr="001351ED" w:rsidRDefault="00305B70" w:rsidP="00C339CC">
      <w:pPr>
        <w:rPr>
          <w:b/>
          <w:bCs/>
          <w:szCs w:val="20"/>
          <w:lang w:eastAsia="da-DK"/>
        </w:rPr>
      </w:pPr>
    </w:p>
    <w:p w14:paraId="4E8CA162" w14:textId="77777777" w:rsidR="00305B70" w:rsidRPr="001351ED" w:rsidRDefault="00305B70" w:rsidP="00C339CC">
      <w:pPr>
        <w:rPr>
          <w:b/>
          <w:bCs/>
          <w:szCs w:val="20"/>
          <w:lang w:eastAsia="da-DK"/>
        </w:rPr>
      </w:pPr>
    </w:p>
    <w:p w14:paraId="2C22E78A" w14:textId="77777777" w:rsidR="00305B70" w:rsidRPr="001351ED" w:rsidRDefault="00305B70" w:rsidP="00C339CC">
      <w:pPr>
        <w:rPr>
          <w:b/>
          <w:bCs/>
          <w:szCs w:val="20"/>
          <w:lang w:eastAsia="da-DK"/>
        </w:rPr>
      </w:pPr>
    </w:p>
    <w:p w14:paraId="4E669B10" w14:textId="77777777" w:rsidR="00BD62A9" w:rsidRPr="001351ED" w:rsidRDefault="00BD62A9" w:rsidP="00C339CC">
      <w:pPr>
        <w:rPr>
          <w:b/>
          <w:bCs/>
          <w:szCs w:val="20"/>
          <w:lang w:eastAsia="da-DK"/>
        </w:rPr>
      </w:pPr>
    </w:p>
    <w:p w14:paraId="64AD521D" w14:textId="64DB5C08" w:rsidR="006B1F12" w:rsidRPr="001351ED" w:rsidRDefault="006B1F12" w:rsidP="00C339CC">
      <w:pPr>
        <w:rPr>
          <w:b/>
          <w:bCs/>
          <w:szCs w:val="20"/>
          <w:lang w:eastAsia="da-DK"/>
        </w:rPr>
      </w:pPr>
      <w:r w:rsidRPr="001351ED">
        <w:rPr>
          <w:b/>
          <w:bCs/>
          <w:szCs w:val="20"/>
          <w:lang w:eastAsia="da-DK"/>
        </w:rPr>
        <w:t>Kontaktpersoner:</w:t>
      </w:r>
      <w:r w:rsidRPr="001351ED">
        <w:rPr>
          <w:rFonts w:cs="Times New Roman"/>
          <w:b/>
          <w:bCs/>
          <w:szCs w:val="20"/>
          <w:lang w:eastAsia="da-DK"/>
        </w:rPr>
        <w:t>​</w:t>
      </w:r>
    </w:p>
    <w:p w14:paraId="2E45F676" w14:textId="77777777" w:rsidR="006B1F12" w:rsidRPr="001351ED" w:rsidRDefault="006B1F12" w:rsidP="00C339CC">
      <w:pPr>
        <w:rPr>
          <w:szCs w:val="20"/>
          <w:lang w:eastAsia="da-DK"/>
        </w:rPr>
      </w:pPr>
      <w:r w:rsidRPr="001351ED">
        <w:rPr>
          <w:szCs w:val="20"/>
          <w:lang w:eastAsia="da-DK"/>
        </w:rPr>
        <w:t>erikbannerp@gmail.com</w:t>
      </w:r>
      <w:r w:rsidRPr="001351ED">
        <w:rPr>
          <w:rFonts w:cs="Times New Roman"/>
          <w:szCs w:val="20"/>
          <w:lang w:eastAsia="da-DK"/>
        </w:rPr>
        <w:t>​</w:t>
      </w:r>
    </w:p>
    <w:p w14:paraId="00BC994C" w14:textId="77777777" w:rsidR="006B1F12" w:rsidRPr="001351ED" w:rsidRDefault="006B1F12" w:rsidP="00C339CC">
      <w:pPr>
        <w:rPr>
          <w:szCs w:val="20"/>
          <w:lang w:eastAsia="da-DK"/>
        </w:rPr>
      </w:pPr>
      <w:r w:rsidRPr="001351ED">
        <w:rPr>
          <w:szCs w:val="20"/>
          <w:lang w:eastAsia="da-DK"/>
        </w:rPr>
        <w:t>Simon.sloth.gregersen@gmail.com</w:t>
      </w:r>
      <w:r w:rsidRPr="001351ED">
        <w:rPr>
          <w:rFonts w:cs="Times New Roman"/>
          <w:szCs w:val="20"/>
          <w:lang w:eastAsia="da-DK"/>
        </w:rPr>
        <w:t>​</w:t>
      </w:r>
    </w:p>
    <w:p w14:paraId="7B3B7C94" w14:textId="77777777" w:rsidR="006B1F12" w:rsidRPr="001351ED" w:rsidRDefault="006B1F12" w:rsidP="00C339CC">
      <w:pPr>
        <w:rPr>
          <w:szCs w:val="20"/>
          <w:lang w:eastAsia="da-DK"/>
        </w:rPr>
      </w:pPr>
      <w:r w:rsidRPr="001351ED">
        <w:rPr>
          <w:szCs w:val="20"/>
          <w:lang w:eastAsia="da-DK"/>
        </w:rPr>
        <w:t xml:space="preserve">marieaabenhuus@gmail.com (naturlegeplads, udendørsfitness, området for enden af </w:t>
      </w:r>
      <w:proofErr w:type="spellStart"/>
      <w:r w:rsidRPr="001351ED">
        <w:rPr>
          <w:szCs w:val="20"/>
          <w:lang w:eastAsia="da-DK"/>
        </w:rPr>
        <w:t>Sandagervej</w:t>
      </w:r>
      <w:proofErr w:type="spellEnd"/>
      <w:r w:rsidRPr="001351ED">
        <w:rPr>
          <w:szCs w:val="20"/>
          <w:lang w:eastAsia="da-DK"/>
        </w:rPr>
        <w:t>)</w:t>
      </w:r>
      <w:r w:rsidRPr="001351ED">
        <w:rPr>
          <w:rFonts w:cs="Times New Roman"/>
          <w:szCs w:val="20"/>
          <w:lang w:eastAsia="da-DK"/>
        </w:rPr>
        <w:t>​</w:t>
      </w:r>
    </w:p>
    <w:p w14:paraId="6193FD7F" w14:textId="77777777" w:rsidR="006B1F12" w:rsidRPr="001351ED" w:rsidRDefault="006B1F12" w:rsidP="00C339CC">
      <w:pPr>
        <w:rPr>
          <w:szCs w:val="20"/>
          <w:lang w:eastAsia="da-DK"/>
        </w:rPr>
      </w:pPr>
      <w:r w:rsidRPr="001351ED">
        <w:rPr>
          <w:szCs w:val="20"/>
          <w:lang w:eastAsia="da-DK"/>
        </w:rPr>
        <w:t>Jenni.sloth@gmail.com</w:t>
      </w:r>
      <w:r w:rsidRPr="001351ED">
        <w:rPr>
          <w:rFonts w:cs="Times New Roman"/>
          <w:szCs w:val="20"/>
          <w:lang w:eastAsia="da-DK"/>
        </w:rPr>
        <w:t>​</w:t>
      </w:r>
    </w:p>
    <w:p w14:paraId="530DCBA8" w14:textId="77777777" w:rsidR="006B1F12" w:rsidRPr="001351ED" w:rsidRDefault="006B1F12" w:rsidP="00C339CC">
      <w:pPr>
        <w:rPr>
          <w:szCs w:val="20"/>
          <w:lang w:eastAsia="da-DK"/>
        </w:rPr>
      </w:pPr>
      <w:r w:rsidRPr="001351ED">
        <w:rPr>
          <w:szCs w:val="20"/>
          <w:lang w:eastAsia="da-DK"/>
        </w:rPr>
        <w:t>Henriette.engedal@gmail.com</w:t>
      </w:r>
      <w:r w:rsidRPr="001351ED">
        <w:rPr>
          <w:rFonts w:cs="Times New Roman"/>
          <w:szCs w:val="20"/>
          <w:lang w:eastAsia="da-DK"/>
        </w:rPr>
        <w:t>​</w:t>
      </w:r>
    </w:p>
    <w:p w14:paraId="7653B0A8" w14:textId="77777777" w:rsidR="006B1F12" w:rsidRPr="001351ED" w:rsidRDefault="006B1F12" w:rsidP="00C339CC">
      <w:pPr>
        <w:rPr>
          <w:szCs w:val="20"/>
          <w:lang w:eastAsia="da-DK"/>
        </w:rPr>
      </w:pPr>
      <w:r w:rsidRPr="001351ED">
        <w:rPr>
          <w:szCs w:val="20"/>
          <w:lang w:eastAsia="da-DK"/>
        </w:rPr>
        <w:t xml:space="preserve">sonja@rypevej.dk  </w:t>
      </w:r>
      <w:proofErr w:type="spellStart"/>
      <w:r w:rsidRPr="001351ED">
        <w:rPr>
          <w:szCs w:val="20"/>
          <w:lang w:eastAsia="da-DK"/>
        </w:rPr>
        <w:t>tlf</w:t>
      </w:r>
      <w:proofErr w:type="spellEnd"/>
      <w:r w:rsidRPr="001351ED">
        <w:rPr>
          <w:szCs w:val="20"/>
          <w:lang w:eastAsia="da-DK"/>
        </w:rPr>
        <w:t>: 40531952 (Det kreative hus)</w:t>
      </w:r>
      <w:r w:rsidRPr="001351ED">
        <w:rPr>
          <w:rFonts w:cs="Times New Roman"/>
          <w:szCs w:val="20"/>
          <w:lang w:eastAsia="da-DK"/>
        </w:rPr>
        <w:t>​</w:t>
      </w:r>
    </w:p>
    <w:p w14:paraId="202B1C72" w14:textId="35E5C9F8" w:rsidR="006B1F12" w:rsidRPr="001351ED" w:rsidRDefault="006B1F12" w:rsidP="00C339CC">
      <w:pPr>
        <w:rPr>
          <w:szCs w:val="20"/>
          <w:lang w:eastAsia="da-DK"/>
        </w:rPr>
      </w:pPr>
      <w:r w:rsidRPr="001351ED">
        <w:rPr>
          <w:szCs w:val="20"/>
          <w:lang w:eastAsia="da-DK"/>
        </w:rPr>
        <w:t>hansannemarie24@gmail.com (Hans Knudsen)</w:t>
      </w:r>
      <w:r w:rsidRPr="001351ED">
        <w:rPr>
          <w:rFonts w:cs="Times New Roman"/>
          <w:szCs w:val="20"/>
          <w:lang w:eastAsia="da-DK"/>
        </w:rPr>
        <w:t>​</w:t>
      </w:r>
    </w:p>
    <w:p w14:paraId="4345AA00" w14:textId="5AD3B963" w:rsidR="00F42BA5" w:rsidRPr="001351ED" w:rsidRDefault="006B1F12" w:rsidP="00C339CC">
      <w:pPr>
        <w:rPr>
          <w:szCs w:val="20"/>
          <w:lang w:eastAsia="da-DK"/>
        </w:rPr>
      </w:pPr>
      <w:r w:rsidRPr="001351ED">
        <w:rPr>
          <w:szCs w:val="20"/>
          <w:lang w:eastAsia="da-DK"/>
        </w:rPr>
        <w:t>louisemt@icloud.com (det kreative hus)</w:t>
      </w:r>
    </w:p>
    <w:p w14:paraId="74131351" w14:textId="5E6AD691" w:rsidR="00E7739E" w:rsidRPr="001351ED" w:rsidRDefault="00F42BA5" w:rsidP="00C339CC">
      <w:pPr>
        <w:rPr>
          <w:szCs w:val="20"/>
          <w:lang w:eastAsia="da-DK"/>
        </w:rPr>
        <w:sectPr w:rsidR="00E7739E" w:rsidRPr="001351ED" w:rsidSect="00015816">
          <w:headerReference w:type="default" r:id="rId35"/>
          <w:pgSz w:w="11906" w:h="16838"/>
          <w:pgMar w:top="1404" w:right="1134" w:bottom="993" w:left="1134" w:header="708" w:footer="708" w:gutter="0"/>
          <w:cols w:num="2" w:space="708"/>
          <w:docGrid w:linePitch="360"/>
        </w:sectPr>
      </w:pPr>
      <w:r w:rsidRPr="001351ED">
        <w:rPr>
          <w:rFonts w:cs="Times New Roman"/>
          <w:szCs w:val="20"/>
          <w:lang w:eastAsia="da-DK"/>
        </w:rPr>
        <w:t>​</w:t>
      </w:r>
    </w:p>
    <w:p w14:paraId="3E2CBD23" w14:textId="77777777" w:rsidR="00943CBE" w:rsidRPr="001351ED" w:rsidRDefault="006A16F5" w:rsidP="00C339CC">
      <w:pPr>
        <w:rPr>
          <w:szCs w:val="20"/>
          <w:lang w:eastAsia="da-DK"/>
        </w:rPr>
      </w:pPr>
      <w:r w:rsidRPr="001351ED">
        <w:rPr>
          <w:noProof/>
          <w:szCs w:val="20"/>
          <w:lang w:eastAsia="da-DK"/>
        </w:rPr>
        <w:lastRenderedPageBreak/>
        <mc:AlternateContent>
          <mc:Choice Requires="wps">
            <w:drawing>
              <wp:anchor distT="45720" distB="45720" distL="114300" distR="114300" simplePos="0" relativeHeight="251658244" behindDoc="0" locked="0" layoutInCell="1" allowOverlap="1" wp14:anchorId="6FA54A5C" wp14:editId="0375774C">
                <wp:simplePos x="0" y="0"/>
                <wp:positionH relativeFrom="margin">
                  <wp:align>right</wp:align>
                </wp:positionH>
                <wp:positionV relativeFrom="paragraph">
                  <wp:posOffset>-105917</wp:posOffset>
                </wp:positionV>
                <wp:extent cx="6117020" cy="140462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404620"/>
                        </a:xfrm>
                        <a:prstGeom prst="rect">
                          <a:avLst/>
                        </a:prstGeom>
                        <a:noFill/>
                        <a:ln w="9525">
                          <a:noFill/>
                          <a:miter lim="800000"/>
                          <a:headEnd/>
                          <a:tailEnd/>
                        </a:ln>
                      </wps:spPr>
                      <wps:txbx>
                        <w:txbxContent>
                          <w:p w14:paraId="265A0670" w14:textId="20B7F492" w:rsidR="006A16F5" w:rsidRPr="005E1A91" w:rsidRDefault="002E7AAE" w:rsidP="005E1A91">
                            <w:pPr>
                              <w:pStyle w:val="Overskrift1"/>
                              <w:rPr>
                                <w:sz w:val="36"/>
                                <w:szCs w:val="36"/>
                              </w:rPr>
                            </w:pPr>
                            <w:bookmarkStart w:id="11" w:name="_Toc99395574"/>
                            <w:r w:rsidRPr="005E1A91">
                              <w:rPr>
                                <w:sz w:val="36"/>
                                <w:szCs w:val="36"/>
                              </w:rPr>
                              <w:t>Byen til naturen</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54A5C" id="_x0000_s1032" type="#_x0000_t202" style="position:absolute;margin-left:430.45pt;margin-top:-8.35pt;width:481.6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" filled="f" stroked="f">
                <v:textbox style="mso-fit-shape-to-text:t">
                  <w:txbxContent>
                    <w:p w14:paraId="265A0670" w14:textId="20B7F492" w:rsidR="006A16F5" w:rsidRPr="005E1A91" w:rsidRDefault="002E7AAE" w:rsidP="005E1A91">
                      <w:pPr>
                        <w:pStyle w:val="Overskrift1"/>
                        <w:rPr>
                          <w:sz w:val="36"/>
                          <w:szCs w:val="36"/>
                        </w:rPr>
                      </w:pPr>
                      <w:bookmarkStart w:id="12" w:name="_Toc99395574"/>
                      <w:r w:rsidRPr="005E1A91">
                        <w:rPr>
                          <w:sz w:val="36"/>
                          <w:szCs w:val="36"/>
                        </w:rPr>
                        <w:t>Byen til naturen</w:t>
                      </w:r>
                      <w:bookmarkEnd w:id="12"/>
                    </w:p>
                  </w:txbxContent>
                </v:textbox>
                <w10:wrap anchorx="margin"/>
              </v:shape>
            </w:pict>
          </mc:Fallback>
        </mc:AlternateContent>
      </w:r>
    </w:p>
    <w:p w14:paraId="7DA32299" w14:textId="77777777" w:rsidR="00E7739E" w:rsidRPr="001351ED" w:rsidRDefault="00E7739E" w:rsidP="00C339CC">
      <w:pPr>
        <w:rPr>
          <w:szCs w:val="20"/>
          <w:lang w:eastAsia="da-DK"/>
        </w:rPr>
      </w:pPr>
    </w:p>
    <w:p w14:paraId="3DA19245" w14:textId="77777777" w:rsidR="00E7739E" w:rsidRPr="001351ED" w:rsidRDefault="00E7739E" w:rsidP="00C339CC">
      <w:pPr>
        <w:rPr>
          <w:szCs w:val="20"/>
          <w:lang w:eastAsia="da-DK"/>
        </w:rPr>
      </w:pPr>
    </w:p>
    <w:p w14:paraId="7D987101" w14:textId="77777777" w:rsidR="00E7739E" w:rsidRPr="001351ED" w:rsidRDefault="00E7739E" w:rsidP="00C339CC">
      <w:pPr>
        <w:rPr>
          <w:szCs w:val="20"/>
          <w:lang w:eastAsia="da-DK"/>
        </w:rPr>
      </w:pPr>
    </w:p>
    <w:p w14:paraId="334685D4" w14:textId="77777777" w:rsidR="00003DC9" w:rsidRPr="001351ED" w:rsidRDefault="00003DC9" w:rsidP="00C339CC">
      <w:pPr>
        <w:rPr>
          <w:szCs w:val="20"/>
          <w:lang w:eastAsia="da-DK"/>
        </w:rPr>
      </w:pPr>
    </w:p>
    <w:p w14:paraId="3D51235D" w14:textId="3B1BC44D" w:rsidR="00082785" w:rsidRPr="001351ED" w:rsidRDefault="00082785" w:rsidP="00CC4527">
      <w:pPr>
        <w:pStyle w:val="Overskrift3"/>
        <w:rPr>
          <w:lang w:eastAsia="da-DK"/>
        </w:rPr>
      </w:pPr>
      <w:r w:rsidRPr="001351ED">
        <w:rPr>
          <w:bCs/>
          <w:lang w:eastAsia="da-DK"/>
        </w:rPr>
        <w:t>Ide #1</w:t>
      </w:r>
      <w:r w:rsidRPr="001351ED">
        <w:rPr>
          <w:rFonts w:cs="Times New Roman"/>
          <w:lang w:eastAsia="da-DK"/>
        </w:rPr>
        <w:t>​</w:t>
      </w:r>
      <w:r w:rsidRPr="001351ED">
        <w:rPr>
          <w:lang w:eastAsia="da-DK"/>
        </w:rPr>
        <w:t xml:space="preserve"> – Nyt liv til banelegemet</w:t>
      </w:r>
    </w:p>
    <w:p w14:paraId="3477DA4E" w14:textId="77777777" w:rsidR="005B4A91" w:rsidRDefault="00082785" w:rsidP="00C339CC">
      <w:pPr>
        <w:rPr>
          <w:szCs w:val="20"/>
          <w:lang w:eastAsia="da-DK"/>
        </w:rPr>
      </w:pPr>
      <w:r w:rsidRPr="001351ED">
        <w:rPr>
          <w:szCs w:val="20"/>
          <w:lang w:eastAsia="da-DK"/>
        </w:rPr>
        <w:t>Sti og meget gerne en cykelsti på banelegemet</w:t>
      </w:r>
      <w:r w:rsidR="0075630F">
        <w:rPr>
          <w:szCs w:val="20"/>
          <w:lang w:eastAsia="da-DK"/>
        </w:rPr>
        <w:t xml:space="preserve"> </w:t>
      </w:r>
    </w:p>
    <w:p w14:paraId="6CC67143" w14:textId="6743F0C0" w:rsidR="00082785" w:rsidRPr="001351ED" w:rsidRDefault="00082785" w:rsidP="00C339CC">
      <w:pPr>
        <w:rPr>
          <w:szCs w:val="20"/>
          <w:lang w:eastAsia="da-DK"/>
        </w:rPr>
      </w:pPr>
      <w:r w:rsidRPr="001351ED">
        <w:rPr>
          <w:rFonts w:cs="Times New Roman"/>
          <w:szCs w:val="20"/>
          <w:lang w:eastAsia="da-DK"/>
        </w:rPr>
        <w:t>​</w:t>
      </w:r>
      <w:r w:rsidRPr="001351ED">
        <w:rPr>
          <w:szCs w:val="20"/>
          <w:lang w:eastAsia="da-DK"/>
        </w:rPr>
        <w:t>Ved etablering af gang/cykelsti</w:t>
      </w:r>
      <w:r w:rsidR="0075630F">
        <w:rPr>
          <w:szCs w:val="20"/>
          <w:lang w:eastAsia="da-DK"/>
        </w:rPr>
        <w:t>,</w:t>
      </w:r>
      <w:r w:rsidRPr="001351ED">
        <w:rPr>
          <w:szCs w:val="20"/>
          <w:lang w:eastAsia="da-DK"/>
        </w:rPr>
        <w:t xml:space="preserve"> vil borgere i Assentoft og opland opnår en sikke vej til og fra Randers midtby.</w:t>
      </w:r>
    </w:p>
    <w:p w14:paraId="13F40650" w14:textId="77777777" w:rsidR="00082785" w:rsidRPr="001351ED" w:rsidRDefault="00082785" w:rsidP="00C339CC">
      <w:pPr>
        <w:rPr>
          <w:szCs w:val="20"/>
          <w:lang w:eastAsia="da-DK"/>
        </w:rPr>
      </w:pPr>
      <w:r w:rsidRPr="001351ED">
        <w:rPr>
          <w:szCs w:val="20"/>
          <w:lang w:eastAsia="da-DK"/>
        </w:rPr>
        <w:t>Kørestolsbrugere og familier med barnevogn kan komme ”ud i naturen” og ikke kun være hensat til en ”tur i byen”</w:t>
      </w:r>
    </w:p>
    <w:p w14:paraId="41EA5AB5" w14:textId="4B6AECBE" w:rsidR="009B0DF8" w:rsidRPr="009C4A81" w:rsidRDefault="009B0DF8" w:rsidP="009C4A81">
      <w:pPr>
        <w:pStyle w:val="Overskrift2"/>
      </w:pPr>
      <w:r w:rsidRPr="009C4A81">
        <w:rPr>
          <w:rStyle w:val="normaltextrun"/>
        </w:rPr>
        <w:t>Ide #</w:t>
      </w:r>
      <w:r w:rsidR="00E3251A" w:rsidRPr="009C4A81">
        <w:rPr>
          <w:rStyle w:val="normaltextrun"/>
        </w:rPr>
        <w:t>2</w:t>
      </w:r>
      <w:r w:rsidRPr="009C4A81">
        <w:rPr>
          <w:rStyle w:val="eop"/>
        </w:rPr>
        <w:t> </w:t>
      </w:r>
      <w:r w:rsidR="00B15A85" w:rsidRPr="009C4A81">
        <w:rPr>
          <w:rStyle w:val="eop"/>
        </w:rPr>
        <w:t>–</w:t>
      </w:r>
      <w:r w:rsidRPr="009C4A81">
        <w:rPr>
          <w:rStyle w:val="eop"/>
        </w:rPr>
        <w:t xml:space="preserve"> </w:t>
      </w:r>
      <w:r w:rsidR="00B15A85" w:rsidRPr="009C4A81">
        <w:rPr>
          <w:rStyle w:val="eop"/>
        </w:rPr>
        <w:t>Fjorden til byen</w:t>
      </w:r>
    </w:p>
    <w:p w14:paraId="56A6B230" w14:textId="1A7CEDF9" w:rsidR="009B0DF8" w:rsidRPr="001351ED" w:rsidRDefault="00B15A85" w:rsidP="00C339CC">
      <w:pPr>
        <w:rPr>
          <w:rFonts w:cs="Segoe UI"/>
          <w:szCs w:val="20"/>
        </w:rPr>
      </w:pPr>
      <w:r w:rsidRPr="001351ED">
        <w:rPr>
          <w:rStyle w:val="normaltextrun"/>
          <w:rFonts w:cs="Calibri"/>
          <w:szCs w:val="20"/>
        </w:rPr>
        <w:t xml:space="preserve">Assentoft ligger placeret </w:t>
      </w:r>
      <w:r w:rsidR="001622A7" w:rsidRPr="001351ED">
        <w:rPr>
          <w:rStyle w:val="normaltextrun"/>
          <w:rFonts w:cs="Calibri"/>
          <w:szCs w:val="20"/>
        </w:rPr>
        <w:t>naturskønt</w:t>
      </w:r>
      <w:r w:rsidRPr="001351ED">
        <w:rPr>
          <w:rStyle w:val="normaltextrun"/>
          <w:rFonts w:cs="Calibri"/>
          <w:szCs w:val="20"/>
        </w:rPr>
        <w:t xml:space="preserve"> kun et stenkast fra Randers Fjord</w:t>
      </w:r>
      <w:r w:rsidR="001622A7" w:rsidRPr="001351ED">
        <w:rPr>
          <w:rStyle w:val="normaltextrun"/>
          <w:rFonts w:cs="Calibri"/>
          <w:szCs w:val="20"/>
        </w:rPr>
        <w:t xml:space="preserve">. </w:t>
      </w:r>
      <w:r w:rsidR="00F52D6E" w:rsidRPr="001351ED">
        <w:rPr>
          <w:rStyle w:val="normaltextrun"/>
          <w:rFonts w:cs="Calibri"/>
          <w:szCs w:val="20"/>
        </w:rPr>
        <w:t>En bedre adgang til fjorden vil gøre det til et attraktivt udflugtsmål for borgere i Assentoft</w:t>
      </w:r>
      <w:r w:rsidR="00AD3686" w:rsidRPr="001351ED">
        <w:rPr>
          <w:rStyle w:val="normaltextrun"/>
          <w:rFonts w:cs="Calibri"/>
          <w:szCs w:val="20"/>
        </w:rPr>
        <w:t>. En bedre udnyttelse af fjorden kunne indeholde:</w:t>
      </w:r>
      <w:r w:rsidR="009B0DF8" w:rsidRPr="001351ED">
        <w:rPr>
          <w:rStyle w:val="eop"/>
          <w:rFonts w:cs="Calibri"/>
          <w:szCs w:val="20"/>
        </w:rPr>
        <w:t> </w:t>
      </w:r>
    </w:p>
    <w:p w14:paraId="540EAC82" w14:textId="77777777" w:rsidR="009B0DF8" w:rsidRPr="009C4A81" w:rsidRDefault="009B0DF8" w:rsidP="009C4A81">
      <w:pPr>
        <w:pStyle w:val="Listeafsnit"/>
        <w:numPr>
          <w:ilvl w:val="0"/>
          <w:numId w:val="19"/>
        </w:numPr>
        <w:rPr>
          <w:rFonts w:eastAsia="Yu Mincho" w:cs="Segoe UI"/>
          <w:szCs w:val="20"/>
        </w:rPr>
      </w:pPr>
      <w:r w:rsidRPr="009C4A81">
        <w:rPr>
          <w:rStyle w:val="normaltextrun"/>
          <w:rFonts w:eastAsia="Yu Mincho" w:cs="Calibri"/>
          <w:szCs w:val="20"/>
        </w:rPr>
        <w:t>Et udflugtssted ved pumpehuset med bænke og border</w:t>
      </w:r>
      <w:r w:rsidRPr="009C4A81">
        <w:rPr>
          <w:rStyle w:val="eop"/>
          <w:rFonts w:eastAsia="Yu Mincho" w:cs="Calibri"/>
          <w:szCs w:val="20"/>
        </w:rPr>
        <w:t> </w:t>
      </w:r>
    </w:p>
    <w:p w14:paraId="51FCE598" w14:textId="77777777" w:rsidR="009B0DF8" w:rsidRPr="009C4A81" w:rsidRDefault="009B0DF8" w:rsidP="009C4A81">
      <w:pPr>
        <w:pStyle w:val="Listeafsnit"/>
        <w:numPr>
          <w:ilvl w:val="0"/>
          <w:numId w:val="19"/>
        </w:numPr>
        <w:rPr>
          <w:rFonts w:cs="Calibri"/>
          <w:szCs w:val="20"/>
        </w:rPr>
      </w:pPr>
      <w:r w:rsidRPr="009C4A81">
        <w:rPr>
          <w:rStyle w:val="normaltextrun"/>
          <w:rFonts w:cs="Calibri"/>
          <w:szCs w:val="20"/>
        </w:rPr>
        <w:t>Lille bådebro</w:t>
      </w:r>
      <w:r w:rsidRPr="009C4A81">
        <w:rPr>
          <w:rStyle w:val="eop"/>
          <w:rFonts w:cs="Calibri"/>
          <w:szCs w:val="20"/>
        </w:rPr>
        <w:t> </w:t>
      </w:r>
    </w:p>
    <w:p w14:paraId="6E00E769" w14:textId="77777777" w:rsidR="009B0DF8" w:rsidRPr="009C4A81" w:rsidRDefault="009B0DF8" w:rsidP="009C4A81">
      <w:pPr>
        <w:pStyle w:val="Listeafsnit"/>
        <w:numPr>
          <w:ilvl w:val="0"/>
          <w:numId w:val="19"/>
        </w:numPr>
        <w:rPr>
          <w:rFonts w:cs="Calibri"/>
          <w:szCs w:val="20"/>
        </w:rPr>
      </w:pPr>
      <w:r w:rsidRPr="009C4A81">
        <w:rPr>
          <w:rStyle w:val="normaltextrun"/>
          <w:rFonts w:cs="Calibri"/>
          <w:szCs w:val="20"/>
        </w:rPr>
        <w:t>Fiskeplads med shelter</w:t>
      </w:r>
      <w:r w:rsidRPr="009C4A81">
        <w:rPr>
          <w:rStyle w:val="eop"/>
          <w:rFonts w:cs="Calibri"/>
          <w:szCs w:val="20"/>
        </w:rPr>
        <w:t> </w:t>
      </w:r>
    </w:p>
    <w:p w14:paraId="45E2CE9B" w14:textId="77777777" w:rsidR="00950A93" w:rsidRPr="009C4A81" w:rsidRDefault="00950A93" w:rsidP="009C4A81">
      <w:pPr>
        <w:pStyle w:val="Listeafsnit"/>
        <w:numPr>
          <w:ilvl w:val="0"/>
          <w:numId w:val="19"/>
        </w:numPr>
        <w:rPr>
          <w:szCs w:val="20"/>
          <w:lang w:eastAsia="da-DK"/>
        </w:rPr>
      </w:pPr>
      <w:r w:rsidRPr="009C4A81">
        <w:rPr>
          <w:szCs w:val="20"/>
          <w:lang w:eastAsia="da-DK"/>
        </w:rPr>
        <w:t>Fugletårn</w:t>
      </w:r>
      <w:r w:rsidRPr="009C4A81">
        <w:rPr>
          <w:rFonts w:cs="Times New Roman"/>
          <w:szCs w:val="20"/>
          <w:lang w:eastAsia="da-DK"/>
        </w:rPr>
        <w:t>​</w:t>
      </w:r>
    </w:p>
    <w:p w14:paraId="00717769" w14:textId="49E51F2A" w:rsidR="00FC7C6B" w:rsidRPr="001351ED" w:rsidRDefault="00FC7C6B" w:rsidP="00CC4527">
      <w:pPr>
        <w:pStyle w:val="Overskrift3"/>
        <w:rPr>
          <w:lang w:eastAsia="da-DK"/>
        </w:rPr>
      </w:pPr>
      <w:r w:rsidRPr="001351ED">
        <w:rPr>
          <w:bCs/>
          <w:lang w:eastAsia="da-DK"/>
        </w:rPr>
        <w:t>Ide #3</w:t>
      </w:r>
      <w:r w:rsidRPr="001351ED">
        <w:rPr>
          <w:lang w:eastAsia="da-DK"/>
        </w:rPr>
        <w:t xml:space="preserve"> – Hundeskov</w:t>
      </w:r>
    </w:p>
    <w:p w14:paraId="3E464D2C" w14:textId="1EC54D17" w:rsidR="00A44416" w:rsidRPr="001351ED" w:rsidRDefault="0040333A" w:rsidP="00A44416">
      <w:pPr>
        <w:rPr>
          <w:lang w:eastAsia="da-DK"/>
        </w:rPr>
      </w:pPr>
      <w:r w:rsidRPr="001351ED">
        <w:rPr>
          <w:lang w:eastAsia="da-DK"/>
        </w:rPr>
        <w:t xml:space="preserve">Hundeskoven anvendes som </w:t>
      </w:r>
      <w:r w:rsidR="00232CFC" w:rsidRPr="001351ED">
        <w:rPr>
          <w:lang w:eastAsia="da-DK"/>
        </w:rPr>
        <w:t>et rekreativt område</w:t>
      </w:r>
      <w:r w:rsidRPr="001351ED">
        <w:rPr>
          <w:lang w:eastAsia="da-DK"/>
        </w:rPr>
        <w:t xml:space="preserve">, hvor </w:t>
      </w:r>
      <w:r w:rsidR="00E272FB" w:rsidRPr="001351ED">
        <w:rPr>
          <w:lang w:eastAsia="da-DK"/>
        </w:rPr>
        <w:t>hunde og deres ejer vil kunne mødes og lufte hunde i fællesskab.</w:t>
      </w:r>
    </w:p>
    <w:p w14:paraId="1750ECFD" w14:textId="49966317" w:rsidR="00DE5889" w:rsidRPr="001351ED" w:rsidRDefault="00C96FCD" w:rsidP="00CC4527">
      <w:pPr>
        <w:pStyle w:val="Overskrift3"/>
        <w:rPr>
          <w:lang w:eastAsia="da-DK"/>
        </w:rPr>
      </w:pPr>
      <w:r w:rsidRPr="001351ED">
        <w:rPr>
          <w:bCs/>
          <w:lang w:eastAsia="da-DK"/>
        </w:rPr>
        <w:t>Ide #4</w:t>
      </w:r>
      <w:r w:rsidRPr="001351ED">
        <w:rPr>
          <w:lang w:eastAsia="da-DK"/>
        </w:rPr>
        <w:t xml:space="preserve"> – Stier i naturen</w:t>
      </w:r>
    </w:p>
    <w:p w14:paraId="7025495B" w14:textId="36012A4E" w:rsidR="000B306F" w:rsidRPr="001351ED" w:rsidRDefault="009E36AC" w:rsidP="00C339CC">
      <w:pPr>
        <w:rPr>
          <w:szCs w:val="20"/>
          <w:lang w:eastAsia="da-DK"/>
        </w:rPr>
      </w:pPr>
      <w:r w:rsidRPr="001351ED">
        <w:rPr>
          <w:szCs w:val="20"/>
          <w:lang w:eastAsia="da-DK"/>
        </w:rPr>
        <w:t>I den frodige natur omkring Assentoft</w:t>
      </w:r>
      <w:r w:rsidR="00BD6102">
        <w:rPr>
          <w:szCs w:val="20"/>
          <w:lang w:eastAsia="da-DK"/>
        </w:rPr>
        <w:t>,</w:t>
      </w:r>
      <w:r w:rsidRPr="001351ED">
        <w:rPr>
          <w:szCs w:val="20"/>
          <w:lang w:eastAsia="da-DK"/>
        </w:rPr>
        <w:t xml:space="preserve"> er der etableret flere stier</w:t>
      </w:r>
      <w:r w:rsidR="00327983" w:rsidRPr="001351ED">
        <w:rPr>
          <w:szCs w:val="20"/>
          <w:lang w:eastAsia="da-DK"/>
        </w:rPr>
        <w:t xml:space="preserve"> og en MTB-</w:t>
      </w:r>
      <w:r w:rsidR="000C24A9" w:rsidRPr="001351ED">
        <w:rPr>
          <w:szCs w:val="20"/>
          <w:lang w:eastAsia="da-DK"/>
        </w:rPr>
        <w:t>spor</w:t>
      </w:r>
      <w:r w:rsidR="00327983" w:rsidRPr="001351ED">
        <w:rPr>
          <w:szCs w:val="20"/>
          <w:lang w:eastAsia="da-DK"/>
        </w:rPr>
        <w:t xml:space="preserve">. Omgivelserne er kuperet og utrolig smukke året rundt. </w:t>
      </w:r>
      <w:r w:rsidR="000B306F" w:rsidRPr="001351ED">
        <w:rPr>
          <w:szCs w:val="20"/>
          <w:lang w:eastAsia="da-DK"/>
        </w:rPr>
        <w:t>I forbindelse med de allerede etableret stier kan placeres:</w:t>
      </w:r>
    </w:p>
    <w:p w14:paraId="1617B162" w14:textId="25FCC43C" w:rsidR="00421E8E" w:rsidRPr="0007130E" w:rsidRDefault="00421E8E" w:rsidP="0007130E">
      <w:pPr>
        <w:pStyle w:val="Listeafsnit"/>
        <w:numPr>
          <w:ilvl w:val="0"/>
          <w:numId w:val="20"/>
        </w:numPr>
        <w:rPr>
          <w:szCs w:val="20"/>
          <w:lang w:eastAsia="da-DK"/>
        </w:rPr>
      </w:pPr>
      <w:r w:rsidRPr="0007130E">
        <w:rPr>
          <w:szCs w:val="20"/>
          <w:lang w:eastAsia="da-DK"/>
        </w:rPr>
        <w:t>Udendørs fitness og parkour</w:t>
      </w:r>
    </w:p>
    <w:p w14:paraId="5A22D52A" w14:textId="3BD06D44" w:rsidR="00421E8E" w:rsidRPr="0007130E" w:rsidRDefault="00421E8E" w:rsidP="0007130E">
      <w:pPr>
        <w:pStyle w:val="Listeafsnit"/>
        <w:numPr>
          <w:ilvl w:val="0"/>
          <w:numId w:val="20"/>
        </w:numPr>
        <w:rPr>
          <w:szCs w:val="20"/>
          <w:lang w:eastAsia="da-DK"/>
        </w:rPr>
      </w:pPr>
      <w:r w:rsidRPr="0007130E">
        <w:rPr>
          <w:szCs w:val="20"/>
          <w:lang w:eastAsia="da-DK"/>
        </w:rPr>
        <w:t>Opholdsmuligheder evt. med borde</w:t>
      </w:r>
      <w:r w:rsidR="00EE4F3F">
        <w:rPr>
          <w:szCs w:val="20"/>
          <w:lang w:eastAsia="da-DK"/>
        </w:rPr>
        <w:t>/</w:t>
      </w:r>
      <w:r w:rsidRPr="0007130E">
        <w:rPr>
          <w:szCs w:val="20"/>
          <w:lang w:eastAsia="da-DK"/>
        </w:rPr>
        <w:t>bænke</w:t>
      </w:r>
      <w:r w:rsidR="00CC47E6">
        <w:rPr>
          <w:szCs w:val="20"/>
          <w:lang w:eastAsia="da-DK"/>
        </w:rPr>
        <w:t xml:space="preserve"> </w:t>
      </w:r>
      <w:r w:rsidRPr="0007130E">
        <w:rPr>
          <w:szCs w:val="20"/>
          <w:lang w:eastAsia="da-DK"/>
        </w:rPr>
        <w:t xml:space="preserve">sæt </w:t>
      </w:r>
    </w:p>
    <w:p w14:paraId="0BA4278B" w14:textId="77777777" w:rsidR="002A1BB2" w:rsidRPr="0007130E" w:rsidRDefault="002A1BB2" w:rsidP="0007130E">
      <w:pPr>
        <w:pStyle w:val="Listeafsnit"/>
        <w:numPr>
          <w:ilvl w:val="0"/>
          <w:numId w:val="20"/>
        </w:numPr>
        <w:rPr>
          <w:szCs w:val="20"/>
          <w:lang w:eastAsia="da-DK"/>
        </w:rPr>
      </w:pPr>
      <w:r w:rsidRPr="0007130E">
        <w:rPr>
          <w:szCs w:val="20"/>
          <w:lang w:eastAsia="da-DK"/>
        </w:rPr>
        <w:t>Skovlegepladser</w:t>
      </w:r>
    </w:p>
    <w:p w14:paraId="7A158D27" w14:textId="77777777" w:rsidR="002A1BB2" w:rsidRPr="0007130E" w:rsidRDefault="002A1BB2" w:rsidP="0007130E">
      <w:pPr>
        <w:pStyle w:val="Listeafsnit"/>
        <w:numPr>
          <w:ilvl w:val="0"/>
          <w:numId w:val="20"/>
        </w:numPr>
        <w:rPr>
          <w:szCs w:val="20"/>
          <w:lang w:eastAsia="da-DK"/>
        </w:rPr>
      </w:pPr>
      <w:r w:rsidRPr="0007130E">
        <w:rPr>
          <w:szCs w:val="20"/>
          <w:lang w:eastAsia="da-DK"/>
        </w:rPr>
        <w:t xml:space="preserve">Uformelle mødesteder </w:t>
      </w:r>
    </w:p>
    <w:p w14:paraId="6AAA4059" w14:textId="6F3FB527" w:rsidR="003C7C43" w:rsidRPr="0007130E" w:rsidRDefault="003C7C43" w:rsidP="0007130E">
      <w:pPr>
        <w:pStyle w:val="Listeafsnit"/>
        <w:numPr>
          <w:ilvl w:val="0"/>
          <w:numId w:val="20"/>
        </w:numPr>
        <w:rPr>
          <w:szCs w:val="20"/>
          <w:lang w:eastAsia="da-DK"/>
        </w:rPr>
      </w:pPr>
      <w:r w:rsidRPr="0007130E">
        <w:rPr>
          <w:szCs w:val="20"/>
          <w:lang w:eastAsia="da-DK"/>
        </w:rPr>
        <w:t>Mødested for dagplejemødre</w:t>
      </w:r>
      <w:r w:rsidRPr="0007130E">
        <w:rPr>
          <w:rFonts w:cs="Times New Roman"/>
          <w:szCs w:val="20"/>
          <w:lang w:eastAsia="da-DK"/>
        </w:rPr>
        <w:t>​</w:t>
      </w:r>
    </w:p>
    <w:p w14:paraId="516430A1" w14:textId="32D6BB42" w:rsidR="000C24A9" w:rsidRPr="0007130E" w:rsidRDefault="000C24A9" w:rsidP="0007130E">
      <w:pPr>
        <w:pStyle w:val="Listeafsnit"/>
        <w:numPr>
          <w:ilvl w:val="0"/>
          <w:numId w:val="20"/>
        </w:numPr>
        <w:rPr>
          <w:szCs w:val="20"/>
          <w:lang w:eastAsia="da-DK"/>
        </w:rPr>
      </w:pPr>
      <w:r w:rsidRPr="0007130E">
        <w:rPr>
          <w:szCs w:val="20"/>
          <w:lang w:eastAsia="da-DK"/>
        </w:rPr>
        <w:t>Udvidelse af MTB-spor</w:t>
      </w:r>
    </w:p>
    <w:p w14:paraId="3510AF5D" w14:textId="5923B781" w:rsidR="002A1BB2" w:rsidRPr="0007130E" w:rsidRDefault="002A1BB2" w:rsidP="0007130E">
      <w:pPr>
        <w:pStyle w:val="Listeafsnit"/>
        <w:numPr>
          <w:ilvl w:val="0"/>
          <w:numId w:val="20"/>
        </w:numPr>
        <w:rPr>
          <w:szCs w:val="20"/>
          <w:lang w:eastAsia="da-DK"/>
        </w:rPr>
      </w:pPr>
      <w:r w:rsidRPr="0007130E">
        <w:rPr>
          <w:szCs w:val="20"/>
          <w:lang w:eastAsia="da-DK"/>
        </w:rPr>
        <w:t>Oversigt over stierne</w:t>
      </w:r>
      <w:r w:rsidR="00D204FE" w:rsidRPr="0007130E">
        <w:rPr>
          <w:szCs w:val="20"/>
          <w:lang w:eastAsia="da-DK"/>
        </w:rPr>
        <w:t xml:space="preserve"> og evt. tilføjelse af</w:t>
      </w:r>
      <w:r w:rsidR="007964A5" w:rsidRPr="0007130E">
        <w:rPr>
          <w:szCs w:val="20"/>
          <w:lang w:eastAsia="da-DK"/>
        </w:rPr>
        <w:t xml:space="preserve"> afmærket</w:t>
      </w:r>
      <w:r w:rsidR="00D204FE" w:rsidRPr="0007130E">
        <w:rPr>
          <w:szCs w:val="20"/>
          <w:lang w:eastAsia="da-DK"/>
        </w:rPr>
        <w:t xml:space="preserve"> nye stier</w:t>
      </w:r>
    </w:p>
    <w:p w14:paraId="10452A14" w14:textId="77777777" w:rsidR="00166EE0" w:rsidRDefault="00166EE0" w:rsidP="003769EA">
      <w:pPr>
        <w:pStyle w:val="Listeafsnit"/>
        <w:rPr>
          <w:szCs w:val="20"/>
          <w:lang w:eastAsia="da-DK"/>
        </w:rPr>
      </w:pPr>
    </w:p>
    <w:p w14:paraId="63493CAF" w14:textId="77777777" w:rsidR="00ED4EF6" w:rsidRPr="0007130E" w:rsidRDefault="00ED4EF6" w:rsidP="003769EA">
      <w:pPr>
        <w:pStyle w:val="Listeafsnit"/>
        <w:rPr>
          <w:szCs w:val="20"/>
          <w:lang w:eastAsia="da-DK"/>
        </w:rPr>
      </w:pPr>
    </w:p>
    <w:p w14:paraId="0016211E" w14:textId="77777777" w:rsidR="00003DC9" w:rsidRPr="001351ED" w:rsidRDefault="00003DC9" w:rsidP="00C339CC">
      <w:pPr>
        <w:rPr>
          <w:b/>
          <w:bCs/>
          <w:szCs w:val="20"/>
          <w:lang w:eastAsia="da-DK"/>
        </w:rPr>
      </w:pPr>
    </w:p>
    <w:p w14:paraId="050D4158" w14:textId="77777777" w:rsidR="00003DC9" w:rsidRPr="001351ED" w:rsidRDefault="00003DC9" w:rsidP="00C339CC">
      <w:pPr>
        <w:rPr>
          <w:b/>
          <w:bCs/>
          <w:szCs w:val="20"/>
          <w:lang w:eastAsia="da-DK"/>
        </w:rPr>
      </w:pPr>
    </w:p>
    <w:p w14:paraId="0BB61A6A" w14:textId="77777777" w:rsidR="00003DC9" w:rsidRPr="001351ED" w:rsidRDefault="00003DC9" w:rsidP="00C339CC">
      <w:pPr>
        <w:rPr>
          <w:b/>
          <w:bCs/>
          <w:szCs w:val="20"/>
          <w:lang w:eastAsia="da-DK"/>
        </w:rPr>
      </w:pPr>
    </w:p>
    <w:p w14:paraId="3E8581B3" w14:textId="77777777" w:rsidR="00003DC9" w:rsidRPr="001351ED" w:rsidRDefault="00003DC9" w:rsidP="00C339CC">
      <w:pPr>
        <w:rPr>
          <w:b/>
          <w:bCs/>
          <w:szCs w:val="20"/>
          <w:lang w:eastAsia="da-DK"/>
        </w:rPr>
      </w:pPr>
    </w:p>
    <w:p w14:paraId="40183360" w14:textId="77777777" w:rsidR="00003DC9" w:rsidRPr="001351ED" w:rsidRDefault="00003DC9" w:rsidP="00C339CC">
      <w:pPr>
        <w:rPr>
          <w:b/>
          <w:bCs/>
          <w:szCs w:val="20"/>
          <w:lang w:eastAsia="da-DK"/>
        </w:rPr>
      </w:pPr>
    </w:p>
    <w:p w14:paraId="431CC6F3" w14:textId="77777777" w:rsidR="00E272FB" w:rsidRPr="001351ED" w:rsidRDefault="00E272FB" w:rsidP="00CC4527">
      <w:pPr>
        <w:pStyle w:val="Overskrift3"/>
        <w:rPr>
          <w:bCs/>
          <w:lang w:eastAsia="da-DK"/>
        </w:rPr>
      </w:pPr>
    </w:p>
    <w:p w14:paraId="7912179D" w14:textId="77777777" w:rsidR="009C4A81" w:rsidRDefault="009C4A81" w:rsidP="00CC4527">
      <w:pPr>
        <w:pStyle w:val="Overskrift3"/>
        <w:rPr>
          <w:bCs/>
          <w:lang w:eastAsia="da-DK"/>
        </w:rPr>
      </w:pPr>
    </w:p>
    <w:p w14:paraId="18B1C055" w14:textId="4620CF0E" w:rsidR="008F4C8D" w:rsidRPr="001351ED" w:rsidRDefault="008F4C8D" w:rsidP="00CC4527">
      <w:pPr>
        <w:pStyle w:val="Overskrift3"/>
        <w:rPr>
          <w:lang w:eastAsia="da-DK"/>
        </w:rPr>
      </w:pPr>
      <w:r w:rsidRPr="001351ED">
        <w:rPr>
          <w:bCs/>
          <w:lang w:eastAsia="da-DK"/>
        </w:rPr>
        <w:t>Ide #5</w:t>
      </w:r>
      <w:r w:rsidRPr="001351ED">
        <w:rPr>
          <w:lang w:eastAsia="da-DK"/>
        </w:rPr>
        <w:t xml:space="preserve"> – Bynær skov</w:t>
      </w:r>
    </w:p>
    <w:p w14:paraId="681CEBD2" w14:textId="1353847D" w:rsidR="00581388" w:rsidRPr="001351ED" w:rsidRDefault="009A64C7" w:rsidP="00581388">
      <w:pPr>
        <w:rPr>
          <w:lang w:eastAsia="da-DK"/>
        </w:rPr>
      </w:pPr>
      <w:r w:rsidRPr="001351ED">
        <w:rPr>
          <w:lang w:eastAsia="da-DK"/>
        </w:rPr>
        <w:t xml:space="preserve">En tur i skoven skal være en selvfølgelighed for alle i Assentoft. Derfor tiltænkes </w:t>
      </w:r>
      <w:r w:rsidR="001A4F3D" w:rsidRPr="001351ED">
        <w:rPr>
          <w:lang w:eastAsia="da-DK"/>
        </w:rPr>
        <w:t xml:space="preserve">det at </w:t>
      </w:r>
      <w:r w:rsidR="003F76CA" w:rsidRPr="001351ED">
        <w:rPr>
          <w:lang w:eastAsia="da-DK"/>
        </w:rPr>
        <w:t>etablere</w:t>
      </w:r>
      <w:r w:rsidR="001A4F3D" w:rsidRPr="001351ED">
        <w:rPr>
          <w:lang w:eastAsia="da-DK"/>
        </w:rPr>
        <w:t xml:space="preserve"> et nyt stykke skov centralt placeret mellem pasningstilbud, Assentoftskolen og </w:t>
      </w:r>
      <w:r w:rsidR="00B07187" w:rsidRPr="001351ED">
        <w:rPr>
          <w:lang w:eastAsia="da-DK"/>
        </w:rPr>
        <w:t>Assentoft Hallerne. I skoven kan der findes følgende aktiviteter:</w:t>
      </w:r>
    </w:p>
    <w:p w14:paraId="278BDE54" w14:textId="28178A51" w:rsidR="00B07187" w:rsidRPr="001351ED" w:rsidRDefault="00B07187" w:rsidP="00B07187">
      <w:pPr>
        <w:pStyle w:val="Listeafsnit"/>
        <w:numPr>
          <w:ilvl w:val="0"/>
          <w:numId w:val="16"/>
        </w:numPr>
        <w:rPr>
          <w:lang w:eastAsia="da-DK"/>
        </w:rPr>
      </w:pPr>
      <w:r w:rsidRPr="001351ED">
        <w:rPr>
          <w:lang w:eastAsia="da-DK"/>
        </w:rPr>
        <w:t>Skovbadning</w:t>
      </w:r>
    </w:p>
    <w:p w14:paraId="75AF7811" w14:textId="5B9AAC1B" w:rsidR="00B07187" w:rsidRPr="001351ED" w:rsidRDefault="00B07187" w:rsidP="00B07187">
      <w:pPr>
        <w:pStyle w:val="Listeafsnit"/>
        <w:numPr>
          <w:ilvl w:val="0"/>
          <w:numId w:val="16"/>
        </w:numPr>
        <w:rPr>
          <w:lang w:eastAsia="da-DK"/>
        </w:rPr>
      </w:pPr>
      <w:r w:rsidRPr="001351ED">
        <w:rPr>
          <w:lang w:eastAsia="da-DK"/>
        </w:rPr>
        <w:t>Små b</w:t>
      </w:r>
      <w:r w:rsidR="00EF627A">
        <w:rPr>
          <w:lang w:eastAsia="da-DK"/>
        </w:rPr>
        <w:t>ålpladser</w:t>
      </w:r>
    </w:p>
    <w:p w14:paraId="41381E75" w14:textId="142BE14E" w:rsidR="00B07187" w:rsidRPr="001351ED" w:rsidRDefault="00B07187" w:rsidP="00B07187">
      <w:pPr>
        <w:pStyle w:val="Listeafsnit"/>
        <w:numPr>
          <w:ilvl w:val="0"/>
          <w:numId w:val="16"/>
        </w:numPr>
        <w:rPr>
          <w:lang w:eastAsia="da-DK"/>
        </w:rPr>
      </w:pPr>
      <w:r w:rsidRPr="001351ED">
        <w:rPr>
          <w:lang w:eastAsia="da-DK"/>
        </w:rPr>
        <w:t>Madpakkehus</w:t>
      </w:r>
    </w:p>
    <w:p w14:paraId="2C111FD3" w14:textId="4E07E4B4" w:rsidR="00B07187" w:rsidRPr="001351ED" w:rsidRDefault="00B07187" w:rsidP="00B07187">
      <w:pPr>
        <w:pStyle w:val="Listeafsnit"/>
        <w:numPr>
          <w:ilvl w:val="0"/>
          <w:numId w:val="16"/>
        </w:numPr>
        <w:rPr>
          <w:lang w:eastAsia="da-DK"/>
        </w:rPr>
      </w:pPr>
      <w:r w:rsidRPr="001351ED">
        <w:rPr>
          <w:lang w:eastAsia="da-DK"/>
        </w:rPr>
        <w:t>Skovlegepladser</w:t>
      </w:r>
    </w:p>
    <w:p w14:paraId="6D3C6E64" w14:textId="09CA9BA5" w:rsidR="00C57AAC" w:rsidRPr="001351ED" w:rsidRDefault="00C57AAC" w:rsidP="00C57AAC">
      <w:pPr>
        <w:rPr>
          <w:lang w:eastAsia="da-DK"/>
        </w:rPr>
      </w:pPr>
      <w:r w:rsidRPr="001351ED">
        <w:rPr>
          <w:lang w:eastAsia="da-DK"/>
        </w:rPr>
        <w:t>Ikke nok med at Assentoft er omgive</w:t>
      </w:r>
      <w:r w:rsidR="00914A53">
        <w:rPr>
          <w:lang w:eastAsia="da-DK"/>
        </w:rPr>
        <w:t>t</w:t>
      </w:r>
      <w:r w:rsidRPr="001351ED">
        <w:rPr>
          <w:lang w:eastAsia="da-DK"/>
        </w:rPr>
        <w:t xml:space="preserve"> a</w:t>
      </w:r>
      <w:r w:rsidR="006C5CD4">
        <w:rPr>
          <w:lang w:eastAsia="da-DK"/>
        </w:rPr>
        <w:t>f</w:t>
      </w:r>
      <w:r w:rsidRPr="001351ED">
        <w:rPr>
          <w:lang w:eastAsia="da-DK"/>
        </w:rPr>
        <w:t xml:space="preserve"> lækre natur arealer</w:t>
      </w:r>
      <w:r w:rsidR="00641AC7" w:rsidRPr="001351ED">
        <w:rPr>
          <w:lang w:eastAsia="da-DK"/>
        </w:rPr>
        <w:t xml:space="preserve"> – disse naturskønne områder skal helt ind i Assentoft</w:t>
      </w:r>
      <w:r w:rsidR="00520AB9">
        <w:rPr>
          <w:lang w:eastAsia="da-DK"/>
        </w:rPr>
        <w:t xml:space="preserve"> by.</w:t>
      </w:r>
    </w:p>
    <w:p w14:paraId="2657C8EB" w14:textId="7B72277C" w:rsidR="007964A5" w:rsidRPr="001351ED" w:rsidRDefault="00601EE1" w:rsidP="00CC4527">
      <w:pPr>
        <w:pStyle w:val="Overskrift3"/>
        <w:rPr>
          <w:lang w:eastAsia="da-DK"/>
        </w:rPr>
      </w:pPr>
      <w:r w:rsidRPr="001351ED">
        <w:rPr>
          <w:bCs/>
          <w:lang w:eastAsia="da-DK"/>
        </w:rPr>
        <w:t>Ide #6</w:t>
      </w:r>
      <w:r w:rsidRPr="001351ED">
        <w:rPr>
          <w:lang w:eastAsia="da-DK"/>
        </w:rPr>
        <w:t xml:space="preserve"> </w:t>
      </w:r>
      <w:r w:rsidR="003F76CA" w:rsidRPr="001351ED">
        <w:rPr>
          <w:lang w:eastAsia="da-DK"/>
        </w:rPr>
        <w:t>–</w:t>
      </w:r>
      <w:r w:rsidRPr="001351ED">
        <w:rPr>
          <w:lang w:eastAsia="da-DK"/>
        </w:rPr>
        <w:t xml:space="preserve"> </w:t>
      </w:r>
      <w:r w:rsidR="003F76CA" w:rsidRPr="001351ED">
        <w:rPr>
          <w:lang w:eastAsia="da-DK"/>
        </w:rPr>
        <w:t>Andre områder i spil</w:t>
      </w:r>
    </w:p>
    <w:p w14:paraId="0D819144" w14:textId="77777777" w:rsidR="00A66B6F" w:rsidRDefault="003C7C43" w:rsidP="00C339CC">
      <w:pPr>
        <w:rPr>
          <w:szCs w:val="20"/>
          <w:lang w:eastAsia="da-DK"/>
        </w:rPr>
      </w:pPr>
      <w:r w:rsidRPr="001351ED">
        <w:rPr>
          <w:szCs w:val="20"/>
          <w:lang w:eastAsia="da-DK"/>
        </w:rPr>
        <w:t>Pladsen ved dammen</w:t>
      </w:r>
      <w:r w:rsidR="00A66B6F">
        <w:rPr>
          <w:szCs w:val="20"/>
          <w:lang w:eastAsia="da-DK"/>
        </w:rPr>
        <w:t>.</w:t>
      </w:r>
    </w:p>
    <w:p w14:paraId="4F6BFF4D" w14:textId="5DDCA778" w:rsidR="003C7C43" w:rsidRPr="001351ED" w:rsidRDefault="00A66B6F" w:rsidP="00C339CC">
      <w:pPr>
        <w:rPr>
          <w:szCs w:val="20"/>
          <w:lang w:eastAsia="da-DK"/>
        </w:rPr>
      </w:pPr>
      <w:r>
        <w:rPr>
          <w:szCs w:val="20"/>
          <w:lang w:eastAsia="da-DK"/>
        </w:rPr>
        <w:t>O</w:t>
      </w:r>
      <w:r w:rsidR="00C3244B">
        <w:rPr>
          <w:szCs w:val="20"/>
          <w:lang w:eastAsia="da-DK"/>
        </w:rPr>
        <w:t xml:space="preserve">psætning af borde/bænksæt på </w:t>
      </w:r>
      <w:r>
        <w:rPr>
          <w:szCs w:val="20"/>
          <w:lang w:eastAsia="da-DK"/>
        </w:rPr>
        <w:t xml:space="preserve">det </w:t>
      </w:r>
      <w:r w:rsidR="00C3244B">
        <w:rPr>
          <w:szCs w:val="20"/>
          <w:lang w:eastAsia="da-DK"/>
        </w:rPr>
        <w:t>grøn</w:t>
      </w:r>
      <w:r>
        <w:rPr>
          <w:szCs w:val="20"/>
          <w:lang w:eastAsia="da-DK"/>
        </w:rPr>
        <w:t xml:space="preserve">ne </w:t>
      </w:r>
      <w:r w:rsidR="00C3244B">
        <w:rPr>
          <w:szCs w:val="20"/>
          <w:lang w:eastAsia="da-DK"/>
        </w:rPr>
        <w:t xml:space="preserve">område mellem </w:t>
      </w:r>
      <w:r w:rsidR="00EC0CA8">
        <w:rPr>
          <w:szCs w:val="20"/>
          <w:lang w:eastAsia="da-DK"/>
        </w:rPr>
        <w:t>kirkegården og Præstedammen</w:t>
      </w:r>
      <w:r>
        <w:rPr>
          <w:szCs w:val="20"/>
          <w:lang w:eastAsia="da-DK"/>
        </w:rPr>
        <w:t xml:space="preserve">. Mulighed for </w:t>
      </w:r>
      <w:r w:rsidR="00282191">
        <w:rPr>
          <w:szCs w:val="20"/>
          <w:lang w:eastAsia="da-DK"/>
        </w:rPr>
        <w:t>picnic eller</w:t>
      </w:r>
      <w:r w:rsidR="00235D04">
        <w:rPr>
          <w:szCs w:val="20"/>
          <w:lang w:eastAsia="da-DK"/>
        </w:rPr>
        <w:t xml:space="preserve"> </w:t>
      </w:r>
      <w:r w:rsidR="00F127CD">
        <w:rPr>
          <w:szCs w:val="20"/>
          <w:lang w:eastAsia="da-DK"/>
        </w:rPr>
        <w:t>stille fordybelse</w:t>
      </w:r>
      <w:r w:rsidR="00FA4869">
        <w:rPr>
          <w:szCs w:val="20"/>
          <w:lang w:eastAsia="da-DK"/>
        </w:rPr>
        <w:t xml:space="preserve"> ved dammen</w:t>
      </w:r>
      <w:r w:rsidR="00392F4A">
        <w:rPr>
          <w:szCs w:val="20"/>
          <w:lang w:eastAsia="da-DK"/>
        </w:rPr>
        <w:t xml:space="preserve">s </w:t>
      </w:r>
      <w:r w:rsidR="00FA4869">
        <w:rPr>
          <w:szCs w:val="20"/>
          <w:lang w:eastAsia="da-DK"/>
        </w:rPr>
        <w:t>bred</w:t>
      </w:r>
      <w:r w:rsidR="00392F4A">
        <w:rPr>
          <w:szCs w:val="20"/>
          <w:lang w:eastAsia="da-DK"/>
        </w:rPr>
        <w:t>.</w:t>
      </w:r>
    </w:p>
    <w:p w14:paraId="7312F41F" w14:textId="77777777" w:rsidR="00AC4574" w:rsidRPr="001351ED" w:rsidRDefault="00AC4574" w:rsidP="00C339CC">
      <w:pPr>
        <w:rPr>
          <w:szCs w:val="20"/>
          <w:lang w:eastAsia="da-DK"/>
        </w:rPr>
      </w:pPr>
    </w:p>
    <w:p w14:paraId="7D2E05D6" w14:textId="439A6519" w:rsidR="003C7C43" w:rsidRDefault="003C7C43" w:rsidP="00C339CC">
      <w:pPr>
        <w:rPr>
          <w:rFonts w:cs="Times New Roman"/>
          <w:szCs w:val="20"/>
          <w:lang w:eastAsia="da-DK"/>
        </w:rPr>
      </w:pPr>
      <w:r w:rsidRPr="001351ED">
        <w:rPr>
          <w:szCs w:val="20"/>
          <w:lang w:eastAsia="da-DK"/>
        </w:rPr>
        <w:t>Madpakkehus i Gryden</w:t>
      </w:r>
      <w:r w:rsidR="00F8105D">
        <w:rPr>
          <w:szCs w:val="20"/>
          <w:lang w:eastAsia="da-DK"/>
        </w:rPr>
        <w:t>/</w:t>
      </w:r>
      <w:r w:rsidR="008D6D5A">
        <w:rPr>
          <w:rFonts w:cs="Times New Roman"/>
          <w:szCs w:val="20"/>
          <w:lang w:eastAsia="da-DK"/>
        </w:rPr>
        <w:t>M</w:t>
      </w:r>
      <w:r w:rsidR="00FD74C3">
        <w:rPr>
          <w:rFonts w:cs="Times New Roman"/>
          <w:szCs w:val="20"/>
          <w:lang w:eastAsia="da-DK"/>
        </w:rPr>
        <w:t>ølletoften</w:t>
      </w:r>
      <w:r w:rsidR="00DF1136">
        <w:rPr>
          <w:rFonts w:cs="Times New Roman"/>
          <w:szCs w:val="20"/>
          <w:lang w:eastAsia="da-DK"/>
        </w:rPr>
        <w:t>.</w:t>
      </w:r>
    </w:p>
    <w:p w14:paraId="5D31FFAA" w14:textId="57B2AB06" w:rsidR="001F440E" w:rsidRDefault="001F440E" w:rsidP="00C339CC">
      <w:pPr>
        <w:rPr>
          <w:rFonts w:cs="Times New Roman"/>
          <w:szCs w:val="20"/>
          <w:lang w:eastAsia="da-DK"/>
        </w:rPr>
      </w:pPr>
      <w:r>
        <w:rPr>
          <w:rFonts w:cs="Times New Roman"/>
          <w:szCs w:val="20"/>
          <w:lang w:eastAsia="da-DK"/>
        </w:rPr>
        <w:t>Mulighed for picnic</w:t>
      </w:r>
      <w:r w:rsidR="008B56F8">
        <w:rPr>
          <w:rFonts w:cs="Times New Roman"/>
          <w:szCs w:val="20"/>
          <w:lang w:eastAsia="da-DK"/>
        </w:rPr>
        <w:t xml:space="preserve"> på toppen af Volkmølle</w:t>
      </w:r>
      <w:r w:rsidR="00AD18BB">
        <w:rPr>
          <w:rFonts w:cs="Times New Roman"/>
          <w:szCs w:val="20"/>
          <w:lang w:eastAsia="da-DK"/>
        </w:rPr>
        <w:t xml:space="preserve"> bakke</w:t>
      </w:r>
      <w:r w:rsidR="008335F6">
        <w:rPr>
          <w:rFonts w:cs="Times New Roman"/>
          <w:szCs w:val="20"/>
          <w:lang w:eastAsia="da-DK"/>
        </w:rPr>
        <w:t xml:space="preserve">, med </w:t>
      </w:r>
      <w:r w:rsidR="00D735A5">
        <w:rPr>
          <w:rFonts w:cs="Times New Roman"/>
          <w:szCs w:val="20"/>
          <w:lang w:eastAsia="da-DK"/>
        </w:rPr>
        <w:t>fantastik</w:t>
      </w:r>
      <w:r w:rsidR="00D93625">
        <w:rPr>
          <w:rFonts w:cs="Times New Roman"/>
          <w:szCs w:val="20"/>
          <w:lang w:eastAsia="da-DK"/>
        </w:rPr>
        <w:t xml:space="preserve"> </w:t>
      </w:r>
      <w:r w:rsidR="00EB75D9">
        <w:rPr>
          <w:rFonts w:cs="Times New Roman"/>
          <w:szCs w:val="20"/>
          <w:lang w:eastAsia="da-DK"/>
        </w:rPr>
        <w:t>udsigt over Randers fjord</w:t>
      </w:r>
      <w:r w:rsidR="006776F1">
        <w:rPr>
          <w:rFonts w:cs="Times New Roman"/>
          <w:szCs w:val="20"/>
          <w:lang w:eastAsia="da-DK"/>
        </w:rPr>
        <w:t>.</w:t>
      </w:r>
    </w:p>
    <w:p w14:paraId="1447C17F" w14:textId="77777777" w:rsidR="0077210F" w:rsidRPr="001351ED" w:rsidRDefault="0077210F" w:rsidP="00C339CC">
      <w:pPr>
        <w:rPr>
          <w:szCs w:val="20"/>
          <w:lang w:eastAsia="da-DK"/>
        </w:rPr>
      </w:pPr>
    </w:p>
    <w:p w14:paraId="1C275946" w14:textId="77777777" w:rsidR="006D1396" w:rsidRPr="001351ED" w:rsidRDefault="006D1396" w:rsidP="00C339CC">
      <w:pPr>
        <w:rPr>
          <w:szCs w:val="20"/>
          <w:lang w:eastAsia="da-DK"/>
        </w:rPr>
      </w:pPr>
    </w:p>
    <w:p w14:paraId="762A1ADA" w14:textId="77777777" w:rsidR="006D1396" w:rsidRPr="001351ED" w:rsidRDefault="006D1396" w:rsidP="00C339CC">
      <w:pPr>
        <w:rPr>
          <w:szCs w:val="20"/>
          <w:lang w:eastAsia="da-DK"/>
        </w:rPr>
      </w:pPr>
    </w:p>
    <w:p w14:paraId="391C84D0" w14:textId="77777777" w:rsidR="00601EE1" w:rsidRPr="001351ED" w:rsidRDefault="00601EE1" w:rsidP="00C339CC">
      <w:pPr>
        <w:rPr>
          <w:rStyle w:val="normaltextrun"/>
          <w:rFonts w:cs="Calibri"/>
          <w:color w:val="000000"/>
          <w:position w:val="2"/>
          <w:szCs w:val="20"/>
        </w:rPr>
      </w:pPr>
    </w:p>
    <w:p w14:paraId="606B3BB9" w14:textId="77777777" w:rsidR="00601EE1" w:rsidRPr="001351ED" w:rsidRDefault="00601EE1" w:rsidP="00C339CC">
      <w:pPr>
        <w:rPr>
          <w:rStyle w:val="normaltextrun"/>
          <w:rFonts w:cs="Calibri"/>
          <w:color w:val="000000"/>
          <w:position w:val="2"/>
          <w:szCs w:val="20"/>
        </w:rPr>
      </w:pPr>
    </w:p>
    <w:p w14:paraId="63CB679B" w14:textId="77777777" w:rsidR="00601EE1" w:rsidRPr="001351ED" w:rsidRDefault="00601EE1" w:rsidP="00C339CC">
      <w:pPr>
        <w:rPr>
          <w:rStyle w:val="normaltextrun"/>
          <w:rFonts w:cs="Calibri"/>
          <w:color w:val="000000"/>
          <w:position w:val="2"/>
          <w:szCs w:val="20"/>
        </w:rPr>
      </w:pPr>
    </w:p>
    <w:p w14:paraId="32E16F96" w14:textId="77777777" w:rsidR="00601EE1" w:rsidRPr="001351ED" w:rsidRDefault="00601EE1" w:rsidP="00C339CC">
      <w:pPr>
        <w:rPr>
          <w:rStyle w:val="normaltextrun"/>
          <w:rFonts w:cs="Calibri"/>
          <w:color w:val="000000"/>
          <w:position w:val="2"/>
          <w:szCs w:val="20"/>
        </w:rPr>
      </w:pPr>
    </w:p>
    <w:p w14:paraId="2DB8C6D4" w14:textId="77777777" w:rsidR="009C0BBA" w:rsidRPr="001351ED" w:rsidRDefault="009C0BBA" w:rsidP="00C339CC">
      <w:pPr>
        <w:rPr>
          <w:rStyle w:val="normaltextrun"/>
          <w:rFonts w:cs="Calibri"/>
          <w:b/>
          <w:bCs/>
          <w:color w:val="000000"/>
          <w:position w:val="2"/>
          <w:szCs w:val="20"/>
        </w:rPr>
      </w:pPr>
    </w:p>
    <w:p w14:paraId="1FEB2F58" w14:textId="77777777" w:rsidR="009C0BBA" w:rsidRPr="001351ED" w:rsidRDefault="009C0BBA" w:rsidP="00C339CC">
      <w:pPr>
        <w:rPr>
          <w:rStyle w:val="normaltextrun"/>
          <w:rFonts w:cs="Calibri"/>
          <w:b/>
          <w:bCs/>
          <w:color w:val="000000"/>
          <w:position w:val="2"/>
          <w:szCs w:val="20"/>
        </w:rPr>
      </w:pPr>
    </w:p>
    <w:p w14:paraId="0D478874" w14:textId="77777777" w:rsidR="009C0BBA" w:rsidRPr="001351ED" w:rsidRDefault="009C0BBA" w:rsidP="00C339CC">
      <w:pPr>
        <w:rPr>
          <w:rStyle w:val="normaltextrun"/>
          <w:rFonts w:cs="Calibri"/>
          <w:b/>
          <w:bCs/>
          <w:color w:val="000000"/>
          <w:position w:val="2"/>
          <w:szCs w:val="20"/>
        </w:rPr>
      </w:pPr>
    </w:p>
    <w:p w14:paraId="0D3D435B" w14:textId="0C4A753A" w:rsidR="006E1197" w:rsidRPr="001351ED" w:rsidRDefault="006E1197" w:rsidP="00C339CC">
      <w:pPr>
        <w:rPr>
          <w:rFonts w:cs="Segoe UI"/>
          <w:b/>
          <w:bCs/>
          <w:szCs w:val="20"/>
        </w:rPr>
      </w:pPr>
      <w:r w:rsidRPr="001351ED">
        <w:rPr>
          <w:rStyle w:val="normaltextrun"/>
          <w:rFonts w:cs="Calibri"/>
          <w:b/>
          <w:bCs/>
          <w:color w:val="000000"/>
          <w:position w:val="2"/>
          <w:szCs w:val="20"/>
        </w:rPr>
        <w:t>Kontaktpersoner:</w:t>
      </w:r>
      <w:r w:rsidRPr="001351ED">
        <w:rPr>
          <w:rStyle w:val="eop"/>
          <w:rFonts w:cs="Times New Roman"/>
          <w:b/>
          <w:bCs/>
          <w:szCs w:val="20"/>
        </w:rPr>
        <w:t>​</w:t>
      </w:r>
    </w:p>
    <w:p w14:paraId="024DAD2A" w14:textId="77777777" w:rsidR="006E1197" w:rsidRPr="001351ED" w:rsidRDefault="00C03FA6" w:rsidP="00C339CC">
      <w:pPr>
        <w:rPr>
          <w:rFonts w:cs="Segoe UI"/>
          <w:color w:val="auto"/>
          <w:szCs w:val="20"/>
        </w:rPr>
      </w:pPr>
      <w:hyperlink r:id="rId36" w:tgtFrame="_blank" w:history="1">
        <w:r w:rsidR="006E1197" w:rsidRPr="001351ED">
          <w:rPr>
            <w:rStyle w:val="normaltextrun"/>
            <w:rFonts w:cs="Calibri"/>
            <w:color w:val="auto"/>
            <w:position w:val="2"/>
            <w:szCs w:val="20"/>
          </w:rPr>
          <w:t>Henriette.engedal@gmail.com</w:t>
        </w:r>
      </w:hyperlink>
      <w:r w:rsidR="006E1197" w:rsidRPr="001351ED">
        <w:rPr>
          <w:rStyle w:val="eop"/>
          <w:rFonts w:cs="Times New Roman"/>
          <w:color w:val="auto"/>
          <w:szCs w:val="20"/>
        </w:rPr>
        <w:t>​</w:t>
      </w:r>
    </w:p>
    <w:p w14:paraId="78F8D316" w14:textId="77777777" w:rsidR="006E1197" w:rsidRPr="001351ED" w:rsidRDefault="00C03FA6" w:rsidP="00C339CC">
      <w:pPr>
        <w:rPr>
          <w:rFonts w:cs="Segoe UI"/>
          <w:color w:val="auto"/>
          <w:szCs w:val="20"/>
        </w:rPr>
      </w:pPr>
      <w:hyperlink r:id="rId37" w:tgtFrame="_blank" w:history="1">
        <w:r w:rsidR="006E1197" w:rsidRPr="001351ED">
          <w:rPr>
            <w:rStyle w:val="normaltextrun"/>
            <w:rFonts w:cs="Calibri"/>
            <w:color w:val="auto"/>
            <w:position w:val="2"/>
            <w:szCs w:val="20"/>
          </w:rPr>
          <w:t>marieaabenhuus@gmail.com</w:t>
        </w:r>
      </w:hyperlink>
      <w:r w:rsidR="006E1197" w:rsidRPr="001351ED">
        <w:rPr>
          <w:rStyle w:val="eop"/>
          <w:rFonts w:cs="Times New Roman"/>
          <w:color w:val="auto"/>
          <w:szCs w:val="20"/>
        </w:rPr>
        <w:t>​</w:t>
      </w:r>
    </w:p>
    <w:p w14:paraId="7CC6E0FC" w14:textId="77777777" w:rsidR="006E1197" w:rsidRPr="001351ED" w:rsidRDefault="00C03FA6" w:rsidP="00C339CC">
      <w:pPr>
        <w:rPr>
          <w:rFonts w:cs="Segoe UI"/>
          <w:color w:val="auto"/>
          <w:szCs w:val="20"/>
        </w:rPr>
      </w:pPr>
      <w:hyperlink r:id="rId38" w:tgtFrame="_blank" w:history="1">
        <w:r w:rsidR="006E1197" w:rsidRPr="001351ED">
          <w:rPr>
            <w:rStyle w:val="normaltextrun"/>
            <w:rFonts w:cs="Calibri"/>
            <w:color w:val="auto"/>
            <w:position w:val="2"/>
            <w:szCs w:val="20"/>
          </w:rPr>
          <w:t>anitajuhl77@yahoo.dk</w:t>
        </w:r>
      </w:hyperlink>
      <w:r w:rsidR="006E1197" w:rsidRPr="001351ED">
        <w:rPr>
          <w:rStyle w:val="eop"/>
          <w:rFonts w:cs="Times New Roman"/>
          <w:color w:val="auto"/>
          <w:szCs w:val="20"/>
        </w:rPr>
        <w:t>​</w:t>
      </w:r>
    </w:p>
    <w:p w14:paraId="74B22D56" w14:textId="77777777" w:rsidR="006E1197" w:rsidRPr="001351ED" w:rsidRDefault="00C03FA6" w:rsidP="00C339CC">
      <w:pPr>
        <w:rPr>
          <w:rFonts w:cs="Segoe UI"/>
          <w:color w:val="auto"/>
          <w:szCs w:val="20"/>
        </w:rPr>
      </w:pPr>
      <w:hyperlink r:id="rId39" w:tgtFrame="_blank" w:history="1">
        <w:r w:rsidR="006E1197" w:rsidRPr="001351ED">
          <w:rPr>
            <w:rStyle w:val="normaltextrun"/>
            <w:rFonts w:cs="Calibri"/>
            <w:color w:val="auto"/>
            <w:position w:val="2"/>
            <w:szCs w:val="20"/>
          </w:rPr>
          <w:t>hvi@jyskebank.dk</w:t>
        </w:r>
      </w:hyperlink>
      <w:r w:rsidR="006E1197" w:rsidRPr="001351ED">
        <w:rPr>
          <w:rStyle w:val="normaltextrun"/>
          <w:rFonts w:cs="Calibri"/>
          <w:color w:val="auto"/>
          <w:position w:val="2"/>
          <w:szCs w:val="20"/>
        </w:rPr>
        <w:t> </w:t>
      </w:r>
    </w:p>
    <w:p w14:paraId="6AFA9EF0" w14:textId="2A304691" w:rsidR="003C7C43" w:rsidRPr="001351ED" w:rsidRDefault="003C7C43" w:rsidP="00C339CC">
      <w:pPr>
        <w:rPr>
          <w:szCs w:val="20"/>
          <w:lang w:eastAsia="da-DK"/>
        </w:rPr>
        <w:sectPr w:rsidR="003C7C43" w:rsidRPr="001351ED" w:rsidSect="00015816">
          <w:headerReference w:type="default" r:id="rId40"/>
          <w:pgSz w:w="11906" w:h="16838"/>
          <w:pgMar w:top="1404" w:right="1134" w:bottom="993" w:left="1134" w:header="708" w:footer="708" w:gutter="0"/>
          <w:cols w:num="2" w:space="708"/>
          <w:docGrid w:linePitch="360"/>
        </w:sectPr>
      </w:pPr>
    </w:p>
    <w:p w14:paraId="0215C39A" w14:textId="77777777" w:rsidR="00E7739E" w:rsidRPr="001351ED" w:rsidRDefault="00AE477F" w:rsidP="00C339CC">
      <w:pPr>
        <w:rPr>
          <w:b/>
          <w:bCs/>
          <w:szCs w:val="20"/>
          <w:lang w:eastAsia="da-DK"/>
        </w:rPr>
      </w:pPr>
      <w:r w:rsidRPr="001351ED">
        <w:rPr>
          <w:noProof/>
          <w:szCs w:val="20"/>
          <w:lang w:eastAsia="da-DK"/>
        </w:rPr>
        <w:lastRenderedPageBreak/>
        <mc:AlternateContent>
          <mc:Choice Requires="wps">
            <w:drawing>
              <wp:anchor distT="45720" distB="45720" distL="114300" distR="114300" simplePos="0" relativeHeight="251658245" behindDoc="0" locked="0" layoutInCell="1" allowOverlap="1" wp14:anchorId="70096FB9" wp14:editId="7B3B8003">
                <wp:simplePos x="0" y="0"/>
                <wp:positionH relativeFrom="column">
                  <wp:align>left</wp:align>
                </wp:positionH>
                <wp:positionV relativeFrom="paragraph">
                  <wp:posOffset>-241795</wp:posOffset>
                </wp:positionV>
                <wp:extent cx="6117020" cy="1126067"/>
                <wp:effectExtent l="0" t="0" r="0" b="0"/>
                <wp:wrapNone/>
                <wp:docPr id="398" name="Tekstfelt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126067"/>
                        </a:xfrm>
                        <a:prstGeom prst="rect">
                          <a:avLst/>
                        </a:prstGeom>
                        <a:noFill/>
                        <a:ln w="9525">
                          <a:noFill/>
                          <a:miter lim="800000"/>
                          <a:headEnd/>
                          <a:tailEnd/>
                        </a:ln>
                      </wps:spPr>
                      <wps:txbx>
                        <w:txbxContent>
                          <w:p w14:paraId="259906A2" w14:textId="0726EA45" w:rsidR="00AE477F" w:rsidRPr="00B669AA" w:rsidRDefault="00E4472D" w:rsidP="005E1A91">
                            <w:pPr>
                              <w:pStyle w:val="Overskrift1"/>
                            </w:pPr>
                            <w:bookmarkStart w:id="13" w:name="_Toc99395575"/>
                            <w:r>
                              <w:t>Trafik og sikkerhed</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6FB9" id="Tekstfelt 398" o:spid="_x0000_s1033" type="#_x0000_t202" style="position:absolute;margin-left:0;margin-top:-19.05pt;width:481.65pt;height:88.65pt;z-index:251658245;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" filled="f" stroked="f">
                <v:textbox>
                  <w:txbxContent>
                    <w:p w14:paraId="259906A2" w14:textId="0726EA45" w:rsidR="00AE477F" w:rsidRPr="00B669AA" w:rsidRDefault="00E4472D" w:rsidP="005E1A91">
                      <w:pPr>
                        <w:pStyle w:val="Overskrift1"/>
                      </w:pPr>
                      <w:bookmarkStart w:id="14" w:name="_Toc99395575"/>
                      <w:r>
                        <w:t>Trafik og sikkerhed</w:t>
                      </w:r>
                      <w:bookmarkEnd w:id="14"/>
                    </w:p>
                  </w:txbxContent>
                </v:textbox>
              </v:shape>
            </w:pict>
          </mc:Fallback>
        </mc:AlternateContent>
      </w:r>
    </w:p>
    <w:p w14:paraId="76A812EF" w14:textId="77777777" w:rsidR="00AE477F" w:rsidRPr="001351ED" w:rsidRDefault="00AE477F" w:rsidP="00C339CC">
      <w:pPr>
        <w:rPr>
          <w:b/>
          <w:bCs/>
          <w:szCs w:val="20"/>
          <w:lang w:eastAsia="da-DK"/>
        </w:rPr>
      </w:pPr>
    </w:p>
    <w:p w14:paraId="65A30939" w14:textId="77777777" w:rsidR="00AE477F" w:rsidRPr="001351ED" w:rsidRDefault="00AE477F" w:rsidP="00C339CC">
      <w:pPr>
        <w:rPr>
          <w:b/>
          <w:bCs/>
          <w:szCs w:val="20"/>
          <w:lang w:eastAsia="da-DK"/>
        </w:rPr>
      </w:pPr>
    </w:p>
    <w:p w14:paraId="65BF5FD0" w14:textId="77777777" w:rsidR="001B60CC" w:rsidRPr="001351ED" w:rsidRDefault="001B60CC" w:rsidP="00C339CC">
      <w:pPr>
        <w:rPr>
          <w:b/>
          <w:bCs/>
          <w:szCs w:val="20"/>
          <w:lang w:eastAsia="da-DK"/>
        </w:rPr>
      </w:pPr>
    </w:p>
    <w:p w14:paraId="32AA6022" w14:textId="559F9260" w:rsidR="009C0DF7" w:rsidRPr="001351ED" w:rsidRDefault="009C0DF7" w:rsidP="00783F66">
      <w:pPr>
        <w:pStyle w:val="Overskrift2"/>
        <w:rPr>
          <w:lang w:eastAsia="da-DK"/>
        </w:rPr>
      </w:pPr>
      <w:r w:rsidRPr="001351ED">
        <w:rPr>
          <w:bCs/>
          <w:lang w:eastAsia="da-DK"/>
        </w:rPr>
        <w:t>Ide #1</w:t>
      </w:r>
      <w:r w:rsidRPr="001351ED">
        <w:rPr>
          <w:rFonts w:ascii="Times New Roman" w:hAnsi="Times New Roman" w:cs="Times New Roman"/>
          <w:lang w:eastAsia="da-DK"/>
        </w:rPr>
        <w:t>​</w:t>
      </w:r>
      <w:r w:rsidR="00B70984" w:rsidRPr="001351ED">
        <w:rPr>
          <w:lang w:eastAsia="da-DK"/>
        </w:rPr>
        <w:t xml:space="preserve"> </w:t>
      </w:r>
      <w:r w:rsidR="00207469" w:rsidRPr="001351ED">
        <w:rPr>
          <w:lang w:eastAsia="da-DK"/>
        </w:rPr>
        <w:t>–</w:t>
      </w:r>
      <w:r w:rsidR="00B70984" w:rsidRPr="001351ED">
        <w:rPr>
          <w:lang w:eastAsia="da-DK"/>
        </w:rPr>
        <w:t xml:space="preserve"> </w:t>
      </w:r>
      <w:r w:rsidRPr="001351ED">
        <w:rPr>
          <w:lang w:eastAsia="da-DK"/>
        </w:rPr>
        <w:t>Trafiksikkerhed ved skolen</w:t>
      </w:r>
      <w:r w:rsidRPr="001351ED">
        <w:rPr>
          <w:rFonts w:ascii="Times New Roman" w:hAnsi="Times New Roman" w:cs="Times New Roman"/>
          <w:lang w:eastAsia="da-DK"/>
        </w:rPr>
        <w:t>​</w:t>
      </w:r>
    </w:p>
    <w:p w14:paraId="4D36CAFF" w14:textId="3585274C" w:rsidR="009C0DF7" w:rsidRPr="001351ED" w:rsidRDefault="004D3EFA" w:rsidP="00C339CC">
      <w:pPr>
        <w:rPr>
          <w:rStyle w:val="normaltextrun"/>
          <w:rFonts w:cs="Calibri"/>
          <w:color w:val="000000"/>
          <w:szCs w:val="20"/>
        </w:rPr>
      </w:pPr>
      <w:r w:rsidRPr="001351ED">
        <w:rPr>
          <w:rStyle w:val="normaltextrun"/>
          <w:rFonts w:cs="Calibri"/>
          <w:color w:val="000000"/>
          <w:szCs w:val="20"/>
        </w:rPr>
        <w:t>Parkeringspladserne og vejnettet omkring skolen er blevet “for småt” i takt med antallet af skolebørn stiger</w:t>
      </w:r>
      <w:r w:rsidR="0010260B">
        <w:rPr>
          <w:rStyle w:val="normaltextrun"/>
          <w:rFonts w:cs="Calibri"/>
          <w:color w:val="000000"/>
          <w:szCs w:val="20"/>
        </w:rPr>
        <w:t>,</w:t>
      </w:r>
      <w:r w:rsidRPr="001351ED">
        <w:rPr>
          <w:rStyle w:val="normaltextrun"/>
          <w:rFonts w:cs="Calibri"/>
          <w:color w:val="000000"/>
          <w:szCs w:val="20"/>
        </w:rPr>
        <w:t xml:space="preserve"> og flere bliver kørt i skole. Derfor vil der blive arbejdet på</w:t>
      </w:r>
      <w:r w:rsidR="00D97910">
        <w:rPr>
          <w:rStyle w:val="normaltextrun"/>
          <w:rFonts w:cs="Calibri"/>
          <w:color w:val="000000"/>
          <w:szCs w:val="20"/>
        </w:rPr>
        <w:t>,</w:t>
      </w:r>
      <w:r w:rsidRPr="001351ED">
        <w:rPr>
          <w:rStyle w:val="normaltextrun"/>
          <w:rFonts w:cs="Calibri"/>
          <w:color w:val="000000"/>
          <w:szCs w:val="20"/>
        </w:rPr>
        <w:t xml:space="preserve"> at sikre bedre afleverings- og hentningsmuligheder rundt om skolen. </w:t>
      </w:r>
      <w:r w:rsidRPr="001351ED">
        <w:rPr>
          <w:rStyle w:val="normaltextrun"/>
          <w:szCs w:val="20"/>
        </w:rPr>
        <w:t> </w:t>
      </w:r>
    </w:p>
    <w:p w14:paraId="7A3A8B17" w14:textId="401424CD" w:rsidR="009C0DF7" w:rsidRPr="001351ED" w:rsidRDefault="009C0DF7" w:rsidP="00783F66">
      <w:pPr>
        <w:pStyle w:val="Overskrift2"/>
        <w:rPr>
          <w:lang w:eastAsia="da-DK"/>
        </w:rPr>
      </w:pPr>
      <w:r w:rsidRPr="001351ED">
        <w:rPr>
          <w:bCs/>
          <w:lang w:eastAsia="da-DK"/>
        </w:rPr>
        <w:t>Ide #2</w:t>
      </w:r>
      <w:r w:rsidRPr="001351ED">
        <w:rPr>
          <w:lang w:eastAsia="da-DK"/>
        </w:rPr>
        <w:t xml:space="preserve"> </w:t>
      </w:r>
      <w:r w:rsidRPr="001351ED">
        <w:rPr>
          <w:rFonts w:ascii="Times New Roman" w:hAnsi="Times New Roman" w:cs="Times New Roman"/>
          <w:lang w:eastAsia="da-DK"/>
        </w:rPr>
        <w:t>​</w:t>
      </w:r>
      <w:r w:rsidR="00207469" w:rsidRPr="001351ED">
        <w:rPr>
          <w:lang w:eastAsia="da-DK"/>
        </w:rPr>
        <w:t>–</w:t>
      </w:r>
      <w:r w:rsidR="00BA4B6D" w:rsidRPr="001351ED">
        <w:rPr>
          <w:lang w:eastAsia="da-DK"/>
        </w:rPr>
        <w:t xml:space="preserve"> </w:t>
      </w:r>
      <w:r w:rsidRPr="001351ED">
        <w:rPr>
          <w:lang w:eastAsia="da-DK"/>
        </w:rPr>
        <w:t>Cykelsti og lys til spejderhytten</w:t>
      </w:r>
      <w:r w:rsidRPr="001351ED">
        <w:rPr>
          <w:rFonts w:ascii="Times New Roman" w:hAnsi="Times New Roman" w:cs="Times New Roman"/>
          <w:lang w:eastAsia="da-DK"/>
        </w:rPr>
        <w:t>​</w:t>
      </w:r>
    </w:p>
    <w:p w14:paraId="48E1D313" w14:textId="64D3A350" w:rsidR="00B73506" w:rsidRPr="001351ED" w:rsidRDefault="00A87138" w:rsidP="00C339CC">
      <w:pPr>
        <w:rPr>
          <w:szCs w:val="20"/>
          <w:lang w:eastAsia="da-DK"/>
        </w:rPr>
      </w:pPr>
      <w:r w:rsidRPr="001351ED">
        <w:rPr>
          <w:rStyle w:val="normaltextrun"/>
          <w:rFonts w:cs="Calibri"/>
          <w:color w:val="000000"/>
          <w:szCs w:val="20"/>
        </w:rPr>
        <w:t xml:space="preserve">Spejderhytten i Assentoft ligger naturskønt nedenfor kløfterne og med dejlige grønne område omkring. Der ønskes at skabe en </w:t>
      </w:r>
      <w:r w:rsidR="0093116F" w:rsidRPr="001351ED">
        <w:rPr>
          <w:rStyle w:val="normaltextrun"/>
          <w:rFonts w:cs="Calibri"/>
          <w:color w:val="000000"/>
          <w:szCs w:val="20"/>
        </w:rPr>
        <w:t xml:space="preserve">oplyst </w:t>
      </w:r>
      <w:r w:rsidRPr="001351ED">
        <w:rPr>
          <w:rStyle w:val="normaltextrun"/>
          <w:rFonts w:cs="Calibri"/>
          <w:color w:val="000000"/>
          <w:szCs w:val="20"/>
        </w:rPr>
        <w:t>cykelsti, som vil gøre det muligt for børn og andre bløde trafikanter at komme sikre til dette dejlige område. </w:t>
      </w:r>
      <w:r w:rsidRPr="001351ED">
        <w:rPr>
          <w:rStyle w:val="eop"/>
          <w:rFonts w:cs="Calibri"/>
          <w:color w:val="000000"/>
          <w:szCs w:val="20"/>
        </w:rPr>
        <w:t> </w:t>
      </w:r>
      <w:r w:rsidRPr="001351ED">
        <w:rPr>
          <w:szCs w:val="20"/>
          <w:lang w:eastAsia="da-DK"/>
        </w:rPr>
        <w:t xml:space="preserve"> </w:t>
      </w:r>
    </w:p>
    <w:p w14:paraId="36C3ADC6" w14:textId="4D34EA54" w:rsidR="00686C6F" w:rsidRPr="001351ED" w:rsidRDefault="0093116F" w:rsidP="00C339CC">
      <w:pPr>
        <w:rPr>
          <w:szCs w:val="20"/>
          <w:lang w:eastAsia="da-DK"/>
        </w:rPr>
      </w:pPr>
      <w:r w:rsidRPr="001351ED">
        <w:rPr>
          <w:szCs w:val="20"/>
          <w:lang w:eastAsia="da-DK"/>
        </w:rPr>
        <w:t>Herudover vil cyk</w:t>
      </w:r>
      <w:r w:rsidR="00EF0DDB" w:rsidRPr="001351ED">
        <w:rPr>
          <w:szCs w:val="20"/>
          <w:lang w:eastAsia="da-DK"/>
        </w:rPr>
        <w:t>elstien også sikre mere sikker</w:t>
      </w:r>
      <w:r w:rsidR="00571E46" w:rsidRPr="001351ED">
        <w:rPr>
          <w:szCs w:val="20"/>
          <w:lang w:eastAsia="da-DK"/>
        </w:rPr>
        <w:t xml:space="preserve"> adgang til </w:t>
      </w:r>
      <w:r w:rsidR="00232CFC" w:rsidRPr="001351ED">
        <w:rPr>
          <w:szCs w:val="20"/>
          <w:lang w:eastAsia="da-DK"/>
        </w:rPr>
        <w:t>MTB-bane</w:t>
      </w:r>
      <w:r w:rsidR="00EF0DDB" w:rsidRPr="001351ED">
        <w:rPr>
          <w:szCs w:val="20"/>
          <w:lang w:eastAsia="da-DK"/>
        </w:rPr>
        <w:t xml:space="preserve"> </w:t>
      </w:r>
      <w:r w:rsidR="00571E46" w:rsidRPr="001351ED">
        <w:rPr>
          <w:szCs w:val="20"/>
          <w:lang w:eastAsia="da-DK"/>
        </w:rPr>
        <w:t>og til</w:t>
      </w:r>
      <w:r w:rsidR="00B738D5" w:rsidRPr="001351ED">
        <w:rPr>
          <w:szCs w:val="20"/>
          <w:lang w:eastAsia="da-DK"/>
        </w:rPr>
        <w:t xml:space="preserve"> den naturskønne Dybdal</w:t>
      </w:r>
      <w:r w:rsidR="00EF0DDB" w:rsidRPr="001351ED">
        <w:rPr>
          <w:szCs w:val="20"/>
          <w:lang w:eastAsia="da-DK"/>
        </w:rPr>
        <w:t>.</w:t>
      </w:r>
    </w:p>
    <w:p w14:paraId="54321BB2" w14:textId="5826309B" w:rsidR="009C0DF7" w:rsidRPr="001351ED" w:rsidRDefault="009C0DF7" w:rsidP="00783F66">
      <w:pPr>
        <w:pStyle w:val="Overskrift2"/>
        <w:rPr>
          <w:lang w:eastAsia="da-DK"/>
        </w:rPr>
      </w:pPr>
      <w:r w:rsidRPr="001351ED">
        <w:rPr>
          <w:bCs/>
          <w:lang w:eastAsia="da-DK"/>
        </w:rPr>
        <w:t>Ide #3</w:t>
      </w:r>
      <w:r w:rsidRPr="001351ED">
        <w:rPr>
          <w:rFonts w:ascii="Times New Roman" w:hAnsi="Times New Roman" w:cs="Times New Roman"/>
          <w:lang w:eastAsia="da-DK"/>
        </w:rPr>
        <w:t>​</w:t>
      </w:r>
      <w:r w:rsidR="00A87138" w:rsidRPr="001351ED">
        <w:rPr>
          <w:lang w:eastAsia="da-DK"/>
        </w:rPr>
        <w:t xml:space="preserve"> </w:t>
      </w:r>
      <w:r w:rsidR="00207469" w:rsidRPr="001351ED">
        <w:rPr>
          <w:lang w:eastAsia="da-DK"/>
        </w:rPr>
        <w:t>–</w:t>
      </w:r>
      <w:r w:rsidR="00A87138" w:rsidRPr="001351ED">
        <w:rPr>
          <w:lang w:eastAsia="da-DK"/>
        </w:rPr>
        <w:t xml:space="preserve"> </w:t>
      </w:r>
      <w:r w:rsidRPr="001351ED">
        <w:rPr>
          <w:lang w:eastAsia="da-DK"/>
        </w:rPr>
        <w:t>Sikker krydsning ved Skovvangsvej</w:t>
      </w:r>
      <w:r w:rsidRPr="001351ED">
        <w:rPr>
          <w:rFonts w:ascii="Times New Roman" w:hAnsi="Times New Roman" w:cs="Times New Roman"/>
          <w:lang w:eastAsia="da-DK"/>
        </w:rPr>
        <w:t>​</w:t>
      </w:r>
    </w:p>
    <w:p w14:paraId="18F7B960" w14:textId="77777777" w:rsidR="00B41F0A" w:rsidRPr="001351ED" w:rsidRDefault="008E3784" w:rsidP="00C339CC">
      <w:pPr>
        <w:rPr>
          <w:szCs w:val="20"/>
          <w:lang w:eastAsia="da-DK"/>
        </w:rPr>
      </w:pPr>
      <w:r w:rsidRPr="001351ED">
        <w:rPr>
          <w:szCs w:val="20"/>
          <w:lang w:eastAsia="da-DK"/>
        </w:rPr>
        <w:t xml:space="preserve">Etablering af manglende fortov og cykelsti på </w:t>
      </w:r>
      <w:r w:rsidR="00E25C29" w:rsidRPr="001351ED">
        <w:rPr>
          <w:szCs w:val="20"/>
          <w:lang w:eastAsia="da-DK"/>
        </w:rPr>
        <w:t xml:space="preserve">sidste etape af Skovvangsvej. </w:t>
      </w:r>
    </w:p>
    <w:p w14:paraId="7EE006A4" w14:textId="77777777" w:rsidR="00B41F0A" w:rsidRPr="001351ED" w:rsidRDefault="00A3702A" w:rsidP="00C339CC">
      <w:pPr>
        <w:rPr>
          <w:szCs w:val="20"/>
          <w:lang w:eastAsia="da-DK"/>
        </w:rPr>
      </w:pPr>
      <w:r w:rsidRPr="001351ED">
        <w:rPr>
          <w:szCs w:val="20"/>
          <w:lang w:eastAsia="da-DK"/>
        </w:rPr>
        <w:t xml:space="preserve">Opsætning af </w:t>
      </w:r>
      <w:r w:rsidR="005E1D40" w:rsidRPr="001351ED">
        <w:rPr>
          <w:szCs w:val="20"/>
          <w:lang w:eastAsia="da-DK"/>
        </w:rPr>
        <w:t>belyst fodgængerfelt</w:t>
      </w:r>
      <w:r w:rsidR="007134BF" w:rsidRPr="001351ED">
        <w:rPr>
          <w:szCs w:val="20"/>
          <w:lang w:eastAsia="da-DK"/>
        </w:rPr>
        <w:t xml:space="preserve"> </w:t>
      </w:r>
      <w:r w:rsidR="007253AE" w:rsidRPr="001351ED">
        <w:rPr>
          <w:szCs w:val="20"/>
          <w:lang w:eastAsia="da-DK"/>
        </w:rPr>
        <w:t>og gadebelysning</w:t>
      </w:r>
      <w:r w:rsidR="00456D81" w:rsidRPr="001351ED">
        <w:rPr>
          <w:szCs w:val="20"/>
          <w:lang w:eastAsia="da-DK"/>
        </w:rPr>
        <w:t>.</w:t>
      </w:r>
      <w:r w:rsidR="008A56A2" w:rsidRPr="001351ED">
        <w:rPr>
          <w:szCs w:val="20"/>
          <w:lang w:eastAsia="da-DK"/>
        </w:rPr>
        <w:t xml:space="preserve"> </w:t>
      </w:r>
    </w:p>
    <w:p w14:paraId="6383EC18" w14:textId="728F4F3F" w:rsidR="008E3784" w:rsidRPr="001351ED" w:rsidRDefault="00810A0A" w:rsidP="00C339CC">
      <w:pPr>
        <w:rPr>
          <w:szCs w:val="20"/>
          <w:lang w:eastAsia="da-DK"/>
        </w:rPr>
      </w:pPr>
      <w:r w:rsidRPr="001351ED">
        <w:rPr>
          <w:szCs w:val="20"/>
          <w:lang w:eastAsia="da-DK"/>
        </w:rPr>
        <w:t>Bedre skolevej for beboere på østlig side af Skovvangsvej</w:t>
      </w:r>
      <w:r w:rsidR="002B0142" w:rsidRPr="001351ED">
        <w:rPr>
          <w:szCs w:val="20"/>
          <w:lang w:eastAsia="da-DK"/>
        </w:rPr>
        <w:t>.</w:t>
      </w:r>
    </w:p>
    <w:p w14:paraId="20EE0922" w14:textId="222ADA3E" w:rsidR="009C0DF7" w:rsidRPr="001351ED" w:rsidRDefault="009C0DF7" w:rsidP="00783F66">
      <w:pPr>
        <w:pStyle w:val="Overskrift2"/>
        <w:rPr>
          <w:lang w:eastAsia="da-DK"/>
        </w:rPr>
      </w:pPr>
      <w:r w:rsidRPr="001351ED">
        <w:rPr>
          <w:bCs/>
          <w:lang w:eastAsia="da-DK"/>
        </w:rPr>
        <w:t>Ide #4</w:t>
      </w:r>
      <w:r w:rsidRPr="001351ED">
        <w:rPr>
          <w:rFonts w:ascii="Times New Roman" w:hAnsi="Times New Roman" w:cs="Times New Roman"/>
          <w:bCs/>
          <w:lang w:eastAsia="da-DK"/>
        </w:rPr>
        <w:t>​</w:t>
      </w:r>
      <w:r w:rsidR="006B3616" w:rsidRPr="001351ED">
        <w:rPr>
          <w:lang w:eastAsia="da-DK"/>
        </w:rPr>
        <w:t xml:space="preserve"> </w:t>
      </w:r>
      <w:r w:rsidR="00207469" w:rsidRPr="001351ED">
        <w:rPr>
          <w:lang w:eastAsia="da-DK"/>
        </w:rPr>
        <w:t>–</w:t>
      </w:r>
      <w:r w:rsidR="006B3616" w:rsidRPr="001351ED">
        <w:rPr>
          <w:lang w:eastAsia="da-DK"/>
        </w:rPr>
        <w:t xml:space="preserve"> </w:t>
      </w:r>
      <w:r w:rsidRPr="001351ED">
        <w:rPr>
          <w:lang w:eastAsia="da-DK"/>
        </w:rPr>
        <w:t>Sikker stiforbindelse øst om hallen</w:t>
      </w:r>
      <w:r w:rsidRPr="001351ED">
        <w:rPr>
          <w:rFonts w:ascii="Times New Roman" w:hAnsi="Times New Roman" w:cs="Times New Roman"/>
          <w:lang w:eastAsia="da-DK"/>
        </w:rPr>
        <w:t>​</w:t>
      </w:r>
    </w:p>
    <w:p w14:paraId="0C704F1D" w14:textId="0059D252" w:rsidR="00035E07" w:rsidRPr="001351ED" w:rsidRDefault="007F0675" w:rsidP="00C339CC">
      <w:pPr>
        <w:rPr>
          <w:szCs w:val="20"/>
          <w:lang w:eastAsia="da-DK"/>
        </w:rPr>
      </w:pPr>
      <w:r w:rsidRPr="001351ED">
        <w:rPr>
          <w:szCs w:val="20"/>
          <w:lang w:eastAsia="da-DK"/>
        </w:rPr>
        <w:t xml:space="preserve">Flytte nuværende </w:t>
      </w:r>
      <w:r w:rsidR="00C019C5" w:rsidRPr="001351ED">
        <w:rPr>
          <w:szCs w:val="20"/>
          <w:lang w:eastAsia="da-DK"/>
        </w:rPr>
        <w:t xml:space="preserve">cykel/gangsti fra venstre side af hallens </w:t>
      </w:r>
      <w:r w:rsidR="008D629E" w:rsidRPr="001351ED">
        <w:rPr>
          <w:szCs w:val="20"/>
          <w:lang w:eastAsia="da-DK"/>
        </w:rPr>
        <w:t xml:space="preserve">østlige </w:t>
      </w:r>
      <w:r w:rsidR="00C019C5" w:rsidRPr="001351ED">
        <w:rPr>
          <w:szCs w:val="20"/>
          <w:lang w:eastAsia="da-DK"/>
        </w:rPr>
        <w:t>indkørsel</w:t>
      </w:r>
      <w:r w:rsidR="00421452" w:rsidRPr="001351ED">
        <w:rPr>
          <w:szCs w:val="20"/>
          <w:lang w:eastAsia="da-DK"/>
        </w:rPr>
        <w:t>, til højre side</w:t>
      </w:r>
      <w:r w:rsidR="00E027FD" w:rsidRPr="001351ED">
        <w:rPr>
          <w:szCs w:val="20"/>
          <w:lang w:eastAsia="da-DK"/>
        </w:rPr>
        <w:t xml:space="preserve"> af indkørslen</w:t>
      </w:r>
      <w:r w:rsidR="00421452" w:rsidRPr="001351ED">
        <w:rPr>
          <w:szCs w:val="20"/>
          <w:lang w:eastAsia="da-DK"/>
        </w:rPr>
        <w:t>. Derved undgå</w:t>
      </w:r>
      <w:r w:rsidR="00575FAA" w:rsidRPr="001351ED">
        <w:rPr>
          <w:szCs w:val="20"/>
          <w:lang w:eastAsia="da-DK"/>
        </w:rPr>
        <w:t xml:space="preserve">r de bløde </w:t>
      </w:r>
      <w:r w:rsidR="00232CFC" w:rsidRPr="001351ED">
        <w:rPr>
          <w:szCs w:val="20"/>
          <w:lang w:eastAsia="da-DK"/>
        </w:rPr>
        <w:t>trafikanter</w:t>
      </w:r>
      <w:r w:rsidR="00575FAA" w:rsidRPr="001351ED">
        <w:rPr>
          <w:szCs w:val="20"/>
          <w:lang w:eastAsia="da-DK"/>
        </w:rPr>
        <w:t xml:space="preserve"> at skulle </w:t>
      </w:r>
      <w:r w:rsidR="00E34550" w:rsidRPr="001351ED">
        <w:rPr>
          <w:szCs w:val="20"/>
          <w:lang w:eastAsia="da-DK"/>
        </w:rPr>
        <w:t>cykle</w:t>
      </w:r>
      <w:r w:rsidR="00BE06EE" w:rsidRPr="001351ED">
        <w:rPr>
          <w:szCs w:val="20"/>
          <w:lang w:eastAsia="da-DK"/>
        </w:rPr>
        <w:t>/gå bag om parkerede biler</w:t>
      </w:r>
      <w:r w:rsidR="00884523" w:rsidRPr="001351ED">
        <w:rPr>
          <w:szCs w:val="20"/>
          <w:lang w:eastAsia="da-DK"/>
        </w:rPr>
        <w:t xml:space="preserve">. </w:t>
      </w:r>
      <w:r w:rsidR="00AE7D57" w:rsidRPr="001351ED">
        <w:rPr>
          <w:szCs w:val="20"/>
          <w:lang w:eastAsia="da-DK"/>
        </w:rPr>
        <w:t>Samt e</w:t>
      </w:r>
      <w:r w:rsidR="000D4E2F" w:rsidRPr="001351ED">
        <w:rPr>
          <w:szCs w:val="20"/>
          <w:lang w:eastAsia="da-DK"/>
        </w:rPr>
        <w:t xml:space="preserve">tablering af </w:t>
      </w:r>
      <w:r w:rsidR="00634194" w:rsidRPr="001351ED">
        <w:rPr>
          <w:szCs w:val="20"/>
          <w:lang w:eastAsia="da-DK"/>
        </w:rPr>
        <w:t xml:space="preserve">nyt </w:t>
      </w:r>
      <w:r w:rsidR="000D4E2F" w:rsidRPr="001351ED">
        <w:rPr>
          <w:szCs w:val="20"/>
          <w:lang w:eastAsia="da-DK"/>
        </w:rPr>
        <w:t>fodgængerfelt</w:t>
      </w:r>
      <w:r w:rsidR="00634194" w:rsidRPr="001351ED">
        <w:rPr>
          <w:szCs w:val="20"/>
          <w:lang w:eastAsia="da-DK"/>
        </w:rPr>
        <w:t xml:space="preserve"> ved </w:t>
      </w:r>
      <w:r w:rsidR="00AA5AC1" w:rsidRPr="001351ED">
        <w:rPr>
          <w:szCs w:val="20"/>
          <w:lang w:eastAsia="da-DK"/>
        </w:rPr>
        <w:t>Juniorklubben.</w:t>
      </w:r>
      <w:r w:rsidR="009D76FD" w:rsidRPr="001351ED">
        <w:rPr>
          <w:szCs w:val="20"/>
          <w:lang w:eastAsia="da-DK"/>
        </w:rPr>
        <w:t xml:space="preserve"> </w:t>
      </w:r>
    </w:p>
    <w:p w14:paraId="76A28FB8" w14:textId="417ED446" w:rsidR="009C0DF7" w:rsidRPr="001351ED" w:rsidRDefault="009C0DF7" w:rsidP="00AE7D57">
      <w:pPr>
        <w:pStyle w:val="Overskrift2"/>
        <w:rPr>
          <w:lang w:eastAsia="da-DK"/>
        </w:rPr>
      </w:pPr>
      <w:r w:rsidRPr="001351ED">
        <w:rPr>
          <w:bCs/>
          <w:lang w:eastAsia="da-DK"/>
        </w:rPr>
        <w:t>Ide #</w:t>
      </w:r>
      <w:r w:rsidR="00082785" w:rsidRPr="001351ED">
        <w:rPr>
          <w:bCs/>
          <w:lang w:eastAsia="da-DK"/>
        </w:rPr>
        <w:t>5</w:t>
      </w:r>
      <w:r w:rsidRPr="001351ED">
        <w:rPr>
          <w:rFonts w:ascii="Times New Roman" w:hAnsi="Times New Roman" w:cs="Times New Roman"/>
          <w:bCs/>
          <w:lang w:eastAsia="da-DK"/>
        </w:rPr>
        <w:t>​</w:t>
      </w:r>
      <w:r w:rsidR="00523E99" w:rsidRPr="001351ED">
        <w:rPr>
          <w:lang w:eastAsia="da-DK"/>
        </w:rPr>
        <w:t xml:space="preserve"> </w:t>
      </w:r>
      <w:r w:rsidR="00207469" w:rsidRPr="001351ED">
        <w:rPr>
          <w:lang w:eastAsia="da-DK"/>
        </w:rPr>
        <w:t>–</w:t>
      </w:r>
      <w:r w:rsidR="00523E99" w:rsidRPr="001351ED">
        <w:rPr>
          <w:lang w:eastAsia="da-DK"/>
        </w:rPr>
        <w:t xml:space="preserve"> </w:t>
      </w:r>
      <w:r w:rsidRPr="001351ED">
        <w:rPr>
          <w:lang w:eastAsia="da-DK"/>
        </w:rPr>
        <w:t>Sikker skolevej</w:t>
      </w:r>
      <w:r w:rsidRPr="001351ED">
        <w:rPr>
          <w:rFonts w:ascii="Times New Roman" w:hAnsi="Times New Roman" w:cs="Times New Roman"/>
          <w:lang w:eastAsia="da-DK"/>
        </w:rPr>
        <w:t>​</w:t>
      </w:r>
    </w:p>
    <w:p w14:paraId="5570788F" w14:textId="4E71D594" w:rsidR="009C0DF7" w:rsidRPr="001351ED" w:rsidRDefault="00D6469A" w:rsidP="00C339CC">
      <w:pPr>
        <w:rPr>
          <w:szCs w:val="20"/>
          <w:lang w:eastAsia="da-DK"/>
        </w:rPr>
      </w:pPr>
      <w:r w:rsidRPr="001351ED">
        <w:rPr>
          <w:szCs w:val="20"/>
          <w:lang w:eastAsia="da-DK"/>
        </w:rPr>
        <w:t xml:space="preserve">For at børn i </w:t>
      </w:r>
      <w:r w:rsidR="00A4635D">
        <w:rPr>
          <w:szCs w:val="20"/>
          <w:lang w:eastAsia="da-DK"/>
        </w:rPr>
        <w:t>den vestlige ende af byen,</w:t>
      </w:r>
      <w:r w:rsidRPr="001351ED">
        <w:rPr>
          <w:szCs w:val="20"/>
          <w:lang w:eastAsia="da-DK"/>
        </w:rPr>
        <w:t xml:space="preserve"> kan få en sikker hjemtur fra skole og fritidsaktiviteter</w:t>
      </w:r>
      <w:r w:rsidR="00A4635D">
        <w:rPr>
          <w:szCs w:val="20"/>
          <w:lang w:eastAsia="da-DK"/>
        </w:rPr>
        <w:t>,</w:t>
      </w:r>
      <w:r w:rsidRPr="001351ED">
        <w:rPr>
          <w:szCs w:val="20"/>
          <w:lang w:eastAsia="da-DK"/>
        </w:rPr>
        <w:t xml:space="preserve"> mangler der en cykelsti fra fodgængerovergangen ved </w:t>
      </w:r>
      <w:r w:rsidR="00522531" w:rsidRPr="001351ED">
        <w:rPr>
          <w:szCs w:val="20"/>
          <w:lang w:eastAsia="da-DK"/>
        </w:rPr>
        <w:t>Skole</w:t>
      </w:r>
      <w:r w:rsidR="00522531">
        <w:rPr>
          <w:szCs w:val="20"/>
          <w:lang w:eastAsia="da-DK"/>
        </w:rPr>
        <w:t>stien</w:t>
      </w:r>
      <w:r w:rsidRPr="001351ED">
        <w:rPr>
          <w:szCs w:val="20"/>
          <w:lang w:eastAsia="da-DK"/>
        </w:rPr>
        <w:t xml:space="preserve"> og ned til krydset på Storegade. </w:t>
      </w:r>
    </w:p>
    <w:p w14:paraId="673362A1" w14:textId="69F2E67C" w:rsidR="00953830" w:rsidRPr="001351ED" w:rsidRDefault="009C0DF7" w:rsidP="00AE7D57">
      <w:pPr>
        <w:pStyle w:val="Overskrift2"/>
        <w:rPr>
          <w:lang w:eastAsia="da-DK"/>
        </w:rPr>
      </w:pPr>
      <w:r w:rsidRPr="001351ED">
        <w:rPr>
          <w:bCs/>
          <w:lang w:eastAsia="da-DK"/>
        </w:rPr>
        <w:t>Ide #</w:t>
      </w:r>
      <w:r w:rsidR="00082785" w:rsidRPr="001351ED">
        <w:rPr>
          <w:lang w:eastAsia="da-DK"/>
        </w:rPr>
        <w:t>6</w:t>
      </w:r>
      <w:r w:rsidR="0077520D" w:rsidRPr="001351ED">
        <w:rPr>
          <w:lang w:eastAsia="da-DK"/>
        </w:rPr>
        <w:t xml:space="preserve"> </w:t>
      </w:r>
      <w:r w:rsidR="00207469" w:rsidRPr="001351ED">
        <w:rPr>
          <w:lang w:eastAsia="da-DK"/>
        </w:rPr>
        <w:t>–</w:t>
      </w:r>
      <w:r w:rsidR="0077520D" w:rsidRPr="001351ED">
        <w:rPr>
          <w:lang w:eastAsia="da-DK"/>
        </w:rPr>
        <w:t xml:space="preserve"> </w:t>
      </w:r>
      <w:r w:rsidRPr="001351ED">
        <w:rPr>
          <w:lang w:eastAsia="da-DK"/>
        </w:rPr>
        <w:t>Sikker kryds</w:t>
      </w:r>
      <w:r w:rsidR="00A47103" w:rsidRPr="001351ED">
        <w:rPr>
          <w:lang w:eastAsia="da-DK"/>
        </w:rPr>
        <w:t xml:space="preserve">   </w:t>
      </w:r>
    </w:p>
    <w:p w14:paraId="1CE6BA0F" w14:textId="5616CEC1" w:rsidR="00767A5F" w:rsidRPr="001351ED" w:rsidRDefault="00232CFC" w:rsidP="00C339CC">
      <w:pPr>
        <w:rPr>
          <w:szCs w:val="20"/>
          <w:lang w:eastAsia="da-DK"/>
        </w:rPr>
        <w:sectPr w:rsidR="00767A5F" w:rsidRPr="001351ED" w:rsidSect="00015816">
          <w:headerReference w:type="default" r:id="rId41"/>
          <w:pgSz w:w="11906" w:h="16838"/>
          <w:pgMar w:top="1404" w:right="1134" w:bottom="993" w:left="1134" w:header="708" w:footer="708" w:gutter="0"/>
          <w:cols w:num="2" w:space="708"/>
          <w:docGrid w:linePitch="360"/>
        </w:sectPr>
      </w:pPr>
      <w:r w:rsidRPr="001351ED">
        <w:rPr>
          <w:szCs w:val="20"/>
          <w:lang w:eastAsia="da-DK"/>
        </w:rPr>
        <w:t>Dårligt oversigtsforhold</w:t>
      </w:r>
      <w:r w:rsidR="00791561" w:rsidRPr="001351ED">
        <w:rPr>
          <w:szCs w:val="20"/>
          <w:lang w:eastAsia="da-DK"/>
        </w:rPr>
        <w:t xml:space="preserve"> ved udkørsel fra Vandværksvej</w:t>
      </w:r>
      <w:r w:rsidR="00394504" w:rsidRPr="001351ED">
        <w:rPr>
          <w:szCs w:val="20"/>
          <w:lang w:eastAsia="da-DK"/>
        </w:rPr>
        <w:t xml:space="preserve">, </w:t>
      </w:r>
      <w:r w:rsidR="0025187D" w:rsidRPr="001351ED">
        <w:rPr>
          <w:szCs w:val="20"/>
          <w:lang w:eastAsia="da-DK"/>
        </w:rPr>
        <w:t>grundet halvmur ved Sparekassen.</w:t>
      </w:r>
      <w:r w:rsidR="00B1362F" w:rsidRPr="001351ED">
        <w:rPr>
          <w:szCs w:val="20"/>
          <w:lang w:eastAsia="da-DK"/>
        </w:rPr>
        <w:t xml:space="preserve"> Bilister skal krydse</w:t>
      </w:r>
      <w:r w:rsidR="001D6DB0" w:rsidRPr="001351ED">
        <w:rPr>
          <w:szCs w:val="20"/>
          <w:lang w:eastAsia="da-DK"/>
        </w:rPr>
        <w:t xml:space="preserve"> cykelsti for godt udsyn.</w:t>
      </w:r>
    </w:p>
    <w:p w14:paraId="54AF4312" w14:textId="540AC112" w:rsidR="00953830" w:rsidRPr="001351ED" w:rsidRDefault="00126AA2" w:rsidP="00C339CC">
      <w:pPr>
        <w:rPr>
          <w:b/>
          <w:bCs/>
          <w:szCs w:val="20"/>
          <w:lang w:eastAsia="da-DK"/>
        </w:rPr>
      </w:pPr>
      <w:r w:rsidRPr="001351ED">
        <w:rPr>
          <w:noProof/>
          <w:szCs w:val="20"/>
          <w:lang w:eastAsia="da-DK"/>
        </w:rPr>
        <w:lastRenderedPageBreak/>
        <mc:AlternateContent>
          <mc:Choice Requires="wps">
            <w:drawing>
              <wp:anchor distT="45720" distB="45720" distL="114300" distR="114300" simplePos="0" relativeHeight="251658246" behindDoc="0" locked="0" layoutInCell="1" allowOverlap="1" wp14:anchorId="1786E010" wp14:editId="5A9A367B">
                <wp:simplePos x="0" y="0"/>
                <wp:positionH relativeFrom="margin">
                  <wp:align>right</wp:align>
                </wp:positionH>
                <wp:positionV relativeFrom="paragraph">
                  <wp:posOffset>-203159</wp:posOffset>
                </wp:positionV>
                <wp:extent cx="6117020" cy="1404620"/>
                <wp:effectExtent l="0" t="0" r="0" b="0"/>
                <wp:wrapNone/>
                <wp:docPr id="401" name="Tekstfelt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404620"/>
                        </a:xfrm>
                        <a:prstGeom prst="rect">
                          <a:avLst/>
                        </a:prstGeom>
                        <a:noFill/>
                        <a:ln w="9525">
                          <a:noFill/>
                          <a:miter lim="800000"/>
                          <a:headEnd/>
                          <a:tailEnd/>
                        </a:ln>
                      </wps:spPr>
                      <wps:txbx>
                        <w:txbxContent>
                          <w:p w14:paraId="4DDE2DDE" w14:textId="1872CE88" w:rsidR="00126AA2" w:rsidRPr="00B669AA" w:rsidRDefault="00925E06" w:rsidP="005E1A91">
                            <w:pPr>
                              <w:pStyle w:val="Overskrift1"/>
                            </w:pPr>
                            <w:bookmarkStart w:id="15" w:name="_Toc99395576"/>
                            <w:r>
                              <w:t>Forskønnelse</w:t>
                            </w:r>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E010" id="Tekstfelt 401" o:spid="_x0000_s1034" type="#_x0000_t202" style="position:absolute;margin-left:430.45pt;margin-top:-16pt;width:481.6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" filled="f" stroked="f">
                <v:textbox style="mso-fit-shape-to-text:t">
                  <w:txbxContent>
                    <w:p w14:paraId="4DDE2DDE" w14:textId="1872CE88" w:rsidR="00126AA2" w:rsidRPr="00B669AA" w:rsidRDefault="00925E06" w:rsidP="005E1A91">
                      <w:pPr>
                        <w:pStyle w:val="Overskrift1"/>
                      </w:pPr>
                      <w:bookmarkStart w:id="16" w:name="_Toc99395576"/>
                      <w:r>
                        <w:t>Forskønnelse</w:t>
                      </w:r>
                      <w:bookmarkEnd w:id="16"/>
                    </w:p>
                  </w:txbxContent>
                </v:textbox>
                <w10:wrap anchorx="margin"/>
              </v:shape>
            </w:pict>
          </mc:Fallback>
        </mc:AlternateContent>
      </w:r>
    </w:p>
    <w:p w14:paraId="7886C6F0" w14:textId="68C4D848" w:rsidR="00AE477F" w:rsidRPr="001351ED" w:rsidRDefault="00AE477F" w:rsidP="00C339CC">
      <w:pPr>
        <w:rPr>
          <w:b/>
          <w:bCs/>
          <w:szCs w:val="20"/>
          <w:lang w:eastAsia="da-DK"/>
        </w:rPr>
      </w:pPr>
    </w:p>
    <w:p w14:paraId="487A0AFA" w14:textId="77777777" w:rsidR="00007E46" w:rsidRPr="001351ED" w:rsidRDefault="00007E46" w:rsidP="00C339CC">
      <w:pPr>
        <w:rPr>
          <w:b/>
          <w:bCs/>
          <w:szCs w:val="20"/>
          <w:lang w:eastAsia="da-DK"/>
        </w:rPr>
      </w:pPr>
    </w:p>
    <w:p w14:paraId="13E5BEEF" w14:textId="77777777" w:rsidR="001B60CC" w:rsidRPr="001351ED" w:rsidRDefault="001B60CC" w:rsidP="00C339CC">
      <w:pPr>
        <w:rPr>
          <w:b/>
          <w:bCs/>
          <w:szCs w:val="20"/>
          <w:lang w:eastAsia="da-DK"/>
        </w:rPr>
      </w:pPr>
    </w:p>
    <w:p w14:paraId="436A4AD8" w14:textId="79CBA0D3" w:rsidR="00902CA7" w:rsidRPr="001351ED" w:rsidRDefault="009C0DF7" w:rsidP="007D2776">
      <w:pPr>
        <w:pStyle w:val="Overskrift2"/>
        <w:rPr>
          <w:lang w:eastAsia="da-DK"/>
        </w:rPr>
      </w:pPr>
      <w:r w:rsidRPr="001351ED">
        <w:rPr>
          <w:bCs/>
          <w:lang w:eastAsia="da-DK"/>
        </w:rPr>
        <w:t>Ide #1</w:t>
      </w:r>
      <w:r w:rsidRPr="001351ED">
        <w:rPr>
          <w:rFonts w:ascii="Times New Roman" w:hAnsi="Times New Roman" w:cs="Times New Roman"/>
          <w:bCs/>
          <w:lang w:eastAsia="da-DK"/>
        </w:rPr>
        <w:t>​</w:t>
      </w:r>
      <w:r w:rsidR="005A2745" w:rsidRPr="001351ED">
        <w:rPr>
          <w:lang w:eastAsia="da-DK"/>
        </w:rPr>
        <w:t xml:space="preserve"> </w:t>
      </w:r>
      <w:r w:rsidR="00902CA7" w:rsidRPr="001351ED">
        <w:rPr>
          <w:lang w:eastAsia="da-DK"/>
        </w:rPr>
        <w:t>–</w:t>
      </w:r>
      <w:r w:rsidR="005A2745" w:rsidRPr="001351ED">
        <w:rPr>
          <w:lang w:eastAsia="da-DK"/>
        </w:rPr>
        <w:t xml:space="preserve"> </w:t>
      </w:r>
      <w:r w:rsidR="00902CA7" w:rsidRPr="001351ED">
        <w:rPr>
          <w:lang w:eastAsia="da-DK"/>
        </w:rPr>
        <w:t xml:space="preserve">Et levende miljø </w:t>
      </w:r>
      <w:r w:rsidR="00D233C8" w:rsidRPr="001351ED">
        <w:rPr>
          <w:lang w:eastAsia="da-DK"/>
        </w:rPr>
        <w:t>mellem</w:t>
      </w:r>
      <w:r w:rsidR="00902CA7" w:rsidRPr="001351ED">
        <w:rPr>
          <w:lang w:eastAsia="da-DK"/>
        </w:rPr>
        <w:t xml:space="preserve"> Assentoft Hallerne</w:t>
      </w:r>
      <w:r w:rsidR="003C32E8" w:rsidRPr="001351ED">
        <w:rPr>
          <w:lang w:eastAsia="da-DK"/>
        </w:rPr>
        <w:t xml:space="preserve"> og Assentoftskolen</w:t>
      </w:r>
    </w:p>
    <w:p w14:paraId="00010D29" w14:textId="5B9E6609" w:rsidR="009C0DF7" w:rsidRPr="001351ED" w:rsidRDefault="003C32E8" w:rsidP="00C339CC">
      <w:pPr>
        <w:rPr>
          <w:szCs w:val="20"/>
          <w:lang w:eastAsia="da-DK"/>
        </w:rPr>
      </w:pPr>
      <w:r w:rsidRPr="001351ED">
        <w:rPr>
          <w:szCs w:val="20"/>
          <w:lang w:eastAsia="da-DK"/>
        </w:rPr>
        <w:t>Der ønskes at skabe</w:t>
      </w:r>
      <w:r w:rsidR="00E92D53" w:rsidRPr="001351ED">
        <w:rPr>
          <w:szCs w:val="20"/>
          <w:lang w:eastAsia="da-DK"/>
        </w:rPr>
        <w:t xml:space="preserve">s et </w:t>
      </w:r>
      <w:r w:rsidR="000C0AD7" w:rsidRPr="001351ED">
        <w:rPr>
          <w:szCs w:val="20"/>
          <w:lang w:eastAsia="da-DK"/>
        </w:rPr>
        <w:t>attraktivt samlingssted for alle indbygger i Assentoft</w:t>
      </w:r>
      <w:r w:rsidR="00846641" w:rsidRPr="001351ED">
        <w:rPr>
          <w:szCs w:val="20"/>
          <w:lang w:eastAsia="da-DK"/>
        </w:rPr>
        <w:t>, hvor der både er rum til for</w:t>
      </w:r>
      <w:r w:rsidR="00431D79" w:rsidRPr="001351ED">
        <w:rPr>
          <w:szCs w:val="20"/>
          <w:lang w:eastAsia="da-DK"/>
        </w:rPr>
        <w:t>d</w:t>
      </w:r>
      <w:r w:rsidR="00846641" w:rsidRPr="001351ED">
        <w:rPr>
          <w:szCs w:val="20"/>
          <w:lang w:eastAsia="da-DK"/>
        </w:rPr>
        <w:t>y</w:t>
      </w:r>
      <w:r w:rsidR="00431D79" w:rsidRPr="001351ED">
        <w:rPr>
          <w:szCs w:val="20"/>
          <w:lang w:eastAsia="da-DK"/>
        </w:rPr>
        <w:t>b</w:t>
      </w:r>
      <w:r w:rsidR="00846641" w:rsidRPr="001351ED">
        <w:rPr>
          <w:szCs w:val="20"/>
          <w:lang w:eastAsia="da-DK"/>
        </w:rPr>
        <w:t xml:space="preserve">else, men også plads til både organiseret og </w:t>
      </w:r>
      <w:r w:rsidR="0016190C" w:rsidRPr="001351ED">
        <w:rPr>
          <w:szCs w:val="20"/>
          <w:lang w:eastAsia="da-DK"/>
        </w:rPr>
        <w:t>uorganiseret</w:t>
      </w:r>
      <w:r w:rsidR="00431D79" w:rsidRPr="001351ED">
        <w:rPr>
          <w:szCs w:val="20"/>
          <w:lang w:eastAsia="da-DK"/>
        </w:rPr>
        <w:t xml:space="preserve"> </w:t>
      </w:r>
      <w:r w:rsidR="0016190C" w:rsidRPr="001351ED">
        <w:rPr>
          <w:szCs w:val="20"/>
          <w:lang w:eastAsia="da-DK"/>
        </w:rPr>
        <w:t>aktiviteter</w:t>
      </w:r>
      <w:r w:rsidR="00431D79" w:rsidRPr="001351ED">
        <w:rPr>
          <w:szCs w:val="20"/>
          <w:lang w:eastAsia="da-DK"/>
        </w:rPr>
        <w:t xml:space="preserve"> både i</w:t>
      </w:r>
      <w:r w:rsidR="0016190C" w:rsidRPr="001351ED">
        <w:rPr>
          <w:szCs w:val="20"/>
          <w:lang w:eastAsia="da-DK"/>
        </w:rPr>
        <w:t xml:space="preserve"> dag- og aftentimerne.</w:t>
      </w:r>
    </w:p>
    <w:p w14:paraId="2B846813" w14:textId="284516AC" w:rsidR="00B85306" w:rsidRPr="001351ED" w:rsidRDefault="00D233C8" w:rsidP="00C339CC">
      <w:pPr>
        <w:rPr>
          <w:szCs w:val="20"/>
          <w:lang w:eastAsia="da-DK"/>
        </w:rPr>
      </w:pPr>
      <w:r w:rsidRPr="001351ED">
        <w:rPr>
          <w:szCs w:val="20"/>
          <w:lang w:eastAsia="da-DK"/>
        </w:rPr>
        <w:t>Assentoftskolen er en velfungerende skole med store udearealer</w:t>
      </w:r>
      <w:r w:rsidR="00C74288" w:rsidRPr="001351ED">
        <w:rPr>
          <w:szCs w:val="20"/>
          <w:lang w:eastAsia="da-DK"/>
        </w:rPr>
        <w:t>. Legepladserne er små</w:t>
      </w:r>
      <w:r w:rsidR="00D36D06" w:rsidRPr="001351ED">
        <w:rPr>
          <w:szCs w:val="20"/>
          <w:lang w:eastAsia="da-DK"/>
        </w:rPr>
        <w:t xml:space="preserve"> og flere af dem træn</w:t>
      </w:r>
      <w:r w:rsidR="00CF2FE2">
        <w:rPr>
          <w:szCs w:val="20"/>
          <w:lang w:eastAsia="da-DK"/>
        </w:rPr>
        <w:t>g</w:t>
      </w:r>
      <w:r w:rsidR="00D36D06" w:rsidRPr="001351ED">
        <w:rPr>
          <w:szCs w:val="20"/>
          <w:lang w:eastAsia="da-DK"/>
        </w:rPr>
        <w:t>er til at blive r</w:t>
      </w:r>
      <w:r w:rsidR="00B85306" w:rsidRPr="001351ED">
        <w:rPr>
          <w:szCs w:val="20"/>
          <w:lang w:eastAsia="da-DK"/>
        </w:rPr>
        <w:t>enovere</w:t>
      </w:r>
      <w:r w:rsidR="00D36D06" w:rsidRPr="001351ED">
        <w:rPr>
          <w:szCs w:val="20"/>
          <w:lang w:eastAsia="da-DK"/>
        </w:rPr>
        <w:t xml:space="preserve">t. Herudover </w:t>
      </w:r>
      <w:r w:rsidR="00A057E8" w:rsidRPr="001351ED">
        <w:rPr>
          <w:szCs w:val="20"/>
          <w:lang w:eastAsia="da-DK"/>
        </w:rPr>
        <w:t>ville en forøgelse af antallet af legeredskaber</w:t>
      </w:r>
      <w:r w:rsidR="000620AB">
        <w:rPr>
          <w:szCs w:val="20"/>
          <w:lang w:eastAsia="da-DK"/>
        </w:rPr>
        <w:t xml:space="preserve"> gør</w:t>
      </w:r>
      <w:r w:rsidR="00FD2E0F">
        <w:rPr>
          <w:szCs w:val="20"/>
          <w:lang w:eastAsia="da-DK"/>
        </w:rPr>
        <w:t xml:space="preserve"> det mere </w:t>
      </w:r>
      <w:r w:rsidR="001F5DAB">
        <w:rPr>
          <w:szCs w:val="20"/>
          <w:lang w:eastAsia="da-DK"/>
        </w:rPr>
        <w:t>attraktivt</w:t>
      </w:r>
      <w:r w:rsidR="00125DC9">
        <w:rPr>
          <w:szCs w:val="20"/>
          <w:lang w:eastAsia="da-DK"/>
        </w:rPr>
        <w:t xml:space="preserve">, </w:t>
      </w:r>
      <w:r w:rsidR="000C47E2">
        <w:rPr>
          <w:szCs w:val="20"/>
          <w:lang w:eastAsia="da-DK"/>
        </w:rPr>
        <w:t>at benytte legepladsen uden for skoletiden og i weekenderne</w:t>
      </w:r>
      <w:r w:rsidR="00AA1F55">
        <w:rPr>
          <w:szCs w:val="20"/>
          <w:lang w:eastAsia="da-DK"/>
        </w:rPr>
        <w:t>.</w:t>
      </w:r>
    </w:p>
    <w:p w14:paraId="3556335F" w14:textId="4349B0C2" w:rsidR="009C0DF7" w:rsidRPr="001351ED" w:rsidRDefault="009C0DF7" w:rsidP="007D2776">
      <w:pPr>
        <w:pStyle w:val="Overskrift2"/>
        <w:rPr>
          <w:lang w:eastAsia="da-DK"/>
        </w:rPr>
      </w:pPr>
      <w:r w:rsidRPr="001351ED">
        <w:rPr>
          <w:bCs/>
          <w:lang w:eastAsia="da-DK"/>
        </w:rPr>
        <w:t>Ide #2</w:t>
      </w:r>
      <w:r w:rsidR="005A2745" w:rsidRPr="001351ED">
        <w:rPr>
          <w:lang w:eastAsia="da-DK"/>
        </w:rPr>
        <w:t xml:space="preserve"> </w:t>
      </w:r>
      <w:r w:rsidR="00D34308" w:rsidRPr="001351ED">
        <w:rPr>
          <w:lang w:eastAsia="da-DK"/>
        </w:rPr>
        <w:t>–</w:t>
      </w:r>
      <w:r w:rsidR="005A2745" w:rsidRPr="001351ED">
        <w:rPr>
          <w:lang w:eastAsia="da-DK"/>
        </w:rPr>
        <w:t xml:space="preserve"> </w:t>
      </w:r>
      <w:r w:rsidR="00283FE2" w:rsidRPr="001351ED">
        <w:rPr>
          <w:lang w:eastAsia="da-DK"/>
        </w:rPr>
        <w:t>For</w:t>
      </w:r>
      <w:r w:rsidR="00D34308" w:rsidRPr="001351ED">
        <w:rPr>
          <w:lang w:eastAsia="da-DK"/>
        </w:rPr>
        <w:t>skønnelse i Drastrup</w:t>
      </w:r>
      <w:r w:rsidRPr="001351ED">
        <w:rPr>
          <w:lang w:eastAsia="da-DK"/>
        </w:rPr>
        <w:t xml:space="preserve"> </w:t>
      </w:r>
      <w:r w:rsidRPr="001351ED">
        <w:rPr>
          <w:rFonts w:ascii="Times New Roman" w:hAnsi="Times New Roman" w:cs="Times New Roman"/>
          <w:lang w:eastAsia="da-DK"/>
        </w:rPr>
        <w:t>​</w:t>
      </w:r>
    </w:p>
    <w:p w14:paraId="481ABEE0" w14:textId="065E09A2" w:rsidR="001779BA" w:rsidRPr="001351ED" w:rsidRDefault="0016190C" w:rsidP="00C339CC">
      <w:pPr>
        <w:rPr>
          <w:szCs w:val="20"/>
          <w:lang w:eastAsia="da-DK"/>
        </w:rPr>
      </w:pPr>
      <w:r w:rsidRPr="001351ED">
        <w:rPr>
          <w:szCs w:val="20"/>
          <w:lang w:eastAsia="da-DK"/>
        </w:rPr>
        <w:t xml:space="preserve">Der </w:t>
      </w:r>
      <w:r w:rsidR="007A497D" w:rsidRPr="001351ED">
        <w:rPr>
          <w:szCs w:val="20"/>
          <w:lang w:eastAsia="da-DK"/>
        </w:rPr>
        <w:t>ønskes</w:t>
      </w:r>
      <w:r w:rsidRPr="001351ED">
        <w:rPr>
          <w:szCs w:val="20"/>
          <w:lang w:eastAsia="da-DK"/>
        </w:rPr>
        <w:t xml:space="preserve"> nyt liv på den </w:t>
      </w:r>
      <w:r w:rsidR="009C0DF7" w:rsidRPr="001351ED">
        <w:rPr>
          <w:szCs w:val="20"/>
          <w:lang w:eastAsia="da-DK"/>
        </w:rPr>
        <w:t>gamle Q8 tank i Drastrup</w:t>
      </w:r>
      <w:r w:rsidR="009C0DF7" w:rsidRPr="001351ED">
        <w:rPr>
          <w:rFonts w:cs="Times New Roman"/>
          <w:szCs w:val="20"/>
          <w:lang w:eastAsia="da-DK"/>
        </w:rPr>
        <w:t>​</w:t>
      </w:r>
      <w:r w:rsidRPr="001351ED">
        <w:rPr>
          <w:szCs w:val="20"/>
          <w:lang w:eastAsia="da-DK"/>
        </w:rPr>
        <w:t xml:space="preserve">. I skrivende stund er </w:t>
      </w:r>
      <w:r w:rsidR="001779BA" w:rsidRPr="001351ED">
        <w:rPr>
          <w:szCs w:val="20"/>
          <w:lang w:eastAsia="da-DK"/>
        </w:rPr>
        <w:t xml:space="preserve">Rema </w:t>
      </w:r>
      <w:r w:rsidR="00ED72D3" w:rsidRPr="001351ED">
        <w:rPr>
          <w:szCs w:val="20"/>
          <w:lang w:eastAsia="da-DK"/>
        </w:rPr>
        <w:t xml:space="preserve">ved at </w:t>
      </w:r>
      <w:r w:rsidR="001779BA" w:rsidRPr="001351ED">
        <w:rPr>
          <w:szCs w:val="20"/>
          <w:lang w:eastAsia="da-DK"/>
        </w:rPr>
        <w:t>etablerer</w:t>
      </w:r>
      <w:r w:rsidR="00BB7AAC" w:rsidRPr="001351ED">
        <w:rPr>
          <w:szCs w:val="20"/>
          <w:lang w:eastAsia="da-DK"/>
        </w:rPr>
        <w:t xml:space="preserve"> </w:t>
      </w:r>
      <w:r w:rsidR="00ED72D3" w:rsidRPr="001351ED">
        <w:rPr>
          <w:szCs w:val="20"/>
          <w:lang w:eastAsia="da-DK"/>
        </w:rPr>
        <w:t xml:space="preserve">en </w:t>
      </w:r>
      <w:r w:rsidR="00BB7AAC" w:rsidRPr="001351ED">
        <w:rPr>
          <w:szCs w:val="20"/>
          <w:lang w:eastAsia="da-DK"/>
        </w:rPr>
        <w:t>ny dagligvareforretning</w:t>
      </w:r>
      <w:r w:rsidR="00CF784E" w:rsidRPr="001351ED">
        <w:rPr>
          <w:szCs w:val="20"/>
          <w:lang w:eastAsia="da-DK"/>
        </w:rPr>
        <w:t xml:space="preserve"> på grunden</w:t>
      </w:r>
      <w:r w:rsidR="00ED72D3" w:rsidRPr="001351ED">
        <w:rPr>
          <w:szCs w:val="20"/>
          <w:lang w:eastAsia="da-DK"/>
        </w:rPr>
        <w:t xml:space="preserve">. Forretningen forventes åbnes i </w:t>
      </w:r>
      <w:r w:rsidR="00F34B7A">
        <w:rPr>
          <w:szCs w:val="20"/>
          <w:lang w:eastAsia="da-DK"/>
        </w:rPr>
        <w:t>26</w:t>
      </w:r>
      <w:r w:rsidR="00ED72D3" w:rsidRPr="001351ED">
        <w:rPr>
          <w:szCs w:val="20"/>
          <w:lang w:eastAsia="da-DK"/>
        </w:rPr>
        <w:t>/</w:t>
      </w:r>
      <w:r w:rsidR="00F34B7A">
        <w:rPr>
          <w:szCs w:val="20"/>
          <w:lang w:eastAsia="da-DK"/>
        </w:rPr>
        <w:t>6</w:t>
      </w:r>
      <w:r w:rsidR="00ED72D3" w:rsidRPr="001351ED">
        <w:rPr>
          <w:szCs w:val="20"/>
          <w:lang w:eastAsia="da-DK"/>
        </w:rPr>
        <w:t xml:space="preserve"> 2022</w:t>
      </w:r>
      <w:r w:rsidR="00737463" w:rsidRPr="001351ED">
        <w:rPr>
          <w:szCs w:val="20"/>
          <w:lang w:eastAsia="da-DK"/>
        </w:rPr>
        <w:t>.</w:t>
      </w:r>
    </w:p>
    <w:p w14:paraId="0DA964C0" w14:textId="4D0C7EDF" w:rsidR="007907CB" w:rsidRPr="001351ED" w:rsidRDefault="009C0DF7" w:rsidP="007D2776">
      <w:pPr>
        <w:pStyle w:val="Overskrift2"/>
        <w:rPr>
          <w:lang w:eastAsia="da-DK"/>
        </w:rPr>
      </w:pPr>
      <w:r w:rsidRPr="001351ED">
        <w:rPr>
          <w:bCs/>
          <w:lang w:eastAsia="da-DK"/>
        </w:rPr>
        <w:t>Ide #3</w:t>
      </w:r>
      <w:r w:rsidR="00DF49E3" w:rsidRPr="001351ED">
        <w:rPr>
          <w:lang w:eastAsia="da-DK"/>
        </w:rPr>
        <w:t xml:space="preserve"> </w:t>
      </w:r>
      <w:r w:rsidR="005B159F" w:rsidRPr="001351ED">
        <w:rPr>
          <w:lang w:eastAsia="da-DK"/>
        </w:rPr>
        <w:t>–</w:t>
      </w:r>
      <w:r w:rsidR="00DF49E3" w:rsidRPr="001351ED">
        <w:rPr>
          <w:lang w:eastAsia="da-DK"/>
        </w:rPr>
        <w:t xml:space="preserve"> Industri</w:t>
      </w:r>
      <w:r w:rsidR="005B159F" w:rsidRPr="001351ED">
        <w:rPr>
          <w:lang w:eastAsia="da-DK"/>
        </w:rPr>
        <w:t>området ved Van</w:t>
      </w:r>
      <w:r w:rsidR="007907CB" w:rsidRPr="001351ED">
        <w:rPr>
          <w:lang w:eastAsia="da-DK"/>
        </w:rPr>
        <w:t>dværksvej</w:t>
      </w:r>
      <w:r w:rsidR="00737463" w:rsidRPr="001351ED">
        <w:rPr>
          <w:lang w:eastAsia="da-DK"/>
        </w:rPr>
        <w:t xml:space="preserve"> ???</w:t>
      </w:r>
    </w:p>
    <w:p w14:paraId="1A5EA5C2" w14:textId="1B4D6141" w:rsidR="00497FD4" w:rsidRPr="001351ED" w:rsidRDefault="007907CB" w:rsidP="007D2776">
      <w:pPr>
        <w:pStyle w:val="Overskrift2"/>
        <w:rPr>
          <w:lang w:eastAsia="da-DK"/>
        </w:rPr>
      </w:pPr>
      <w:r w:rsidRPr="001351ED">
        <w:rPr>
          <w:bCs/>
          <w:lang w:eastAsia="da-DK"/>
        </w:rPr>
        <w:t>Ide #4</w:t>
      </w:r>
      <w:r w:rsidRPr="001351ED">
        <w:rPr>
          <w:lang w:eastAsia="da-DK"/>
        </w:rPr>
        <w:t xml:space="preserve"> </w:t>
      </w:r>
      <w:r w:rsidR="00497FD4" w:rsidRPr="001351ED">
        <w:rPr>
          <w:lang w:eastAsia="da-DK"/>
        </w:rPr>
        <w:t>–</w:t>
      </w:r>
      <w:r w:rsidRPr="001351ED">
        <w:rPr>
          <w:lang w:eastAsia="da-DK"/>
        </w:rPr>
        <w:t xml:space="preserve"> </w:t>
      </w:r>
      <w:r w:rsidR="00CE2714" w:rsidRPr="001351ED">
        <w:rPr>
          <w:lang w:eastAsia="da-DK"/>
        </w:rPr>
        <w:t>Mere biodiversitet</w:t>
      </w:r>
      <w:r w:rsidR="00497FD4" w:rsidRPr="001351ED">
        <w:rPr>
          <w:lang w:eastAsia="da-DK"/>
        </w:rPr>
        <w:t xml:space="preserve"> i byen</w:t>
      </w:r>
    </w:p>
    <w:p w14:paraId="09FBF96F" w14:textId="32B7FD4C" w:rsidR="002318DC" w:rsidRPr="001351ED" w:rsidRDefault="001D6413" w:rsidP="00C339CC">
      <w:pPr>
        <w:rPr>
          <w:szCs w:val="20"/>
          <w:lang w:eastAsia="da-DK"/>
        </w:rPr>
      </w:pPr>
      <w:r w:rsidRPr="001351ED">
        <w:rPr>
          <w:szCs w:val="20"/>
          <w:lang w:eastAsia="da-DK"/>
        </w:rPr>
        <w:t>Biodiversitet</w:t>
      </w:r>
      <w:r w:rsidR="00A25D68" w:rsidRPr="001351ED">
        <w:rPr>
          <w:szCs w:val="20"/>
          <w:lang w:eastAsia="da-DK"/>
        </w:rPr>
        <w:t>en</w:t>
      </w:r>
      <w:r w:rsidRPr="001351ED">
        <w:rPr>
          <w:szCs w:val="20"/>
          <w:lang w:eastAsia="da-DK"/>
        </w:rPr>
        <w:t xml:space="preserve"> </w:t>
      </w:r>
      <w:r w:rsidR="002776BF" w:rsidRPr="001351ED">
        <w:rPr>
          <w:szCs w:val="20"/>
          <w:lang w:eastAsia="da-DK"/>
        </w:rPr>
        <w:t>skal blomster på de offentlige områder i Assentoft</w:t>
      </w:r>
      <w:r w:rsidR="00CB57CF" w:rsidRPr="001351ED">
        <w:rPr>
          <w:szCs w:val="20"/>
          <w:lang w:eastAsia="da-DK"/>
        </w:rPr>
        <w:t>, hvilket både vil bringe glæde</w:t>
      </w:r>
      <w:r w:rsidR="000C1D46">
        <w:rPr>
          <w:szCs w:val="20"/>
          <w:lang w:eastAsia="da-DK"/>
        </w:rPr>
        <w:t>,</w:t>
      </w:r>
      <w:r w:rsidR="00CB57CF" w:rsidRPr="001351ED">
        <w:rPr>
          <w:szCs w:val="20"/>
          <w:lang w:eastAsia="da-DK"/>
        </w:rPr>
        <w:t xml:space="preserve"> til de små flyvende indbyggere</w:t>
      </w:r>
      <w:r w:rsidR="000C1D46">
        <w:rPr>
          <w:szCs w:val="20"/>
          <w:lang w:eastAsia="da-DK"/>
        </w:rPr>
        <w:t>,</w:t>
      </w:r>
      <w:r w:rsidR="00CB57CF" w:rsidRPr="001351ED">
        <w:rPr>
          <w:szCs w:val="20"/>
          <w:lang w:eastAsia="da-DK"/>
        </w:rPr>
        <w:t xml:space="preserve"> og</w:t>
      </w:r>
      <w:r w:rsidR="002318DC" w:rsidRPr="001351ED">
        <w:rPr>
          <w:szCs w:val="20"/>
          <w:lang w:eastAsia="da-DK"/>
        </w:rPr>
        <w:t xml:space="preserve"> alle os andre</w:t>
      </w:r>
      <w:r w:rsidR="002776BF" w:rsidRPr="001351ED">
        <w:rPr>
          <w:szCs w:val="20"/>
          <w:lang w:eastAsia="da-DK"/>
        </w:rPr>
        <w:t>.</w:t>
      </w:r>
    </w:p>
    <w:p w14:paraId="0E475019" w14:textId="6D285A53" w:rsidR="00CE2714" w:rsidRPr="001351ED" w:rsidRDefault="002318DC" w:rsidP="00C339CC">
      <w:pPr>
        <w:rPr>
          <w:szCs w:val="20"/>
          <w:lang w:eastAsia="da-DK"/>
        </w:rPr>
      </w:pPr>
      <w:r w:rsidRPr="001351ED">
        <w:rPr>
          <w:szCs w:val="20"/>
          <w:lang w:eastAsia="da-DK"/>
        </w:rPr>
        <w:t xml:space="preserve">Derudover </w:t>
      </w:r>
      <w:r w:rsidR="00E564F9" w:rsidRPr="001351ED">
        <w:rPr>
          <w:szCs w:val="20"/>
          <w:lang w:eastAsia="da-DK"/>
        </w:rPr>
        <w:t>skal blo</w:t>
      </w:r>
      <w:r w:rsidR="00BF12B6" w:rsidRPr="001351ED">
        <w:rPr>
          <w:szCs w:val="20"/>
          <w:lang w:eastAsia="da-DK"/>
        </w:rPr>
        <w:t>m</w:t>
      </w:r>
      <w:r w:rsidR="00E564F9" w:rsidRPr="001351ED">
        <w:rPr>
          <w:szCs w:val="20"/>
          <w:lang w:eastAsia="da-DK"/>
        </w:rPr>
        <w:t xml:space="preserve">ster og træer også være med til at markere Assentoft </w:t>
      </w:r>
      <w:r w:rsidR="00BF12B6" w:rsidRPr="001351ED">
        <w:rPr>
          <w:szCs w:val="20"/>
          <w:lang w:eastAsia="da-DK"/>
        </w:rPr>
        <w:t xml:space="preserve">ved indfaldsvejene. Om du kører ind </w:t>
      </w:r>
      <w:r w:rsidR="00C67FB7">
        <w:rPr>
          <w:szCs w:val="20"/>
          <w:lang w:eastAsia="da-DK"/>
        </w:rPr>
        <w:t>i</w:t>
      </w:r>
      <w:r w:rsidR="00577BC9">
        <w:rPr>
          <w:szCs w:val="20"/>
          <w:lang w:eastAsia="da-DK"/>
        </w:rPr>
        <w:t xml:space="preserve"> byen</w:t>
      </w:r>
      <w:r w:rsidR="00832534">
        <w:rPr>
          <w:szCs w:val="20"/>
          <w:lang w:eastAsia="da-DK"/>
        </w:rPr>
        <w:t>,</w:t>
      </w:r>
      <w:r w:rsidR="00577BC9">
        <w:rPr>
          <w:szCs w:val="20"/>
          <w:lang w:eastAsia="da-DK"/>
        </w:rPr>
        <w:t xml:space="preserve"> </w:t>
      </w:r>
      <w:r w:rsidR="00BF12B6" w:rsidRPr="001351ED">
        <w:rPr>
          <w:szCs w:val="20"/>
          <w:lang w:eastAsia="da-DK"/>
        </w:rPr>
        <w:t>eller forbi</w:t>
      </w:r>
      <w:r w:rsidR="00577BC9">
        <w:rPr>
          <w:szCs w:val="20"/>
          <w:lang w:eastAsia="da-DK"/>
        </w:rPr>
        <w:t>,</w:t>
      </w:r>
      <w:r w:rsidR="00BF12B6" w:rsidRPr="001351ED">
        <w:rPr>
          <w:szCs w:val="20"/>
          <w:lang w:eastAsia="da-DK"/>
        </w:rPr>
        <w:t xml:space="preserve"> skal du kunne huske Assentoft</w:t>
      </w:r>
      <w:r w:rsidR="00374651" w:rsidRPr="001351ED">
        <w:rPr>
          <w:szCs w:val="20"/>
          <w:lang w:eastAsia="da-DK"/>
        </w:rPr>
        <w:t>.</w:t>
      </w:r>
    </w:p>
    <w:p w14:paraId="27E80B4A" w14:textId="59436F77" w:rsidR="00A94FE7" w:rsidRPr="001351ED" w:rsidRDefault="009C0DF7" w:rsidP="007D2776">
      <w:pPr>
        <w:pStyle w:val="Overskrift2"/>
        <w:rPr>
          <w:lang w:eastAsia="da-DK"/>
        </w:rPr>
      </w:pPr>
      <w:r w:rsidRPr="001351ED">
        <w:rPr>
          <w:bCs/>
          <w:lang w:eastAsia="da-DK"/>
        </w:rPr>
        <w:t>Ide #5</w:t>
      </w:r>
      <w:r w:rsidR="00D723AA" w:rsidRPr="001351ED">
        <w:rPr>
          <w:lang w:eastAsia="da-DK"/>
        </w:rPr>
        <w:t xml:space="preserve"> </w:t>
      </w:r>
      <w:r w:rsidR="00A94FE7" w:rsidRPr="001351ED">
        <w:rPr>
          <w:lang w:eastAsia="da-DK"/>
        </w:rPr>
        <w:t>–</w:t>
      </w:r>
      <w:r w:rsidR="00D723AA" w:rsidRPr="001351ED">
        <w:rPr>
          <w:lang w:eastAsia="da-DK"/>
        </w:rPr>
        <w:t xml:space="preserve"> </w:t>
      </w:r>
      <w:r w:rsidR="00293D2E" w:rsidRPr="001351ED">
        <w:rPr>
          <w:lang w:eastAsia="da-DK"/>
        </w:rPr>
        <w:t>Vedligehold</w:t>
      </w:r>
    </w:p>
    <w:p w14:paraId="294C4479" w14:textId="4A827AC2" w:rsidR="000A7FFA" w:rsidRPr="001351ED" w:rsidRDefault="004B0A39" w:rsidP="00C339CC">
      <w:pPr>
        <w:rPr>
          <w:szCs w:val="20"/>
          <w:lang w:eastAsia="da-DK"/>
        </w:rPr>
      </w:pPr>
      <w:r w:rsidRPr="001351ED">
        <w:rPr>
          <w:szCs w:val="20"/>
          <w:lang w:eastAsia="da-DK"/>
        </w:rPr>
        <w:t>Vejene er flere steder hullet og andre veje, er fuld af lapninger, oven på andre lappeløsninger.</w:t>
      </w:r>
      <w:r w:rsidR="000A7FFA" w:rsidRPr="001351ED">
        <w:rPr>
          <w:szCs w:val="20"/>
          <w:lang w:eastAsia="da-DK"/>
        </w:rPr>
        <w:t xml:space="preserve"> Stadion</w:t>
      </w:r>
      <w:r w:rsidR="00737463" w:rsidRPr="001351ED">
        <w:rPr>
          <w:szCs w:val="20"/>
          <w:lang w:eastAsia="da-DK"/>
        </w:rPr>
        <w:t>s</w:t>
      </w:r>
      <w:r w:rsidR="000A7FFA" w:rsidRPr="001351ED">
        <w:rPr>
          <w:szCs w:val="20"/>
          <w:lang w:eastAsia="da-DK"/>
        </w:rPr>
        <w:t>vej er et meget tydeligt eksempel på den ringe vedligeholdelse.</w:t>
      </w:r>
    </w:p>
    <w:p w14:paraId="738AA9FD" w14:textId="7CEC833A" w:rsidR="00CE2714" w:rsidRPr="001351ED" w:rsidRDefault="00CE2714" w:rsidP="00C339CC">
      <w:pPr>
        <w:rPr>
          <w:szCs w:val="20"/>
          <w:lang w:eastAsia="da-DK"/>
        </w:rPr>
      </w:pPr>
      <w:r w:rsidRPr="001351ED">
        <w:rPr>
          <w:szCs w:val="20"/>
          <w:lang w:eastAsia="da-DK"/>
        </w:rPr>
        <w:t>Mange stier er kun halv brede</w:t>
      </w:r>
      <w:r w:rsidR="00D62D42">
        <w:rPr>
          <w:szCs w:val="20"/>
          <w:lang w:eastAsia="da-DK"/>
        </w:rPr>
        <w:t>,</w:t>
      </w:r>
      <w:r w:rsidRPr="001351ED">
        <w:rPr>
          <w:szCs w:val="20"/>
          <w:lang w:eastAsia="da-DK"/>
        </w:rPr>
        <w:t xml:space="preserve"> af oprindelig størrelse, da græs og ukrudt er vokset ind over SF stenene.</w:t>
      </w:r>
    </w:p>
    <w:p w14:paraId="08B0E5B6" w14:textId="3EB001B2" w:rsidR="00CE2714" w:rsidRPr="001351ED" w:rsidRDefault="00CE2714" w:rsidP="00C339CC">
      <w:pPr>
        <w:rPr>
          <w:szCs w:val="20"/>
          <w:lang w:eastAsia="da-DK"/>
        </w:rPr>
      </w:pPr>
      <w:r w:rsidRPr="001351ED">
        <w:rPr>
          <w:szCs w:val="20"/>
          <w:lang w:eastAsia="da-DK"/>
        </w:rPr>
        <w:t>Oprydningsdage 1-2 gange årligt af frivillige</w:t>
      </w:r>
      <w:r w:rsidR="00B00DC0">
        <w:rPr>
          <w:szCs w:val="20"/>
          <w:lang w:eastAsia="da-DK"/>
        </w:rPr>
        <w:t>,</w:t>
      </w:r>
      <w:r w:rsidR="005861D8">
        <w:rPr>
          <w:szCs w:val="20"/>
          <w:lang w:eastAsia="da-DK"/>
        </w:rPr>
        <w:t xml:space="preserve"> er ønskeligt</w:t>
      </w:r>
      <w:r w:rsidR="008652CF">
        <w:rPr>
          <w:szCs w:val="20"/>
          <w:lang w:eastAsia="da-DK"/>
        </w:rPr>
        <w:t>, for at få en smukkere by</w:t>
      </w:r>
      <w:r w:rsidR="006E5E72">
        <w:rPr>
          <w:szCs w:val="20"/>
          <w:lang w:eastAsia="da-DK"/>
        </w:rPr>
        <w:t>.</w:t>
      </w:r>
    </w:p>
    <w:p w14:paraId="4442B315" w14:textId="77777777" w:rsidR="00A057E8" w:rsidRPr="001351ED" w:rsidRDefault="00A057E8" w:rsidP="00C339CC">
      <w:pPr>
        <w:rPr>
          <w:szCs w:val="20"/>
          <w:lang w:eastAsia="da-DK"/>
        </w:rPr>
      </w:pPr>
    </w:p>
    <w:p w14:paraId="2C40B6B1" w14:textId="77777777" w:rsidR="00A057E8" w:rsidRPr="001351ED" w:rsidRDefault="00A057E8" w:rsidP="00C339CC">
      <w:pPr>
        <w:rPr>
          <w:szCs w:val="20"/>
          <w:lang w:eastAsia="da-DK"/>
        </w:rPr>
      </w:pPr>
    </w:p>
    <w:p w14:paraId="1E76EC24" w14:textId="77777777" w:rsidR="00A057E8" w:rsidRPr="001351ED" w:rsidRDefault="00A057E8" w:rsidP="00C339CC">
      <w:pPr>
        <w:rPr>
          <w:szCs w:val="20"/>
          <w:lang w:eastAsia="da-DK"/>
        </w:rPr>
      </w:pPr>
    </w:p>
    <w:p w14:paraId="704F8A2C" w14:textId="77777777" w:rsidR="00A057E8" w:rsidRPr="001351ED" w:rsidRDefault="00A057E8" w:rsidP="00C339CC">
      <w:pPr>
        <w:rPr>
          <w:szCs w:val="20"/>
          <w:lang w:eastAsia="da-DK"/>
        </w:rPr>
      </w:pPr>
    </w:p>
    <w:p w14:paraId="348B1278" w14:textId="77777777" w:rsidR="00A057E8" w:rsidRPr="001351ED" w:rsidRDefault="00A057E8" w:rsidP="00C339CC">
      <w:pPr>
        <w:rPr>
          <w:szCs w:val="20"/>
          <w:lang w:eastAsia="da-DK"/>
        </w:rPr>
      </w:pPr>
    </w:p>
    <w:p w14:paraId="551419E6" w14:textId="77777777" w:rsidR="007D2776" w:rsidRPr="001351ED" w:rsidRDefault="007D2776" w:rsidP="00C339CC">
      <w:pPr>
        <w:rPr>
          <w:b/>
          <w:bCs/>
          <w:szCs w:val="20"/>
          <w:lang w:eastAsia="da-DK"/>
        </w:rPr>
      </w:pPr>
    </w:p>
    <w:p w14:paraId="4E6081E7" w14:textId="77777777" w:rsidR="007D2776" w:rsidRPr="001351ED" w:rsidRDefault="007D2776" w:rsidP="00C339CC">
      <w:pPr>
        <w:rPr>
          <w:b/>
          <w:bCs/>
          <w:szCs w:val="20"/>
          <w:lang w:eastAsia="da-DK"/>
        </w:rPr>
      </w:pPr>
    </w:p>
    <w:p w14:paraId="0F3CA657" w14:textId="77777777" w:rsidR="007D2776" w:rsidRPr="001351ED" w:rsidRDefault="007D2776" w:rsidP="00C339CC">
      <w:pPr>
        <w:rPr>
          <w:b/>
          <w:bCs/>
          <w:szCs w:val="20"/>
          <w:lang w:eastAsia="da-DK"/>
        </w:rPr>
      </w:pPr>
    </w:p>
    <w:p w14:paraId="5F6CD63A" w14:textId="77777777" w:rsidR="007D2776" w:rsidRPr="001351ED" w:rsidRDefault="007D2776" w:rsidP="00C339CC">
      <w:pPr>
        <w:rPr>
          <w:b/>
          <w:bCs/>
          <w:szCs w:val="20"/>
          <w:lang w:eastAsia="da-DK"/>
        </w:rPr>
      </w:pPr>
    </w:p>
    <w:p w14:paraId="1717A9E0" w14:textId="24C61DAA" w:rsidR="009C0DF7" w:rsidRDefault="00A94FE7" w:rsidP="00C339CC">
      <w:pPr>
        <w:rPr>
          <w:rFonts w:cs="Times New Roman"/>
          <w:szCs w:val="20"/>
          <w:lang w:eastAsia="da-DK"/>
        </w:rPr>
      </w:pPr>
      <w:r w:rsidRPr="001351ED">
        <w:rPr>
          <w:rStyle w:val="Overskrift2Tegn"/>
        </w:rPr>
        <w:t xml:space="preserve">Ide #6 </w:t>
      </w:r>
      <w:r w:rsidR="004B0A39" w:rsidRPr="001351ED">
        <w:rPr>
          <w:rStyle w:val="Overskrift2Tegn"/>
        </w:rPr>
        <w:t>–</w:t>
      </w:r>
      <w:r w:rsidR="001768D1" w:rsidRPr="001351ED">
        <w:rPr>
          <w:rStyle w:val="Overskrift2Tegn"/>
        </w:rPr>
        <w:t xml:space="preserve"> Julebelysning</w:t>
      </w:r>
      <w:r w:rsidR="009C0DF7" w:rsidRPr="001351ED">
        <w:rPr>
          <w:rFonts w:cs="Times New Roman"/>
          <w:szCs w:val="20"/>
          <w:lang w:eastAsia="da-DK"/>
        </w:rPr>
        <w:t>​</w:t>
      </w:r>
    </w:p>
    <w:p w14:paraId="2463346E" w14:textId="6EF780FF" w:rsidR="00B16624" w:rsidRPr="001351ED" w:rsidRDefault="00B16624" w:rsidP="009C0DF7">
      <w:pPr>
        <w:rPr>
          <w:szCs w:val="20"/>
          <w:lang w:eastAsia="da-DK"/>
        </w:rPr>
      </w:pPr>
      <w:r>
        <w:rPr>
          <w:rFonts w:cs="Times New Roman"/>
          <w:szCs w:val="20"/>
          <w:lang w:eastAsia="da-DK"/>
        </w:rPr>
        <w:t>Assentoft borgerforening</w:t>
      </w:r>
      <w:r w:rsidR="00270F63">
        <w:rPr>
          <w:rFonts w:cs="Times New Roman"/>
          <w:szCs w:val="20"/>
          <w:lang w:eastAsia="da-DK"/>
        </w:rPr>
        <w:t xml:space="preserve"> og Essenbæk kirke, afholder hvert </w:t>
      </w:r>
      <w:r w:rsidR="008C2C1C">
        <w:rPr>
          <w:rFonts w:cs="Times New Roman"/>
          <w:szCs w:val="20"/>
          <w:lang w:eastAsia="da-DK"/>
        </w:rPr>
        <w:t xml:space="preserve">den 1. </w:t>
      </w:r>
      <w:r w:rsidR="007237C1">
        <w:rPr>
          <w:rFonts w:cs="Times New Roman"/>
          <w:szCs w:val="20"/>
          <w:lang w:eastAsia="da-DK"/>
        </w:rPr>
        <w:t>søndag</w:t>
      </w:r>
      <w:r w:rsidR="008C2C1C">
        <w:rPr>
          <w:rFonts w:cs="Times New Roman"/>
          <w:szCs w:val="20"/>
          <w:lang w:eastAsia="da-DK"/>
        </w:rPr>
        <w:t xml:space="preserve"> i </w:t>
      </w:r>
      <w:r w:rsidR="00B3222C">
        <w:rPr>
          <w:rFonts w:cs="Times New Roman"/>
          <w:szCs w:val="20"/>
          <w:lang w:eastAsia="da-DK"/>
        </w:rPr>
        <w:t>d</w:t>
      </w:r>
      <w:r w:rsidR="008C2C1C">
        <w:rPr>
          <w:rFonts w:cs="Times New Roman"/>
          <w:szCs w:val="20"/>
          <w:lang w:eastAsia="da-DK"/>
        </w:rPr>
        <w:t>ecember</w:t>
      </w:r>
      <w:r w:rsidR="00B3222C">
        <w:rPr>
          <w:rFonts w:cs="Times New Roman"/>
          <w:szCs w:val="20"/>
          <w:lang w:eastAsia="da-DK"/>
        </w:rPr>
        <w:t>, børnegudstjeneste</w:t>
      </w:r>
      <w:r w:rsidR="00053CF3">
        <w:rPr>
          <w:rFonts w:cs="Times New Roman"/>
          <w:szCs w:val="20"/>
          <w:lang w:eastAsia="da-DK"/>
        </w:rPr>
        <w:t xml:space="preserve"> med teater, og efterfølgende juletræst</w:t>
      </w:r>
      <w:r w:rsidR="002716D1">
        <w:rPr>
          <w:rFonts w:cs="Times New Roman"/>
          <w:szCs w:val="20"/>
          <w:lang w:eastAsia="da-DK"/>
        </w:rPr>
        <w:t>ænding</w:t>
      </w:r>
      <w:r w:rsidR="007237C1">
        <w:rPr>
          <w:rFonts w:cs="Times New Roman"/>
          <w:szCs w:val="20"/>
          <w:lang w:eastAsia="da-DK"/>
        </w:rPr>
        <w:t>,</w:t>
      </w:r>
      <w:r w:rsidR="002716D1">
        <w:rPr>
          <w:rFonts w:cs="Times New Roman"/>
          <w:szCs w:val="20"/>
          <w:lang w:eastAsia="da-DK"/>
        </w:rPr>
        <w:t xml:space="preserve"> på det gamle torv</w:t>
      </w:r>
      <w:r w:rsidR="00227C56">
        <w:rPr>
          <w:rFonts w:cs="Times New Roman"/>
          <w:szCs w:val="20"/>
          <w:lang w:eastAsia="da-DK"/>
        </w:rPr>
        <w:t>. Julemanden kommer med godteposer til de fremmødte</w:t>
      </w:r>
      <w:r w:rsidR="00E103EE">
        <w:rPr>
          <w:rFonts w:cs="Times New Roman"/>
          <w:szCs w:val="20"/>
          <w:lang w:eastAsia="da-DK"/>
        </w:rPr>
        <w:t xml:space="preserve"> børn, mens de voksne kan </w:t>
      </w:r>
      <w:r w:rsidR="004E2247">
        <w:rPr>
          <w:rFonts w:cs="Times New Roman"/>
          <w:szCs w:val="20"/>
          <w:lang w:eastAsia="da-DK"/>
        </w:rPr>
        <w:t>nyde gl</w:t>
      </w:r>
      <w:r w:rsidR="00DA2F6F">
        <w:rPr>
          <w:rFonts w:cs="Times New Roman"/>
          <w:szCs w:val="20"/>
          <w:lang w:eastAsia="da-DK"/>
        </w:rPr>
        <w:t>ø</w:t>
      </w:r>
      <w:r w:rsidR="002B1055">
        <w:rPr>
          <w:rFonts w:cs="Times New Roman"/>
          <w:szCs w:val="20"/>
          <w:lang w:eastAsia="da-DK"/>
        </w:rPr>
        <w:t>gg/ æbleskiver</w:t>
      </w:r>
      <w:r w:rsidR="00BB108B">
        <w:rPr>
          <w:rFonts w:cs="Times New Roman"/>
          <w:szCs w:val="20"/>
          <w:lang w:eastAsia="da-DK"/>
        </w:rPr>
        <w:t xml:space="preserve"> samt </w:t>
      </w:r>
      <w:r w:rsidR="002B1055">
        <w:rPr>
          <w:rFonts w:cs="Times New Roman"/>
          <w:szCs w:val="20"/>
          <w:lang w:eastAsia="da-DK"/>
        </w:rPr>
        <w:t>dejlig musik</w:t>
      </w:r>
      <w:r w:rsidR="00D21C11">
        <w:rPr>
          <w:rFonts w:cs="Times New Roman"/>
          <w:szCs w:val="20"/>
          <w:lang w:eastAsia="da-DK"/>
        </w:rPr>
        <w:t>.</w:t>
      </w:r>
    </w:p>
    <w:p w14:paraId="06BA9B2A" w14:textId="2F581752" w:rsidR="00514090" w:rsidRPr="001351ED" w:rsidRDefault="00514090" w:rsidP="00781A74">
      <w:pPr>
        <w:pStyle w:val="Overskrift2"/>
        <w:rPr>
          <w:lang w:eastAsia="da-DK"/>
        </w:rPr>
      </w:pPr>
      <w:r w:rsidRPr="001351ED">
        <w:rPr>
          <w:bCs/>
          <w:lang w:eastAsia="da-DK"/>
        </w:rPr>
        <w:t>Ide #7</w:t>
      </w:r>
      <w:r w:rsidRPr="001351ED">
        <w:rPr>
          <w:lang w:eastAsia="da-DK"/>
        </w:rPr>
        <w:t xml:space="preserve"> – Flagallé</w:t>
      </w:r>
    </w:p>
    <w:p w14:paraId="4CFECC69" w14:textId="6037BC5C" w:rsidR="004C4328" w:rsidRPr="001351ED" w:rsidRDefault="000C70A7" w:rsidP="00C339CC">
      <w:pPr>
        <w:rPr>
          <w:szCs w:val="20"/>
          <w:lang w:eastAsia="da-DK"/>
        </w:rPr>
      </w:pPr>
      <w:r w:rsidRPr="001351ED">
        <w:rPr>
          <w:szCs w:val="20"/>
          <w:lang w:eastAsia="da-DK"/>
        </w:rPr>
        <w:t>Fællesskabet i Assentoft vægtes højt og f</w:t>
      </w:r>
      <w:r w:rsidR="00D43441" w:rsidRPr="001351ED">
        <w:rPr>
          <w:szCs w:val="20"/>
          <w:lang w:eastAsia="da-DK"/>
        </w:rPr>
        <w:t>lagalléen</w:t>
      </w:r>
      <w:r w:rsidRPr="001351ED">
        <w:rPr>
          <w:szCs w:val="20"/>
          <w:lang w:eastAsia="da-DK"/>
        </w:rPr>
        <w:t xml:space="preserve"> er symbolet </w:t>
      </w:r>
      <w:r w:rsidR="008D4FE1" w:rsidRPr="001351ED">
        <w:rPr>
          <w:szCs w:val="20"/>
          <w:lang w:eastAsia="da-DK"/>
        </w:rPr>
        <w:t>på fest og fejring af højtider</w:t>
      </w:r>
      <w:r w:rsidR="006034D4" w:rsidRPr="001351ED">
        <w:rPr>
          <w:szCs w:val="20"/>
          <w:lang w:eastAsia="da-DK"/>
        </w:rPr>
        <w:t>. Flagalléen</w:t>
      </w:r>
      <w:r w:rsidR="00CF5D89">
        <w:rPr>
          <w:szCs w:val="20"/>
          <w:lang w:eastAsia="da-DK"/>
        </w:rPr>
        <w:t>s</w:t>
      </w:r>
      <w:r w:rsidR="006034D4" w:rsidRPr="001351ED">
        <w:rPr>
          <w:szCs w:val="20"/>
          <w:lang w:eastAsia="da-DK"/>
        </w:rPr>
        <w:t xml:space="preserve"> f</w:t>
      </w:r>
      <w:r w:rsidR="004C4328" w:rsidRPr="001351ED">
        <w:rPr>
          <w:szCs w:val="20"/>
          <w:lang w:eastAsia="da-DK"/>
        </w:rPr>
        <w:t>lag</w:t>
      </w:r>
      <w:r w:rsidR="006034D4" w:rsidRPr="001351ED">
        <w:rPr>
          <w:szCs w:val="20"/>
          <w:lang w:eastAsia="da-DK"/>
        </w:rPr>
        <w:t xml:space="preserve"> </w:t>
      </w:r>
      <w:r w:rsidR="00533555" w:rsidRPr="001351ED">
        <w:rPr>
          <w:szCs w:val="20"/>
          <w:lang w:eastAsia="da-DK"/>
        </w:rPr>
        <w:t>vejrer</w:t>
      </w:r>
      <w:r w:rsidR="006034D4" w:rsidRPr="001351ED">
        <w:rPr>
          <w:szCs w:val="20"/>
          <w:lang w:eastAsia="da-DK"/>
        </w:rPr>
        <w:t xml:space="preserve"> ved ko</w:t>
      </w:r>
      <w:r w:rsidR="004C4328" w:rsidRPr="001351ED">
        <w:rPr>
          <w:szCs w:val="20"/>
          <w:lang w:eastAsia="da-DK"/>
        </w:rPr>
        <w:t>nfi</w:t>
      </w:r>
      <w:r w:rsidR="00533555" w:rsidRPr="001351ED">
        <w:rPr>
          <w:szCs w:val="20"/>
          <w:lang w:eastAsia="da-DK"/>
        </w:rPr>
        <w:t>r</w:t>
      </w:r>
      <w:r w:rsidR="004C4328" w:rsidRPr="001351ED">
        <w:rPr>
          <w:szCs w:val="20"/>
          <w:lang w:eastAsia="da-DK"/>
        </w:rPr>
        <w:t xml:space="preserve">mationer, </w:t>
      </w:r>
      <w:r w:rsidR="00C167E6">
        <w:rPr>
          <w:szCs w:val="20"/>
          <w:lang w:eastAsia="da-DK"/>
        </w:rPr>
        <w:t>Assentoft byfest</w:t>
      </w:r>
      <w:r w:rsidR="00B02BA1">
        <w:rPr>
          <w:szCs w:val="20"/>
          <w:lang w:eastAsia="da-DK"/>
        </w:rPr>
        <w:t xml:space="preserve">, </w:t>
      </w:r>
      <w:r w:rsidR="004C4328" w:rsidRPr="001351ED">
        <w:rPr>
          <w:szCs w:val="20"/>
          <w:lang w:eastAsia="da-DK"/>
        </w:rPr>
        <w:t>på f</w:t>
      </w:r>
      <w:r w:rsidR="00533555" w:rsidRPr="001351ED">
        <w:rPr>
          <w:szCs w:val="20"/>
          <w:lang w:eastAsia="da-DK"/>
        </w:rPr>
        <w:t>l</w:t>
      </w:r>
      <w:r w:rsidR="004C4328" w:rsidRPr="001351ED">
        <w:rPr>
          <w:szCs w:val="20"/>
          <w:lang w:eastAsia="da-DK"/>
        </w:rPr>
        <w:t xml:space="preserve">agdagen mm. </w:t>
      </w:r>
    </w:p>
    <w:p w14:paraId="03A24227" w14:textId="2D3F2472" w:rsidR="005A2745" w:rsidRPr="001351ED" w:rsidRDefault="004C4328" w:rsidP="00C339CC">
      <w:pPr>
        <w:rPr>
          <w:szCs w:val="20"/>
          <w:lang w:eastAsia="da-DK"/>
        </w:rPr>
      </w:pPr>
      <w:r w:rsidRPr="001351ED">
        <w:rPr>
          <w:szCs w:val="20"/>
          <w:lang w:eastAsia="da-DK"/>
        </w:rPr>
        <w:t>Flagalléen</w:t>
      </w:r>
      <w:r w:rsidR="00533555" w:rsidRPr="001351ED">
        <w:rPr>
          <w:szCs w:val="20"/>
          <w:lang w:eastAsia="da-DK"/>
        </w:rPr>
        <w:t xml:space="preserve"> har haft den funktion gennem flere generatione</w:t>
      </w:r>
      <w:r w:rsidR="002813CE" w:rsidRPr="001351ED">
        <w:rPr>
          <w:szCs w:val="20"/>
          <w:lang w:eastAsia="da-DK"/>
        </w:rPr>
        <w:t>r</w:t>
      </w:r>
      <w:r w:rsidR="00E2360C">
        <w:rPr>
          <w:szCs w:val="20"/>
          <w:lang w:eastAsia="da-DK"/>
        </w:rPr>
        <w:t>,</w:t>
      </w:r>
      <w:r w:rsidR="002813CE" w:rsidRPr="001351ED">
        <w:rPr>
          <w:szCs w:val="20"/>
          <w:lang w:eastAsia="da-DK"/>
        </w:rPr>
        <w:t xml:space="preserve"> og derfor træn</w:t>
      </w:r>
      <w:r w:rsidR="00CF5D89">
        <w:rPr>
          <w:szCs w:val="20"/>
          <w:lang w:eastAsia="da-DK"/>
        </w:rPr>
        <w:t>g</w:t>
      </w:r>
      <w:r w:rsidR="002813CE" w:rsidRPr="001351ED">
        <w:rPr>
          <w:szCs w:val="20"/>
          <w:lang w:eastAsia="da-DK"/>
        </w:rPr>
        <w:t>er den til en opdatering</w:t>
      </w:r>
      <w:r w:rsidR="00CF5D89">
        <w:rPr>
          <w:szCs w:val="20"/>
          <w:lang w:eastAsia="da-DK"/>
        </w:rPr>
        <w:t>.</w:t>
      </w:r>
    </w:p>
    <w:p w14:paraId="6FF46E2C" w14:textId="77777777" w:rsidR="005A2745" w:rsidRPr="001351ED" w:rsidRDefault="005A2745" w:rsidP="00C339CC">
      <w:pPr>
        <w:rPr>
          <w:szCs w:val="20"/>
          <w:lang w:eastAsia="da-DK"/>
        </w:rPr>
      </w:pPr>
    </w:p>
    <w:p w14:paraId="4880CC1F" w14:textId="77777777" w:rsidR="005A2745" w:rsidRPr="001351ED" w:rsidRDefault="005A2745" w:rsidP="00C339CC">
      <w:pPr>
        <w:rPr>
          <w:szCs w:val="20"/>
          <w:lang w:eastAsia="da-DK"/>
        </w:rPr>
      </w:pPr>
    </w:p>
    <w:p w14:paraId="5C0D1AA2" w14:textId="77777777" w:rsidR="002C5405" w:rsidRPr="001351ED" w:rsidRDefault="002C5405" w:rsidP="00C339CC">
      <w:pPr>
        <w:rPr>
          <w:szCs w:val="20"/>
          <w:lang w:eastAsia="da-DK"/>
        </w:rPr>
      </w:pPr>
    </w:p>
    <w:p w14:paraId="46CD15E3" w14:textId="77777777" w:rsidR="00761940" w:rsidRPr="001351ED" w:rsidRDefault="00761940" w:rsidP="00C339CC">
      <w:pPr>
        <w:rPr>
          <w:b/>
          <w:bCs/>
          <w:szCs w:val="20"/>
          <w:lang w:eastAsia="da-DK"/>
        </w:rPr>
      </w:pPr>
    </w:p>
    <w:p w14:paraId="1AA53B7F" w14:textId="77777777" w:rsidR="00761940" w:rsidRPr="001351ED" w:rsidRDefault="00761940" w:rsidP="00C339CC">
      <w:pPr>
        <w:rPr>
          <w:b/>
          <w:bCs/>
          <w:szCs w:val="20"/>
          <w:lang w:eastAsia="da-DK"/>
        </w:rPr>
      </w:pPr>
    </w:p>
    <w:p w14:paraId="1A91E55F" w14:textId="77777777" w:rsidR="00761940" w:rsidRPr="001351ED" w:rsidRDefault="00761940" w:rsidP="00C339CC">
      <w:pPr>
        <w:rPr>
          <w:b/>
          <w:bCs/>
          <w:szCs w:val="20"/>
          <w:lang w:eastAsia="da-DK"/>
        </w:rPr>
      </w:pPr>
    </w:p>
    <w:p w14:paraId="62976A1F" w14:textId="77777777" w:rsidR="00761940" w:rsidRPr="001351ED" w:rsidRDefault="00761940" w:rsidP="00C339CC">
      <w:pPr>
        <w:rPr>
          <w:b/>
          <w:bCs/>
          <w:szCs w:val="20"/>
          <w:lang w:eastAsia="da-DK"/>
        </w:rPr>
      </w:pPr>
    </w:p>
    <w:p w14:paraId="5435D3EA" w14:textId="77777777" w:rsidR="00761940" w:rsidRPr="001351ED" w:rsidRDefault="00761940" w:rsidP="00C339CC">
      <w:pPr>
        <w:rPr>
          <w:b/>
          <w:bCs/>
          <w:szCs w:val="20"/>
          <w:lang w:eastAsia="da-DK"/>
        </w:rPr>
      </w:pPr>
    </w:p>
    <w:p w14:paraId="61BC9398" w14:textId="77777777" w:rsidR="00761940" w:rsidRPr="001351ED" w:rsidRDefault="00761940" w:rsidP="00C339CC">
      <w:pPr>
        <w:rPr>
          <w:b/>
          <w:bCs/>
          <w:szCs w:val="20"/>
          <w:lang w:eastAsia="da-DK"/>
        </w:rPr>
      </w:pPr>
    </w:p>
    <w:p w14:paraId="67F225C7" w14:textId="77777777" w:rsidR="00761940" w:rsidRPr="001351ED" w:rsidRDefault="00761940" w:rsidP="00C339CC">
      <w:pPr>
        <w:rPr>
          <w:b/>
          <w:bCs/>
          <w:szCs w:val="20"/>
          <w:lang w:eastAsia="da-DK"/>
        </w:rPr>
      </w:pPr>
    </w:p>
    <w:p w14:paraId="4E817C64" w14:textId="77777777" w:rsidR="00761940" w:rsidRPr="001351ED" w:rsidRDefault="00761940" w:rsidP="00C339CC">
      <w:pPr>
        <w:rPr>
          <w:b/>
          <w:bCs/>
          <w:szCs w:val="20"/>
          <w:lang w:eastAsia="da-DK"/>
        </w:rPr>
      </w:pPr>
    </w:p>
    <w:p w14:paraId="574130BF" w14:textId="77777777" w:rsidR="00761940" w:rsidRPr="001351ED" w:rsidRDefault="00761940" w:rsidP="00C339CC">
      <w:pPr>
        <w:rPr>
          <w:b/>
          <w:bCs/>
          <w:szCs w:val="20"/>
          <w:lang w:eastAsia="da-DK"/>
        </w:rPr>
      </w:pPr>
    </w:p>
    <w:p w14:paraId="16FFA21C" w14:textId="77777777" w:rsidR="00761940" w:rsidRPr="001351ED" w:rsidRDefault="00761940" w:rsidP="00C339CC">
      <w:pPr>
        <w:rPr>
          <w:b/>
          <w:bCs/>
          <w:szCs w:val="20"/>
          <w:lang w:eastAsia="da-DK"/>
        </w:rPr>
      </w:pPr>
    </w:p>
    <w:p w14:paraId="1DCA249C" w14:textId="77777777" w:rsidR="00761940" w:rsidRPr="001351ED" w:rsidRDefault="00761940" w:rsidP="00C339CC">
      <w:pPr>
        <w:rPr>
          <w:b/>
          <w:bCs/>
          <w:szCs w:val="20"/>
          <w:lang w:eastAsia="da-DK"/>
        </w:rPr>
      </w:pPr>
    </w:p>
    <w:p w14:paraId="016B5F3E" w14:textId="77777777" w:rsidR="00781A74" w:rsidRPr="001351ED" w:rsidRDefault="00781A74" w:rsidP="00C339CC">
      <w:pPr>
        <w:rPr>
          <w:b/>
          <w:bCs/>
          <w:szCs w:val="20"/>
          <w:lang w:eastAsia="da-DK"/>
        </w:rPr>
      </w:pPr>
    </w:p>
    <w:p w14:paraId="79E3DD85" w14:textId="77777777" w:rsidR="00781A74" w:rsidRPr="001351ED" w:rsidRDefault="00781A74" w:rsidP="00C339CC">
      <w:pPr>
        <w:rPr>
          <w:b/>
          <w:bCs/>
          <w:szCs w:val="20"/>
          <w:lang w:eastAsia="da-DK"/>
        </w:rPr>
      </w:pPr>
    </w:p>
    <w:p w14:paraId="27880521" w14:textId="77777777" w:rsidR="00781A74" w:rsidRPr="001351ED" w:rsidRDefault="00781A74" w:rsidP="00C339CC">
      <w:pPr>
        <w:rPr>
          <w:b/>
          <w:bCs/>
          <w:szCs w:val="20"/>
          <w:lang w:eastAsia="da-DK"/>
        </w:rPr>
      </w:pPr>
    </w:p>
    <w:p w14:paraId="4259C42F" w14:textId="77777777" w:rsidR="00781A74" w:rsidRPr="001351ED" w:rsidRDefault="00781A74" w:rsidP="00C339CC">
      <w:pPr>
        <w:rPr>
          <w:b/>
          <w:bCs/>
          <w:szCs w:val="20"/>
          <w:lang w:eastAsia="da-DK"/>
        </w:rPr>
      </w:pPr>
    </w:p>
    <w:p w14:paraId="7E59C739" w14:textId="77777777" w:rsidR="00781A74" w:rsidRPr="001351ED" w:rsidRDefault="00781A74" w:rsidP="00C339CC">
      <w:pPr>
        <w:rPr>
          <w:b/>
          <w:bCs/>
          <w:szCs w:val="20"/>
          <w:lang w:eastAsia="da-DK"/>
        </w:rPr>
      </w:pPr>
    </w:p>
    <w:p w14:paraId="22237432" w14:textId="553CBF35" w:rsidR="0040728D" w:rsidRPr="001351ED" w:rsidRDefault="0040728D" w:rsidP="00C339CC">
      <w:pPr>
        <w:rPr>
          <w:b/>
          <w:bCs/>
          <w:szCs w:val="20"/>
          <w:lang w:eastAsia="da-DK"/>
        </w:rPr>
      </w:pPr>
      <w:r w:rsidRPr="001351ED">
        <w:rPr>
          <w:b/>
          <w:bCs/>
          <w:szCs w:val="20"/>
          <w:lang w:eastAsia="da-DK"/>
        </w:rPr>
        <w:t>Kontaktpersoner:</w:t>
      </w:r>
      <w:r w:rsidRPr="001351ED">
        <w:rPr>
          <w:rFonts w:cs="Times New Roman"/>
          <w:b/>
          <w:bCs/>
          <w:szCs w:val="20"/>
          <w:lang w:eastAsia="da-DK"/>
        </w:rPr>
        <w:t>​</w:t>
      </w:r>
    </w:p>
    <w:p w14:paraId="69CAB594" w14:textId="02D8FCFC" w:rsidR="002C5405" w:rsidRPr="001351ED" w:rsidRDefault="0040728D" w:rsidP="00C339CC">
      <w:pPr>
        <w:rPr>
          <w:szCs w:val="20"/>
          <w:lang w:eastAsia="da-DK"/>
        </w:rPr>
        <w:sectPr w:rsidR="002C5405" w:rsidRPr="001351ED" w:rsidSect="00015816">
          <w:headerReference w:type="default" r:id="rId42"/>
          <w:pgSz w:w="11906" w:h="16838"/>
          <w:pgMar w:top="1404" w:right="1134" w:bottom="993" w:left="1134" w:header="708" w:footer="708" w:gutter="0"/>
          <w:cols w:num="2" w:space="708"/>
          <w:docGrid w:linePitch="360"/>
        </w:sectPr>
      </w:pPr>
      <w:r w:rsidRPr="001351ED">
        <w:rPr>
          <w:szCs w:val="20"/>
          <w:lang w:eastAsia="da-DK"/>
        </w:rPr>
        <w:t>Simon.sloth.gregersen@gm</w:t>
      </w:r>
      <w:r w:rsidR="00696640">
        <w:rPr>
          <w:szCs w:val="20"/>
          <w:lang w:eastAsia="da-DK"/>
        </w:rPr>
        <w:t>ail.com</w:t>
      </w:r>
    </w:p>
    <w:p w14:paraId="2BD4E450" w14:textId="150BD3FC" w:rsidR="009A1B15" w:rsidRPr="001351ED" w:rsidRDefault="00E1318B" w:rsidP="00C339CC">
      <w:pPr>
        <w:rPr>
          <w:b/>
          <w:bCs/>
          <w:szCs w:val="20"/>
          <w:lang w:eastAsia="da-DK"/>
        </w:rPr>
      </w:pPr>
      <w:r w:rsidRPr="001351ED">
        <w:rPr>
          <w:noProof/>
          <w:szCs w:val="20"/>
          <w:lang w:eastAsia="da-DK"/>
        </w:rPr>
        <w:lastRenderedPageBreak/>
        <mc:AlternateContent>
          <mc:Choice Requires="wps">
            <w:drawing>
              <wp:anchor distT="45720" distB="45720" distL="114300" distR="114300" simplePos="0" relativeHeight="251658247" behindDoc="0" locked="0" layoutInCell="1" allowOverlap="1" wp14:anchorId="0DA90C61" wp14:editId="4FDFBE97">
                <wp:simplePos x="0" y="0"/>
                <wp:positionH relativeFrom="margin">
                  <wp:align>right</wp:align>
                </wp:positionH>
                <wp:positionV relativeFrom="paragraph">
                  <wp:posOffset>-144920</wp:posOffset>
                </wp:positionV>
                <wp:extent cx="6117020" cy="1577130"/>
                <wp:effectExtent l="0" t="0" r="0" b="4445"/>
                <wp:wrapNone/>
                <wp:docPr id="402" name="Tekstfelt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577130"/>
                        </a:xfrm>
                        <a:prstGeom prst="rect">
                          <a:avLst/>
                        </a:prstGeom>
                        <a:noFill/>
                        <a:ln w="9525">
                          <a:noFill/>
                          <a:miter lim="800000"/>
                          <a:headEnd/>
                          <a:tailEnd/>
                        </a:ln>
                      </wps:spPr>
                      <wps:txbx>
                        <w:txbxContent>
                          <w:p w14:paraId="33C6FC7F" w14:textId="26C997E9" w:rsidR="00F02AA1" w:rsidRPr="00B669AA" w:rsidRDefault="008E42BA" w:rsidP="005E1A91">
                            <w:pPr>
                              <w:pStyle w:val="Overskrift1"/>
                            </w:pPr>
                            <w:bookmarkStart w:id="17" w:name="_Toc99395577"/>
                            <w:r>
                              <w:t>Erhverv, b</w:t>
                            </w:r>
                            <w:r w:rsidR="00F10B98">
                              <w:t>osætning</w:t>
                            </w:r>
                            <w:r>
                              <w:t xml:space="preserve"> og</w:t>
                            </w:r>
                            <w:r w:rsidR="00F10B98">
                              <w:t xml:space="preserve"> branding</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0C61" id="Tekstfelt 402" o:spid="_x0000_s1035" type="#_x0000_t202" style="position:absolute;margin-left:430.45pt;margin-top:-11.4pt;width:481.65pt;height:124.2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" filled="f" stroked="f">
                <v:textbox>
                  <w:txbxContent>
                    <w:p w14:paraId="33C6FC7F" w14:textId="26C997E9" w:rsidR="00F02AA1" w:rsidRPr="00B669AA" w:rsidRDefault="008E42BA" w:rsidP="005E1A91">
                      <w:pPr>
                        <w:pStyle w:val="Overskrift1"/>
                      </w:pPr>
                      <w:bookmarkStart w:id="18" w:name="_Toc99395577"/>
                      <w:r>
                        <w:t>Erhverv, b</w:t>
                      </w:r>
                      <w:r w:rsidR="00F10B98">
                        <w:t>osætning</w:t>
                      </w:r>
                      <w:r>
                        <w:t xml:space="preserve"> og</w:t>
                      </w:r>
                      <w:r w:rsidR="00F10B98">
                        <w:t xml:space="preserve"> branding</w:t>
                      </w:r>
                      <w:bookmarkEnd w:id="18"/>
                    </w:p>
                  </w:txbxContent>
                </v:textbox>
                <w10:wrap anchorx="margin"/>
              </v:shape>
            </w:pict>
          </mc:Fallback>
        </mc:AlternateContent>
      </w:r>
    </w:p>
    <w:p w14:paraId="5094A9B7" w14:textId="578A2C7C" w:rsidR="009A1B15" w:rsidRPr="001351ED" w:rsidRDefault="009A1B15" w:rsidP="00C339CC">
      <w:pPr>
        <w:rPr>
          <w:b/>
          <w:bCs/>
          <w:szCs w:val="20"/>
          <w:lang w:eastAsia="da-DK"/>
        </w:rPr>
      </w:pPr>
    </w:p>
    <w:p w14:paraId="131D121D" w14:textId="6F766CDD" w:rsidR="009A1B15" w:rsidRPr="001351ED" w:rsidRDefault="009A1B15" w:rsidP="00C339CC">
      <w:pPr>
        <w:rPr>
          <w:b/>
          <w:bCs/>
          <w:szCs w:val="20"/>
          <w:lang w:eastAsia="da-DK"/>
        </w:rPr>
      </w:pPr>
    </w:p>
    <w:p w14:paraId="5019E90F" w14:textId="77777777" w:rsidR="00781A74" w:rsidRPr="001351ED" w:rsidRDefault="00781A74" w:rsidP="00C339CC">
      <w:pPr>
        <w:rPr>
          <w:b/>
          <w:bCs/>
          <w:szCs w:val="20"/>
        </w:rPr>
      </w:pPr>
    </w:p>
    <w:p w14:paraId="0BE2F4D3" w14:textId="77777777" w:rsidR="00781A74" w:rsidRPr="001351ED" w:rsidRDefault="00781A74" w:rsidP="00C339CC">
      <w:pPr>
        <w:rPr>
          <w:b/>
          <w:bCs/>
          <w:szCs w:val="20"/>
        </w:rPr>
      </w:pPr>
    </w:p>
    <w:p w14:paraId="1B34B339" w14:textId="0D0ECD34" w:rsidR="008E42BA" w:rsidRPr="001351ED" w:rsidRDefault="008E42BA" w:rsidP="00A44416">
      <w:pPr>
        <w:pStyle w:val="Overskrift2"/>
      </w:pPr>
      <w:r w:rsidRPr="001351ED">
        <w:rPr>
          <w:bCs/>
        </w:rPr>
        <w:t>Ide #1</w:t>
      </w:r>
      <w:r w:rsidRPr="001351ED">
        <w:t xml:space="preserve"> Erhvervsgrunde i Assentoft</w:t>
      </w:r>
    </w:p>
    <w:p w14:paraId="68C69EFF" w14:textId="77777777" w:rsidR="00B716B3" w:rsidRDefault="008E42BA" w:rsidP="00C339CC">
      <w:pPr>
        <w:rPr>
          <w:szCs w:val="20"/>
        </w:rPr>
      </w:pPr>
      <w:r w:rsidRPr="001351ED">
        <w:rPr>
          <w:szCs w:val="20"/>
        </w:rPr>
        <w:t>Salg og markedsføring af erhvervsjord i det eksisterende erhvervsområd</w:t>
      </w:r>
      <w:r w:rsidR="00B716B3">
        <w:rPr>
          <w:szCs w:val="20"/>
        </w:rPr>
        <w:t xml:space="preserve">e </w:t>
      </w:r>
    </w:p>
    <w:p w14:paraId="5D053110" w14:textId="77777777" w:rsidR="00B716B3" w:rsidRDefault="00B716B3" w:rsidP="00C339CC">
      <w:pPr>
        <w:rPr>
          <w:szCs w:val="20"/>
        </w:rPr>
      </w:pPr>
    </w:p>
    <w:p w14:paraId="6355E13A" w14:textId="53758076" w:rsidR="00B716B3" w:rsidRDefault="00B716B3" w:rsidP="009F598F">
      <w:pPr>
        <w:pStyle w:val="Overskrift2"/>
      </w:pPr>
      <w:r>
        <w:t xml:space="preserve">Ide </w:t>
      </w:r>
      <w:r w:rsidR="009F598F">
        <w:t xml:space="preserve">#2 – Fællesvelkomstfolder </w:t>
      </w:r>
    </w:p>
    <w:p w14:paraId="5192D476" w14:textId="68BBD6F5" w:rsidR="009F598F" w:rsidRPr="00B716B3" w:rsidRDefault="009F598F" w:rsidP="00C339CC">
      <w:pPr>
        <w:rPr>
          <w:szCs w:val="20"/>
        </w:rPr>
        <w:sectPr w:rsidR="009F598F" w:rsidRPr="00B716B3" w:rsidSect="00015816">
          <w:headerReference w:type="default" r:id="rId43"/>
          <w:pgSz w:w="11906" w:h="16838"/>
          <w:pgMar w:top="1404" w:right="1134" w:bottom="993" w:left="1134" w:header="708" w:footer="708" w:gutter="0"/>
          <w:cols w:num="2" w:space="708"/>
          <w:docGrid w:linePitch="360"/>
        </w:sectPr>
      </w:pPr>
      <w:r>
        <w:rPr>
          <w:szCs w:val="20"/>
        </w:rPr>
        <w:t xml:space="preserve">Når du </w:t>
      </w:r>
      <w:r w:rsidR="00194F79">
        <w:rPr>
          <w:szCs w:val="20"/>
        </w:rPr>
        <w:t>flytter til Assentoft</w:t>
      </w:r>
      <w:r w:rsidR="002F0FF0">
        <w:rPr>
          <w:szCs w:val="20"/>
        </w:rPr>
        <w:t>,</w:t>
      </w:r>
      <w:r w:rsidR="00194F79">
        <w:rPr>
          <w:szCs w:val="20"/>
        </w:rPr>
        <w:t xml:space="preserve"> skal du følge dig velkommen og taget godt i mod</w:t>
      </w:r>
      <w:r w:rsidR="002F0FF0">
        <w:rPr>
          <w:szCs w:val="20"/>
        </w:rPr>
        <w:t>,</w:t>
      </w:r>
      <w:r w:rsidR="00194F79">
        <w:rPr>
          <w:szCs w:val="20"/>
        </w:rPr>
        <w:t xml:space="preserve"> om du flytter i en lejebolig eller </w:t>
      </w:r>
      <w:r w:rsidR="00561785">
        <w:rPr>
          <w:szCs w:val="20"/>
        </w:rPr>
        <w:t>køber hus. Fællesskabet er stor</w:t>
      </w:r>
      <w:r w:rsidR="00F34B7A">
        <w:rPr>
          <w:szCs w:val="20"/>
        </w:rPr>
        <w:t>t</w:t>
      </w:r>
      <w:r w:rsidR="00561785">
        <w:rPr>
          <w:szCs w:val="20"/>
        </w:rPr>
        <w:t xml:space="preserve"> og alle er velkommende.</w:t>
      </w:r>
    </w:p>
    <w:p w14:paraId="4351D680" w14:textId="2DDEC052" w:rsidR="00451BAB" w:rsidRPr="001351ED" w:rsidRDefault="005E1A91" w:rsidP="00C339CC">
      <w:pPr>
        <w:rPr>
          <w:szCs w:val="20"/>
          <w:lang w:eastAsia="da-DK"/>
        </w:rPr>
      </w:pPr>
      <w:r w:rsidRPr="001351ED">
        <w:rPr>
          <w:noProof/>
          <w:szCs w:val="20"/>
          <w:lang w:eastAsia="da-DK"/>
        </w:rPr>
        <w:lastRenderedPageBreak/>
        <mc:AlternateContent>
          <mc:Choice Requires="wps">
            <w:drawing>
              <wp:anchor distT="45720" distB="45720" distL="114300" distR="114300" simplePos="0" relativeHeight="251658243" behindDoc="0" locked="0" layoutInCell="1" allowOverlap="1" wp14:anchorId="2BBA1048" wp14:editId="5584E5F3">
                <wp:simplePos x="0" y="0"/>
                <wp:positionH relativeFrom="margin">
                  <wp:align>right</wp:align>
                </wp:positionH>
                <wp:positionV relativeFrom="paragraph">
                  <wp:posOffset>2499360</wp:posOffset>
                </wp:positionV>
                <wp:extent cx="6116955" cy="1883229"/>
                <wp:effectExtent l="0" t="0" r="0" b="3175"/>
                <wp:wrapNone/>
                <wp:docPr id="2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883229"/>
                        </a:xfrm>
                        <a:prstGeom prst="rect">
                          <a:avLst/>
                        </a:prstGeom>
                        <a:noFill/>
                        <a:ln w="9525">
                          <a:noFill/>
                          <a:miter lim="800000"/>
                          <a:headEnd/>
                          <a:tailEnd/>
                        </a:ln>
                      </wps:spPr>
                      <wps:txbx>
                        <w:txbxContent>
                          <w:p w14:paraId="52E25C9F" w14:textId="77777777" w:rsidR="007F2032" w:rsidRPr="005E1A91" w:rsidRDefault="007F2032" w:rsidP="005E1A91">
                            <w:pPr>
                              <w:pStyle w:val="Overskrift1"/>
                              <w:jc w:val="left"/>
                              <w:rPr>
                                <w:sz w:val="44"/>
                                <w:szCs w:val="44"/>
                              </w:rPr>
                            </w:pPr>
                            <w:bookmarkStart w:id="19" w:name="_Toc99395578"/>
                            <w:r w:rsidRPr="005E1A91">
                              <w:rPr>
                                <w:sz w:val="44"/>
                                <w:szCs w:val="44"/>
                              </w:rPr>
                              <w:t>Det slutter ikke her....</w:t>
                            </w:r>
                            <w:bookmarkEnd w:id="19"/>
                            <w:r w:rsidRPr="005E1A91">
                              <w:rPr>
                                <w:sz w:val="44"/>
                                <w:szCs w:val="44"/>
                              </w:rPr>
                              <w:t xml:space="preserve"> </w:t>
                            </w:r>
                          </w:p>
                          <w:p w14:paraId="524FD35B" w14:textId="77777777" w:rsidR="00CE6156" w:rsidRDefault="007F2032" w:rsidP="007F2032">
                            <w:pPr>
                              <w:rPr>
                                <w:sz w:val="40"/>
                                <w:szCs w:val="40"/>
                              </w:rPr>
                            </w:pPr>
                            <w:r w:rsidRPr="007F2032">
                              <w:rPr>
                                <w:sz w:val="40"/>
                                <w:szCs w:val="40"/>
                              </w:rPr>
                              <w:t xml:space="preserve">Først nu begynder alt det nye </w:t>
                            </w:r>
                          </w:p>
                          <w:p w14:paraId="4F41B182" w14:textId="6F0C9F80" w:rsidR="007F2032" w:rsidRPr="007F2032" w:rsidRDefault="007F2032" w:rsidP="007F2032">
                            <w:pPr>
                              <w:rPr>
                                <w:sz w:val="40"/>
                                <w:szCs w:val="40"/>
                                <w:lang w:eastAsia="da-DK"/>
                              </w:rPr>
                            </w:pPr>
                            <w:r w:rsidRPr="007F2032">
                              <w:rPr>
                                <w:sz w:val="40"/>
                                <w:szCs w:val="40"/>
                              </w:rPr>
                              <w:t>- alle kan være med og vi glæder os til at komme i gang!</w:t>
                            </w:r>
                          </w:p>
                          <w:p w14:paraId="0F8C35B9" w14:textId="77ECB752" w:rsidR="0027782B" w:rsidRPr="00B669AA" w:rsidRDefault="0027782B" w:rsidP="0027782B">
                            <w:pPr>
                              <w:jc w:val="right"/>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1048" id="_x0000_s1036" type="#_x0000_t202" style="position:absolute;margin-left:430.45pt;margin-top:196.8pt;width:481.65pt;height:148.3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" filled="f" stroked="f">
                <v:textbox>
                  <w:txbxContent>
                    <w:p w14:paraId="52E25C9F" w14:textId="77777777" w:rsidR="007F2032" w:rsidRPr="005E1A91" w:rsidRDefault="007F2032" w:rsidP="005E1A91">
                      <w:pPr>
                        <w:pStyle w:val="Overskrift1"/>
                        <w:jc w:val="left"/>
                        <w:rPr>
                          <w:sz w:val="44"/>
                          <w:szCs w:val="44"/>
                        </w:rPr>
                      </w:pPr>
                      <w:bookmarkStart w:id="20" w:name="_Toc99395578"/>
                      <w:r w:rsidRPr="005E1A91">
                        <w:rPr>
                          <w:sz w:val="44"/>
                          <w:szCs w:val="44"/>
                        </w:rPr>
                        <w:t>Det slutter ikke her....</w:t>
                      </w:r>
                      <w:bookmarkEnd w:id="20"/>
                      <w:r w:rsidRPr="005E1A91">
                        <w:rPr>
                          <w:sz w:val="44"/>
                          <w:szCs w:val="44"/>
                        </w:rPr>
                        <w:t xml:space="preserve"> </w:t>
                      </w:r>
                    </w:p>
                    <w:p w14:paraId="524FD35B" w14:textId="77777777" w:rsidR="00CE6156" w:rsidRDefault="007F2032" w:rsidP="007F2032">
                      <w:pPr>
                        <w:rPr>
                          <w:sz w:val="40"/>
                          <w:szCs w:val="40"/>
                        </w:rPr>
                      </w:pPr>
                      <w:r w:rsidRPr="007F2032">
                        <w:rPr>
                          <w:sz w:val="40"/>
                          <w:szCs w:val="40"/>
                        </w:rPr>
                        <w:t xml:space="preserve">Først nu begynder alt det nye </w:t>
                      </w:r>
                    </w:p>
                    <w:p w14:paraId="4F41B182" w14:textId="6F0C9F80" w:rsidR="007F2032" w:rsidRPr="007F2032" w:rsidRDefault="007F2032" w:rsidP="007F2032">
                      <w:pPr>
                        <w:rPr>
                          <w:sz w:val="40"/>
                          <w:szCs w:val="40"/>
                          <w:lang w:eastAsia="da-DK"/>
                        </w:rPr>
                      </w:pPr>
                      <w:r w:rsidRPr="007F2032">
                        <w:rPr>
                          <w:sz w:val="40"/>
                          <w:szCs w:val="40"/>
                        </w:rPr>
                        <w:t>- alle kan være med og vi glæder os til at komme i gang!</w:t>
                      </w:r>
                    </w:p>
                    <w:p w14:paraId="0F8C35B9" w14:textId="77ECB752" w:rsidR="0027782B" w:rsidRPr="00B669AA" w:rsidRDefault="0027782B" w:rsidP="0027782B">
                      <w:pPr>
                        <w:jc w:val="right"/>
                        <w:rPr>
                          <w:b/>
                          <w:bCs/>
                          <w:sz w:val="56"/>
                          <w:szCs w:val="56"/>
                        </w:rPr>
                      </w:pPr>
                    </w:p>
                  </w:txbxContent>
                </v:textbox>
                <w10:wrap anchorx="margin"/>
              </v:shape>
            </w:pict>
          </mc:Fallback>
        </mc:AlternateContent>
      </w:r>
      <w:r w:rsidR="00CE3160" w:rsidRPr="001351ED">
        <w:rPr>
          <w:noProof/>
          <w:szCs w:val="20"/>
          <w:lang w:eastAsia="da-DK"/>
        </w:rPr>
        <mc:AlternateContent>
          <mc:Choice Requires="wpg">
            <w:drawing>
              <wp:anchor distT="0" distB="0" distL="114300" distR="114300" simplePos="0" relativeHeight="251658249" behindDoc="0" locked="0" layoutInCell="1" allowOverlap="1" wp14:anchorId="5DE26B47" wp14:editId="01611746">
                <wp:simplePos x="0" y="0"/>
                <wp:positionH relativeFrom="column">
                  <wp:posOffset>2300467</wp:posOffset>
                </wp:positionH>
                <wp:positionV relativeFrom="paragraph">
                  <wp:posOffset>5874164</wp:posOffset>
                </wp:positionV>
                <wp:extent cx="1529255" cy="2680138"/>
                <wp:effectExtent l="0" t="0" r="13970" b="25400"/>
                <wp:wrapNone/>
                <wp:docPr id="285" name="Gruppe 285"/>
                <wp:cNvGraphicFramePr/>
                <a:graphic xmlns:a="http://schemas.openxmlformats.org/drawingml/2006/main">
                  <a:graphicData uri="http://schemas.microsoft.com/office/word/2010/wordprocessingGroup">
                    <wpg:wgp>
                      <wpg:cNvGrpSpPr/>
                      <wpg:grpSpPr>
                        <a:xfrm>
                          <a:off x="0" y="0"/>
                          <a:ext cx="1529255" cy="2680138"/>
                          <a:chOff x="0" y="0"/>
                          <a:chExt cx="1529255" cy="2680138"/>
                        </a:xfrm>
                      </wpg:grpSpPr>
                      <wps:wsp>
                        <wps:cNvPr id="282" name="Rektangel: afrundede hjørner 282"/>
                        <wps:cNvSpPr/>
                        <wps:spPr>
                          <a:xfrm>
                            <a:off x="0" y="0"/>
                            <a:ext cx="1529255" cy="268013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3" name="Billede 283"/>
                          <pic:cNvPicPr>
                            <a:picLocks noChangeAspect="1"/>
                          </pic:cNvPicPr>
                        </pic:nvPicPr>
                        <pic:blipFill rotWithShape="1">
                          <a:blip r:embed="rId44" cstate="print">
                            <a:extLst>
                              <a:ext uri="{28A0092B-C50C-407E-A947-70E740481C1C}">
                                <a14:useLocalDpi xmlns:a14="http://schemas.microsoft.com/office/drawing/2010/main" val="0"/>
                              </a:ext>
                            </a:extLst>
                          </a:blip>
                          <a:srcRect l="13738" t="31082"/>
                          <a:stretch/>
                        </pic:blipFill>
                        <pic:spPr bwMode="auto">
                          <a:xfrm>
                            <a:off x="39756" y="254442"/>
                            <a:ext cx="1451610" cy="1159510"/>
                          </a:xfrm>
                          <a:prstGeom prst="rect">
                            <a:avLst/>
                          </a:prstGeom>
                          <a:noFill/>
                          <a:ln>
                            <a:noFill/>
                          </a:ln>
                          <a:extLst>
                            <a:ext uri="{53640926-AAD7-44D8-BBD7-CCE9431645EC}">
                              <a14:shadowObscured xmlns:a14="http://schemas.microsoft.com/office/drawing/2010/main"/>
                            </a:ext>
                          </a:extLst>
                        </pic:spPr>
                      </pic:pic>
                      <wps:wsp>
                        <wps:cNvPr id="284" name="Tekstfelt 2"/>
                        <wps:cNvSpPr txBox="1">
                          <a:spLocks noChangeArrowheads="1"/>
                        </wps:cNvSpPr>
                        <wps:spPr bwMode="auto">
                          <a:xfrm>
                            <a:off x="103331" y="1677143"/>
                            <a:ext cx="1350644" cy="519429"/>
                          </a:xfrm>
                          <a:prstGeom prst="rect">
                            <a:avLst/>
                          </a:prstGeom>
                          <a:noFill/>
                          <a:ln w="9525">
                            <a:noFill/>
                            <a:miter lim="800000"/>
                            <a:headEnd/>
                            <a:tailEnd/>
                          </a:ln>
                        </wps:spPr>
                        <wps:txbx>
                          <w:txbxContent>
                            <w:p w14:paraId="0CFA851B" w14:textId="77D021A1" w:rsidR="00CE3160" w:rsidRPr="0082326E" w:rsidRDefault="00CE3160" w:rsidP="0082326E">
                              <w:pPr>
                                <w:jc w:val="center"/>
                                <w:rPr>
                                  <w:color w:val="FFFFFF" w:themeColor="background1"/>
                                  <w:sz w:val="22"/>
                                </w:rPr>
                              </w:pPr>
                              <w:r w:rsidRPr="0082326E">
                                <w:rPr>
                                  <w:color w:val="FFFFFF" w:themeColor="background1"/>
                                  <w:sz w:val="22"/>
                                </w:rPr>
                                <w:t>ASSENTOFT</w:t>
                              </w:r>
                            </w:p>
                            <w:p w14:paraId="7E7F35B7" w14:textId="240272CA" w:rsidR="00CE3160" w:rsidRPr="0082326E" w:rsidRDefault="00CE3160" w:rsidP="0082326E">
                              <w:pPr>
                                <w:jc w:val="center"/>
                                <w:rPr>
                                  <w:color w:val="FFFFFF" w:themeColor="background1"/>
                                  <w:sz w:val="22"/>
                                </w:rPr>
                              </w:pPr>
                              <w:r w:rsidRPr="0082326E">
                                <w:rPr>
                                  <w:color w:val="FFFFFF" w:themeColor="background1"/>
                                  <w:sz w:val="22"/>
                                </w:rPr>
                                <w:t>I UDVIKLING</w:t>
                              </w:r>
                            </w:p>
                          </w:txbxContent>
                        </wps:txbx>
                        <wps:bodyPr rot="0" vert="horz" wrap="square" lIns="91440" tIns="45720" rIns="91440" bIns="45720" anchor="t" anchorCtr="0">
                          <a:spAutoFit/>
                        </wps:bodyPr>
                      </wps:wsp>
                    </wpg:wgp>
                  </a:graphicData>
                </a:graphic>
              </wp:anchor>
            </w:drawing>
          </mc:Choice>
          <mc:Fallback>
            <w:pict>
              <v:group w14:anchorId="5DE26B47" id="Gruppe 285" o:spid="_x0000_s1037" style="position:absolute;margin-left:181.15pt;margin-top:462.55pt;width:120.4pt;height:211.05pt;z-index:251658249" coordsize="15292,2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">
                <v:roundrect id="Rektangel: afrundede hjørner 282" o:spid="_x0000_s1038" style="position:absolute;width:15292;height:26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" fillcolor="black [3200]" strokecolor="black [16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83" o:spid="_x0000_s1039" type="#_x0000_t75" style="position:absolute;left:397;top:2544;width:14516;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">
                  <v:imagedata r:id="rId45" o:title="" croptop="20370f" cropleft="9003f"/>
                </v:shape>
                <v:shape id="_x0000_s1040" type="#_x0000_t202" style="position:absolute;left:1033;top:16771;width:13506;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0CFA851B" w14:textId="77D021A1" w:rsidR="00CE3160" w:rsidRPr="0082326E" w:rsidRDefault="00CE3160" w:rsidP="0082326E">
                        <w:pPr>
                          <w:jc w:val="center"/>
                          <w:rPr>
                            <w:color w:val="FFFFFF" w:themeColor="background1"/>
                            <w:sz w:val="22"/>
                          </w:rPr>
                        </w:pPr>
                        <w:r w:rsidRPr="0082326E">
                          <w:rPr>
                            <w:color w:val="FFFFFF" w:themeColor="background1"/>
                            <w:sz w:val="22"/>
                          </w:rPr>
                          <w:t>ASSENTOFT</w:t>
                        </w:r>
                      </w:p>
                      <w:p w14:paraId="7E7F35B7" w14:textId="240272CA" w:rsidR="00CE3160" w:rsidRPr="0082326E" w:rsidRDefault="00CE3160" w:rsidP="0082326E">
                        <w:pPr>
                          <w:jc w:val="center"/>
                          <w:rPr>
                            <w:color w:val="FFFFFF" w:themeColor="background1"/>
                            <w:sz w:val="22"/>
                          </w:rPr>
                        </w:pPr>
                        <w:r w:rsidRPr="0082326E">
                          <w:rPr>
                            <w:color w:val="FFFFFF" w:themeColor="background1"/>
                            <w:sz w:val="22"/>
                          </w:rPr>
                          <w:t>I UDVIKLING</w:t>
                        </w:r>
                      </w:p>
                    </w:txbxContent>
                  </v:textbox>
                </v:shape>
              </v:group>
            </w:pict>
          </mc:Fallback>
        </mc:AlternateContent>
      </w:r>
    </w:p>
    <w:sectPr w:rsidR="00451BAB" w:rsidRPr="001351ED" w:rsidSect="00015816">
      <w:headerReference w:type="default" r:id="rId46"/>
      <w:footerReference w:type="default" r:id="rId47"/>
      <w:pgSz w:w="11906" w:h="16838"/>
      <w:pgMar w:top="1404" w:right="1134" w:bottom="99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390C" w14:textId="77777777" w:rsidR="007622ED" w:rsidRDefault="007622ED" w:rsidP="000E0A10">
      <w:pPr>
        <w:spacing w:after="0" w:line="240" w:lineRule="auto"/>
      </w:pPr>
      <w:r>
        <w:separator/>
      </w:r>
    </w:p>
  </w:endnote>
  <w:endnote w:type="continuationSeparator" w:id="0">
    <w:p w14:paraId="2C5CAEC1" w14:textId="77777777" w:rsidR="007622ED" w:rsidRDefault="007622ED" w:rsidP="000E0A10">
      <w:pPr>
        <w:spacing w:after="0" w:line="240" w:lineRule="auto"/>
      </w:pPr>
      <w:r>
        <w:continuationSeparator/>
      </w:r>
    </w:p>
  </w:endnote>
  <w:endnote w:type="continuationNotice" w:id="1">
    <w:p w14:paraId="3E7AC0F6" w14:textId="77777777" w:rsidR="007622ED" w:rsidRDefault="0076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08973"/>
      <w:docPartObj>
        <w:docPartGallery w:val="Page Numbers (Bottom of Page)"/>
        <w:docPartUnique/>
      </w:docPartObj>
    </w:sdtPr>
    <w:sdtEndPr>
      <w:rPr>
        <w:b/>
        <w:bCs/>
        <w:sz w:val="28"/>
        <w:szCs w:val="28"/>
      </w:rPr>
    </w:sdtEndPr>
    <w:sdtContent>
      <w:p w14:paraId="3E309720" w14:textId="6E7FE391" w:rsidR="000E0A10" w:rsidRPr="000E0A10" w:rsidRDefault="000E0A10">
        <w:pPr>
          <w:pStyle w:val="Sidefod"/>
          <w:jc w:val="center"/>
          <w:rPr>
            <w:b/>
            <w:bCs/>
            <w:sz w:val="28"/>
            <w:szCs w:val="28"/>
          </w:rPr>
        </w:pPr>
        <w:r w:rsidRPr="000E0A10">
          <w:rPr>
            <w:b/>
            <w:bCs/>
            <w:sz w:val="28"/>
            <w:szCs w:val="28"/>
          </w:rPr>
          <w:fldChar w:fldCharType="begin"/>
        </w:r>
        <w:r w:rsidRPr="000E0A10">
          <w:rPr>
            <w:b/>
            <w:bCs/>
            <w:sz w:val="28"/>
            <w:szCs w:val="28"/>
          </w:rPr>
          <w:instrText>PAGE   \* MERGEFORMAT</w:instrText>
        </w:r>
        <w:r w:rsidRPr="000E0A10">
          <w:rPr>
            <w:b/>
            <w:bCs/>
            <w:sz w:val="28"/>
            <w:szCs w:val="28"/>
          </w:rPr>
          <w:fldChar w:fldCharType="separate"/>
        </w:r>
        <w:r w:rsidRPr="000E0A10">
          <w:rPr>
            <w:b/>
            <w:bCs/>
            <w:sz w:val="28"/>
            <w:szCs w:val="28"/>
          </w:rPr>
          <w:t>2</w:t>
        </w:r>
        <w:r w:rsidRPr="000E0A10">
          <w:rPr>
            <w:b/>
            <w:bCs/>
            <w:sz w:val="28"/>
            <w:szCs w:val="28"/>
          </w:rPr>
          <w:fldChar w:fldCharType="end"/>
        </w:r>
      </w:p>
    </w:sdtContent>
  </w:sdt>
  <w:p w14:paraId="5AC7A99E" w14:textId="0281874F" w:rsidR="000E0A10" w:rsidRDefault="000E0A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A2B2" w14:textId="726C3A64" w:rsidR="000E0A10" w:rsidRDefault="000E0A10">
    <w:pPr>
      <w:pStyle w:val="Sidefod"/>
    </w:pPr>
    <w:r>
      <w:rPr>
        <w:noProof/>
      </w:rPr>
      <mc:AlternateContent>
        <mc:Choice Requires="wps">
          <w:drawing>
            <wp:anchor distT="45720" distB="45720" distL="114300" distR="114300" simplePos="0" relativeHeight="251658245" behindDoc="0" locked="0" layoutInCell="1" allowOverlap="1" wp14:anchorId="691454ED" wp14:editId="7EDB5A92">
              <wp:simplePos x="0" y="0"/>
              <wp:positionH relativeFrom="column">
                <wp:posOffset>2356485</wp:posOffset>
              </wp:positionH>
              <wp:positionV relativeFrom="paragraph">
                <wp:posOffset>-1775460</wp:posOffset>
              </wp:positionV>
              <wp:extent cx="4133850" cy="1404620"/>
              <wp:effectExtent l="0" t="0" r="19050" b="1714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chemeClr val="tx1"/>
                      </a:solidFill>
                      <a:ln w="9525">
                        <a:solidFill>
                          <a:srgbClr val="000000"/>
                        </a:solidFill>
                        <a:miter lim="800000"/>
                        <a:headEnd/>
                        <a:tailEnd/>
                      </a:ln>
                    </wps:spPr>
                    <wps:txbx>
                      <w:txbxContent>
                        <w:p w14:paraId="1B5326AC" w14:textId="6D2FDEB9" w:rsidR="000E0A10" w:rsidRPr="000E0A10" w:rsidRDefault="000E0A10">
                          <w:pPr>
                            <w:rPr>
                              <w:color w:val="FFFFFF" w:themeColor="background1"/>
                              <w:sz w:val="48"/>
                              <w:szCs w:val="48"/>
                            </w:rPr>
                          </w:pPr>
                          <w:r w:rsidRPr="000E0A10">
                            <w:rPr>
                              <w:color w:val="FFFFFF" w:themeColor="background1"/>
                              <w:sz w:val="48"/>
                              <w:szCs w:val="48"/>
                            </w:rPr>
                            <w:t>UDVIKLINGSPLAN – ASSENTOFT</w:t>
                          </w:r>
                        </w:p>
                        <w:p w14:paraId="01FCFEA8" w14:textId="27342672" w:rsidR="000E0A10" w:rsidRPr="000E0A10" w:rsidRDefault="005C30B9">
                          <w:pPr>
                            <w:rPr>
                              <w:color w:val="FFFFFF" w:themeColor="background1"/>
                              <w:sz w:val="48"/>
                              <w:szCs w:val="48"/>
                            </w:rPr>
                          </w:pPr>
                          <w:r>
                            <w:rPr>
                              <w:color w:val="FFFFFF" w:themeColor="background1"/>
                              <w:sz w:val="48"/>
                              <w:szCs w:val="48"/>
                            </w:rPr>
                            <w:t xml:space="preserve">Vi løfter i </w:t>
                          </w:r>
                          <w:r w:rsidR="003F5943">
                            <w:rPr>
                              <w:color w:val="FFFFFF" w:themeColor="background1"/>
                              <w:sz w:val="48"/>
                              <w:szCs w:val="48"/>
                            </w:rPr>
                            <w:t>fællessk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454ED" id="_x0000_t202" coordsize="21600,21600" o:spt="202" path="m,l,21600r21600,l21600,xe">
              <v:stroke joinstyle="miter"/>
              <v:path gradientshapeok="t" o:connecttype="rect"/>
            </v:shapetype>
            <v:shape id="_x0000_s1042" type="#_x0000_t202" style="position:absolute;margin-left:185.55pt;margin-top:-139.8pt;width:32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" fillcolor="black [3213]">
              <v:textbox style="mso-fit-shape-to-text:t">
                <w:txbxContent>
                  <w:p w14:paraId="1B5326AC" w14:textId="6D2FDEB9" w:rsidR="000E0A10" w:rsidRPr="000E0A10" w:rsidRDefault="000E0A10">
                    <w:pPr>
                      <w:rPr>
                        <w:color w:val="FFFFFF" w:themeColor="background1"/>
                        <w:sz w:val="48"/>
                        <w:szCs w:val="48"/>
                      </w:rPr>
                    </w:pPr>
                    <w:r w:rsidRPr="000E0A10">
                      <w:rPr>
                        <w:color w:val="FFFFFF" w:themeColor="background1"/>
                        <w:sz w:val="48"/>
                        <w:szCs w:val="48"/>
                      </w:rPr>
                      <w:t>UDVIKLINGSPLAN – ASSENTOFT</w:t>
                    </w:r>
                  </w:p>
                  <w:p w14:paraId="01FCFEA8" w14:textId="27342672" w:rsidR="000E0A10" w:rsidRPr="000E0A10" w:rsidRDefault="005C30B9">
                    <w:pPr>
                      <w:rPr>
                        <w:color w:val="FFFFFF" w:themeColor="background1"/>
                        <w:sz w:val="48"/>
                        <w:szCs w:val="48"/>
                      </w:rPr>
                    </w:pPr>
                    <w:r>
                      <w:rPr>
                        <w:color w:val="FFFFFF" w:themeColor="background1"/>
                        <w:sz w:val="48"/>
                        <w:szCs w:val="48"/>
                      </w:rPr>
                      <w:t xml:space="preserve">Vi løfter i </w:t>
                    </w:r>
                    <w:r w:rsidR="003F5943">
                      <w:rPr>
                        <w:color w:val="FFFFFF" w:themeColor="background1"/>
                        <w:sz w:val="48"/>
                        <w:szCs w:val="48"/>
                      </w:rPr>
                      <w:t>fællesskab</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6385"/>
      <w:docPartObj>
        <w:docPartGallery w:val="Page Numbers (Bottom of Page)"/>
        <w:docPartUnique/>
      </w:docPartObj>
    </w:sdtPr>
    <w:sdtEndPr>
      <w:rPr>
        <w:b/>
        <w:bCs/>
        <w:sz w:val="28"/>
        <w:szCs w:val="28"/>
      </w:rPr>
    </w:sdtEndPr>
    <w:sdtContent>
      <w:p w14:paraId="7B3D2D49" w14:textId="320F6F7E" w:rsidR="002D7D3A" w:rsidRPr="0057325B" w:rsidRDefault="002D7D3A">
        <w:pPr>
          <w:pStyle w:val="Sidefod"/>
          <w:jc w:val="center"/>
          <w:rPr>
            <w:b/>
            <w:bCs/>
            <w:sz w:val="28"/>
            <w:szCs w:val="28"/>
          </w:rPr>
        </w:pPr>
        <w:r w:rsidRPr="001F37C1">
          <w:rPr>
            <w:b/>
            <w:bCs/>
            <w:sz w:val="28"/>
            <w:szCs w:val="28"/>
          </w:rPr>
          <w:fldChar w:fldCharType="begin"/>
        </w:r>
        <w:r w:rsidRPr="001F37C1">
          <w:rPr>
            <w:b/>
            <w:bCs/>
            <w:sz w:val="28"/>
            <w:szCs w:val="28"/>
          </w:rPr>
          <w:instrText>PAGE   \* MERGEFORMAT</w:instrText>
        </w:r>
        <w:r w:rsidRPr="001F37C1">
          <w:rPr>
            <w:b/>
            <w:bCs/>
            <w:sz w:val="28"/>
            <w:szCs w:val="28"/>
          </w:rPr>
          <w:fldChar w:fldCharType="separate"/>
        </w:r>
        <w:r w:rsidRPr="001F37C1">
          <w:rPr>
            <w:b/>
            <w:bCs/>
            <w:sz w:val="28"/>
            <w:szCs w:val="28"/>
          </w:rPr>
          <w:t>2</w:t>
        </w:r>
        <w:r w:rsidRPr="001F37C1">
          <w:rPr>
            <w:b/>
            <w:bCs/>
            <w:sz w:val="28"/>
            <w:szCs w:val="28"/>
          </w:rPr>
          <w:fldChar w:fldCharType="end"/>
        </w:r>
      </w:p>
    </w:sdtContent>
  </w:sdt>
  <w:p w14:paraId="74FF3DF5" w14:textId="77777777" w:rsidR="002D7D3A" w:rsidRPr="0057325B" w:rsidRDefault="002D7D3A" w:rsidP="00F93BF4">
    <w:pPr>
      <w:pStyle w:val="Sidefo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49866"/>
      <w:docPartObj>
        <w:docPartGallery w:val="Page Numbers (Bottom of Page)"/>
        <w:docPartUnique/>
      </w:docPartObj>
    </w:sdtPr>
    <w:sdtEndPr>
      <w:rPr>
        <w:b/>
        <w:bCs/>
        <w:color w:val="FFFFFF" w:themeColor="background1"/>
        <w:sz w:val="28"/>
        <w:szCs w:val="28"/>
      </w:rPr>
    </w:sdtEndPr>
    <w:sdtContent>
      <w:p w14:paraId="252716C9" w14:textId="77777777" w:rsidR="0086747D" w:rsidRPr="0086747D" w:rsidRDefault="0086747D">
        <w:pPr>
          <w:pStyle w:val="Sidefod"/>
          <w:jc w:val="center"/>
          <w:rPr>
            <w:b/>
            <w:bCs/>
            <w:color w:val="FFFFFF" w:themeColor="background1"/>
            <w:sz w:val="28"/>
            <w:szCs w:val="28"/>
          </w:rPr>
        </w:pPr>
        <w:r w:rsidRPr="0086747D">
          <w:rPr>
            <w:b/>
            <w:bCs/>
            <w:color w:val="FFFFFF" w:themeColor="background1"/>
            <w:sz w:val="28"/>
            <w:szCs w:val="28"/>
          </w:rPr>
          <w:fldChar w:fldCharType="begin"/>
        </w:r>
        <w:r w:rsidRPr="0086747D">
          <w:rPr>
            <w:b/>
            <w:bCs/>
            <w:color w:val="FFFFFF" w:themeColor="background1"/>
            <w:sz w:val="28"/>
            <w:szCs w:val="28"/>
          </w:rPr>
          <w:instrText>PAGE   \* MERGEFORMAT</w:instrText>
        </w:r>
        <w:r w:rsidRPr="0086747D">
          <w:rPr>
            <w:b/>
            <w:bCs/>
            <w:color w:val="FFFFFF" w:themeColor="background1"/>
            <w:sz w:val="28"/>
            <w:szCs w:val="28"/>
          </w:rPr>
          <w:fldChar w:fldCharType="separate"/>
        </w:r>
        <w:r w:rsidRPr="0086747D">
          <w:rPr>
            <w:b/>
            <w:bCs/>
            <w:color w:val="FFFFFF" w:themeColor="background1"/>
            <w:sz w:val="28"/>
            <w:szCs w:val="28"/>
          </w:rPr>
          <w:t>2</w:t>
        </w:r>
        <w:r w:rsidRPr="0086747D">
          <w:rPr>
            <w:b/>
            <w:bCs/>
            <w:color w:val="FFFFFF" w:themeColor="background1"/>
            <w:sz w:val="28"/>
            <w:szCs w:val="28"/>
          </w:rPr>
          <w:fldChar w:fldCharType="end"/>
        </w:r>
      </w:p>
    </w:sdtContent>
  </w:sdt>
  <w:p w14:paraId="67A1E6F9" w14:textId="6B70CDA1" w:rsidR="0086747D" w:rsidRPr="0057325B" w:rsidRDefault="00015816" w:rsidP="00015816">
    <w:pPr>
      <w:pStyle w:val="Sidefod"/>
      <w:tabs>
        <w:tab w:val="clear" w:pos="4819"/>
        <w:tab w:val="clear" w:pos="9638"/>
        <w:tab w:val="left" w:pos="40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BB3" w14:textId="77777777" w:rsidR="002371AB" w:rsidRPr="00015816" w:rsidRDefault="002371AB" w:rsidP="002371AB">
    <w:pPr>
      <w:pStyle w:val="Sidefod"/>
      <w:tabs>
        <w:tab w:val="left" w:pos="5388"/>
      </w:tabs>
      <w:rPr>
        <w:b/>
        <w:bCs/>
        <w:sz w:val="28"/>
        <w:szCs w:val="28"/>
      </w:rPr>
    </w:pPr>
    <w:r>
      <w:tab/>
    </w:r>
    <w:sdt>
      <w:sdtPr>
        <w:id w:val="1317080278"/>
        <w:docPartObj>
          <w:docPartGallery w:val="Page Numbers (Bottom of Page)"/>
          <w:docPartUnique/>
        </w:docPartObj>
      </w:sdtPr>
      <w:sdtEndPr>
        <w:rPr>
          <w:b/>
          <w:bCs/>
          <w:sz w:val="28"/>
          <w:szCs w:val="28"/>
        </w:rPr>
      </w:sdtEndPr>
      <w:sdtContent>
        <w:r w:rsidRPr="00015816">
          <w:rPr>
            <w:b/>
            <w:bCs/>
            <w:sz w:val="28"/>
            <w:szCs w:val="28"/>
          </w:rPr>
          <w:fldChar w:fldCharType="begin"/>
        </w:r>
        <w:r w:rsidRPr="00015816">
          <w:rPr>
            <w:b/>
            <w:bCs/>
            <w:sz w:val="28"/>
            <w:szCs w:val="28"/>
          </w:rPr>
          <w:instrText>PAGE   \* MERGEFORMAT</w:instrText>
        </w:r>
        <w:r w:rsidRPr="00015816">
          <w:rPr>
            <w:b/>
            <w:bCs/>
            <w:sz w:val="28"/>
            <w:szCs w:val="28"/>
          </w:rPr>
          <w:fldChar w:fldCharType="separate"/>
        </w:r>
        <w:r w:rsidRPr="00015816">
          <w:rPr>
            <w:b/>
            <w:bCs/>
            <w:sz w:val="28"/>
            <w:szCs w:val="28"/>
          </w:rPr>
          <w:t>2</w:t>
        </w:r>
        <w:r w:rsidRPr="00015816">
          <w:rPr>
            <w:b/>
            <w:bCs/>
            <w:sz w:val="28"/>
            <w:szCs w:val="28"/>
          </w:rPr>
          <w:fldChar w:fldCharType="end"/>
        </w:r>
      </w:sdtContent>
    </w:sdt>
    <w:r>
      <w:rPr>
        <w:b/>
        <w:bCs/>
        <w:sz w:val="28"/>
        <w:szCs w:val="28"/>
      </w:rPr>
      <w:tab/>
    </w:r>
  </w:p>
  <w:p w14:paraId="3D56EABE" w14:textId="77777777" w:rsidR="002371AB" w:rsidRPr="0057325B" w:rsidRDefault="002371AB" w:rsidP="00015816">
    <w:pPr>
      <w:pStyle w:val="Sidefod"/>
      <w:tabs>
        <w:tab w:val="clear" w:pos="4819"/>
        <w:tab w:val="clear" w:pos="9638"/>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3404" w14:textId="77777777" w:rsidR="007622ED" w:rsidRDefault="007622ED" w:rsidP="000E0A10">
      <w:pPr>
        <w:spacing w:after="0" w:line="240" w:lineRule="auto"/>
      </w:pPr>
      <w:r>
        <w:separator/>
      </w:r>
    </w:p>
  </w:footnote>
  <w:footnote w:type="continuationSeparator" w:id="0">
    <w:p w14:paraId="06F673F4" w14:textId="77777777" w:rsidR="007622ED" w:rsidRDefault="007622ED" w:rsidP="000E0A10">
      <w:pPr>
        <w:spacing w:after="0" w:line="240" w:lineRule="auto"/>
      </w:pPr>
      <w:r>
        <w:continuationSeparator/>
      </w:r>
    </w:p>
  </w:footnote>
  <w:footnote w:type="continuationNotice" w:id="1">
    <w:p w14:paraId="02E6960A" w14:textId="77777777" w:rsidR="007622ED" w:rsidRDefault="00762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5AFA" w14:textId="3FC9BBBD" w:rsidR="000E0A10" w:rsidRDefault="000E0A10">
    <w:pPr>
      <w:pStyle w:val="Sidehoved"/>
    </w:pPr>
    <w:r>
      <w:rPr>
        <w:noProof/>
      </w:rPr>
      <mc:AlternateContent>
        <mc:Choice Requires="wps">
          <w:drawing>
            <wp:anchor distT="0" distB="0" distL="114300" distR="114300" simplePos="0" relativeHeight="251658241" behindDoc="1" locked="0" layoutInCell="1" allowOverlap="1" wp14:anchorId="393422B1" wp14:editId="7B8E872D">
              <wp:simplePos x="0" y="0"/>
              <wp:positionH relativeFrom="column">
                <wp:posOffset>-453390</wp:posOffset>
              </wp:positionH>
              <wp:positionV relativeFrom="paragraph">
                <wp:posOffset>-249555</wp:posOffset>
              </wp:positionV>
              <wp:extent cx="7010400" cy="10201275"/>
              <wp:effectExtent l="0" t="0" r="19050" b="28575"/>
              <wp:wrapNone/>
              <wp:docPr id="13" name="Rektangel: afrundede hjørner 13"/>
              <wp:cNvGraphicFramePr/>
              <a:graphic xmlns:a="http://schemas.openxmlformats.org/drawingml/2006/main">
                <a:graphicData uri="http://schemas.microsoft.com/office/word/2010/wordprocessingShape">
                  <wps:wsp>
                    <wps:cNvSpPr/>
                    <wps:spPr>
                      <a:xfrm>
                        <a:off x="0" y="0"/>
                        <a:ext cx="7010400" cy="10201275"/>
                      </a:xfrm>
                      <a:prstGeom prst="roundRect">
                        <a:avLst/>
                      </a:prstGeom>
                      <a:solidFill>
                        <a:schemeClr val="accent6">
                          <a:alpha val="47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74C55443">
            <v:roundrect id="Rektangel: afrundede hjørner 13" style="position:absolute;margin-left:-35.7pt;margin-top:-19.65pt;width:552pt;height:80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0ad47 [3209]" strokecolor="#375623 [1609]" strokeweight="1pt" arcsize="10923f" w14:anchorId="75C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">
              <v:fill opacity="30840f"/>
              <v:stroke joinstyle="miter"/>
            </v:round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ACD2" w14:textId="6B0DC9DE" w:rsidR="0041451C" w:rsidRPr="00F97374" w:rsidRDefault="001D5D2D" w:rsidP="005D6CBC">
    <w:pPr>
      <w:pStyle w:val="Sidehoved"/>
      <w:tabs>
        <w:tab w:val="clear" w:pos="4819"/>
        <w:tab w:val="clear" w:pos="9638"/>
        <w:tab w:val="left" w:pos="1860"/>
        <w:tab w:val="left" w:pos="2160"/>
      </w:tabs>
    </w:pPr>
    <w:r>
      <w:rPr>
        <w:noProof/>
      </w:rPr>
      <w:drawing>
        <wp:anchor distT="0" distB="0" distL="114300" distR="114300" simplePos="0" relativeHeight="251658252" behindDoc="1" locked="0" layoutInCell="1" allowOverlap="1" wp14:anchorId="3405879A" wp14:editId="2FC188FB">
          <wp:simplePos x="0" y="0"/>
          <wp:positionH relativeFrom="column">
            <wp:posOffset>-4787900</wp:posOffset>
          </wp:positionH>
          <wp:positionV relativeFrom="paragraph">
            <wp:posOffset>-534035</wp:posOffset>
          </wp:positionV>
          <wp:extent cx="17285711" cy="11531600"/>
          <wp:effectExtent l="0" t="0" r="0" b="0"/>
          <wp:wrapNone/>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17285711" cy="115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51C">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6C65" w14:textId="77777777" w:rsidR="002371AB" w:rsidRPr="00F97374" w:rsidRDefault="002371AB" w:rsidP="005D6CBC">
    <w:pPr>
      <w:pStyle w:val="Sidehoved"/>
      <w:tabs>
        <w:tab w:val="clear" w:pos="4819"/>
        <w:tab w:val="clear" w:pos="9638"/>
        <w:tab w:val="left" w:pos="1860"/>
        <w:tab w:val="left" w:pos="2160"/>
      </w:tabs>
    </w:pPr>
    <w:r>
      <w:rPr>
        <w:noProof/>
      </w:rPr>
      <mc:AlternateContent>
        <mc:Choice Requires="wps">
          <w:drawing>
            <wp:anchor distT="0" distB="0" distL="114300" distR="114300" simplePos="0" relativeHeight="251658248" behindDoc="1" locked="0" layoutInCell="1" allowOverlap="1" wp14:anchorId="14BE27AD" wp14:editId="03068ABF">
              <wp:simplePos x="0" y="0"/>
              <wp:positionH relativeFrom="column">
                <wp:posOffset>-404780</wp:posOffset>
              </wp:positionH>
              <wp:positionV relativeFrom="paragraph">
                <wp:posOffset>-118504</wp:posOffset>
              </wp:positionV>
              <wp:extent cx="6920581" cy="10074165"/>
              <wp:effectExtent l="0" t="0" r="33020" b="22860"/>
              <wp:wrapNone/>
              <wp:docPr id="280" name="Rektangel: afrundede hjørner 280"/>
              <wp:cNvGraphicFramePr/>
              <a:graphic xmlns:a="http://schemas.openxmlformats.org/drawingml/2006/main">
                <a:graphicData uri="http://schemas.microsoft.com/office/word/2010/wordprocessingShape">
                  <wps:wsp>
                    <wps:cNvSpPr/>
                    <wps:spPr>
                      <a:xfrm>
                        <a:off x="0" y="0"/>
                        <a:ext cx="6920581" cy="100741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2C8931A">
            <v:roundrect id="Rektangel: afrundede hjørner 280" style="position:absolute;margin-left:-31.85pt;margin-top:-9.35pt;width:544.95pt;height:79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7f5f00 [1607]" strokeweight="1pt" arcsize="10923f" w14:anchorId="6585C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">
              <v:stroke joinstyle="miter"/>
            </v:roundrect>
          </w:pict>
        </mc:Fallback>
      </mc:AlternateConten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0A5C" w14:textId="5491A4CD" w:rsidR="000E0A10" w:rsidRDefault="000E0A10">
    <w:pPr>
      <w:pStyle w:val="Sidehoved"/>
    </w:pPr>
    <w:r>
      <w:rPr>
        <w:noProof/>
      </w:rPr>
      <mc:AlternateContent>
        <mc:Choice Requires="wps">
          <w:drawing>
            <wp:anchor distT="45720" distB="45720" distL="114300" distR="114300" simplePos="0" relativeHeight="251658242" behindDoc="0" locked="0" layoutInCell="1" allowOverlap="1" wp14:anchorId="5EAB9AE1" wp14:editId="73CBB6F0">
              <wp:simplePos x="0" y="0"/>
              <wp:positionH relativeFrom="column">
                <wp:posOffset>-1091565</wp:posOffset>
              </wp:positionH>
              <wp:positionV relativeFrom="paragraph">
                <wp:posOffset>-487680</wp:posOffset>
              </wp:positionV>
              <wp:extent cx="7972425" cy="10763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10763250"/>
                      </a:xfrm>
                      <a:prstGeom prst="rect">
                        <a:avLst/>
                      </a:prstGeom>
                      <a:solidFill>
                        <a:schemeClr val="tx1"/>
                      </a:solidFill>
                      <a:ln w="9525">
                        <a:solidFill>
                          <a:srgbClr val="000000"/>
                        </a:solidFill>
                        <a:miter lim="800000"/>
                        <a:headEnd/>
                        <a:tailEnd/>
                      </a:ln>
                    </wps:spPr>
                    <wps:txbx>
                      <w:txbxContent>
                        <w:p w14:paraId="10484083" w14:textId="5B8ACFAB" w:rsidR="000E0A10" w:rsidRDefault="000E0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B9AE1" id="_x0000_t202" coordsize="21600,21600" o:spt="202" path="m,l,21600r21600,l21600,xe">
              <v:stroke joinstyle="miter"/>
              <v:path gradientshapeok="t" o:connecttype="rect"/>
            </v:shapetype>
            <v:shape id="_x0000_s1041" type="#_x0000_t202" style="position:absolute;margin-left:-85.95pt;margin-top:-38.4pt;width:627.75pt;height:8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" fillcolor="black [3213]">
              <v:textbox>
                <w:txbxContent>
                  <w:p w14:paraId="10484083" w14:textId="5B8ACFAB" w:rsidR="000E0A10" w:rsidRDefault="000E0A10"/>
                </w:txbxContent>
              </v:textbox>
              <w10:wrap type="square"/>
            </v:shape>
          </w:pict>
        </mc:Fallback>
      </mc:AlternateContent>
    </w:r>
    <w:r>
      <w:rPr>
        <w:noProof/>
      </w:rPr>
      <w:drawing>
        <wp:anchor distT="0" distB="0" distL="114300" distR="114300" simplePos="0" relativeHeight="251658243" behindDoc="0" locked="0" layoutInCell="1" allowOverlap="1" wp14:anchorId="02073650" wp14:editId="46C166BC">
          <wp:simplePos x="0" y="0"/>
          <wp:positionH relativeFrom="column">
            <wp:posOffset>-5248275</wp:posOffset>
          </wp:positionH>
          <wp:positionV relativeFrom="paragraph">
            <wp:posOffset>-3029585</wp:posOffset>
          </wp:positionV>
          <wp:extent cx="10820400" cy="10820400"/>
          <wp:effectExtent l="0" t="0" r="0" b="0"/>
          <wp:wrapThrough wrapText="bothSides">
            <wp:wrapPolygon edited="0">
              <wp:start x="0" y="0"/>
              <wp:lineTo x="0" y="21562"/>
              <wp:lineTo x="21562" y="21562"/>
              <wp:lineTo x="21562"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0"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7B5C" w14:textId="77777777" w:rsidR="000E0A10" w:rsidRDefault="000E0A10">
    <w:pPr>
      <w:pStyle w:val="Sidehoved"/>
    </w:pPr>
    <w:r>
      <w:rPr>
        <w:noProof/>
      </w:rPr>
      <w:drawing>
        <wp:anchor distT="0" distB="0" distL="114300" distR="114300" simplePos="0" relativeHeight="251658244" behindDoc="0" locked="0" layoutInCell="1" allowOverlap="1" wp14:anchorId="5C883184" wp14:editId="6FE07E86">
          <wp:simplePos x="0" y="0"/>
          <wp:positionH relativeFrom="column">
            <wp:posOffset>-5248275</wp:posOffset>
          </wp:positionH>
          <wp:positionV relativeFrom="paragraph">
            <wp:posOffset>-3029585</wp:posOffset>
          </wp:positionV>
          <wp:extent cx="10820400" cy="10820400"/>
          <wp:effectExtent l="0" t="0" r="0" b="0"/>
          <wp:wrapThrough wrapText="bothSides">
            <wp:wrapPolygon edited="0">
              <wp:start x="0" y="0"/>
              <wp:lineTo x="0" y="21562"/>
              <wp:lineTo x="21562" y="21562"/>
              <wp:lineTo x="21562"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0"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BA87" w14:textId="15350B8B" w:rsidR="00F97374" w:rsidRPr="00F97374" w:rsidRDefault="006F7DA8" w:rsidP="00F97374">
    <w:pPr>
      <w:pStyle w:val="Sidehoved"/>
    </w:pPr>
    <w:r>
      <w:rPr>
        <w:noProof/>
      </w:rPr>
      <w:drawing>
        <wp:anchor distT="0" distB="0" distL="114300" distR="114300" simplePos="0" relativeHeight="251658240" behindDoc="1" locked="0" layoutInCell="1" allowOverlap="1" wp14:anchorId="594FD273" wp14:editId="6B5F9470">
          <wp:simplePos x="0" y="0"/>
          <wp:positionH relativeFrom="column">
            <wp:posOffset>-6109970</wp:posOffset>
          </wp:positionH>
          <wp:positionV relativeFrom="paragraph">
            <wp:posOffset>-601980</wp:posOffset>
          </wp:positionV>
          <wp:extent cx="16708407" cy="11156315"/>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708407" cy="11156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56CE" w14:textId="2DBFD364" w:rsidR="00D17151" w:rsidRPr="00F97374" w:rsidRDefault="0086747D" w:rsidP="005D6CBC">
    <w:pPr>
      <w:pStyle w:val="Sidehoved"/>
      <w:tabs>
        <w:tab w:val="clear" w:pos="4819"/>
        <w:tab w:val="clear" w:pos="9638"/>
        <w:tab w:val="left" w:pos="1860"/>
        <w:tab w:val="left" w:pos="2160"/>
      </w:tabs>
    </w:pPr>
    <w:r>
      <w:rPr>
        <w:noProof/>
      </w:rPr>
      <w:drawing>
        <wp:anchor distT="0" distB="0" distL="114300" distR="114300" simplePos="0" relativeHeight="251658246" behindDoc="1" locked="0" layoutInCell="1" allowOverlap="1" wp14:anchorId="1A0F6821" wp14:editId="4E589CD5">
          <wp:simplePos x="0" y="0"/>
          <wp:positionH relativeFrom="column">
            <wp:posOffset>-1110194</wp:posOffset>
          </wp:positionH>
          <wp:positionV relativeFrom="paragraph">
            <wp:posOffset>-525145</wp:posOffset>
          </wp:positionV>
          <wp:extent cx="16553180" cy="11001020"/>
          <wp:effectExtent l="0" t="0" r="127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3180" cy="1100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CBC">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5289" w14:textId="5D086466" w:rsidR="00451BAB" w:rsidRPr="00F97374" w:rsidRDefault="003B4D68" w:rsidP="005D6CBC">
    <w:pPr>
      <w:pStyle w:val="Sidehoved"/>
      <w:tabs>
        <w:tab w:val="clear" w:pos="4819"/>
        <w:tab w:val="clear" w:pos="9638"/>
        <w:tab w:val="left" w:pos="1860"/>
        <w:tab w:val="left" w:pos="2160"/>
      </w:tabs>
    </w:pPr>
    <w:r>
      <w:rPr>
        <w:noProof/>
      </w:rPr>
      <mc:AlternateContent>
        <mc:Choice Requires="wps">
          <w:drawing>
            <wp:anchor distT="0" distB="0" distL="114300" distR="114300" simplePos="0" relativeHeight="251658247" behindDoc="1" locked="0" layoutInCell="1" allowOverlap="1" wp14:anchorId="260090BF" wp14:editId="029DE68E">
              <wp:simplePos x="0" y="0"/>
              <wp:positionH relativeFrom="column">
                <wp:posOffset>-404780</wp:posOffset>
              </wp:positionH>
              <wp:positionV relativeFrom="paragraph">
                <wp:posOffset>-118504</wp:posOffset>
              </wp:positionV>
              <wp:extent cx="6920581" cy="10074165"/>
              <wp:effectExtent l="0" t="0" r="33020" b="22860"/>
              <wp:wrapNone/>
              <wp:docPr id="277" name="Rektangel: afrundede hjørner 277"/>
              <wp:cNvGraphicFramePr/>
              <a:graphic xmlns:a="http://schemas.openxmlformats.org/drawingml/2006/main">
                <a:graphicData uri="http://schemas.microsoft.com/office/word/2010/wordprocessingShape">
                  <wps:wsp>
                    <wps:cNvSpPr/>
                    <wps:spPr>
                      <a:xfrm>
                        <a:off x="0" y="0"/>
                        <a:ext cx="6920581" cy="10074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7AB281">
            <v:roundrect id="Rektangel: afrundede hjørner 277" style="position:absolute;margin-left:-31.85pt;margin-top:-9.35pt;width:544.95pt;height:79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arcsize="10923f" w14:anchorId="14AA5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">
              <v:stroke joinstyle="miter"/>
            </v:roundrect>
          </w:pict>
        </mc:Fallback>
      </mc:AlternateContent>
    </w:r>
    <w:r w:rsidR="00451BAB">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D261" w14:textId="77777777" w:rsidR="00A13A54" w:rsidRPr="00F97374" w:rsidRDefault="00A13A54" w:rsidP="005D6CBC">
    <w:pPr>
      <w:pStyle w:val="Sidehoved"/>
      <w:tabs>
        <w:tab w:val="clear" w:pos="4819"/>
        <w:tab w:val="clear" w:pos="9638"/>
        <w:tab w:val="left" w:pos="1860"/>
        <w:tab w:val="left" w:pos="2160"/>
      </w:tabs>
    </w:pPr>
    <w:r>
      <w:rPr>
        <w:noProof/>
      </w:rPr>
      <mc:AlternateContent>
        <mc:Choice Requires="wps">
          <w:drawing>
            <wp:anchor distT="0" distB="0" distL="114300" distR="114300" simplePos="0" relativeHeight="251658249" behindDoc="1" locked="0" layoutInCell="1" allowOverlap="1" wp14:anchorId="42E687B0" wp14:editId="4C487635">
              <wp:simplePos x="0" y="0"/>
              <wp:positionH relativeFrom="column">
                <wp:posOffset>-404780</wp:posOffset>
              </wp:positionH>
              <wp:positionV relativeFrom="paragraph">
                <wp:posOffset>-118504</wp:posOffset>
              </wp:positionV>
              <wp:extent cx="6920581" cy="10074165"/>
              <wp:effectExtent l="0" t="0" r="13970" b="22860"/>
              <wp:wrapNone/>
              <wp:docPr id="3" name="Rektangel: afrundede hjørner 3"/>
              <wp:cNvGraphicFramePr/>
              <a:graphic xmlns:a="http://schemas.openxmlformats.org/drawingml/2006/main">
                <a:graphicData uri="http://schemas.microsoft.com/office/word/2010/wordprocessingShape">
                  <wps:wsp>
                    <wps:cNvSpPr/>
                    <wps:spPr>
                      <a:xfrm>
                        <a:off x="0" y="0"/>
                        <a:ext cx="6920581" cy="100741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42B54C9">
            <v:roundrect id="Rektangel: afrundede hjørner 3" style="position:absolute;margin-left:-31.85pt;margin-top:-9.35pt;width:544.95pt;height:79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375623 [1609]" strokeweight="1pt" arcsize="10923f" w14:anchorId="2B189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">
              <v:stroke joinstyle="miter"/>
            </v:roundrect>
          </w:pict>
        </mc:Fallback>
      </mc:AlternateConten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763" w14:textId="75FDA3CB" w:rsidR="00956A1F" w:rsidRPr="00F97374" w:rsidRDefault="00791A6C" w:rsidP="005D6CBC">
    <w:pPr>
      <w:pStyle w:val="Sidehoved"/>
      <w:tabs>
        <w:tab w:val="clear" w:pos="4819"/>
        <w:tab w:val="clear" w:pos="9638"/>
        <w:tab w:val="left" w:pos="1860"/>
        <w:tab w:val="left" w:pos="2160"/>
      </w:tabs>
    </w:pPr>
    <w:r>
      <w:rPr>
        <w:noProof/>
      </w:rPr>
      <w:drawing>
        <wp:anchor distT="0" distB="0" distL="114300" distR="114300" simplePos="0" relativeHeight="251658250" behindDoc="1" locked="0" layoutInCell="1" allowOverlap="1" wp14:anchorId="513ABD81" wp14:editId="7B7E1F05">
          <wp:simplePos x="0" y="0"/>
          <wp:positionH relativeFrom="column">
            <wp:posOffset>-2823210</wp:posOffset>
          </wp:positionH>
          <wp:positionV relativeFrom="paragraph">
            <wp:posOffset>-449580</wp:posOffset>
          </wp:positionV>
          <wp:extent cx="15933420" cy="10774680"/>
          <wp:effectExtent l="0" t="0" r="0" b="7620"/>
          <wp:wrapNone/>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18000"/>
                    <a:extLst>
                      <a:ext uri="{28A0092B-C50C-407E-A947-70E740481C1C}">
                        <a14:useLocalDpi xmlns:a14="http://schemas.microsoft.com/office/drawing/2010/main" val="0"/>
                      </a:ext>
                    </a:extLst>
                  </a:blip>
                  <a:srcRect/>
                  <a:stretch>
                    <a:fillRect/>
                  </a:stretch>
                </pic:blipFill>
                <pic:spPr bwMode="auto">
                  <a:xfrm>
                    <a:off x="0" y="0"/>
                    <a:ext cx="15933420" cy="1077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A1F">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B93D" w14:textId="207B8690" w:rsidR="00953830" w:rsidRPr="00F97374" w:rsidRDefault="00126AA2" w:rsidP="005D6CBC">
    <w:pPr>
      <w:pStyle w:val="Sidehoved"/>
      <w:tabs>
        <w:tab w:val="clear" w:pos="4819"/>
        <w:tab w:val="clear" w:pos="9638"/>
        <w:tab w:val="left" w:pos="1860"/>
        <w:tab w:val="left" w:pos="2160"/>
      </w:tabs>
    </w:pPr>
    <w:r>
      <w:rPr>
        <w:noProof/>
      </w:rPr>
      <mc:AlternateContent>
        <mc:Choice Requires="wps">
          <w:drawing>
            <wp:anchor distT="0" distB="0" distL="114300" distR="114300" simplePos="0" relativeHeight="251658251" behindDoc="1" locked="0" layoutInCell="1" allowOverlap="1" wp14:anchorId="041899DB" wp14:editId="0027B494">
              <wp:simplePos x="0" y="0"/>
              <wp:positionH relativeFrom="column">
                <wp:posOffset>-364066</wp:posOffset>
              </wp:positionH>
              <wp:positionV relativeFrom="paragraph">
                <wp:posOffset>-220768</wp:posOffset>
              </wp:positionV>
              <wp:extent cx="6920581" cy="10074165"/>
              <wp:effectExtent l="0" t="0" r="13970" b="22860"/>
              <wp:wrapNone/>
              <wp:docPr id="400" name="Rektangel: afrundede hjørner 400"/>
              <wp:cNvGraphicFramePr/>
              <a:graphic xmlns:a="http://schemas.openxmlformats.org/drawingml/2006/main">
                <a:graphicData uri="http://schemas.microsoft.com/office/word/2010/wordprocessingShape">
                  <wps:wsp>
                    <wps:cNvSpPr/>
                    <wps:spPr>
                      <a:xfrm>
                        <a:off x="0" y="0"/>
                        <a:ext cx="6920581" cy="1007416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4F5635E">
            <v:roundrect id="Rektangel: afrundede hjørner 400" style="position:absolute;margin-left:-28.65pt;margin-top:-17.4pt;width:544.95pt;height:79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2a0d7 [2164]" strokecolor="#4472c4 [3204]" strokeweight=".5pt" arcsize="10923f" w14:anchorId="05BF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">
              <v:fill type="gradient" color2="#678ccf [2612]" colors="0 #a8b7df;.5 #9aabd9;1 #879ed7" focus="100%" rotate="t">
                <o:fill v:ext="view" type="gradientUnscaled"/>
              </v:fill>
              <v:stroke joinstyle="miter"/>
            </v:roundrect>
          </w:pict>
        </mc:Fallback>
      </mc:AlternateContent>
    </w:r>
    <w:r w:rsidR="0095383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7A"/>
    <w:multiLevelType w:val="multilevel"/>
    <w:tmpl w:val="B8AA0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C01E95"/>
    <w:multiLevelType w:val="multilevel"/>
    <w:tmpl w:val="E860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E2F52"/>
    <w:multiLevelType w:val="hybridMultilevel"/>
    <w:tmpl w:val="39943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F3135F"/>
    <w:multiLevelType w:val="multilevel"/>
    <w:tmpl w:val="AA8A1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6274FE"/>
    <w:multiLevelType w:val="multilevel"/>
    <w:tmpl w:val="4F9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778C2"/>
    <w:multiLevelType w:val="multilevel"/>
    <w:tmpl w:val="D6E2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63CEE"/>
    <w:multiLevelType w:val="hybridMultilevel"/>
    <w:tmpl w:val="8E025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410416"/>
    <w:multiLevelType w:val="multilevel"/>
    <w:tmpl w:val="D9F0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B51C46"/>
    <w:multiLevelType w:val="hybridMultilevel"/>
    <w:tmpl w:val="A5BA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5B2C57"/>
    <w:multiLevelType w:val="multilevel"/>
    <w:tmpl w:val="6BE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80647"/>
    <w:multiLevelType w:val="hybridMultilevel"/>
    <w:tmpl w:val="06F0A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E06D96"/>
    <w:multiLevelType w:val="hybridMultilevel"/>
    <w:tmpl w:val="E9D2A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17840"/>
    <w:multiLevelType w:val="multilevel"/>
    <w:tmpl w:val="1688D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4C1407"/>
    <w:multiLevelType w:val="hybridMultilevel"/>
    <w:tmpl w:val="00A05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19453E"/>
    <w:multiLevelType w:val="multilevel"/>
    <w:tmpl w:val="4F9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E4078B"/>
    <w:multiLevelType w:val="multilevel"/>
    <w:tmpl w:val="0DC46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D035474"/>
    <w:multiLevelType w:val="multilevel"/>
    <w:tmpl w:val="6E8A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A4351"/>
    <w:multiLevelType w:val="multilevel"/>
    <w:tmpl w:val="7B8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192430"/>
    <w:multiLevelType w:val="multilevel"/>
    <w:tmpl w:val="0EBC7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156769"/>
    <w:multiLevelType w:val="hybridMultilevel"/>
    <w:tmpl w:val="D21C3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
  </w:num>
  <w:num w:numId="5">
    <w:abstractNumId w:val="18"/>
  </w:num>
  <w:num w:numId="6">
    <w:abstractNumId w:val="15"/>
  </w:num>
  <w:num w:numId="7">
    <w:abstractNumId w:val="3"/>
  </w:num>
  <w:num w:numId="8">
    <w:abstractNumId w:val="9"/>
  </w:num>
  <w:num w:numId="9">
    <w:abstractNumId w:val="17"/>
  </w:num>
  <w:num w:numId="10">
    <w:abstractNumId w:val="7"/>
  </w:num>
  <w:num w:numId="11">
    <w:abstractNumId w:val="12"/>
  </w:num>
  <w:num w:numId="12">
    <w:abstractNumId w:val="0"/>
  </w:num>
  <w:num w:numId="13">
    <w:abstractNumId w:val="16"/>
  </w:num>
  <w:num w:numId="14">
    <w:abstractNumId w:val="8"/>
  </w:num>
  <w:num w:numId="15">
    <w:abstractNumId w:val="4"/>
  </w:num>
  <w:num w:numId="16">
    <w:abstractNumId w:val="19"/>
  </w:num>
  <w:num w:numId="17">
    <w:abstractNumId w:val="13"/>
  </w:num>
  <w:num w:numId="18">
    <w:abstractNumId w:val="1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10"/>
    <w:rsid w:val="00000855"/>
    <w:rsid w:val="00001547"/>
    <w:rsid w:val="00002332"/>
    <w:rsid w:val="00002CFE"/>
    <w:rsid w:val="00003DC9"/>
    <w:rsid w:val="000048B8"/>
    <w:rsid w:val="000065C1"/>
    <w:rsid w:val="000068BB"/>
    <w:rsid w:val="00007E46"/>
    <w:rsid w:val="00015816"/>
    <w:rsid w:val="00015AF4"/>
    <w:rsid w:val="00021A3F"/>
    <w:rsid w:val="0002574C"/>
    <w:rsid w:val="000274B6"/>
    <w:rsid w:val="00030C78"/>
    <w:rsid w:val="00031404"/>
    <w:rsid w:val="0003163C"/>
    <w:rsid w:val="000343DA"/>
    <w:rsid w:val="00034602"/>
    <w:rsid w:val="00034CB7"/>
    <w:rsid w:val="00034EFE"/>
    <w:rsid w:val="00035E07"/>
    <w:rsid w:val="00040255"/>
    <w:rsid w:val="00040765"/>
    <w:rsid w:val="0004114A"/>
    <w:rsid w:val="00042894"/>
    <w:rsid w:val="00045793"/>
    <w:rsid w:val="000459B1"/>
    <w:rsid w:val="000462D5"/>
    <w:rsid w:val="00053CF3"/>
    <w:rsid w:val="000551E8"/>
    <w:rsid w:val="00061D61"/>
    <w:rsid w:val="000620AB"/>
    <w:rsid w:val="00063C46"/>
    <w:rsid w:val="00064359"/>
    <w:rsid w:val="000648D8"/>
    <w:rsid w:val="00066665"/>
    <w:rsid w:val="00067ED2"/>
    <w:rsid w:val="0007130E"/>
    <w:rsid w:val="000740F7"/>
    <w:rsid w:val="00076E19"/>
    <w:rsid w:val="0007705B"/>
    <w:rsid w:val="000807D8"/>
    <w:rsid w:val="00082785"/>
    <w:rsid w:val="00082CE3"/>
    <w:rsid w:val="00083133"/>
    <w:rsid w:val="00097CE6"/>
    <w:rsid w:val="000A0A9E"/>
    <w:rsid w:val="000A5CBC"/>
    <w:rsid w:val="000A5D0D"/>
    <w:rsid w:val="000A7FFA"/>
    <w:rsid w:val="000B306F"/>
    <w:rsid w:val="000B345C"/>
    <w:rsid w:val="000B527D"/>
    <w:rsid w:val="000C0AD7"/>
    <w:rsid w:val="000C1D46"/>
    <w:rsid w:val="000C24A9"/>
    <w:rsid w:val="000C32D3"/>
    <w:rsid w:val="000C47E2"/>
    <w:rsid w:val="000C70A7"/>
    <w:rsid w:val="000D4E2F"/>
    <w:rsid w:val="000E05E5"/>
    <w:rsid w:val="000E0A10"/>
    <w:rsid w:val="000E3A63"/>
    <w:rsid w:val="000F0F8A"/>
    <w:rsid w:val="000F283F"/>
    <w:rsid w:val="0010260B"/>
    <w:rsid w:val="00102BC9"/>
    <w:rsid w:val="001046FF"/>
    <w:rsid w:val="00104DE7"/>
    <w:rsid w:val="00106FC7"/>
    <w:rsid w:val="0011344F"/>
    <w:rsid w:val="00117E92"/>
    <w:rsid w:val="00121E41"/>
    <w:rsid w:val="00125A4B"/>
    <w:rsid w:val="00125DC9"/>
    <w:rsid w:val="00126AA2"/>
    <w:rsid w:val="001303CE"/>
    <w:rsid w:val="00130694"/>
    <w:rsid w:val="00131743"/>
    <w:rsid w:val="00133C3A"/>
    <w:rsid w:val="001351ED"/>
    <w:rsid w:val="001410CB"/>
    <w:rsid w:val="001472FF"/>
    <w:rsid w:val="0015255B"/>
    <w:rsid w:val="00152EC0"/>
    <w:rsid w:val="00154131"/>
    <w:rsid w:val="001579C3"/>
    <w:rsid w:val="0016190C"/>
    <w:rsid w:val="001622A7"/>
    <w:rsid w:val="001626F0"/>
    <w:rsid w:val="00165448"/>
    <w:rsid w:val="00166EE0"/>
    <w:rsid w:val="001716FC"/>
    <w:rsid w:val="001768D1"/>
    <w:rsid w:val="0017690E"/>
    <w:rsid w:val="00176E5E"/>
    <w:rsid w:val="00176FD4"/>
    <w:rsid w:val="001773E6"/>
    <w:rsid w:val="0017754A"/>
    <w:rsid w:val="001779BA"/>
    <w:rsid w:val="00193E40"/>
    <w:rsid w:val="00194F79"/>
    <w:rsid w:val="001A0E9A"/>
    <w:rsid w:val="001A2A36"/>
    <w:rsid w:val="001A4F3D"/>
    <w:rsid w:val="001A6A0B"/>
    <w:rsid w:val="001B1E67"/>
    <w:rsid w:val="001B2BB1"/>
    <w:rsid w:val="001B4B06"/>
    <w:rsid w:val="001B60CC"/>
    <w:rsid w:val="001B64CB"/>
    <w:rsid w:val="001C188C"/>
    <w:rsid w:val="001C2122"/>
    <w:rsid w:val="001D3166"/>
    <w:rsid w:val="001D5D2D"/>
    <w:rsid w:val="001D6168"/>
    <w:rsid w:val="001D6413"/>
    <w:rsid w:val="001D6DB0"/>
    <w:rsid w:val="001D71E0"/>
    <w:rsid w:val="001E4A0C"/>
    <w:rsid w:val="001E5FE8"/>
    <w:rsid w:val="001E62CE"/>
    <w:rsid w:val="001E763E"/>
    <w:rsid w:val="001E77E5"/>
    <w:rsid w:val="001E7A0B"/>
    <w:rsid w:val="001F3590"/>
    <w:rsid w:val="001F37C1"/>
    <w:rsid w:val="001F440E"/>
    <w:rsid w:val="001F51ED"/>
    <w:rsid w:val="001F5DAB"/>
    <w:rsid w:val="001F7699"/>
    <w:rsid w:val="0020074B"/>
    <w:rsid w:val="00201079"/>
    <w:rsid w:val="0020141F"/>
    <w:rsid w:val="00202C23"/>
    <w:rsid w:val="002031B1"/>
    <w:rsid w:val="00204D8B"/>
    <w:rsid w:val="00207469"/>
    <w:rsid w:val="00212A30"/>
    <w:rsid w:val="00213CD6"/>
    <w:rsid w:val="00216FE3"/>
    <w:rsid w:val="00220468"/>
    <w:rsid w:val="00221714"/>
    <w:rsid w:val="00221AF0"/>
    <w:rsid w:val="00227C56"/>
    <w:rsid w:val="00230119"/>
    <w:rsid w:val="0023085D"/>
    <w:rsid w:val="0023100E"/>
    <w:rsid w:val="002318DC"/>
    <w:rsid w:val="00232CFC"/>
    <w:rsid w:val="00233592"/>
    <w:rsid w:val="00235D04"/>
    <w:rsid w:val="002371AB"/>
    <w:rsid w:val="00240457"/>
    <w:rsid w:val="002409DE"/>
    <w:rsid w:val="00241FC7"/>
    <w:rsid w:val="0025187D"/>
    <w:rsid w:val="00251968"/>
    <w:rsid w:val="0025551E"/>
    <w:rsid w:val="00255C19"/>
    <w:rsid w:val="002574C9"/>
    <w:rsid w:val="00260E55"/>
    <w:rsid w:val="002616F8"/>
    <w:rsid w:val="00270617"/>
    <w:rsid w:val="00270F63"/>
    <w:rsid w:val="002716D1"/>
    <w:rsid w:val="002776BF"/>
    <w:rsid w:val="0027782B"/>
    <w:rsid w:val="00277EA9"/>
    <w:rsid w:val="002813CE"/>
    <w:rsid w:val="00282191"/>
    <w:rsid w:val="00283FE2"/>
    <w:rsid w:val="00286052"/>
    <w:rsid w:val="00293D2E"/>
    <w:rsid w:val="00297A53"/>
    <w:rsid w:val="002A1BB2"/>
    <w:rsid w:val="002A301E"/>
    <w:rsid w:val="002B0142"/>
    <w:rsid w:val="002B1055"/>
    <w:rsid w:val="002B109A"/>
    <w:rsid w:val="002B326B"/>
    <w:rsid w:val="002B3CC8"/>
    <w:rsid w:val="002B4544"/>
    <w:rsid w:val="002B52F8"/>
    <w:rsid w:val="002B598E"/>
    <w:rsid w:val="002B6E54"/>
    <w:rsid w:val="002C05B5"/>
    <w:rsid w:val="002C5405"/>
    <w:rsid w:val="002C6F82"/>
    <w:rsid w:val="002D335C"/>
    <w:rsid w:val="002D75A6"/>
    <w:rsid w:val="002D7D3A"/>
    <w:rsid w:val="002E00AC"/>
    <w:rsid w:val="002E6590"/>
    <w:rsid w:val="002E7AAE"/>
    <w:rsid w:val="002E7FBB"/>
    <w:rsid w:val="002F09A6"/>
    <w:rsid w:val="002F0FF0"/>
    <w:rsid w:val="002F1D82"/>
    <w:rsid w:val="002F2087"/>
    <w:rsid w:val="002F23C4"/>
    <w:rsid w:val="002F3CAE"/>
    <w:rsid w:val="002F4FB4"/>
    <w:rsid w:val="00300474"/>
    <w:rsid w:val="003035C1"/>
    <w:rsid w:val="00305B70"/>
    <w:rsid w:val="00310F10"/>
    <w:rsid w:val="00314BC9"/>
    <w:rsid w:val="003153F8"/>
    <w:rsid w:val="0031729D"/>
    <w:rsid w:val="00321C93"/>
    <w:rsid w:val="003225B0"/>
    <w:rsid w:val="00323000"/>
    <w:rsid w:val="00324E02"/>
    <w:rsid w:val="00326493"/>
    <w:rsid w:val="00327983"/>
    <w:rsid w:val="00327AB1"/>
    <w:rsid w:val="00331FAC"/>
    <w:rsid w:val="00343525"/>
    <w:rsid w:val="00344DF0"/>
    <w:rsid w:val="0035044E"/>
    <w:rsid w:val="003506A8"/>
    <w:rsid w:val="00353D4B"/>
    <w:rsid w:val="003569DE"/>
    <w:rsid w:val="00364AD1"/>
    <w:rsid w:val="00365FB8"/>
    <w:rsid w:val="00373B1E"/>
    <w:rsid w:val="00374651"/>
    <w:rsid w:val="00374B97"/>
    <w:rsid w:val="00375825"/>
    <w:rsid w:val="00375EA6"/>
    <w:rsid w:val="003769EA"/>
    <w:rsid w:val="00377548"/>
    <w:rsid w:val="00377CD8"/>
    <w:rsid w:val="00377E42"/>
    <w:rsid w:val="003803CF"/>
    <w:rsid w:val="003814D3"/>
    <w:rsid w:val="00384981"/>
    <w:rsid w:val="00390466"/>
    <w:rsid w:val="0039154E"/>
    <w:rsid w:val="003926BB"/>
    <w:rsid w:val="00392F4A"/>
    <w:rsid w:val="00392FF0"/>
    <w:rsid w:val="00394504"/>
    <w:rsid w:val="003A02AB"/>
    <w:rsid w:val="003A1AA1"/>
    <w:rsid w:val="003A3F7C"/>
    <w:rsid w:val="003A5AC5"/>
    <w:rsid w:val="003A61C4"/>
    <w:rsid w:val="003B4D3B"/>
    <w:rsid w:val="003B4D68"/>
    <w:rsid w:val="003B7080"/>
    <w:rsid w:val="003B766A"/>
    <w:rsid w:val="003C32E8"/>
    <w:rsid w:val="003C6C72"/>
    <w:rsid w:val="003C7095"/>
    <w:rsid w:val="003C7C43"/>
    <w:rsid w:val="003D3FD9"/>
    <w:rsid w:val="003D6412"/>
    <w:rsid w:val="003D696E"/>
    <w:rsid w:val="003E2B7D"/>
    <w:rsid w:val="003E7926"/>
    <w:rsid w:val="003F2288"/>
    <w:rsid w:val="003F49ED"/>
    <w:rsid w:val="003F4BFE"/>
    <w:rsid w:val="003F4E00"/>
    <w:rsid w:val="003F5943"/>
    <w:rsid w:val="003F76CA"/>
    <w:rsid w:val="00400200"/>
    <w:rsid w:val="00400DF2"/>
    <w:rsid w:val="00401806"/>
    <w:rsid w:val="0040333A"/>
    <w:rsid w:val="0040728D"/>
    <w:rsid w:val="004100CC"/>
    <w:rsid w:val="00410B6D"/>
    <w:rsid w:val="0041226F"/>
    <w:rsid w:val="0041451C"/>
    <w:rsid w:val="00415776"/>
    <w:rsid w:val="004179F1"/>
    <w:rsid w:val="00417EAF"/>
    <w:rsid w:val="00421452"/>
    <w:rsid w:val="00421E8E"/>
    <w:rsid w:val="004246E7"/>
    <w:rsid w:val="0042527A"/>
    <w:rsid w:val="00425E9C"/>
    <w:rsid w:val="00426B3E"/>
    <w:rsid w:val="00431D79"/>
    <w:rsid w:val="00433BF4"/>
    <w:rsid w:val="00433C45"/>
    <w:rsid w:val="00435BAA"/>
    <w:rsid w:val="00435CE8"/>
    <w:rsid w:val="00441E31"/>
    <w:rsid w:val="00444D44"/>
    <w:rsid w:val="00451BAB"/>
    <w:rsid w:val="004542CB"/>
    <w:rsid w:val="0045549D"/>
    <w:rsid w:val="004564F8"/>
    <w:rsid w:val="00456656"/>
    <w:rsid w:val="00456D81"/>
    <w:rsid w:val="00457910"/>
    <w:rsid w:val="004623E0"/>
    <w:rsid w:val="00464FC8"/>
    <w:rsid w:val="0046632F"/>
    <w:rsid w:val="00466FFC"/>
    <w:rsid w:val="00467B56"/>
    <w:rsid w:val="0047398E"/>
    <w:rsid w:val="00474573"/>
    <w:rsid w:val="00480A12"/>
    <w:rsid w:val="0048519C"/>
    <w:rsid w:val="004877B0"/>
    <w:rsid w:val="00497C2A"/>
    <w:rsid w:val="00497FD4"/>
    <w:rsid w:val="004A2FC2"/>
    <w:rsid w:val="004B0A39"/>
    <w:rsid w:val="004B3090"/>
    <w:rsid w:val="004B5D7E"/>
    <w:rsid w:val="004C1228"/>
    <w:rsid w:val="004C3325"/>
    <w:rsid w:val="004C4328"/>
    <w:rsid w:val="004D04CF"/>
    <w:rsid w:val="004D2239"/>
    <w:rsid w:val="004D368F"/>
    <w:rsid w:val="004D3825"/>
    <w:rsid w:val="004D3EFA"/>
    <w:rsid w:val="004D5B5C"/>
    <w:rsid w:val="004D5C20"/>
    <w:rsid w:val="004E2247"/>
    <w:rsid w:val="004E4036"/>
    <w:rsid w:val="004E7C95"/>
    <w:rsid w:val="004F0F54"/>
    <w:rsid w:val="004F10D9"/>
    <w:rsid w:val="004F21A3"/>
    <w:rsid w:val="004F423F"/>
    <w:rsid w:val="004F5FA5"/>
    <w:rsid w:val="00502401"/>
    <w:rsid w:val="00506DB2"/>
    <w:rsid w:val="00507CAB"/>
    <w:rsid w:val="00514090"/>
    <w:rsid w:val="00516273"/>
    <w:rsid w:val="005164CE"/>
    <w:rsid w:val="00520AB9"/>
    <w:rsid w:val="00521C30"/>
    <w:rsid w:val="00522531"/>
    <w:rsid w:val="00523E99"/>
    <w:rsid w:val="00527BA8"/>
    <w:rsid w:val="00530419"/>
    <w:rsid w:val="00531B58"/>
    <w:rsid w:val="005322A8"/>
    <w:rsid w:val="00533555"/>
    <w:rsid w:val="00533B4D"/>
    <w:rsid w:val="00533CDC"/>
    <w:rsid w:val="005358C1"/>
    <w:rsid w:val="00542112"/>
    <w:rsid w:val="00542DF7"/>
    <w:rsid w:val="005434D9"/>
    <w:rsid w:val="00547940"/>
    <w:rsid w:val="00550D8F"/>
    <w:rsid w:val="00551C70"/>
    <w:rsid w:val="00554680"/>
    <w:rsid w:val="00555FB5"/>
    <w:rsid w:val="00556FBE"/>
    <w:rsid w:val="00561785"/>
    <w:rsid w:val="00561F55"/>
    <w:rsid w:val="00562CB6"/>
    <w:rsid w:val="0056416B"/>
    <w:rsid w:val="00566B31"/>
    <w:rsid w:val="00571BAD"/>
    <w:rsid w:val="00571E46"/>
    <w:rsid w:val="0057325B"/>
    <w:rsid w:val="00575FAA"/>
    <w:rsid w:val="00577BC9"/>
    <w:rsid w:val="005808FA"/>
    <w:rsid w:val="00581388"/>
    <w:rsid w:val="00584587"/>
    <w:rsid w:val="005861D8"/>
    <w:rsid w:val="0058681B"/>
    <w:rsid w:val="0058754F"/>
    <w:rsid w:val="005879C8"/>
    <w:rsid w:val="00592CA9"/>
    <w:rsid w:val="0059331C"/>
    <w:rsid w:val="005971AF"/>
    <w:rsid w:val="005A2745"/>
    <w:rsid w:val="005A397A"/>
    <w:rsid w:val="005A3DE9"/>
    <w:rsid w:val="005A432E"/>
    <w:rsid w:val="005A48A1"/>
    <w:rsid w:val="005A67F6"/>
    <w:rsid w:val="005A7EFD"/>
    <w:rsid w:val="005B159F"/>
    <w:rsid w:val="005B3ACC"/>
    <w:rsid w:val="005B46E8"/>
    <w:rsid w:val="005B4A91"/>
    <w:rsid w:val="005B5D9E"/>
    <w:rsid w:val="005B77D4"/>
    <w:rsid w:val="005C30B9"/>
    <w:rsid w:val="005C474E"/>
    <w:rsid w:val="005C5BEA"/>
    <w:rsid w:val="005D0739"/>
    <w:rsid w:val="005D08D8"/>
    <w:rsid w:val="005D27B5"/>
    <w:rsid w:val="005D3047"/>
    <w:rsid w:val="005D6CBC"/>
    <w:rsid w:val="005D788D"/>
    <w:rsid w:val="005E14E2"/>
    <w:rsid w:val="005E1A91"/>
    <w:rsid w:val="005E1D40"/>
    <w:rsid w:val="005E36F7"/>
    <w:rsid w:val="005E423A"/>
    <w:rsid w:val="005E54D2"/>
    <w:rsid w:val="005E6870"/>
    <w:rsid w:val="005E6F30"/>
    <w:rsid w:val="005E7175"/>
    <w:rsid w:val="005E7908"/>
    <w:rsid w:val="005F0672"/>
    <w:rsid w:val="005F7577"/>
    <w:rsid w:val="00601EE1"/>
    <w:rsid w:val="0060327C"/>
    <w:rsid w:val="006034D4"/>
    <w:rsid w:val="00605F16"/>
    <w:rsid w:val="00607197"/>
    <w:rsid w:val="006074DB"/>
    <w:rsid w:val="00613E86"/>
    <w:rsid w:val="00615427"/>
    <w:rsid w:val="00616692"/>
    <w:rsid w:val="006172E4"/>
    <w:rsid w:val="00621B62"/>
    <w:rsid w:val="00623BE7"/>
    <w:rsid w:val="00626085"/>
    <w:rsid w:val="00634194"/>
    <w:rsid w:val="0063607E"/>
    <w:rsid w:val="00636176"/>
    <w:rsid w:val="00637F54"/>
    <w:rsid w:val="006407D0"/>
    <w:rsid w:val="00641AC7"/>
    <w:rsid w:val="0064312F"/>
    <w:rsid w:val="00651B6C"/>
    <w:rsid w:val="006545BC"/>
    <w:rsid w:val="00654E71"/>
    <w:rsid w:val="00657B2C"/>
    <w:rsid w:val="006628F3"/>
    <w:rsid w:val="00666198"/>
    <w:rsid w:val="006703BE"/>
    <w:rsid w:val="00671677"/>
    <w:rsid w:val="00675883"/>
    <w:rsid w:val="006776F1"/>
    <w:rsid w:val="0068034C"/>
    <w:rsid w:val="00684151"/>
    <w:rsid w:val="006865FC"/>
    <w:rsid w:val="00686771"/>
    <w:rsid w:val="00686C6F"/>
    <w:rsid w:val="00696640"/>
    <w:rsid w:val="006A0653"/>
    <w:rsid w:val="006A16F5"/>
    <w:rsid w:val="006A16FD"/>
    <w:rsid w:val="006A1E74"/>
    <w:rsid w:val="006A5431"/>
    <w:rsid w:val="006B1F12"/>
    <w:rsid w:val="006B3616"/>
    <w:rsid w:val="006B7051"/>
    <w:rsid w:val="006C0118"/>
    <w:rsid w:val="006C0FA7"/>
    <w:rsid w:val="006C5CD4"/>
    <w:rsid w:val="006C68F0"/>
    <w:rsid w:val="006D1396"/>
    <w:rsid w:val="006D5A04"/>
    <w:rsid w:val="006E1197"/>
    <w:rsid w:val="006E3717"/>
    <w:rsid w:val="006E5CEE"/>
    <w:rsid w:val="006E5E72"/>
    <w:rsid w:val="006E6A3C"/>
    <w:rsid w:val="006F01B4"/>
    <w:rsid w:val="006F7807"/>
    <w:rsid w:val="006F7DA8"/>
    <w:rsid w:val="0070072F"/>
    <w:rsid w:val="007007E6"/>
    <w:rsid w:val="00704BF4"/>
    <w:rsid w:val="007073D6"/>
    <w:rsid w:val="007111AB"/>
    <w:rsid w:val="007134BF"/>
    <w:rsid w:val="007154E0"/>
    <w:rsid w:val="0071702F"/>
    <w:rsid w:val="007175DE"/>
    <w:rsid w:val="00721093"/>
    <w:rsid w:val="007237C1"/>
    <w:rsid w:val="007253AE"/>
    <w:rsid w:val="00726DA1"/>
    <w:rsid w:val="0073176B"/>
    <w:rsid w:val="00737463"/>
    <w:rsid w:val="00740A6F"/>
    <w:rsid w:val="00740E4D"/>
    <w:rsid w:val="00743169"/>
    <w:rsid w:val="007449A2"/>
    <w:rsid w:val="00747209"/>
    <w:rsid w:val="00747337"/>
    <w:rsid w:val="007477B1"/>
    <w:rsid w:val="007479D1"/>
    <w:rsid w:val="007517FD"/>
    <w:rsid w:val="007527C4"/>
    <w:rsid w:val="0075630F"/>
    <w:rsid w:val="00761940"/>
    <w:rsid w:val="007622ED"/>
    <w:rsid w:val="0076541F"/>
    <w:rsid w:val="00766227"/>
    <w:rsid w:val="007666B9"/>
    <w:rsid w:val="00767A5F"/>
    <w:rsid w:val="007711E2"/>
    <w:rsid w:val="0077210F"/>
    <w:rsid w:val="0077520D"/>
    <w:rsid w:val="00775DE0"/>
    <w:rsid w:val="00780174"/>
    <w:rsid w:val="00781217"/>
    <w:rsid w:val="00781A74"/>
    <w:rsid w:val="00783F66"/>
    <w:rsid w:val="00784D36"/>
    <w:rsid w:val="00785992"/>
    <w:rsid w:val="007907CB"/>
    <w:rsid w:val="00791561"/>
    <w:rsid w:val="00791A6C"/>
    <w:rsid w:val="00792267"/>
    <w:rsid w:val="00792F1A"/>
    <w:rsid w:val="007952D1"/>
    <w:rsid w:val="007964A5"/>
    <w:rsid w:val="0079776A"/>
    <w:rsid w:val="007A497D"/>
    <w:rsid w:val="007A642F"/>
    <w:rsid w:val="007B1343"/>
    <w:rsid w:val="007B4C6F"/>
    <w:rsid w:val="007B6D4F"/>
    <w:rsid w:val="007B6E42"/>
    <w:rsid w:val="007C2C7A"/>
    <w:rsid w:val="007C6E56"/>
    <w:rsid w:val="007C7DB7"/>
    <w:rsid w:val="007D2776"/>
    <w:rsid w:val="007D3B73"/>
    <w:rsid w:val="007D5022"/>
    <w:rsid w:val="007D7D35"/>
    <w:rsid w:val="007E1680"/>
    <w:rsid w:val="007E61B4"/>
    <w:rsid w:val="007F0675"/>
    <w:rsid w:val="007F2032"/>
    <w:rsid w:val="007F7224"/>
    <w:rsid w:val="007F7270"/>
    <w:rsid w:val="00800ECA"/>
    <w:rsid w:val="00806337"/>
    <w:rsid w:val="00810A0A"/>
    <w:rsid w:val="0081517F"/>
    <w:rsid w:val="00815CEF"/>
    <w:rsid w:val="008171D8"/>
    <w:rsid w:val="00821EFE"/>
    <w:rsid w:val="0082326E"/>
    <w:rsid w:val="00830AF5"/>
    <w:rsid w:val="00832224"/>
    <w:rsid w:val="00832534"/>
    <w:rsid w:val="008335F6"/>
    <w:rsid w:val="008347A3"/>
    <w:rsid w:val="00840C62"/>
    <w:rsid w:val="00840F9F"/>
    <w:rsid w:val="00846641"/>
    <w:rsid w:val="00846D86"/>
    <w:rsid w:val="00847780"/>
    <w:rsid w:val="008519D1"/>
    <w:rsid w:val="00851BFE"/>
    <w:rsid w:val="00851FF2"/>
    <w:rsid w:val="00854A59"/>
    <w:rsid w:val="00854E63"/>
    <w:rsid w:val="008569B2"/>
    <w:rsid w:val="008627F0"/>
    <w:rsid w:val="008633D8"/>
    <w:rsid w:val="00863F0A"/>
    <w:rsid w:val="008652CF"/>
    <w:rsid w:val="0086747D"/>
    <w:rsid w:val="00873267"/>
    <w:rsid w:val="00873B26"/>
    <w:rsid w:val="00877451"/>
    <w:rsid w:val="00877582"/>
    <w:rsid w:val="00884523"/>
    <w:rsid w:val="0088791F"/>
    <w:rsid w:val="00887DF2"/>
    <w:rsid w:val="008919A1"/>
    <w:rsid w:val="008A3028"/>
    <w:rsid w:val="008A3EB8"/>
    <w:rsid w:val="008A519E"/>
    <w:rsid w:val="008A56A2"/>
    <w:rsid w:val="008B5566"/>
    <w:rsid w:val="008B56F8"/>
    <w:rsid w:val="008B591B"/>
    <w:rsid w:val="008B6036"/>
    <w:rsid w:val="008C0B1F"/>
    <w:rsid w:val="008C1190"/>
    <w:rsid w:val="008C131C"/>
    <w:rsid w:val="008C2C1C"/>
    <w:rsid w:val="008C37D1"/>
    <w:rsid w:val="008C3846"/>
    <w:rsid w:val="008C68E6"/>
    <w:rsid w:val="008D4FE1"/>
    <w:rsid w:val="008D5DA8"/>
    <w:rsid w:val="008D629E"/>
    <w:rsid w:val="008D6D5A"/>
    <w:rsid w:val="008D7654"/>
    <w:rsid w:val="008E14F4"/>
    <w:rsid w:val="008E3784"/>
    <w:rsid w:val="008E42BA"/>
    <w:rsid w:val="008E550D"/>
    <w:rsid w:val="008E6161"/>
    <w:rsid w:val="008E68BE"/>
    <w:rsid w:val="008E7431"/>
    <w:rsid w:val="008F126E"/>
    <w:rsid w:val="008F1861"/>
    <w:rsid w:val="008F4C8D"/>
    <w:rsid w:val="00902CA7"/>
    <w:rsid w:val="00902E96"/>
    <w:rsid w:val="00914A53"/>
    <w:rsid w:val="0091567F"/>
    <w:rsid w:val="0091702F"/>
    <w:rsid w:val="00923F89"/>
    <w:rsid w:val="00925E06"/>
    <w:rsid w:val="00926101"/>
    <w:rsid w:val="00926FEF"/>
    <w:rsid w:val="00927545"/>
    <w:rsid w:val="0093116F"/>
    <w:rsid w:val="00935D45"/>
    <w:rsid w:val="00942307"/>
    <w:rsid w:val="00943CBE"/>
    <w:rsid w:val="00943F86"/>
    <w:rsid w:val="00950A93"/>
    <w:rsid w:val="00950DC2"/>
    <w:rsid w:val="00953830"/>
    <w:rsid w:val="00956A1F"/>
    <w:rsid w:val="009615A7"/>
    <w:rsid w:val="00961B17"/>
    <w:rsid w:val="00965190"/>
    <w:rsid w:val="00965A4B"/>
    <w:rsid w:val="00965EA7"/>
    <w:rsid w:val="00966335"/>
    <w:rsid w:val="009672B5"/>
    <w:rsid w:val="00972D7B"/>
    <w:rsid w:val="00974B59"/>
    <w:rsid w:val="009758F7"/>
    <w:rsid w:val="00983EEB"/>
    <w:rsid w:val="00992656"/>
    <w:rsid w:val="00996634"/>
    <w:rsid w:val="0099791E"/>
    <w:rsid w:val="00997D52"/>
    <w:rsid w:val="009A1B15"/>
    <w:rsid w:val="009A296F"/>
    <w:rsid w:val="009A326C"/>
    <w:rsid w:val="009A4C8B"/>
    <w:rsid w:val="009A5785"/>
    <w:rsid w:val="009A64C7"/>
    <w:rsid w:val="009B0DF8"/>
    <w:rsid w:val="009B290A"/>
    <w:rsid w:val="009B56D8"/>
    <w:rsid w:val="009C0BBA"/>
    <w:rsid w:val="009C0CF5"/>
    <w:rsid w:val="009C0DF7"/>
    <w:rsid w:val="009C13B7"/>
    <w:rsid w:val="009C2B92"/>
    <w:rsid w:val="009C2C5E"/>
    <w:rsid w:val="009C2CD3"/>
    <w:rsid w:val="009C4A81"/>
    <w:rsid w:val="009C6831"/>
    <w:rsid w:val="009C7EE4"/>
    <w:rsid w:val="009D3765"/>
    <w:rsid w:val="009D3EF2"/>
    <w:rsid w:val="009D536B"/>
    <w:rsid w:val="009D76FD"/>
    <w:rsid w:val="009E36AC"/>
    <w:rsid w:val="009E3952"/>
    <w:rsid w:val="009E601F"/>
    <w:rsid w:val="009F17C0"/>
    <w:rsid w:val="009F1889"/>
    <w:rsid w:val="009F3566"/>
    <w:rsid w:val="009F598F"/>
    <w:rsid w:val="00A007BA"/>
    <w:rsid w:val="00A03425"/>
    <w:rsid w:val="00A057E8"/>
    <w:rsid w:val="00A0794E"/>
    <w:rsid w:val="00A13A54"/>
    <w:rsid w:val="00A14063"/>
    <w:rsid w:val="00A14AC7"/>
    <w:rsid w:val="00A150B8"/>
    <w:rsid w:val="00A1734B"/>
    <w:rsid w:val="00A17352"/>
    <w:rsid w:val="00A20876"/>
    <w:rsid w:val="00A2132D"/>
    <w:rsid w:val="00A24896"/>
    <w:rsid w:val="00A25D68"/>
    <w:rsid w:val="00A3244D"/>
    <w:rsid w:val="00A357E4"/>
    <w:rsid w:val="00A3702A"/>
    <w:rsid w:val="00A4407A"/>
    <w:rsid w:val="00A44416"/>
    <w:rsid w:val="00A456C5"/>
    <w:rsid w:val="00A4635D"/>
    <w:rsid w:val="00A464AB"/>
    <w:rsid w:val="00A47103"/>
    <w:rsid w:val="00A4777F"/>
    <w:rsid w:val="00A47917"/>
    <w:rsid w:val="00A47CD1"/>
    <w:rsid w:val="00A60587"/>
    <w:rsid w:val="00A61105"/>
    <w:rsid w:val="00A652D5"/>
    <w:rsid w:val="00A65F75"/>
    <w:rsid w:val="00A66A41"/>
    <w:rsid w:val="00A66B6F"/>
    <w:rsid w:val="00A67182"/>
    <w:rsid w:val="00A70643"/>
    <w:rsid w:val="00A81FE9"/>
    <w:rsid w:val="00A8236E"/>
    <w:rsid w:val="00A82661"/>
    <w:rsid w:val="00A85794"/>
    <w:rsid w:val="00A8597F"/>
    <w:rsid w:val="00A87138"/>
    <w:rsid w:val="00A90672"/>
    <w:rsid w:val="00A90C29"/>
    <w:rsid w:val="00A90FAA"/>
    <w:rsid w:val="00A9185A"/>
    <w:rsid w:val="00A94FE7"/>
    <w:rsid w:val="00A95C7B"/>
    <w:rsid w:val="00A96770"/>
    <w:rsid w:val="00AA120F"/>
    <w:rsid w:val="00AA1F55"/>
    <w:rsid w:val="00AA31A3"/>
    <w:rsid w:val="00AA40A3"/>
    <w:rsid w:val="00AA5AC1"/>
    <w:rsid w:val="00AB45DF"/>
    <w:rsid w:val="00AB795B"/>
    <w:rsid w:val="00AC1FC9"/>
    <w:rsid w:val="00AC4574"/>
    <w:rsid w:val="00AC6454"/>
    <w:rsid w:val="00AC7C85"/>
    <w:rsid w:val="00AD18BB"/>
    <w:rsid w:val="00AD253A"/>
    <w:rsid w:val="00AD2E91"/>
    <w:rsid w:val="00AD3686"/>
    <w:rsid w:val="00AD5E46"/>
    <w:rsid w:val="00AD606C"/>
    <w:rsid w:val="00AE3FCA"/>
    <w:rsid w:val="00AE477F"/>
    <w:rsid w:val="00AE5CDD"/>
    <w:rsid w:val="00AE6DB5"/>
    <w:rsid w:val="00AE7D57"/>
    <w:rsid w:val="00AF6547"/>
    <w:rsid w:val="00AF7D9E"/>
    <w:rsid w:val="00B00DC0"/>
    <w:rsid w:val="00B02BA1"/>
    <w:rsid w:val="00B07187"/>
    <w:rsid w:val="00B11488"/>
    <w:rsid w:val="00B12547"/>
    <w:rsid w:val="00B1362F"/>
    <w:rsid w:val="00B15A85"/>
    <w:rsid w:val="00B15BF0"/>
    <w:rsid w:val="00B16624"/>
    <w:rsid w:val="00B30B47"/>
    <w:rsid w:val="00B3222C"/>
    <w:rsid w:val="00B41F0A"/>
    <w:rsid w:val="00B43849"/>
    <w:rsid w:val="00B4640E"/>
    <w:rsid w:val="00B533B0"/>
    <w:rsid w:val="00B61A99"/>
    <w:rsid w:val="00B623A6"/>
    <w:rsid w:val="00B6351F"/>
    <w:rsid w:val="00B64AF6"/>
    <w:rsid w:val="00B669AA"/>
    <w:rsid w:val="00B70984"/>
    <w:rsid w:val="00B716B3"/>
    <w:rsid w:val="00B73506"/>
    <w:rsid w:val="00B738D5"/>
    <w:rsid w:val="00B768B1"/>
    <w:rsid w:val="00B85306"/>
    <w:rsid w:val="00B8699B"/>
    <w:rsid w:val="00B938D4"/>
    <w:rsid w:val="00B95620"/>
    <w:rsid w:val="00BA1352"/>
    <w:rsid w:val="00BA2DC5"/>
    <w:rsid w:val="00BA4AEA"/>
    <w:rsid w:val="00BA4B6D"/>
    <w:rsid w:val="00BA4BF8"/>
    <w:rsid w:val="00BB108B"/>
    <w:rsid w:val="00BB1737"/>
    <w:rsid w:val="00BB2907"/>
    <w:rsid w:val="00BB461B"/>
    <w:rsid w:val="00BB7AAC"/>
    <w:rsid w:val="00BC0B0A"/>
    <w:rsid w:val="00BC3466"/>
    <w:rsid w:val="00BC49B3"/>
    <w:rsid w:val="00BC50DD"/>
    <w:rsid w:val="00BC5ED3"/>
    <w:rsid w:val="00BD098F"/>
    <w:rsid w:val="00BD2E59"/>
    <w:rsid w:val="00BD514E"/>
    <w:rsid w:val="00BD6102"/>
    <w:rsid w:val="00BD62A9"/>
    <w:rsid w:val="00BE06EE"/>
    <w:rsid w:val="00BE0933"/>
    <w:rsid w:val="00BE1CD5"/>
    <w:rsid w:val="00BE1F58"/>
    <w:rsid w:val="00BE221D"/>
    <w:rsid w:val="00BE3A19"/>
    <w:rsid w:val="00BE5DC1"/>
    <w:rsid w:val="00BF071F"/>
    <w:rsid w:val="00BF12B6"/>
    <w:rsid w:val="00BF2DE1"/>
    <w:rsid w:val="00C019C5"/>
    <w:rsid w:val="00C03FA6"/>
    <w:rsid w:val="00C12788"/>
    <w:rsid w:val="00C165EA"/>
    <w:rsid w:val="00C167E6"/>
    <w:rsid w:val="00C17F2F"/>
    <w:rsid w:val="00C20C95"/>
    <w:rsid w:val="00C2186D"/>
    <w:rsid w:val="00C25B42"/>
    <w:rsid w:val="00C2722A"/>
    <w:rsid w:val="00C3244B"/>
    <w:rsid w:val="00C339CC"/>
    <w:rsid w:val="00C40D9E"/>
    <w:rsid w:val="00C43AFE"/>
    <w:rsid w:val="00C44154"/>
    <w:rsid w:val="00C46AB1"/>
    <w:rsid w:val="00C50A8A"/>
    <w:rsid w:val="00C50C30"/>
    <w:rsid w:val="00C542A2"/>
    <w:rsid w:val="00C55F9C"/>
    <w:rsid w:val="00C57AAC"/>
    <w:rsid w:val="00C57F51"/>
    <w:rsid w:val="00C60B80"/>
    <w:rsid w:val="00C67FB7"/>
    <w:rsid w:val="00C70146"/>
    <w:rsid w:val="00C7096F"/>
    <w:rsid w:val="00C728A3"/>
    <w:rsid w:val="00C72FF2"/>
    <w:rsid w:val="00C74288"/>
    <w:rsid w:val="00C74E49"/>
    <w:rsid w:val="00C75CD7"/>
    <w:rsid w:val="00C845FB"/>
    <w:rsid w:val="00C920FA"/>
    <w:rsid w:val="00C9487C"/>
    <w:rsid w:val="00C96FCD"/>
    <w:rsid w:val="00CA742D"/>
    <w:rsid w:val="00CB0139"/>
    <w:rsid w:val="00CB2291"/>
    <w:rsid w:val="00CB2D22"/>
    <w:rsid w:val="00CB57CF"/>
    <w:rsid w:val="00CC3E1B"/>
    <w:rsid w:val="00CC4527"/>
    <w:rsid w:val="00CC47E6"/>
    <w:rsid w:val="00CC677C"/>
    <w:rsid w:val="00CD2425"/>
    <w:rsid w:val="00CD300A"/>
    <w:rsid w:val="00CD5470"/>
    <w:rsid w:val="00CE2714"/>
    <w:rsid w:val="00CE3160"/>
    <w:rsid w:val="00CE50A8"/>
    <w:rsid w:val="00CE5E95"/>
    <w:rsid w:val="00CE6156"/>
    <w:rsid w:val="00CF293F"/>
    <w:rsid w:val="00CF2FE2"/>
    <w:rsid w:val="00CF59C6"/>
    <w:rsid w:val="00CF5D89"/>
    <w:rsid w:val="00CF74B3"/>
    <w:rsid w:val="00CF784E"/>
    <w:rsid w:val="00D01B73"/>
    <w:rsid w:val="00D022CF"/>
    <w:rsid w:val="00D04389"/>
    <w:rsid w:val="00D04C6F"/>
    <w:rsid w:val="00D06A2F"/>
    <w:rsid w:val="00D14278"/>
    <w:rsid w:val="00D17151"/>
    <w:rsid w:val="00D17F37"/>
    <w:rsid w:val="00D204FE"/>
    <w:rsid w:val="00D208C9"/>
    <w:rsid w:val="00D20B4A"/>
    <w:rsid w:val="00D219C2"/>
    <w:rsid w:val="00D21C11"/>
    <w:rsid w:val="00D233C8"/>
    <w:rsid w:val="00D244B8"/>
    <w:rsid w:val="00D24848"/>
    <w:rsid w:val="00D27904"/>
    <w:rsid w:val="00D309F5"/>
    <w:rsid w:val="00D316F1"/>
    <w:rsid w:val="00D34308"/>
    <w:rsid w:val="00D34A39"/>
    <w:rsid w:val="00D34C76"/>
    <w:rsid w:val="00D34F71"/>
    <w:rsid w:val="00D36D06"/>
    <w:rsid w:val="00D41928"/>
    <w:rsid w:val="00D433AD"/>
    <w:rsid w:val="00D43441"/>
    <w:rsid w:val="00D5400C"/>
    <w:rsid w:val="00D54C32"/>
    <w:rsid w:val="00D54F4E"/>
    <w:rsid w:val="00D552C3"/>
    <w:rsid w:val="00D61D84"/>
    <w:rsid w:val="00D62D42"/>
    <w:rsid w:val="00D6469A"/>
    <w:rsid w:val="00D64FFD"/>
    <w:rsid w:val="00D70E4A"/>
    <w:rsid w:val="00D7169F"/>
    <w:rsid w:val="00D723AA"/>
    <w:rsid w:val="00D735A5"/>
    <w:rsid w:val="00D7393D"/>
    <w:rsid w:val="00D74F19"/>
    <w:rsid w:val="00D8315B"/>
    <w:rsid w:val="00D852AF"/>
    <w:rsid w:val="00D860D3"/>
    <w:rsid w:val="00D9251E"/>
    <w:rsid w:val="00D93625"/>
    <w:rsid w:val="00D9616A"/>
    <w:rsid w:val="00D97910"/>
    <w:rsid w:val="00D97C17"/>
    <w:rsid w:val="00DA1592"/>
    <w:rsid w:val="00DA2E93"/>
    <w:rsid w:val="00DA2F6F"/>
    <w:rsid w:val="00DA50C3"/>
    <w:rsid w:val="00DA5390"/>
    <w:rsid w:val="00DA5976"/>
    <w:rsid w:val="00DA6495"/>
    <w:rsid w:val="00DB3FB7"/>
    <w:rsid w:val="00DB4971"/>
    <w:rsid w:val="00DB514E"/>
    <w:rsid w:val="00DB75ED"/>
    <w:rsid w:val="00DB7B28"/>
    <w:rsid w:val="00DC0010"/>
    <w:rsid w:val="00DC71CC"/>
    <w:rsid w:val="00DC7A0F"/>
    <w:rsid w:val="00DD0436"/>
    <w:rsid w:val="00DD08BE"/>
    <w:rsid w:val="00DD381F"/>
    <w:rsid w:val="00DE0779"/>
    <w:rsid w:val="00DE0DAA"/>
    <w:rsid w:val="00DE37F2"/>
    <w:rsid w:val="00DE4750"/>
    <w:rsid w:val="00DE496D"/>
    <w:rsid w:val="00DE53B5"/>
    <w:rsid w:val="00DE5889"/>
    <w:rsid w:val="00DE5ED5"/>
    <w:rsid w:val="00DE60A8"/>
    <w:rsid w:val="00DE79C3"/>
    <w:rsid w:val="00DF1136"/>
    <w:rsid w:val="00DF198A"/>
    <w:rsid w:val="00DF23CC"/>
    <w:rsid w:val="00DF2E59"/>
    <w:rsid w:val="00DF487D"/>
    <w:rsid w:val="00DF49E3"/>
    <w:rsid w:val="00DF60FD"/>
    <w:rsid w:val="00E027FD"/>
    <w:rsid w:val="00E103EE"/>
    <w:rsid w:val="00E111EE"/>
    <w:rsid w:val="00E11899"/>
    <w:rsid w:val="00E1254D"/>
    <w:rsid w:val="00E12FEA"/>
    <w:rsid w:val="00E1318B"/>
    <w:rsid w:val="00E16548"/>
    <w:rsid w:val="00E167DE"/>
    <w:rsid w:val="00E16A12"/>
    <w:rsid w:val="00E2360C"/>
    <w:rsid w:val="00E24ECA"/>
    <w:rsid w:val="00E259FB"/>
    <w:rsid w:val="00E25BF4"/>
    <w:rsid w:val="00E25C29"/>
    <w:rsid w:val="00E25E2A"/>
    <w:rsid w:val="00E26398"/>
    <w:rsid w:val="00E272FB"/>
    <w:rsid w:val="00E302E9"/>
    <w:rsid w:val="00E31D40"/>
    <w:rsid w:val="00E3251A"/>
    <w:rsid w:val="00E34550"/>
    <w:rsid w:val="00E35743"/>
    <w:rsid w:val="00E40E1A"/>
    <w:rsid w:val="00E43AA9"/>
    <w:rsid w:val="00E4472D"/>
    <w:rsid w:val="00E4584F"/>
    <w:rsid w:val="00E46176"/>
    <w:rsid w:val="00E52894"/>
    <w:rsid w:val="00E552CD"/>
    <w:rsid w:val="00E564F9"/>
    <w:rsid w:val="00E566D1"/>
    <w:rsid w:val="00E575DC"/>
    <w:rsid w:val="00E607C9"/>
    <w:rsid w:val="00E668C0"/>
    <w:rsid w:val="00E67536"/>
    <w:rsid w:val="00E71D08"/>
    <w:rsid w:val="00E74B27"/>
    <w:rsid w:val="00E75D37"/>
    <w:rsid w:val="00E75D87"/>
    <w:rsid w:val="00E76767"/>
    <w:rsid w:val="00E7739E"/>
    <w:rsid w:val="00E8376D"/>
    <w:rsid w:val="00E87C69"/>
    <w:rsid w:val="00E909AD"/>
    <w:rsid w:val="00E91D71"/>
    <w:rsid w:val="00E92D53"/>
    <w:rsid w:val="00E945CF"/>
    <w:rsid w:val="00E96C3C"/>
    <w:rsid w:val="00EB0EFD"/>
    <w:rsid w:val="00EB2126"/>
    <w:rsid w:val="00EB4FD1"/>
    <w:rsid w:val="00EB75D9"/>
    <w:rsid w:val="00EC0CA8"/>
    <w:rsid w:val="00EC1F74"/>
    <w:rsid w:val="00EC3C9F"/>
    <w:rsid w:val="00EC3EC2"/>
    <w:rsid w:val="00EC5903"/>
    <w:rsid w:val="00ED2DD6"/>
    <w:rsid w:val="00ED4EF6"/>
    <w:rsid w:val="00ED59AF"/>
    <w:rsid w:val="00ED72D3"/>
    <w:rsid w:val="00EE22BE"/>
    <w:rsid w:val="00EE4F3F"/>
    <w:rsid w:val="00EE7D36"/>
    <w:rsid w:val="00EF0DDB"/>
    <w:rsid w:val="00EF4EF3"/>
    <w:rsid w:val="00EF5045"/>
    <w:rsid w:val="00EF627A"/>
    <w:rsid w:val="00F004C1"/>
    <w:rsid w:val="00F01E7C"/>
    <w:rsid w:val="00F02AA1"/>
    <w:rsid w:val="00F02EB4"/>
    <w:rsid w:val="00F10B98"/>
    <w:rsid w:val="00F127CD"/>
    <w:rsid w:val="00F153CC"/>
    <w:rsid w:val="00F176E7"/>
    <w:rsid w:val="00F22439"/>
    <w:rsid w:val="00F25616"/>
    <w:rsid w:val="00F31531"/>
    <w:rsid w:val="00F329C6"/>
    <w:rsid w:val="00F33CC6"/>
    <w:rsid w:val="00F34B7A"/>
    <w:rsid w:val="00F36C07"/>
    <w:rsid w:val="00F36C5A"/>
    <w:rsid w:val="00F37BF6"/>
    <w:rsid w:val="00F40FCA"/>
    <w:rsid w:val="00F42BA5"/>
    <w:rsid w:val="00F432FC"/>
    <w:rsid w:val="00F44C40"/>
    <w:rsid w:val="00F52ADB"/>
    <w:rsid w:val="00F52D6E"/>
    <w:rsid w:val="00F56F9C"/>
    <w:rsid w:val="00F6066A"/>
    <w:rsid w:val="00F63F93"/>
    <w:rsid w:val="00F6479C"/>
    <w:rsid w:val="00F65B5D"/>
    <w:rsid w:val="00F702B3"/>
    <w:rsid w:val="00F70E41"/>
    <w:rsid w:val="00F76D49"/>
    <w:rsid w:val="00F776F9"/>
    <w:rsid w:val="00F77BC0"/>
    <w:rsid w:val="00F8105D"/>
    <w:rsid w:val="00F86B08"/>
    <w:rsid w:val="00F90701"/>
    <w:rsid w:val="00F93BF4"/>
    <w:rsid w:val="00F95BA9"/>
    <w:rsid w:val="00F97075"/>
    <w:rsid w:val="00F97374"/>
    <w:rsid w:val="00FA44CB"/>
    <w:rsid w:val="00FA4869"/>
    <w:rsid w:val="00FB2622"/>
    <w:rsid w:val="00FB4E58"/>
    <w:rsid w:val="00FB6052"/>
    <w:rsid w:val="00FB67D3"/>
    <w:rsid w:val="00FC266D"/>
    <w:rsid w:val="00FC3A5B"/>
    <w:rsid w:val="00FC42AD"/>
    <w:rsid w:val="00FC7C6B"/>
    <w:rsid w:val="00FD04CC"/>
    <w:rsid w:val="00FD187E"/>
    <w:rsid w:val="00FD2C4D"/>
    <w:rsid w:val="00FD2E0F"/>
    <w:rsid w:val="00FD2FBD"/>
    <w:rsid w:val="00FD4D44"/>
    <w:rsid w:val="00FD51A7"/>
    <w:rsid w:val="00FD70FC"/>
    <w:rsid w:val="00FD74C3"/>
    <w:rsid w:val="00FE1208"/>
    <w:rsid w:val="00FE2180"/>
    <w:rsid w:val="00FE26A8"/>
    <w:rsid w:val="00FE3443"/>
    <w:rsid w:val="00FE6A7F"/>
    <w:rsid w:val="00FF23D8"/>
    <w:rsid w:val="00FF42B7"/>
    <w:rsid w:val="00FF6FD3"/>
    <w:rsid w:val="00FF735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47B6"/>
  <w15:chartTrackingRefBased/>
  <w15:docId w15:val="{3071332F-A5DF-4B12-B76D-8E7F5A82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16"/>
    <w:pPr>
      <w:spacing w:after="40"/>
    </w:pPr>
    <w:rPr>
      <w:rFonts w:ascii="Montserrat" w:hAnsi="Montserrat"/>
      <w:color w:val="000000" w:themeColor="text1"/>
      <w:sz w:val="20"/>
    </w:rPr>
  </w:style>
  <w:style w:type="paragraph" w:styleId="Overskrift1">
    <w:name w:val="heading 1"/>
    <w:basedOn w:val="Normal"/>
    <w:next w:val="Normal"/>
    <w:link w:val="Overskrift1Tegn"/>
    <w:uiPriority w:val="9"/>
    <w:qFormat/>
    <w:rsid w:val="00E76767"/>
    <w:pPr>
      <w:keepNext/>
      <w:keepLines/>
      <w:spacing w:before="240" w:after="240"/>
      <w:jc w:val="center"/>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2031B1"/>
    <w:pPr>
      <w:keepNext/>
      <w:keepLines/>
      <w:spacing w:before="12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C4527"/>
    <w:pPr>
      <w:keepNext/>
      <w:keepLines/>
      <w:spacing w:before="16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E0A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0A10"/>
  </w:style>
  <w:style w:type="paragraph" w:styleId="Sidefod">
    <w:name w:val="footer"/>
    <w:basedOn w:val="Normal"/>
    <w:link w:val="SidefodTegn"/>
    <w:uiPriority w:val="99"/>
    <w:unhideWhenUsed/>
    <w:rsid w:val="000E0A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0A10"/>
  </w:style>
  <w:style w:type="paragraph" w:styleId="NormalWeb">
    <w:name w:val="Normal (Web)"/>
    <w:basedOn w:val="Normal"/>
    <w:uiPriority w:val="99"/>
    <w:unhideWhenUsed/>
    <w:rsid w:val="005B77D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BE3A19"/>
    <w:pPr>
      <w:ind w:left="720"/>
      <w:contextualSpacing/>
    </w:pPr>
  </w:style>
  <w:style w:type="character" w:customStyle="1" w:styleId="normaltextrun">
    <w:name w:val="normaltextrun"/>
    <w:basedOn w:val="Standardskrifttypeiafsnit"/>
    <w:rsid w:val="003F5943"/>
  </w:style>
  <w:style w:type="paragraph" w:customStyle="1" w:styleId="paragraph">
    <w:name w:val="paragraph"/>
    <w:basedOn w:val="Normal"/>
    <w:rsid w:val="006E11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6E1197"/>
  </w:style>
  <w:style w:type="paragraph" w:styleId="Ingenafstand">
    <w:name w:val="No Spacing"/>
    <w:link w:val="IngenafstandTegn"/>
    <w:uiPriority w:val="1"/>
    <w:qFormat/>
    <w:rsid w:val="00C339CC"/>
    <w:pPr>
      <w:spacing w:after="40" w:line="240" w:lineRule="auto"/>
    </w:pPr>
    <w:rPr>
      <w:rFonts w:ascii="Montserrat SemiBold" w:hAnsi="Montserrat SemiBold"/>
      <w:color w:val="000000" w:themeColor="text1"/>
    </w:rPr>
  </w:style>
  <w:style w:type="character" w:customStyle="1" w:styleId="spellingerror">
    <w:name w:val="spellingerror"/>
    <w:basedOn w:val="Standardskrifttypeiafsnit"/>
    <w:rsid w:val="00D6469A"/>
  </w:style>
  <w:style w:type="character" w:customStyle="1" w:styleId="Overskrift2Tegn">
    <w:name w:val="Overskrift 2 Tegn"/>
    <w:basedOn w:val="Standardskrifttypeiafsnit"/>
    <w:link w:val="Overskrift2"/>
    <w:uiPriority w:val="9"/>
    <w:rsid w:val="002031B1"/>
    <w:rPr>
      <w:rFonts w:ascii="Montserrat SemiBold" w:eastAsiaTheme="majorEastAsia" w:hAnsi="Montserrat SemiBold" w:cstheme="majorBidi"/>
      <w:b/>
      <w:color w:val="000000" w:themeColor="text1"/>
      <w:sz w:val="20"/>
      <w:szCs w:val="26"/>
    </w:rPr>
  </w:style>
  <w:style w:type="character" w:customStyle="1" w:styleId="Overskrift1Tegn">
    <w:name w:val="Overskrift 1 Tegn"/>
    <w:basedOn w:val="Standardskrifttypeiafsnit"/>
    <w:link w:val="Overskrift1"/>
    <w:uiPriority w:val="9"/>
    <w:rsid w:val="00E76767"/>
    <w:rPr>
      <w:rFonts w:ascii="Montserrat" w:eastAsiaTheme="majorEastAsia" w:hAnsi="Montserrat" w:cstheme="majorBidi"/>
      <w:b/>
      <w:color w:val="000000" w:themeColor="text1"/>
      <w:sz w:val="32"/>
      <w:szCs w:val="32"/>
    </w:rPr>
  </w:style>
  <w:style w:type="character" w:customStyle="1" w:styleId="Overskrift3Tegn">
    <w:name w:val="Overskrift 3 Tegn"/>
    <w:basedOn w:val="Standardskrifttypeiafsnit"/>
    <w:link w:val="Overskrift3"/>
    <w:uiPriority w:val="9"/>
    <w:rsid w:val="00CC4527"/>
    <w:rPr>
      <w:rFonts w:ascii="Montserrat" w:eastAsiaTheme="majorEastAsia" w:hAnsi="Montserrat" w:cstheme="majorBidi"/>
      <w:b/>
      <w:color w:val="000000" w:themeColor="text1"/>
      <w:sz w:val="20"/>
      <w:szCs w:val="24"/>
    </w:rPr>
  </w:style>
  <w:style w:type="paragraph" w:styleId="Overskrift">
    <w:name w:val="TOC Heading"/>
    <w:basedOn w:val="Overskrift1"/>
    <w:next w:val="Normal"/>
    <w:uiPriority w:val="39"/>
    <w:unhideWhenUsed/>
    <w:qFormat/>
    <w:rsid w:val="006407D0"/>
    <w:pPr>
      <w:spacing w:after="0"/>
      <w:jc w:val="left"/>
      <w:outlineLvl w:val="9"/>
    </w:pPr>
    <w:rPr>
      <w:rFonts w:asciiTheme="majorHAnsi" w:hAnsiTheme="majorHAnsi"/>
      <w:b w:val="0"/>
      <w:color w:val="2F5496" w:themeColor="accent1" w:themeShade="BF"/>
      <w:lang w:eastAsia="da-DK"/>
    </w:rPr>
  </w:style>
  <w:style w:type="paragraph" w:styleId="Indholdsfortegnelse1">
    <w:name w:val="toc 1"/>
    <w:basedOn w:val="Normal"/>
    <w:next w:val="Normal"/>
    <w:autoRedefine/>
    <w:uiPriority w:val="39"/>
    <w:unhideWhenUsed/>
    <w:rsid w:val="006407D0"/>
    <w:pPr>
      <w:spacing w:after="100"/>
    </w:pPr>
  </w:style>
  <w:style w:type="paragraph" w:styleId="Indholdsfortegnelse2">
    <w:name w:val="toc 2"/>
    <w:basedOn w:val="Normal"/>
    <w:next w:val="Normal"/>
    <w:autoRedefine/>
    <w:uiPriority w:val="39"/>
    <w:unhideWhenUsed/>
    <w:rsid w:val="006407D0"/>
    <w:pPr>
      <w:spacing w:after="100"/>
      <w:ind w:left="200"/>
    </w:pPr>
  </w:style>
  <w:style w:type="paragraph" w:styleId="Indholdsfortegnelse3">
    <w:name w:val="toc 3"/>
    <w:basedOn w:val="Normal"/>
    <w:next w:val="Normal"/>
    <w:autoRedefine/>
    <w:uiPriority w:val="39"/>
    <w:unhideWhenUsed/>
    <w:rsid w:val="006407D0"/>
    <w:pPr>
      <w:spacing w:after="100"/>
      <w:ind w:left="400"/>
    </w:pPr>
  </w:style>
  <w:style w:type="character" w:styleId="Hyperlink">
    <w:name w:val="Hyperlink"/>
    <w:basedOn w:val="Standardskrifttypeiafsnit"/>
    <w:uiPriority w:val="99"/>
    <w:unhideWhenUsed/>
    <w:rsid w:val="006407D0"/>
    <w:rPr>
      <w:color w:val="0563C1" w:themeColor="hyperlink"/>
      <w:u w:val="single"/>
    </w:rPr>
  </w:style>
  <w:style w:type="character" w:customStyle="1" w:styleId="IngenafstandTegn">
    <w:name w:val="Ingen afstand Tegn"/>
    <w:basedOn w:val="Standardskrifttypeiafsnit"/>
    <w:link w:val="Ingenafstand"/>
    <w:uiPriority w:val="1"/>
    <w:rsid w:val="00D219C2"/>
    <w:rPr>
      <w:rFonts w:ascii="Montserrat SemiBold" w:hAnsi="Montserrat SemiBold"/>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837">
      <w:bodyDiv w:val="1"/>
      <w:marLeft w:val="0"/>
      <w:marRight w:val="0"/>
      <w:marTop w:val="0"/>
      <w:marBottom w:val="0"/>
      <w:divBdr>
        <w:top w:val="none" w:sz="0" w:space="0" w:color="auto"/>
        <w:left w:val="none" w:sz="0" w:space="0" w:color="auto"/>
        <w:bottom w:val="none" w:sz="0" w:space="0" w:color="auto"/>
        <w:right w:val="none" w:sz="0" w:space="0" w:color="auto"/>
      </w:divBdr>
      <w:divsChild>
        <w:div w:id="228080910">
          <w:marLeft w:val="0"/>
          <w:marRight w:val="0"/>
          <w:marTop w:val="0"/>
          <w:marBottom w:val="0"/>
          <w:divBdr>
            <w:top w:val="none" w:sz="0" w:space="0" w:color="auto"/>
            <w:left w:val="none" w:sz="0" w:space="0" w:color="auto"/>
            <w:bottom w:val="none" w:sz="0" w:space="0" w:color="auto"/>
            <w:right w:val="none" w:sz="0" w:space="0" w:color="auto"/>
          </w:divBdr>
        </w:div>
        <w:div w:id="241378729">
          <w:marLeft w:val="0"/>
          <w:marRight w:val="0"/>
          <w:marTop w:val="0"/>
          <w:marBottom w:val="0"/>
          <w:divBdr>
            <w:top w:val="none" w:sz="0" w:space="0" w:color="auto"/>
            <w:left w:val="none" w:sz="0" w:space="0" w:color="auto"/>
            <w:bottom w:val="none" w:sz="0" w:space="0" w:color="auto"/>
            <w:right w:val="none" w:sz="0" w:space="0" w:color="auto"/>
          </w:divBdr>
        </w:div>
        <w:div w:id="615403514">
          <w:marLeft w:val="0"/>
          <w:marRight w:val="0"/>
          <w:marTop w:val="0"/>
          <w:marBottom w:val="0"/>
          <w:divBdr>
            <w:top w:val="none" w:sz="0" w:space="0" w:color="auto"/>
            <w:left w:val="none" w:sz="0" w:space="0" w:color="auto"/>
            <w:bottom w:val="none" w:sz="0" w:space="0" w:color="auto"/>
            <w:right w:val="none" w:sz="0" w:space="0" w:color="auto"/>
          </w:divBdr>
        </w:div>
        <w:div w:id="925648114">
          <w:marLeft w:val="0"/>
          <w:marRight w:val="0"/>
          <w:marTop w:val="0"/>
          <w:marBottom w:val="0"/>
          <w:divBdr>
            <w:top w:val="none" w:sz="0" w:space="0" w:color="auto"/>
            <w:left w:val="none" w:sz="0" w:space="0" w:color="auto"/>
            <w:bottom w:val="none" w:sz="0" w:space="0" w:color="auto"/>
            <w:right w:val="none" w:sz="0" w:space="0" w:color="auto"/>
          </w:divBdr>
        </w:div>
        <w:div w:id="1389498108">
          <w:marLeft w:val="0"/>
          <w:marRight w:val="0"/>
          <w:marTop w:val="0"/>
          <w:marBottom w:val="0"/>
          <w:divBdr>
            <w:top w:val="none" w:sz="0" w:space="0" w:color="auto"/>
            <w:left w:val="none" w:sz="0" w:space="0" w:color="auto"/>
            <w:bottom w:val="none" w:sz="0" w:space="0" w:color="auto"/>
            <w:right w:val="none" w:sz="0" w:space="0" w:color="auto"/>
          </w:divBdr>
        </w:div>
      </w:divsChild>
    </w:div>
    <w:div w:id="514464659">
      <w:bodyDiv w:val="1"/>
      <w:marLeft w:val="0"/>
      <w:marRight w:val="0"/>
      <w:marTop w:val="0"/>
      <w:marBottom w:val="0"/>
      <w:divBdr>
        <w:top w:val="none" w:sz="0" w:space="0" w:color="auto"/>
        <w:left w:val="none" w:sz="0" w:space="0" w:color="auto"/>
        <w:bottom w:val="none" w:sz="0" w:space="0" w:color="auto"/>
        <w:right w:val="none" w:sz="0" w:space="0" w:color="auto"/>
      </w:divBdr>
    </w:div>
    <w:div w:id="536700158">
      <w:bodyDiv w:val="1"/>
      <w:marLeft w:val="0"/>
      <w:marRight w:val="0"/>
      <w:marTop w:val="0"/>
      <w:marBottom w:val="0"/>
      <w:divBdr>
        <w:top w:val="none" w:sz="0" w:space="0" w:color="auto"/>
        <w:left w:val="none" w:sz="0" w:space="0" w:color="auto"/>
        <w:bottom w:val="none" w:sz="0" w:space="0" w:color="auto"/>
        <w:right w:val="none" w:sz="0" w:space="0" w:color="auto"/>
      </w:divBdr>
      <w:divsChild>
        <w:div w:id="26685564">
          <w:marLeft w:val="0"/>
          <w:marRight w:val="0"/>
          <w:marTop w:val="0"/>
          <w:marBottom w:val="0"/>
          <w:divBdr>
            <w:top w:val="none" w:sz="0" w:space="0" w:color="auto"/>
            <w:left w:val="none" w:sz="0" w:space="0" w:color="auto"/>
            <w:bottom w:val="none" w:sz="0" w:space="0" w:color="auto"/>
            <w:right w:val="none" w:sz="0" w:space="0" w:color="auto"/>
          </w:divBdr>
        </w:div>
        <w:div w:id="119342915">
          <w:marLeft w:val="0"/>
          <w:marRight w:val="0"/>
          <w:marTop w:val="0"/>
          <w:marBottom w:val="0"/>
          <w:divBdr>
            <w:top w:val="none" w:sz="0" w:space="0" w:color="auto"/>
            <w:left w:val="none" w:sz="0" w:space="0" w:color="auto"/>
            <w:bottom w:val="none" w:sz="0" w:space="0" w:color="auto"/>
            <w:right w:val="none" w:sz="0" w:space="0" w:color="auto"/>
          </w:divBdr>
        </w:div>
        <w:div w:id="395979650">
          <w:marLeft w:val="0"/>
          <w:marRight w:val="0"/>
          <w:marTop w:val="0"/>
          <w:marBottom w:val="0"/>
          <w:divBdr>
            <w:top w:val="none" w:sz="0" w:space="0" w:color="auto"/>
            <w:left w:val="none" w:sz="0" w:space="0" w:color="auto"/>
            <w:bottom w:val="none" w:sz="0" w:space="0" w:color="auto"/>
            <w:right w:val="none" w:sz="0" w:space="0" w:color="auto"/>
          </w:divBdr>
          <w:divsChild>
            <w:div w:id="1788305302">
              <w:marLeft w:val="0"/>
              <w:marRight w:val="0"/>
              <w:marTop w:val="0"/>
              <w:marBottom w:val="0"/>
              <w:divBdr>
                <w:top w:val="none" w:sz="0" w:space="0" w:color="auto"/>
                <w:left w:val="none" w:sz="0" w:space="0" w:color="auto"/>
                <w:bottom w:val="none" w:sz="0" w:space="0" w:color="auto"/>
                <w:right w:val="none" w:sz="0" w:space="0" w:color="auto"/>
              </w:divBdr>
            </w:div>
          </w:divsChild>
        </w:div>
        <w:div w:id="675497731">
          <w:marLeft w:val="0"/>
          <w:marRight w:val="0"/>
          <w:marTop w:val="0"/>
          <w:marBottom w:val="0"/>
          <w:divBdr>
            <w:top w:val="none" w:sz="0" w:space="0" w:color="auto"/>
            <w:left w:val="none" w:sz="0" w:space="0" w:color="auto"/>
            <w:bottom w:val="none" w:sz="0" w:space="0" w:color="auto"/>
            <w:right w:val="none" w:sz="0" w:space="0" w:color="auto"/>
          </w:divBdr>
        </w:div>
        <w:div w:id="767237630">
          <w:marLeft w:val="0"/>
          <w:marRight w:val="0"/>
          <w:marTop w:val="0"/>
          <w:marBottom w:val="0"/>
          <w:divBdr>
            <w:top w:val="none" w:sz="0" w:space="0" w:color="auto"/>
            <w:left w:val="none" w:sz="0" w:space="0" w:color="auto"/>
            <w:bottom w:val="none" w:sz="0" w:space="0" w:color="auto"/>
            <w:right w:val="none" w:sz="0" w:space="0" w:color="auto"/>
          </w:divBdr>
        </w:div>
        <w:div w:id="805316497">
          <w:marLeft w:val="0"/>
          <w:marRight w:val="0"/>
          <w:marTop w:val="0"/>
          <w:marBottom w:val="0"/>
          <w:divBdr>
            <w:top w:val="none" w:sz="0" w:space="0" w:color="auto"/>
            <w:left w:val="none" w:sz="0" w:space="0" w:color="auto"/>
            <w:bottom w:val="none" w:sz="0" w:space="0" w:color="auto"/>
            <w:right w:val="none" w:sz="0" w:space="0" w:color="auto"/>
          </w:divBdr>
        </w:div>
        <w:div w:id="935017719">
          <w:marLeft w:val="0"/>
          <w:marRight w:val="0"/>
          <w:marTop w:val="0"/>
          <w:marBottom w:val="0"/>
          <w:divBdr>
            <w:top w:val="none" w:sz="0" w:space="0" w:color="auto"/>
            <w:left w:val="none" w:sz="0" w:space="0" w:color="auto"/>
            <w:bottom w:val="none" w:sz="0" w:space="0" w:color="auto"/>
            <w:right w:val="none" w:sz="0" w:space="0" w:color="auto"/>
          </w:divBdr>
        </w:div>
        <w:div w:id="958607897">
          <w:marLeft w:val="0"/>
          <w:marRight w:val="0"/>
          <w:marTop w:val="0"/>
          <w:marBottom w:val="0"/>
          <w:divBdr>
            <w:top w:val="none" w:sz="0" w:space="0" w:color="auto"/>
            <w:left w:val="none" w:sz="0" w:space="0" w:color="auto"/>
            <w:bottom w:val="none" w:sz="0" w:space="0" w:color="auto"/>
            <w:right w:val="none" w:sz="0" w:space="0" w:color="auto"/>
          </w:divBdr>
        </w:div>
        <w:div w:id="977032583">
          <w:marLeft w:val="0"/>
          <w:marRight w:val="0"/>
          <w:marTop w:val="0"/>
          <w:marBottom w:val="0"/>
          <w:divBdr>
            <w:top w:val="none" w:sz="0" w:space="0" w:color="auto"/>
            <w:left w:val="none" w:sz="0" w:space="0" w:color="auto"/>
            <w:bottom w:val="none" w:sz="0" w:space="0" w:color="auto"/>
            <w:right w:val="none" w:sz="0" w:space="0" w:color="auto"/>
          </w:divBdr>
        </w:div>
        <w:div w:id="1321275476">
          <w:marLeft w:val="0"/>
          <w:marRight w:val="0"/>
          <w:marTop w:val="0"/>
          <w:marBottom w:val="0"/>
          <w:divBdr>
            <w:top w:val="none" w:sz="0" w:space="0" w:color="auto"/>
            <w:left w:val="none" w:sz="0" w:space="0" w:color="auto"/>
            <w:bottom w:val="none" w:sz="0" w:space="0" w:color="auto"/>
            <w:right w:val="none" w:sz="0" w:space="0" w:color="auto"/>
          </w:divBdr>
          <w:divsChild>
            <w:div w:id="1373461252">
              <w:marLeft w:val="0"/>
              <w:marRight w:val="0"/>
              <w:marTop w:val="0"/>
              <w:marBottom w:val="0"/>
              <w:divBdr>
                <w:top w:val="none" w:sz="0" w:space="0" w:color="auto"/>
                <w:left w:val="none" w:sz="0" w:space="0" w:color="auto"/>
                <w:bottom w:val="none" w:sz="0" w:space="0" w:color="auto"/>
                <w:right w:val="none" w:sz="0" w:space="0" w:color="auto"/>
              </w:divBdr>
            </w:div>
          </w:divsChild>
        </w:div>
        <w:div w:id="1531186832">
          <w:marLeft w:val="0"/>
          <w:marRight w:val="0"/>
          <w:marTop w:val="0"/>
          <w:marBottom w:val="0"/>
          <w:divBdr>
            <w:top w:val="none" w:sz="0" w:space="0" w:color="auto"/>
            <w:left w:val="none" w:sz="0" w:space="0" w:color="auto"/>
            <w:bottom w:val="none" w:sz="0" w:space="0" w:color="auto"/>
            <w:right w:val="none" w:sz="0" w:space="0" w:color="auto"/>
          </w:divBdr>
        </w:div>
        <w:div w:id="1624575607">
          <w:marLeft w:val="0"/>
          <w:marRight w:val="0"/>
          <w:marTop w:val="0"/>
          <w:marBottom w:val="0"/>
          <w:divBdr>
            <w:top w:val="none" w:sz="0" w:space="0" w:color="auto"/>
            <w:left w:val="none" w:sz="0" w:space="0" w:color="auto"/>
            <w:bottom w:val="none" w:sz="0" w:space="0" w:color="auto"/>
            <w:right w:val="none" w:sz="0" w:space="0" w:color="auto"/>
          </w:divBdr>
        </w:div>
        <w:div w:id="1669871112">
          <w:marLeft w:val="0"/>
          <w:marRight w:val="0"/>
          <w:marTop w:val="0"/>
          <w:marBottom w:val="0"/>
          <w:divBdr>
            <w:top w:val="none" w:sz="0" w:space="0" w:color="auto"/>
            <w:left w:val="none" w:sz="0" w:space="0" w:color="auto"/>
            <w:bottom w:val="none" w:sz="0" w:space="0" w:color="auto"/>
            <w:right w:val="none" w:sz="0" w:space="0" w:color="auto"/>
          </w:divBdr>
        </w:div>
        <w:div w:id="1693602292">
          <w:marLeft w:val="0"/>
          <w:marRight w:val="0"/>
          <w:marTop w:val="0"/>
          <w:marBottom w:val="0"/>
          <w:divBdr>
            <w:top w:val="none" w:sz="0" w:space="0" w:color="auto"/>
            <w:left w:val="none" w:sz="0" w:space="0" w:color="auto"/>
            <w:bottom w:val="none" w:sz="0" w:space="0" w:color="auto"/>
            <w:right w:val="none" w:sz="0" w:space="0" w:color="auto"/>
          </w:divBdr>
        </w:div>
        <w:div w:id="1799833237">
          <w:marLeft w:val="0"/>
          <w:marRight w:val="0"/>
          <w:marTop w:val="0"/>
          <w:marBottom w:val="0"/>
          <w:divBdr>
            <w:top w:val="none" w:sz="0" w:space="0" w:color="auto"/>
            <w:left w:val="none" w:sz="0" w:space="0" w:color="auto"/>
            <w:bottom w:val="none" w:sz="0" w:space="0" w:color="auto"/>
            <w:right w:val="none" w:sz="0" w:space="0" w:color="auto"/>
          </w:divBdr>
        </w:div>
        <w:div w:id="1821313655">
          <w:marLeft w:val="0"/>
          <w:marRight w:val="0"/>
          <w:marTop w:val="0"/>
          <w:marBottom w:val="0"/>
          <w:divBdr>
            <w:top w:val="none" w:sz="0" w:space="0" w:color="auto"/>
            <w:left w:val="none" w:sz="0" w:space="0" w:color="auto"/>
            <w:bottom w:val="none" w:sz="0" w:space="0" w:color="auto"/>
            <w:right w:val="none" w:sz="0" w:space="0" w:color="auto"/>
          </w:divBdr>
        </w:div>
        <w:div w:id="1852378351">
          <w:marLeft w:val="0"/>
          <w:marRight w:val="0"/>
          <w:marTop w:val="0"/>
          <w:marBottom w:val="0"/>
          <w:divBdr>
            <w:top w:val="none" w:sz="0" w:space="0" w:color="auto"/>
            <w:left w:val="none" w:sz="0" w:space="0" w:color="auto"/>
            <w:bottom w:val="none" w:sz="0" w:space="0" w:color="auto"/>
            <w:right w:val="none" w:sz="0" w:space="0" w:color="auto"/>
          </w:divBdr>
          <w:divsChild>
            <w:div w:id="425419284">
              <w:marLeft w:val="0"/>
              <w:marRight w:val="0"/>
              <w:marTop w:val="0"/>
              <w:marBottom w:val="0"/>
              <w:divBdr>
                <w:top w:val="none" w:sz="0" w:space="0" w:color="auto"/>
                <w:left w:val="none" w:sz="0" w:space="0" w:color="auto"/>
                <w:bottom w:val="none" w:sz="0" w:space="0" w:color="auto"/>
                <w:right w:val="none" w:sz="0" w:space="0" w:color="auto"/>
              </w:divBdr>
            </w:div>
            <w:div w:id="686492091">
              <w:marLeft w:val="0"/>
              <w:marRight w:val="0"/>
              <w:marTop w:val="0"/>
              <w:marBottom w:val="0"/>
              <w:divBdr>
                <w:top w:val="none" w:sz="0" w:space="0" w:color="auto"/>
                <w:left w:val="none" w:sz="0" w:space="0" w:color="auto"/>
                <w:bottom w:val="none" w:sz="0" w:space="0" w:color="auto"/>
                <w:right w:val="none" w:sz="0" w:space="0" w:color="auto"/>
              </w:divBdr>
            </w:div>
            <w:div w:id="1035084434">
              <w:marLeft w:val="0"/>
              <w:marRight w:val="0"/>
              <w:marTop w:val="0"/>
              <w:marBottom w:val="0"/>
              <w:divBdr>
                <w:top w:val="none" w:sz="0" w:space="0" w:color="auto"/>
                <w:left w:val="none" w:sz="0" w:space="0" w:color="auto"/>
                <w:bottom w:val="none" w:sz="0" w:space="0" w:color="auto"/>
                <w:right w:val="none" w:sz="0" w:space="0" w:color="auto"/>
              </w:divBdr>
            </w:div>
            <w:div w:id="1234120770">
              <w:marLeft w:val="0"/>
              <w:marRight w:val="0"/>
              <w:marTop w:val="0"/>
              <w:marBottom w:val="0"/>
              <w:divBdr>
                <w:top w:val="none" w:sz="0" w:space="0" w:color="auto"/>
                <w:left w:val="none" w:sz="0" w:space="0" w:color="auto"/>
                <w:bottom w:val="none" w:sz="0" w:space="0" w:color="auto"/>
                <w:right w:val="none" w:sz="0" w:space="0" w:color="auto"/>
              </w:divBdr>
            </w:div>
            <w:div w:id="1377584107">
              <w:marLeft w:val="0"/>
              <w:marRight w:val="0"/>
              <w:marTop w:val="0"/>
              <w:marBottom w:val="0"/>
              <w:divBdr>
                <w:top w:val="none" w:sz="0" w:space="0" w:color="auto"/>
                <w:left w:val="none" w:sz="0" w:space="0" w:color="auto"/>
                <w:bottom w:val="none" w:sz="0" w:space="0" w:color="auto"/>
                <w:right w:val="none" w:sz="0" w:space="0" w:color="auto"/>
              </w:divBdr>
            </w:div>
          </w:divsChild>
        </w:div>
        <w:div w:id="1934901270">
          <w:marLeft w:val="0"/>
          <w:marRight w:val="0"/>
          <w:marTop w:val="0"/>
          <w:marBottom w:val="0"/>
          <w:divBdr>
            <w:top w:val="none" w:sz="0" w:space="0" w:color="auto"/>
            <w:left w:val="none" w:sz="0" w:space="0" w:color="auto"/>
            <w:bottom w:val="none" w:sz="0" w:space="0" w:color="auto"/>
            <w:right w:val="none" w:sz="0" w:space="0" w:color="auto"/>
          </w:divBdr>
        </w:div>
        <w:div w:id="2046515578">
          <w:marLeft w:val="0"/>
          <w:marRight w:val="0"/>
          <w:marTop w:val="0"/>
          <w:marBottom w:val="0"/>
          <w:divBdr>
            <w:top w:val="none" w:sz="0" w:space="0" w:color="auto"/>
            <w:left w:val="none" w:sz="0" w:space="0" w:color="auto"/>
            <w:bottom w:val="none" w:sz="0" w:space="0" w:color="auto"/>
            <w:right w:val="none" w:sz="0" w:space="0" w:color="auto"/>
          </w:divBdr>
          <w:divsChild>
            <w:div w:id="1049720371">
              <w:marLeft w:val="0"/>
              <w:marRight w:val="0"/>
              <w:marTop w:val="0"/>
              <w:marBottom w:val="0"/>
              <w:divBdr>
                <w:top w:val="none" w:sz="0" w:space="0" w:color="auto"/>
                <w:left w:val="none" w:sz="0" w:space="0" w:color="auto"/>
                <w:bottom w:val="none" w:sz="0" w:space="0" w:color="auto"/>
                <w:right w:val="none" w:sz="0" w:space="0" w:color="auto"/>
              </w:divBdr>
            </w:div>
            <w:div w:id="1255671852">
              <w:marLeft w:val="0"/>
              <w:marRight w:val="0"/>
              <w:marTop w:val="0"/>
              <w:marBottom w:val="0"/>
              <w:divBdr>
                <w:top w:val="none" w:sz="0" w:space="0" w:color="auto"/>
                <w:left w:val="none" w:sz="0" w:space="0" w:color="auto"/>
                <w:bottom w:val="none" w:sz="0" w:space="0" w:color="auto"/>
                <w:right w:val="none" w:sz="0" w:space="0" w:color="auto"/>
              </w:divBdr>
            </w:div>
            <w:div w:id="1879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736">
      <w:bodyDiv w:val="1"/>
      <w:marLeft w:val="0"/>
      <w:marRight w:val="0"/>
      <w:marTop w:val="0"/>
      <w:marBottom w:val="0"/>
      <w:divBdr>
        <w:top w:val="none" w:sz="0" w:space="0" w:color="auto"/>
        <w:left w:val="none" w:sz="0" w:space="0" w:color="auto"/>
        <w:bottom w:val="none" w:sz="0" w:space="0" w:color="auto"/>
        <w:right w:val="none" w:sz="0" w:space="0" w:color="auto"/>
      </w:divBdr>
      <w:divsChild>
        <w:div w:id="44960954">
          <w:marLeft w:val="0"/>
          <w:marRight w:val="0"/>
          <w:marTop w:val="0"/>
          <w:marBottom w:val="0"/>
          <w:divBdr>
            <w:top w:val="none" w:sz="0" w:space="0" w:color="auto"/>
            <w:left w:val="none" w:sz="0" w:space="0" w:color="auto"/>
            <w:bottom w:val="none" w:sz="0" w:space="0" w:color="auto"/>
            <w:right w:val="none" w:sz="0" w:space="0" w:color="auto"/>
          </w:divBdr>
        </w:div>
        <w:div w:id="170729700">
          <w:marLeft w:val="0"/>
          <w:marRight w:val="0"/>
          <w:marTop w:val="0"/>
          <w:marBottom w:val="0"/>
          <w:divBdr>
            <w:top w:val="none" w:sz="0" w:space="0" w:color="auto"/>
            <w:left w:val="none" w:sz="0" w:space="0" w:color="auto"/>
            <w:bottom w:val="none" w:sz="0" w:space="0" w:color="auto"/>
            <w:right w:val="none" w:sz="0" w:space="0" w:color="auto"/>
          </w:divBdr>
        </w:div>
        <w:div w:id="349335685">
          <w:marLeft w:val="0"/>
          <w:marRight w:val="0"/>
          <w:marTop w:val="0"/>
          <w:marBottom w:val="0"/>
          <w:divBdr>
            <w:top w:val="none" w:sz="0" w:space="0" w:color="auto"/>
            <w:left w:val="none" w:sz="0" w:space="0" w:color="auto"/>
            <w:bottom w:val="none" w:sz="0" w:space="0" w:color="auto"/>
            <w:right w:val="none" w:sz="0" w:space="0" w:color="auto"/>
          </w:divBdr>
        </w:div>
        <w:div w:id="1076584712">
          <w:marLeft w:val="0"/>
          <w:marRight w:val="0"/>
          <w:marTop w:val="0"/>
          <w:marBottom w:val="0"/>
          <w:divBdr>
            <w:top w:val="none" w:sz="0" w:space="0" w:color="auto"/>
            <w:left w:val="none" w:sz="0" w:space="0" w:color="auto"/>
            <w:bottom w:val="none" w:sz="0" w:space="0" w:color="auto"/>
            <w:right w:val="none" w:sz="0" w:space="0" w:color="auto"/>
          </w:divBdr>
        </w:div>
        <w:div w:id="1243830490">
          <w:marLeft w:val="0"/>
          <w:marRight w:val="0"/>
          <w:marTop w:val="0"/>
          <w:marBottom w:val="0"/>
          <w:divBdr>
            <w:top w:val="none" w:sz="0" w:space="0" w:color="auto"/>
            <w:left w:val="none" w:sz="0" w:space="0" w:color="auto"/>
            <w:bottom w:val="none" w:sz="0" w:space="0" w:color="auto"/>
            <w:right w:val="none" w:sz="0" w:space="0" w:color="auto"/>
          </w:divBdr>
        </w:div>
        <w:div w:id="1504129281">
          <w:marLeft w:val="0"/>
          <w:marRight w:val="0"/>
          <w:marTop w:val="0"/>
          <w:marBottom w:val="0"/>
          <w:divBdr>
            <w:top w:val="none" w:sz="0" w:space="0" w:color="auto"/>
            <w:left w:val="none" w:sz="0" w:space="0" w:color="auto"/>
            <w:bottom w:val="none" w:sz="0" w:space="0" w:color="auto"/>
            <w:right w:val="none" w:sz="0" w:space="0" w:color="auto"/>
          </w:divBdr>
        </w:div>
        <w:div w:id="1713068852">
          <w:marLeft w:val="0"/>
          <w:marRight w:val="0"/>
          <w:marTop w:val="0"/>
          <w:marBottom w:val="0"/>
          <w:divBdr>
            <w:top w:val="none" w:sz="0" w:space="0" w:color="auto"/>
            <w:left w:val="none" w:sz="0" w:space="0" w:color="auto"/>
            <w:bottom w:val="none" w:sz="0" w:space="0" w:color="auto"/>
            <w:right w:val="none" w:sz="0" w:space="0" w:color="auto"/>
          </w:divBdr>
        </w:div>
        <w:div w:id="1900750043">
          <w:marLeft w:val="0"/>
          <w:marRight w:val="0"/>
          <w:marTop w:val="0"/>
          <w:marBottom w:val="0"/>
          <w:divBdr>
            <w:top w:val="none" w:sz="0" w:space="0" w:color="auto"/>
            <w:left w:val="none" w:sz="0" w:space="0" w:color="auto"/>
            <w:bottom w:val="none" w:sz="0" w:space="0" w:color="auto"/>
            <w:right w:val="none" w:sz="0" w:space="0" w:color="auto"/>
          </w:divBdr>
        </w:div>
        <w:div w:id="1969701630">
          <w:marLeft w:val="0"/>
          <w:marRight w:val="0"/>
          <w:marTop w:val="0"/>
          <w:marBottom w:val="0"/>
          <w:divBdr>
            <w:top w:val="none" w:sz="0" w:space="0" w:color="auto"/>
            <w:left w:val="none" w:sz="0" w:space="0" w:color="auto"/>
            <w:bottom w:val="none" w:sz="0" w:space="0" w:color="auto"/>
            <w:right w:val="none" w:sz="0" w:space="0" w:color="auto"/>
          </w:divBdr>
        </w:div>
      </w:divsChild>
    </w:div>
    <w:div w:id="1217204937">
      <w:bodyDiv w:val="1"/>
      <w:marLeft w:val="0"/>
      <w:marRight w:val="0"/>
      <w:marTop w:val="0"/>
      <w:marBottom w:val="0"/>
      <w:divBdr>
        <w:top w:val="none" w:sz="0" w:space="0" w:color="auto"/>
        <w:left w:val="none" w:sz="0" w:space="0" w:color="auto"/>
        <w:bottom w:val="none" w:sz="0" w:space="0" w:color="auto"/>
        <w:right w:val="none" w:sz="0" w:space="0" w:color="auto"/>
      </w:divBdr>
      <w:divsChild>
        <w:div w:id="40716709">
          <w:marLeft w:val="0"/>
          <w:marRight w:val="0"/>
          <w:marTop w:val="0"/>
          <w:marBottom w:val="0"/>
          <w:divBdr>
            <w:top w:val="none" w:sz="0" w:space="0" w:color="auto"/>
            <w:left w:val="none" w:sz="0" w:space="0" w:color="auto"/>
            <w:bottom w:val="none" w:sz="0" w:space="0" w:color="auto"/>
            <w:right w:val="none" w:sz="0" w:space="0" w:color="auto"/>
          </w:divBdr>
        </w:div>
        <w:div w:id="45956510">
          <w:marLeft w:val="0"/>
          <w:marRight w:val="0"/>
          <w:marTop w:val="0"/>
          <w:marBottom w:val="0"/>
          <w:divBdr>
            <w:top w:val="none" w:sz="0" w:space="0" w:color="auto"/>
            <w:left w:val="none" w:sz="0" w:space="0" w:color="auto"/>
            <w:bottom w:val="none" w:sz="0" w:space="0" w:color="auto"/>
            <w:right w:val="none" w:sz="0" w:space="0" w:color="auto"/>
          </w:divBdr>
        </w:div>
        <w:div w:id="74790189">
          <w:marLeft w:val="0"/>
          <w:marRight w:val="0"/>
          <w:marTop w:val="0"/>
          <w:marBottom w:val="0"/>
          <w:divBdr>
            <w:top w:val="none" w:sz="0" w:space="0" w:color="auto"/>
            <w:left w:val="none" w:sz="0" w:space="0" w:color="auto"/>
            <w:bottom w:val="none" w:sz="0" w:space="0" w:color="auto"/>
            <w:right w:val="none" w:sz="0" w:space="0" w:color="auto"/>
          </w:divBdr>
        </w:div>
        <w:div w:id="260376946">
          <w:marLeft w:val="0"/>
          <w:marRight w:val="0"/>
          <w:marTop w:val="0"/>
          <w:marBottom w:val="0"/>
          <w:divBdr>
            <w:top w:val="none" w:sz="0" w:space="0" w:color="auto"/>
            <w:left w:val="none" w:sz="0" w:space="0" w:color="auto"/>
            <w:bottom w:val="none" w:sz="0" w:space="0" w:color="auto"/>
            <w:right w:val="none" w:sz="0" w:space="0" w:color="auto"/>
          </w:divBdr>
        </w:div>
        <w:div w:id="339621026">
          <w:marLeft w:val="0"/>
          <w:marRight w:val="0"/>
          <w:marTop w:val="0"/>
          <w:marBottom w:val="0"/>
          <w:divBdr>
            <w:top w:val="none" w:sz="0" w:space="0" w:color="auto"/>
            <w:left w:val="none" w:sz="0" w:space="0" w:color="auto"/>
            <w:bottom w:val="none" w:sz="0" w:space="0" w:color="auto"/>
            <w:right w:val="none" w:sz="0" w:space="0" w:color="auto"/>
          </w:divBdr>
        </w:div>
        <w:div w:id="571283378">
          <w:marLeft w:val="0"/>
          <w:marRight w:val="0"/>
          <w:marTop w:val="0"/>
          <w:marBottom w:val="0"/>
          <w:divBdr>
            <w:top w:val="none" w:sz="0" w:space="0" w:color="auto"/>
            <w:left w:val="none" w:sz="0" w:space="0" w:color="auto"/>
            <w:bottom w:val="none" w:sz="0" w:space="0" w:color="auto"/>
            <w:right w:val="none" w:sz="0" w:space="0" w:color="auto"/>
          </w:divBdr>
        </w:div>
        <w:div w:id="572467695">
          <w:marLeft w:val="0"/>
          <w:marRight w:val="0"/>
          <w:marTop w:val="0"/>
          <w:marBottom w:val="0"/>
          <w:divBdr>
            <w:top w:val="none" w:sz="0" w:space="0" w:color="auto"/>
            <w:left w:val="none" w:sz="0" w:space="0" w:color="auto"/>
            <w:bottom w:val="none" w:sz="0" w:space="0" w:color="auto"/>
            <w:right w:val="none" w:sz="0" w:space="0" w:color="auto"/>
          </w:divBdr>
        </w:div>
        <w:div w:id="576591779">
          <w:marLeft w:val="0"/>
          <w:marRight w:val="0"/>
          <w:marTop w:val="0"/>
          <w:marBottom w:val="0"/>
          <w:divBdr>
            <w:top w:val="none" w:sz="0" w:space="0" w:color="auto"/>
            <w:left w:val="none" w:sz="0" w:space="0" w:color="auto"/>
            <w:bottom w:val="none" w:sz="0" w:space="0" w:color="auto"/>
            <w:right w:val="none" w:sz="0" w:space="0" w:color="auto"/>
          </w:divBdr>
        </w:div>
        <w:div w:id="591470256">
          <w:marLeft w:val="0"/>
          <w:marRight w:val="0"/>
          <w:marTop w:val="0"/>
          <w:marBottom w:val="0"/>
          <w:divBdr>
            <w:top w:val="none" w:sz="0" w:space="0" w:color="auto"/>
            <w:left w:val="none" w:sz="0" w:space="0" w:color="auto"/>
            <w:bottom w:val="none" w:sz="0" w:space="0" w:color="auto"/>
            <w:right w:val="none" w:sz="0" w:space="0" w:color="auto"/>
          </w:divBdr>
        </w:div>
        <w:div w:id="594747485">
          <w:marLeft w:val="0"/>
          <w:marRight w:val="0"/>
          <w:marTop w:val="0"/>
          <w:marBottom w:val="0"/>
          <w:divBdr>
            <w:top w:val="none" w:sz="0" w:space="0" w:color="auto"/>
            <w:left w:val="none" w:sz="0" w:space="0" w:color="auto"/>
            <w:bottom w:val="none" w:sz="0" w:space="0" w:color="auto"/>
            <w:right w:val="none" w:sz="0" w:space="0" w:color="auto"/>
          </w:divBdr>
        </w:div>
        <w:div w:id="870194092">
          <w:marLeft w:val="0"/>
          <w:marRight w:val="0"/>
          <w:marTop w:val="0"/>
          <w:marBottom w:val="0"/>
          <w:divBdr>
            <w:top w:val="none" w:sz="0" w:space="0" w:color="auto"/>
            <w:left w:val="none" w:sz="0" w:space="0" w:color="auto"/>
            <w:bottom w:val="none" w:sz="0" w:space="0" w:color="auto"/>
            <w:right w:val="none" w:sz="0" w:space="0" w:color="auto"/>
          </w:divBdr>
        </w:div>
        <w:div w:id="996230896">
          <w:marLeft w:val="0"/>
          <w:marRight w:val="0"/>
          <w:marTop w:val="0"/>
          <w:marBottom w:val="0"/>
          <w:divBdr>
            <w:top w:val="none" w:sz="0" w:space="0" w:color="auto"/>
            <w:left w:val="none" w:sz="0" w:space="0" w:color="auto"/>
            <w:bottom w:val="none" w:sz="0" w:space="0" w:color="auto"/>
            <w:right w:val="none" w:sz="0" w:space="0" w:color="auto"/>
          </w:divBdr>
        </w:div>
        <w:div w:id="1022558575">
          <w:marLeft w:val="0"/>
          <w:marRight w:val="0"/>
          <w:marTop w:val="0"/>
          <w:marBottom w:val="0"/>
          <w:divBdr>
            <w:top w:val="none" w:sz="0" w:space="0" w:color="auto"/>
            <w:left w:val="none" w:sz="0" w:space="0" w:color="auto"/>
            <w:bottom w:val="none" w:sz="0" w:space="0" w:color="auto"/>
            <w:right w:val="none" w:sz="0" w:space="0" w:color="auto"/>
          </w:divBdr>
        </w:div>
        <w:div w:id="1182477261">
          <w:marLeft w:val="0"/>
          <w:marRight w:val="0"/>
          <w:marTop w:val="0"/>
          <w:marBottom w:val="0"/>
          <w:divBdr>
            <w:top w:val="none" w:sz="0" w:space="0" w:color="auto"/>
            <w:left w:val="none" w:sz="0" w:space="0" w:color="auto"/>
            <w:bottom w:val="none" w:sz="0" w:space="0" w:color="auto"/>
            <w:right w:val="none" w:sz="0" w:space="0" w:color="auto"/>
          </w:divBdr>
        </w:div>
        <w:div w:id="1206067261">
          <w:marLeft w:val="0"/>
          <w:marRight w:val="0"/>
          <w:marTop w:val="0"/>
          <w:marBottom w:val="0"/>
          <w:divBdr>
            <w:top w:val="none" w:sz="0" w:space="0" w:color="auto"/>
            <w:left w:val="none" w:sz="0" w:space="0" w:color="auto"/>
            <w:bottom w:val="none" w:sz="0" w:space="0" w:color="auto"/>
            <w:right w:val="none" w:sz="0" w:space="0" w:color="auto"/>
          </w:divBdr>
        </w:div>
        <w:div w:id="1225095682">
          <w:marLeft w:val="0"/>
          <w:marRight w:val="0"/>
          <w:marTop w:val="0"/>
          <w:marBottom w:val="0"/>
          <w:divBdr>
            <w:top w:val="none" w:sz="0" w:space="0" w:color="auto"/>
            <w:left w:val="none" w:sz="0" w:space="0" w:color="auto"/>
            <w:bottom w:val="none" w:sz="0" w:space="0" w:color="auto"/>
            <w:right w:val="none" w:sz="0" w:space="0" w:color="auto"/>
          </w:divBdr>
        </w:div>
        <w:div w:id="1297832879">
          <w:marLeft w:val="0"/>
          <w:marRight w:val="0"/>
          <w:marTop w:val="0"/>
          <w:marBottom w:val="0"/>
          <w:divBdr>
            <w:top w:val="none" w:sz="0" w:space="0" w:color="auto"/>
            <w:left w:val="none" w:sz="0" w:space="0" w:color="auto"/>
            <w:bottom w:val="none" w:sz="0" w:space="0" w:color="auto"/>
            <w:right w:val="none" w:sz="0" w:space="0" w:color="auto"/>
          </w:divBdr>
        </w:div>
        <w:div w:id="1333220301">
          <w:marLeft w:val="0"/>
          <w:marRight w:val="0"/>
          <w:marTop w:val="0"/>
          <w:marBottom w:val="0"/>
          <w:divBdr>
            <w:top w:val="none" w:sz="0" w:space="0" w:color="auto"/>
            <w:left w:val="none" w:sz="0" w:space="0" w:color="auto"/>
            <w:bottom w:val="none" w:sz="0" w:space="0" w:color="auto"/>
            <w:right w:val="none" w:sz="0" w:space="0" w:color="auto"/>
          </w:divBdr>
        </w:div>
        <w:div w:id="1522819476">
          <w:marLeft w:val="0"/>
          <w:marRight w:val="0"/>
          <w:marTop w:val="0"/>
          <w:marBottom w:val="0"/>
          <w:divBdr>
            <w:top w:val="none" w:sz="0" w:space="0" w:color="auto"/>
            <w:left w:val="none" w:sz="0" w:space="0" w:color="auto"/>
            <w:bottom w:val="none" w:sz="0" w:space="0" w:color="auto"/>
            <w:right w:val="none" w:sz="0" w:space="0" w:color="auto"/>
          </w:divBdr>
        </w:div>
        <w:div w:id="1563248498">
          <w:marLeft w:val="0"/>
          <w:marRight w:val="0"/>
          <w:marTop w:val="0"/>
          <w:marBottom w:val="0"/>
          <w:divBdr>
            <w:top w:val="none" w:sz="0" w:space="0" w:color="auto"/>
            <w:left w:val="none" w:sz="0" w:space="0" w:color="auto"/>
            <w:bottom w:val="none" w:sz="0" w:space="0" w:color="auto"/>
            <w:right w:val="none" w:sz="0" w:space="0" w:color="auto"/>
          </w:divBdr>
        </w:div>
        <w:div w:id="1613439576">
          <w:marLeft w:val="0"/>
          <w:marRight w:val="0"/>
          <w:marTop w:val="0"/>
          <w:marBottom w:val="0"/>
          <w:divBdr>
            <w:top w:val="none" w:sz="0" w:space="0" w:color="auto"/>
            <w:left w:val="none" w:sz="0" w:space="0" w:color="auto"/>
            <w:bottom w:val="none" w:sz="0" w:space="0" w:color="auto"/>
            <w:right w:val="none" w:sz="0" w:space="0" w:color="auto"/>
          </w:divBdr>
        </w:div>
        <w:div w:id="1629165393">
          <w:marLeft w:val="0"/>
          <w:marRight w:val="0"/>
          <w:marTop w:val="0"/>
          <w:marBottom w:val="0"/>
          <w:divBdr>
            <w:top w:val="none" w:sz="0" w:space="0" w:color="auto"/>
            <w:left w:val="none" w:sz="0" w:space="0" w:color="auto"/>
            <w:bottom w:val="none" w:sz="0" w:space="0" w:color="auto"/>
            <w:right w:val="none" w:sz="0" w:space="0" w:color="auto"/>
          </w:divBdr>
        </w:div>
        <w:div w:id="1643997152">
          <w:marLeft w:val="0"/>
          <w:marRight w:val="0"/>
          <w:marTop w:val="0"/>
          <w:marBottom w:val="0"/>
          <w:divBdr>
            <w:top w:val="none" w:sz="0" w:space="0" w:color="auto"/>
            <w:left w:val="none" w:sz="0" w:space="0" w:color="auto"/>
            <w:bottom w:val="none" w:sz="0" w:space="0" w:color="auto"/>
            <w:right w:val="none" w:sz="0" w:space="0" w:color="auto"/>
          </w:divBdr>
        </w:div>
        <w:div w:id="1683043683">
          <w:marLeft w:val="0"/>
          <w:marRight w:val="0"/>
          <w:marTop w:val="0"/>
          <w:marBottom w:val="0"/>
          <w:divBdr>
            <w:top w:val="none" w:sz="0" w:space="0" w:color="auto"/>
            <w:left w:val="none" w:sz="0" w:space="0" w:color="auto"/>
            <w:bottom w:val="none" w:sz="0" w:space="0" w:color="auto"/>
            <w:right w:val="none" w:sz="0" w:space="0" w:color="auto"/>
          </w:divBdr>
        </w:div>
        <w:div w:id="1858233329">
          <w:marLeft w:val="0"/>
          <w:marRight w:val="0"/>
          <w:marTop w:val="0"/>
          <w:marBottom w:val="0"/>
          <w:divBdr>
            <w:top w:val="none" w:sz="0" w:space="0" w:color="auto"/>
            <w:left w:val="none" w:sz="0" w:space="0" w:color="auto"/>
            <w:bottom w:val="none" w:sz="0" w:space="0" w:color="auto"/>
            <w:right w:val="none" w:sz="0" w:space="0" w:color="auto"/>
          </w:divBdr>
        </w:div>
        <w:div w:id="1880122588">
          <w:marLeft w:val="0"/>
          <w:marRight w:val="0"/>
          <w:marTop w:val="0"/>
          <w:marBottom w:val="0"/>
          <w:divBdr>
            <w:top w:val="none" w:sz="0" w:space="0" w:color="auto"/>
            <w:left w:val="none" w:sz="0" w:space="0" w:color="auto"/>
            <w:bottom w:val="none" w:sz="0" w:space="0" w:color="auto"/>
            <w:right w:val="none" w:sz="0" w:space="0" w:color="auto"/>
          </w:divBdr>
        </w:div>
        <w:div w:id="2012826774">
          <w:marLeft w:val="0"/>
          <w:marRight w:val="0"/>
          <w:marTop w:val="0"/>
          <w:marBottom w:val="0"/>
          <w:divBdr>
            <w:top w:val="none" w:sz="0" w:space="0" w:color="auto"/>
            <w:left w:val="none" w:sz="0" w:space="0" w:color="auto"/>
            <w:bottom w:val="none" w:sz="0" w:space="0" w:color="auto"/>
            <w:right w:val="none" w:sz="0" w:space="0" w:color="auto"/>
          </w:divBdr>
        </w:div>
        <w:div w:id="2143499068">
          <w:marLeft w:val="0"/>
          <w:marRight w:val="0"/>
          <w:marTop w:val="0"/>
          <w:marBottom w:val="0"/>
          <w:divBdr>
            <w:top w:val="none" w:sz="0" w:space="0" w:color="auto"/>
            <w:left w:val="none" w:sz="0" w:space="0" w:color="auto"/>
            <w:bottom w:val="none" w:sz="0" w:space="0" w:color="auto"/>
            <w:right w:val="none" w:sz="0" w:space="0" w:color="auto"/>
          </w:divBdr>
        </w:div>
      </w:divsChild>
    </w:div>
    <w:div w:id="1289311689">
      <w:bodyDiv w:val="1"/>
      <w:marLeft w:val="0"/>
      <w:marRight w:val="0"/>
      <w:marTop w:val="0"/>
      <w:marBottom w:val="0"/>
      <w:divBdr>
        <w:top w:val="none" w:sz="0" w:space="0" w:color="auto"/>
        <w:left w:val="none" w:sz="0" w:space="0" w:color="auto"/>
        <w:bottom w:val="none" w:sz="0" w:space="0" w:color="auto"/>
        <w:right w:val="none" w:sz="0" w:space="0" w:color="auto"/>
      </w:divBdr>
      <w:divsChild>
        <w:div w:id="19206368">
          <w:marLeft w:val="0"/>
          <w:marRight w:val="0"/>
          <w:marTop w:val="0"/>
          <w:marBottom w:val="0"/>
          <w:divBdr>
            <w:top w:val="none" w:sz="0" w:space="0" w:color="auto"/>
            <w:left w:val="none" w:sz="0" w:space="0" w:color="auto"/>
            <w:bottom w:val="none" w:sz="0" w:space="0" w:color="auto"/>
            <w:right w:val="none" w:sz="0" w:space="0" w:color="auto"/>
          </w:divBdr>
        </w:div>
        <w:div w:id="24336525">
          <w:marLeft w:val="0"/>
          <w:marRight w:val="0"/>
          <w:marTop w:val="0"/>
          <w:marBottom w:val="0"/>
          <w:divBdr>
            <w:top w:val="none" w:sz="0" w:space="0" w:color="auto"/>
            <w:left w:val="none" w:sz="0" w:space="0" w:color="auto"/>
            <w:bottom w:val="none" w:sz="0" w:space="0" w:color="auto"/>
            <w:right w:val="none" w:sz="0" w:space="0" w:color="auto"/>
          </w:divBdr>
          <w:divsChild>
            <w:div w:id="254871392">
              <w:marLeft w:val="0"/>
              <w:marRight w:val="0"/>
              <w:marTop w:val="0"/>
              <w:marBottom w:val="0"/>
              <w:divBdr>
                <w:top w:val="none" w:sz="0" w:space="0" w:color="auto"/>
                <w:left w:val="none" w:sz="0" w:space="0" w:color="auto"/>
                <w:bottom w:val="none" w:sz="0" w:space="0" w:color="auto"/>
                <w:right w:val="none" w:sz="0" w:space="0" w:color="auto"/>
              </w:divBdr>
            </w:div>
          </w:divsChild>
        </w:div>
        <w:div w:id="61295398">
          <w:marLeft w:val="0"/>
          <w:marRight w:val="0"/>
          <w:marTop w:val="0"/>
          <w:marBottom w:val="0"/>
          <w:divBdr>
            <w:top w:val="none" w:sz="0" w:space="0" w:color="auto"/>
            <w:left w:val="none" w:sz="0" w:space="0" w:color="auto"/>
            <w:bottom w:val="none" w:sz="0" w:space="0" w:color="auto"/>
            <w:right w:val="none" w:sz="0" w:space="0" w:color="auto"/>
          </w:divBdr>
        </w:div>
        <w:div w:id="70275271">
          <w:marLeft w:val="0"/>
          <w:marRight w:val="0"/>
          <w:marTop w:val="0"/>
          <w:marBottom w:val="0"/>
          <w:divBdr>
            <w:top w:val="none" w:sz="0" w:space="0" w:color="auto"/>
            <w:left w:val="none" w:sz="0" w:space="0" w:color="auto"/>
            <w:bottom w:val="none" w:sz="0" w:space="0" w:color="auto"/>
            <w:right w:val="none" w:sz="0" w:space="0" w:color="auto"/>
          </w:divBdr>
          <w:divsChild>
            <w:div w:id="71663119">
              <w:marLeft w:val="0"/>
              <w:marRight w:val="0"/>
              <w:marTop w:val="0"/>
              <w:marBottom w:val="0"/>
              <w:divBdr>
                <w:top w:val="none" w:sz="0" w:space="0" w:color="auto"/>
                <w:left w:val="none" w:sz="0" w:space="0" w:color="auto"/>
                <w:bottom w:val="none" w:sz="0" w:space="0" w:color="auto"/>
                <w:right w:val="none" w:sz="0" w:space="0" w:color="auto"/>
              </w:divBdr>
            </w:div>
            <w:div w:id="597064877">
              <w:marLeft w:val="0"/>
              <w:marRight w:val="0"/>
              <w:marTop w:val="0"/>
              <w:marBottom w:val="0"/>
              <w:divBdr>
                <w:top w:val="none" w:sz="0" w:space="0" w:color="auto"/>
                <w:left w:val="none" w:sz="0" w:space="0" w:color="auto"/>
                <w:bottom w:val="none" w:sz="0" w:space="0" w:color="auto"/>
                <w:right w:val="none" w:sz="0" w:space="0" w:color="auto"/>
              </w:divBdr>
            </w:div>
            <w:div w:id="789396462">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055762912">
              <w:marLeft w:val="0"/>
              <w:marRight w:val="0"/>
              <w:marTop w:val="0"/>
              <w:marBottom w:val="0"/>
              <w:divBdr>
                <w:top w:val="none" w:sz="0" w:space="0" w:color="auto"/>
                <w:left w:val="none" w:sz="0" w:space="0" w:color="auto"/>
                <w:bottom w:val="none" w:sz="0" w:space="0" w:color="auto"/>
                <w:right w:val="none" w:sz="0" w:space="0" w:color="auto"/>
              </w:divBdr>
            </w:div>
          </w:divsChild>
        </w:div>
        <w:div w:id="184753636">
          <w:marLeft w:val="0"/>
          <w:marRight w:val="0"/>
          <w:marTop w:val="0"/>
          <w:marBottom w:val="0"/>
          <w:divBdr>
            <w:top w:val="none" w:sz="0" w:space="0" w:color="auto"/>
            <w:left w:val="none" w:sz="0" w:space="0" w:color="auto"/>
            <w:bottom w:val="none" w:sz="0" w:space="0" w:color="auto"/>
            <w:right w:val="none" w:sz="0" w:space="0" w:color="auto"/>
          </w:divBdr>
        </w:div>
        <w:div w:id="380249741">
          <w:marLeft w:val="0"/>
          <w:marRight w:val="0"/>
          <w:marTop w:val="0"/>
          <w:marBottom w:val="0"/>
          <w:divBdr>
            <w:top w:val="none" w:sz="0" w:space="0" w:color="auto"/>
            <w:left w:val="none" w:sz="0" w:space="0" w:color="auto"/>
            <w:bottom w:val="none" w:sz="0" w:space="0" w:color="auto"/>
            <w:right w:val="none" w:sz="0" w:space="0" w:color="auto"/>
          </w:divBdr>
        </w:div>
        <w:div w:id="418674386">
          <w:marLeft w:val="0"/>
          <w:marRight w:val="0"/>
          <w:marTop w:val="0"/>
          <w:marBottom w:val="0"/>
          <w:divBdr>
            <w:top w:val="none" w:sz="0" w:space="0" w:color="auto"/>
            <w:left w:val="none" w:sz="0" w:space="0" w:color="auto"/>
            <w:bottom w:val="none" w:sz="0" w:space="0" w:color="auto"/>
            <w:right w:val="none" w:sz="0" w:space="0" w:color="auto"/>
          </w:divBdr>
        </w:div>
        <w:div w:id="430587027">
          <w:marLeft w:val="0"/>
          <w:marRight w:val="0"/>
          <w:marTop w:val="0"/>
          <w:marBottom w:val="0"/>
          <w:divBdr>
            <w:top w:val="none" w:sz="0" w:space="0" w:color="auto"/>
            <w:left w:val="none" w:sz="0" w:space="0" w:color="auto"/>
            <w:bottom w:val="none" w:sz="0" w:space="0" w:color="auto"/>
            <w:right w:val="none" w:sz="0" w:space="0" w:color="auto"/>
          </w:divBdr>
        </w:div>
        <w:div w:id="551700318">
          <w:marLeft w:val="0"/>
          <w:marRight w:val="0"/>
          <w:marTop w:val="0"/>
          <w:marBottom w:val="0"/>
          <w:divBdr>
            <w:top w:val="none" w:sz="0" w:space="0" w:color="auto"/>
            <w:left w:val="none" w:sz="0" w:space="0" w:color="auto"/>
            <w:bottom w:val="none" w:sz="0" w:space="0" w:color="auto"/>
            <w:right w:val="none" w:sz="0" w:space="0" w:color="auto"/>
          </w:divBdr>
        </w:div>
        <w:div w:id="575825172">
          <w:marLeft w:val="0"/>
          <w:marRight w:val="0"/>
          <w:marTop w:val="0"/>
          <w:marBottom w:val="0"/>
          <w:divBdr>
            <w:top w:val="none" w:sz="0" w:space="0" w:color="auto"/>
            <w:left w:val="none" w:sz="0" w:space="0" w:color="auto"/>
            <w:bottom w:val="none" w:sz="0" w:space="0" w:color="auto"/>
            <w:right w:val="none" w:sz="0" w:space="0" w:color="auto"/>
          </w:divBdr>
          <w:divsChild>
            <w:div w:id="38171937">
              <w:marLeft w:val="0"/>
              <w:marRight w:val="0"/>
              <w:marTop w:val="0"/>
              <w:marBottom w:val="0"/>
              <w:divBdr>
                <w:top w:val="none" w:sz="0" w:space="0" w:color="auto"/>
                <w:left w:val="none" w:sz="0" w:space="0" w:color="auto"/>
                <w:bottom w:val="none" w:sz="0" w:space="0" w:color="auto"/>
                <w:right w:val="none" w:sz="0" w:space="0" w:color="auto"/>
              </w:divBdr>
            </w:div>
            <w:div w:id="1110391325">
              <w:marLeft w:val="0"/>
              <w:marRight w:val="0"/>
              <w:marTop w:val="0"/>
              <w:marBottom w:val="0"/>
              <w:divBdr>
                <w:top w:val="none" w:sz="0" w:space="0" w:color="auto"/>
                <w:left w:val="none" w:sz="0" w:space="0" w:color="auto"/>
                <w:bottom w:val="none" w:sz="0" w:space="0" w:color="auto"/>
                <w:right w:val="none" w:sz="0" w:space="0" w:color="auto"/>
              </w:divBdr>
            </w:div>
            <w:div w:id="1867597058">
              <w:marLeft w:val="0"/>
              <w:marRight w:val="0"/>
              <w:marTop w:val="0"/>
              <w:marBottom w:val="0"/>
              <w:divBdr>
                <w:top w:val="none" w:sz="0" w:space="0" w:color="auto"/>
                <w:left w:val="none" w:sz="0" w:space="0" w:color="auto"/>
                <w:bottom w:val="none" w:sz="0" w:space="0" w:color="auto"/>
                <w:right w:val="none" w:sz="0" w:space="0" w:color="auto"/>
              </w:divBdr>
            </w:div>
          </w:divsChild>
        </w:div>
        <w:div w:id="852261622">
          <w:marLeft w:val="0"/>
          <w:marRight w:val="0"/>
          <w:marTop w:val="0"/>
          <w:marBottom w:val="0"/>
          <w:divBdr>
            <w:top w:val="none" w:sz="0" w:space="0" w:color="auto"/>
            <w:left w:val="none" w:sz="0" w:space="0" w:color="auto"/>
            <w:bottom w:val="none" w:sz="0" w:space="0" w:color="auto"/>
            <w:right w:val="none" w:sz="0" w:space="0" w:color="auto"/>
          </w:divBdr>
        </w:div>
        <w:div w:id="853228190">
          <w:marLeft w:val="0"/>
          <w:marRight w:val="0"/>
          <w:marTop w:val="0"/>
          <w:marBottom w:val="0"/>
          <w:divBdr>
            <w:top w:val="none" w:sz="0" w:space="0" w:color="auto"/>
            <w:left w:val="none" w:sz="0" w:space="0" w:color="auto"/>
            <w:bottom w:val="none" w:sz="0" w:space="0" w:color="auto"/>
            <w:right w:val="none" w:sz="0" w:space="0" w:color="auto"/>
          </w:divBdr>
        </w:div>
        <w:div w:id="1158881477">
          <w:marLeft w:val="0"/>
          <w:marRight w:val="0"/>
          <w:marTop w:val="0"/>
          <w:marBottom w:val="0"/>
          <w:divBdr>
            <w:top w:val="none" w:sz="0" w:space="0" w:color="auto"/>
            <w:left w:val="none" w:sz="0" w:space="0" w:color="auto"/>
            <w:bottom w:val="none" w:sz="0" w:space="0" w:color="auto"/>
            <w:right w:val="none" w:sz="0" w:space="0" w:color="auto"/>
          </w:divBdr>
          <w:divsChild>
            <w:div w:id="846679811">
              <w:marLeft w:val="0"/>
              <w:marRight w:val="0"/>
              <w:marTop w:val="0"/>
              <w:marBottom w:val="0"/>
              <w:divBdr>
                <w:top w:val="none" w:sz="0" w:space="0" w:color="auto"/>
                <w:left w:val="none" w:sz="0" w:space="0" w:color="auto"/>
                <w:bottom w:val="none" w:sz="0" w:space="0" w:color="auto"/>
                <w:right w:val="none" w:sz="0" w:space="0" w:color="auto"/>
              </w:divBdr>
            </w:div>
          </w:divsChild>
        </w:div>
        <w:div w:id="1261648200">
          <w:marLeft w:val="0"/>
          <w:marRight w:val="0"/>
          <w:marTop w:val="0"/>
          <w:marBottom w:val="0"/>
          <w:divBdr>
            <w:top w:val="none" w:sz="0" w:space="0" w:color="auto"/>
            <w:left w:val="none" w:sz="0" w:space="0" w:color="auto"/>
            <w:bottom w:val="none" w:sz="0" w:space="0" w:color="auto"/>
            <w:right w:val="none" w:sz="0" w:space="0" w:color="auto"/>
          </w:divBdr>
        </w:div>
        <w:div w:id="1526822544">
          <w:marLeft w:val="0"/>
          <w:marRight w:val="0"/>
          <w:marTop w:val="0"/>
          <w:marBottom w:val="0"/>
          <w:divBdr>
            <w:top w:val="none" w:sz="0" w:space="0" w:color="auto"/>
            <w:left w:val="none" w:sz="0" w:space="0" w:color="auto"/>
            <w:bottom w:val="none" w:sz="0" w:space="0" w:color="auto"/>
            <w:right w:val="none" w:sz="0" w:space="0" w:color="auto"/>
          </w:divBdr>
        </w:div>
        <w:div w:id="1682468476">
          <w:marLeft w:val="0"/>
          <w:marRight w:val="0"/>
          <w:marTop w:val="0"/>
          <w:marBottom w:val="0"/>
          <w:divBdr>
            <w:top w:val="none" w:sz="0" w:space="0" w:color="auto"/>
            <w:left w:val="none" w:sz="0" w:space="0" w:color="auto"/>
            <w:bottom w:val="none" w:sz="0" w:space="0" w:color="auto"/>
            <w:right w:val="none" w:sz="0" w:space="0" w:color="auto"/>
          </w:divBdr>
        </w:div>
        <w:div w:id="1689332761">
          <w:marLeft w:val="0"/>
          <w:marRight w:val="0"/>
          <w:marTop w:val="0"/>
          <w:marBottom w:val="0"/>
          <w:divBdr>
            <w:top w:val="none" w:sz="0" w:space="0" w:color="auto"/>
            <w:left w:val="none" w:sz="0" w:space="0" w:color="auto"/>
            <w:bottom w:val="none" w:sz="0" w:space="0" w:color="auto"/>
            <w:right w:val="none" w:sz="0" w:space="0" w:color="auto"/>
          </w:divBdr>
        </w:div>
        <w:div w:id="1968385942">
          <w:marLeft w:val="0"/>
          <w:marRight w:val="0"/>
          <w:marTop w:val="0"/>
          <w:marBottom w:val="0"/>
          <w:divBdr>
            <w:top w:val="none" w:sz="0" w:space="0" w:color="auto"/>
            <w:left w:val="none" w:sz="0" w:space="0" w:color="auto"/>
            <w:bottom w:val="none" w:sz="0" w:space="0" w:color="auto"/>
            <w:right w:val="none" w:sz="0" w:space="0" w:color="auto"/>
          </w:divBdr>
        </w:div>
        <w:div w:id="2046637170">
          <w:marLeft w:val="0"/>
          <w:marRight w:val="0"/>
          <w:marTop w:val="0"/>
          <w:marBottom w:val="0"/>
          <w:divBdr>
            <w:top w:val="none" w:sz="0" w:space="0" w:color="auto"/>
            <w:left w:val="none" w:sz="0" w:space="0" w:color="auto"/>
            <w:bottom w:val="none" w:sz="0" w:space="0" w:color="auto"/>
            <w:right w:val="none" w:sz="0" w:space="0" w:color="auto"/>
          </w:divBdr>
        </w:div>
      </w:divsChild>
    </w:div>
    <w:div w:id="1497694275">
      <w:bodyDiv w:val="1"/>
      <w:marLeft w:val="0"/>
      <w:marRight w:val="0"/>
      <w:marTop w:val="0"/>
      <w:marBottom w:val="0"/>
      <w:divBdr>
        <w:top w:val="none" w:sz="0" w:space="0" w:color="auto"/>
        <w:left w:val="none" w:sz="0" w:space="0" w:color="auto"/>
        <w:bottom w:val="none" w:sz="0" w:space="0" w:color="auto"/>
        <w:right w:val="none" w:sz="0" w:space="0" w:color="auto"/>
      </w:divBdr>
      <w:divsChild>
        <w:div w:id="64643238">
          <w:marLeft w:val="0"/>
          <w:marRight w:val="0"/>
          <w:marTop w:val="0"/>
          <w:marBottom w:val="0"/>
          <w:divBdr>
            <w:top w:val="none" w:sz="0" w:space="0" w:color="auto"/>
            <w:left w:val="none" w:sz="0" w:space="0" w:color="auto"/>
            <w:bottom w:val="none" w:sz="0" w:space="0" w:color="auto"/>
            <w:right w:val="none" w:sz="0" w:space="0" w:color="auto"/>
          </w:divBdr>
          <w:divsChild>
            <w:div w:id="928348918">
              <w:marLeft w:val="0"/>
              <w:marRight w:val="0"/>
              <w:marTop w:val="0"/>
              <w:marBottom w:val="0"/>
              <w:divBdr>
                <w:top w:val="none" w:sz="0" w:space="0" w:color="auto"/>
                <w:left w:val="none" w:sz="0" w:space="0" w:color="auto"/>
                <w:bottom w:val="none" w:sz="0" w:space="0" w:color="auto"/>
                <w:right w:val="none" w:sz="0" w:space="0" w:color="auto"/>
              </w:divBdr>
            </w:div>
            <w:div w:id="2011063546">
              <w:marLeft w:val="0"/>
              <w:marRight w:val="0"/>
              <w:marTop w:val="0"/>
              <w:marBottom w:val="0"/>
              <w:divBdr>
                <w:top w:val="none" w:sz="0" w:space="0" w:color="auto"/>
                <w:left w:val="none" w:sz="0" w:space="0" w:color="auto"/>
                <w:bottom w:val="none" w:sz="0" w:space="0" w:color="auto"/>
                <w:right w:val="none" w:sz="0" w:space="0" w:color="auto"/>
              </w:divBdr>
            </w:div>
          </w:divsChild>
        </w:div>
        <w:div w:id="1052001429">
          <w:marLeft w:val="0"/>
          <w:marRight w:val="0"/>
          <w:marTop w:val="0"/>
          <w:marBottom w:val="0"/>
          <w:divBdr>
            <w:top w:val="none" w:sz="0" w:space="0" w:color="auto"/>
            <w:left w:val="none" w:sz="0" w:space="0" w:color="auto"/>
            <w:bottom w:val="none" w:sz="0" w:space="0" w:color="auto"/>
            <w:right w:val="none" w:sz="0" w:space="0" w:color="auto"/>
          </w:divBdr>
        </w:div>
      </w:divsChild>
    </w:div>
    <w:div w:id="1681539657">
      <w:bodyDiv w:val="1"/>
      <w:marLeft w:val="0"/>
      <w:marRight w:val="0"/>
      <w:marTop w:val="0"/>
      <w:marBottom w:val="0"/>
      <w:divBdr>
        <w:top w:val="none" w:sz="0" w:space="0" w:color="auto"/>
        <w:left w:val="none" w:sz="0" w:space="0" w:color="auto"/>
        <w:bottom w:val="none" w:sz="0" w:space="0" w:color="auto"/>
        <w:right w:val="none" w:sz="0" w:space="0" w:color="auto"/>
      </w:divBdr>
      <w:divsChild>
        <w:div w:id="492570817">
          <w:marLeft w:val="0"/>
          <w:marRight w:val="0"/>
          <w:marTop w:val="0"/>
          <w:marBottom w:val="0"/>
          <w:divBdr>
            <w:top w:val="none" w:sz="0" w:space="0" w:color="auto"/>
            <w:left w:val="none" w:sz="0" w:space="0" w:color="auto"/>
            <w:bottom w:val="none" w:sz="0" w:space="0" w:color="auto"/>
            <w:right w:val="none" w:sz="0" w:space="0" w:color="auto"/>
          </w:divBdr>
        </w:div>
        <w:div w:id="1202591303">
          <w:marLeft w:val="0"/>
          <w:marRight w:val="0"/>
          <w:marTop w:val="0"/>
          <w:marBottom w:val="0"/>
          <w:divBdr>
            <w:top w:val="none" w:sz="0" w:space="0" w:color="auto"/>
            <w:left w:val="none" w:sz="0" w:space="0" w:color="auto"/>
            <w:bottom w:val="none" w:sz="0" w:space="0" w:color="auto"/>
            <w:right w:val="none" w:sz="0" w:space="0" w:color="auto"/>
          </w:divBdr>
        </w:div>
        <w:div w:id="1483814949">
          <w:marLeft w:val="0"/>
          <w:marRight w:val="0"/>
          <w:marTop w:val="0"/>
          <w:marBottom w:val="0"/>
          <w:divBdr>
            <w:top w:val="none" w:sz="0" w:space="0" w:color="auto"/>
            <w:left w:val="none" w:sz="0" w:space="0" w:color="auto"/>
            <w:bottom w:val="none" w:sz="0" w:space="0" w:color="auto"/>
            <w:right w:val="none" w:sz="0" w:space="0" w:color="auto"/>
          </w:divBdr>
        </w:div>
        <w:div w:id="1548373019">
          <w:marLeft w:val="0"/>
          <w:marRight w:val="0"/>
          <w:marTop w:val="0"/>
          <w:marBottom w:val="0"/>
          <w:divBdr>
            <w:top w:val="none" w:sz="0" w:space="0" w:color="auto"/>
            <w:left w:val="none" w:sz="0" w:space="0" w:color="auto"/>
            <w:bottom w:val="none" w:sz="0" w:space="0" w:color="auto"/>
            <w:right w:val="none" w:sz="0" w:space="0" w:color="auto"/>
          </w:divBdr>
        </w:div>
        <w:div w:id="1830094047">
          <w:marLeft w:val="0"/>
          <w:marRight w:val="0"/>
          <w:marTop w:val="0"/>
          <w:marBottom w:val="0"/>
          <w:divBdr>
            <w:top w:val="none" w:sz="0" w:space="0" w:color="auto"/>
            <w:left w:val="none" w:sz="0" w:space="0" w:color="auto"/>
            <w:bottom w:val="none" w:sz="0" w:space="0" w:color="auto"/>
            <w:right w:val="none" w:sz="0" w:space="0" w:color="auto"/>
          </w:divBdr>
        </w:div>
      </w:divsChild>
    </w:div>
    <w:div w:id="1875921645">
      <w:bodyDiv w:val="1"/>
      <w:marLeft w:val="0"/>
      <w:marRight w:val="0"/>
      <w:marTop w:val="0"/>
      <w:marBottom w:val="0"/>
      <w:divBdr>
        <w:top w:val="none" w:sz="0" w:space="0" w:color="auto"/>
        <w:left w:val="none" w:sz="0" w:space="0" w:color="auto"/>
        <w:bottom w:val="none" w:sz="0" w:space="0" w:color="auto"/>
        <w:right w:val="none" w:sz="0" w:space="0" w:color="auto"/>
      </w:divBdr>
    </w:div>
    <w:div w:id="1877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ssentofthallerne.sharepoint.com/sites/Byudviklingen-Prsentationer/Delte%20dokumenter/Pr&#230;sentationer/Udviklingsplan.docx" TargetMode="External"/><Relationship Id="rId26" Type="http://schemas.openxmlformats.org/officeDocument/2006/relationships/diagramLayout" Target="diagrams/layout1.xml"/><Relationship Id="rId39" Type="http://schemas.openxmlformats.org/officeDocument/2006/relationships/hyperlink" Target="mailto:hvi@jyskebank.dk" TargetMode="External"/><Relationship Id="rId21" Type="http://schemas.openxmlformats.org/officeDocument/2006/relationships/hyperlink" Target="https://assentofthallerne.sharepoint.com/sites/Byudviklingen-Prsentationer/Delte%20dokumenter/Pr&#230;sentationer/Udviklingsplan.docx" TargetMode="External"/><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ntofthallerne.sharepoint.com/sites/Byudviklingen-Prsentationer/Delte%20dokumenter/Pr&#230;sentationer/Udviklingsplan.docx" TargetMode="External"/><Relationship Id="rId29" Type="http://schemas.microsoft.com/office/2007/relationships/diagramDrawing" Target="diagrams/drawing1.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37" Type="http://schemas.openxmlformats.org/officeDocument/2006/relationships/hyperlink" Target="mailto:marieaabenhuus@gmail.com" TargetMode="External"/><Relationship Id="rId40" Type="http://schemas.openxmlformats.org/officeDocument/2006/relationships/header" Target="header7.xml"/><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assentofthallerne.sharepoint.com/sites/Byudviklingen-Prsentationer/Delte%20dokumenter/Pr&#230;sentationer/Udviklingsplan.docx" TargetMode="External"/><Relationship Id="rId23" Type="http://schemas.openxmlformats.org/officeDocument/2006/relationships/hyperlink" Target="https://assentofthallerne.sharepoint.com/sites/Byudviklingen-Prsentationer/Delte%20dokumenter/Pr&#230;sentationer/Udviklingsplan.docx" TargetMode="External"/><Relationship Id="rId28" Type="http://schemas.openxmlformats.org/officeDocument/2006/relationships/diagramColors" Target="diagrams/colors1.xml"/><Relationship Id="rId36" Type="http://schemas.openxmlformats.org/officeDocument/2006/relationships/hyperlink" Target="mailto:Henriette.engedal@gmail.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ntofthallerne.sharepoint.com/sites/Byudviklingen-Prsentationer/Delte%20dokumenter/Pr&#230;sentationer/Udviklingsplan.docx" TargetMode="External"/><Relationship Id="rId31" Type="http://schemas.openxmlformats.org/officeDocument/2006/relationships/header" Target="header4.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ntofthallerne.sharepoint.com/sites/Byudviklingen-Prsentationer/Delte%20dokumenter/Pr&#230;sentationer/Udviklingsplan.docx" TargetMode="External"/><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ssentofthallerne.sharepoint.com/sites/Byudviklingen-Prsentationer/Delte%20dokumenter/Pr&#230;sentationer/Udviklingsplan.docx" TargetMode="External"/><Relationship Id="rId25" Type="http://schemas.openxmlformats.org/officeDocument/2006/relationships/diagramData" Target="diagrams/data1.xml"/><Relationship Id="rId33" Type="http://schemas.openxmlformats.org/officeDocument/2006/relationships/header" Target="header5.xml"/><Relationship Id="rId38" Type="http://schemas.openxmlformats.org/officeDocument/2006/relationships/hyperlink" Target="mailto:anitajuhl77@yahoo.dk" TargetMode="External"/><Relationship Id="rId46" Type="http://schemas.openxmlformats.org/officeDocument/2006/relationships/header" Target="header11.xml"/><Relationship Id="rId20" Type="http://schemas.openxmlformats.org/officeDocument/2006/relationships/hyperlink" Target="https://assentofthallerne.sharepoint.com/sites/Byudviklingen-Prsentationer/Delte%20dokumenter/Pr&#230;sentationer/Udviklingsplan.doc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6B9DD-EB0D-4D92-9C20-3734ADE14A21}"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da-DK"/>
        </a:p>
      </dgm:t>
    </dgm:pt>
    <dgm:pt modelId="{E73BAF04-3EB3-4D2C-B72D-DAB5B9D0AD2B}">
      <dgm:prSet phldrT="[Tekst]"/>
      <dgm:spPr/>
      <dgm:t>
        <a:bodyPr/>
        <a:lstStyle/>
        <a:p>
          <a:pPr algn="l"/>
          <a:r>
            <a:rPr lang="da-DK"/>
            <a:t>Sammenhold</a:t>
          </a:r>
        </a:p>
      </dgm:t>
    </dgm:pt>
    <dgm:pt modelId="{159C3CFA-4BA9-4CDD-A633-7DAFF1EF6500}" type="parTrans" cxnId="{72C854C6-B0C4-41EB-A7FC-86CA90047959}">
      <dgm:prSet/>
      <dgm:spPr/>
      <dgm:t>
        <a:bodyPr/>
        <a:lstStyle/>
        <a:p>
          <a:pPr algn="ctr"/>
          <a:endParaRPr lang="da-DK"/>
        </a:p>
      </dgm:t>
    </dgm:pt>
    <dgm:pt modelId="{64C72838-81EE-41E0-86B0-5348E4C6A89C}" type="sibTrans" cxnId="{72C854C6-B0C4-41EB-A7FC-86CA90047959}">
      <dgm:prSet/>
      <dgm:spPr/>
      <dgm:t>
        <a:bodyPr/>
        <a:lstStyle/>
        <a:p>
          <a:pPr algn="ctr"/>
          <a:endParaRPr lang="da-DK"/>
        </a:p>
      </dgm:t>
    </dgm:pt>
    <dgm:pt modelId="{B18C5B7E-575B-4051-80E5-90D1F13128A9}">
      <dgm:prSet phldrT="[Tekst]"/>
      <dgm:spPr/>
      <dgm:t>
        <a:bodyPr/>
        <a:lstStyle/>
        <a:p>
          <a:pPr algn="ctr"/>
          <a:r>
            <a:rPr lang="da-DK"/>
            <a:t>Assentoft</a:t>
          </a:r>
        </a:p>
      </dgm:t>
    </dgm:pt>
    <dgm:pt modelId="{3574FBB7-6AA3-4290-8341-7BFF55331093}" type="parTrans" cxnId="{2CBAC969-7B28-4CDD-BF44-1E5375A06F78}">
      <dgm:prSet/>
      <dgm:spPr/>
      <dgm:t>
        <a:bodyPr/>
        <a:lstStyle/>
        <a:p>
          <a:pPr algn="ctr"/>
          <a:endParaRPr lang="da-DK"/>
        </a:p>
      </dgm:t>
    </dgm:pt>
    <dgm:pt modelId="{21EA6964-BD55-462D-B0B6-7CB7958B65C5}" type="sibTrans" cxnId="{2CBAC969-7B28-4CDD-BF44-1E5375A06F78}">
      <dgm:prSet/>
      <dgm:spPr/>
      <dgm:t>
        <a:bodyPr/>
        <a:lstStyle/>
        <a:p>
          <a:pPr algn="ctr"/>
          <a:endParaRPr lang="da-DK"/>
        </a:p>
      </dgm:t>
    </dgm:pt>
    <dgm:pt modelId="{6AF3DF35-13FD-4A4D-8AD2-662103B09B73}">
      <dgm:prSet phldrT="[Tekst]"/>
      <dgm:spPr/>
      <dgm:t>
        <a:bodyPr/>
        <a:lstStyle/>
        <a:p>
          <a:pPr algn="ctr"/>
          <a:r>
            <a:rPr lang="da-DK"/>
            <a:t>Vækst</a:t>
          </a:r>
        </a:p>
      </dgm:t>
    </dgm:pt>
    <dgm:pt modelId="{8D9DFE25-6F2C-4FE0-8C92-112389604E38}" type="parTrans" cxnId="{0F118B47-E6AF-4BBA-9445-55AF9C64C9C6}">
      <dgm:prSet/>
      <dgm:spPr/>
      <dgm:t>
        <a:bodyPr/>
        <a:lstStyle/>
        <a:p>
          <a:pPr algn="ctr"/>
          <a:endParaRPr lang="da-DK"/>
        </a:p>
      </dgm:t>
    </dgm:pt>
    <dgm:pt modelId="{0CF40B83-8F35-4376-93DA-3CB2C784D924}" type="sibTrans" cxnId="{0F118B47-E6AF-4BBA-9445-55AF9C64C9C6}">
      <dgm:prSet/>
      <dgm:spPr/>
      <dgm:t>
        <a:bodyPr/>
        <a:lstStyle/>
        <a:p>
          <a:pPr algn="ctr"/>
          <a:endParaRPr lang="da-DK"/>
        </a:p>
      </dgm:t>
    </dgm:pt>
    <dgm:pt modelId="{48AB2C21-7BCD-49A8-ABB6-7BA359FF60A3}" type="pres">
      <dgm:prSet presAssocID="{7736B9DD-EB0D-4D92-9C20-3734ADE14A21}" presName="Name0" presStyleCnt="0">
        <dgm:presLayoutVars>
          <dgm:dir/>
          <dgm:resizeHandles val="exact"/>
        </dgm:presLayoutVars>
      </dgm:prSet>
      <dgm:spPr/>
    </dgm:pt>
    <dgm:pt modelId="{4C9D4E32-1A71-4A53-AA08-DB75D335C514}" type="pres">
      <dgm:prSet presAssocID="{7736B9DD-EB0D-4D92-9C20-3734ADE14A21}" presName="fgShape" presStyleLbl="fgShp" presStyleIdx="0" presStyleCnt="1"/>
      <dgm:spPr/>
    </dgm:pt>
    <dgm:pt modelId="{49F4D68F-DF6C-4182-BBED-433081FCE634}" type="pres">
      <dgm:prSet presAssocID="{7736B9DD-EB0D-4D92-9C20-3734ADE14A21}" presName="linComp" presStyleCnt="0"/>
      <dgm:spPr/>
    </dgm:pt>
    <dgm:pt modelId="{59022707-712F-412E-9C8C-41667D17E33B}" type="pres">
      <dgm:prSet presAssocID="{E73BAF04-3EB3-4D2C-B72D-DAB5B9D0AD2B}" presName="compNode" presStyleCnt="0"/>
      <dgm:spPr/>
    </dgm:pt>
    <dgm:pt modelId="{194717C8-76F9-47CD-9EFC-6DFC170357B3}" type="pres">
      <dgm:prSet presAssocID="{E73BAF04-3EB3-4D2C-B72D-DAB5B9D0AD2B}" presName="bkgdShape" presStyleLbl="node1" presStyleIdx="0" presStyleCnt="3"/>
      <dgm:spPr/>
    </dgm:pt>
    <dgm:pt modelId="{6E1259F8-6FD6-4EB1-8663-CFB205D25ABA}" type="pres">
      <dgm:prSet presAssocID="{E73BAF04-3EB3-4D2C-B72D-DAB5B9D0AD2B}" presName="nodeTx" presStyleLbl="node1" presStyleIdx="0" presStyleCnt="3">
        <dgm:presLayoutVars>
          <dgm:bulletEnabled val="1"/>
        </dgm:presLayoutVars>
      </dgm:prSet>
      <dgm:spPr/>
    </dgm:pt>
    <dgm:pt modelId="{338A9774-A55B-4565-8945-7DB44D6C71D8}" type="pres">
      <dgm:prSet presAssocID="{E73BAF04-3EB3-4D2C-B72D-DAB5B9D0AD2B}" presName="invisiNode" presStyleLbl="node1" presStyleIdx="0" presStyleCnt="3"/>
      <dgm:spPr/>
    </dgm:pt>
    <dgm:pt modelId="{745BC36B-9320-4D79-8EB4-50BAE9054912}" type="pres">
      <dgm:prSet presAssocID="{E73BAF04-3EB3-4D2C-B72D-DAB5B9D0AD2B}"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Gruppe personer kontur"/>
        </a:ext>
      </dgm:extLst>
    </dgm:pt>
    <dgm:pt modelId="{4BB47914-A12F-4680-90B2-FB64B3F2FCF2}" type="pres">
      <dgm:prSet presAssocID="{64C72838-81EE-41E0-86B0-5348E4C6A89C}" presName="sibTrans" presStyleLbl="sibTrans2D1" presStyleIdx="0" presStyleCnt="0"/>
      <dgm:spPr/>
    </dgm:pt>
    <dgm:pt modelId="{C9FF198C-46BF-4656-BB08-E9EF038ED294}" type="pres">
      <dgm:prSet presAssocID="{B18C5B7E-575B-4051-80E5-90D1F13128A9}" presName="compNode" presStyleCnt="0"/>
      <dgm:spPr/>
    </dgm:pt>
    <dgm:pt modelId="{556E42CD-C74A-4047-BD67-3D8467480F5A}" type="pres">
      <dgm:prSet presAssocID="{B18C5B7E-575B-4051-80E5-90D1F13128A9}" presName="bkgdShape" presStyleLbl="node1" presStyleIdx="1" presStyleCnt="3"/>
      <dgm:spPr/>
    </dgm:pt>
    <dgm:pt modelId="{63A6199D-FD70-4E00-9234-8AC367DB9DAB}" type="pres">
      <dgm:prSet presAssocID="{B18C5B7E-575B-4051-80E5-90D1F13128A9}" presName="nodeTx" presStyleLbl="node1" presStyleIdx="1" presStyleCnt="3">
        <dgm:presLayoutVars>
          <dgm:bulletEnabled val="1"/>
        </dgm:presLayoutVars>
      </dgm:prSet>
      <dgm:spPr/>
    </dgm:pt>
    <dgm:pt modelId="{90BFC384-1627-4A55-A158-68C595A22DF0}" type="pres">
      <dgm:prSet presAssocID="{B18C5B7E-575B-4051-80E5-90D1F13128A9}" presName="invisiNode" presStyleLbl="node1" presStyleIdx="1" presStyleCnt="3"/>
      <dgm:spPr/>
    </dgm:pt>
    <dgm:pt modelId="{D0210E37-0470-4CA5-8D39-ADEE038537DC}" type="pres">
      <dgm:prSet presAssocID="{B18C5B7E-575B-4051-80E5-90D1F13128A9}" presName="imagNode"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En City blok"/>
        </a:ext>
      </dgm:extLst>
    </dgm:pt>
    <dgm:pt modelId="{E43181A6-7F2C-46A7-8B1E-17A3498CB917}" type="pres">
      <dgm:prSet presAssocID="{21EA6964-BD55-462D-B0B6-7CB7958B65C5}" presName="sibTrans" presStyleLbl="sibTrans2D1" presStyleIdx="0" presStyleCnt="0"/>
      <dgm:spPr/>
    </dgm:pt>
    <dgm:pt modelId="{F77CDE15-F8B7-4CF1-8561-DC52A977AF56}" type="pres">
      <dgm:prSet presAssocID="{6AF3DF35-13FD-4A4D-8AD2-662103B09B73}" presName="compNode" presStyleCnt="0"/>
      <dgm:spPr/>
    </dgm:pt>
    <dgm:pt modelId="{45DD5F7C-BD93-4B49-AA0A-33A6E9D81653}" type="pres">
      <dgm:prSet presAssocID="{6AF3DF35-13FD-4A4D-8AD2-662103B09B73}" presName="bkgdShape" presStyleLbl="node1" presStyleIdx="2" presStyleCnt="3"/>
      <dgm:spPr/>
    </dgm:pt>
    <dgm:pt modelId="{9B43C5E3-23B7-4513-9316-68A64EFDA9CE}" type="pres">
      <dgm:prSet presAssocID="{6AF3DF35-13FD-4A4D-8AD2-662103B09B73}" presName="nodeTx" presStyleLbl="node1" presStyleIdx="2" presStyleCnt="3">
        <dgm:presLayoutVars>
          <dgm:bulletEnabled val="1"/>
        </dgm:presLayoutVars>
      </dgm:prSet>
      <dgm:spPr/>
    </dgm:pt>
    <dgm:pt modelId="{CDA5244C-CFC0-4820-B45C-12091B5B12E7}" type="pres">
      <dgm:prSet presAssocID="{6AF3DF35-13FD-4A4D-8AD2-662103B09B73}" presName="invisiNode" presStyleLbl="node1" presStyleIdx="2" presStyleCnt="3"/>
      <dgm:spPr/>
    </dgm:pt>
    <dgm:pt modelId="{DB651B01-004A-4583-A87F-876DA8262C3B}" type="pres">
      <dgm:prSet presAssocID="{6AF3DF35-13FD-4A4D-8AD2-662103B09B73}" presName="imagNod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Søjlediagram med opadgående tendens med massiv udfyldning"/>
        </a:ext>
      </dgm:extLst>
    </dgm:pt>
  </dgm:ptLst>
  <dgm:cxnLst>
    <dgm:cxn modelId="{6B37C30D-D4B7-482D-B1F4-D74F11BBD8AB}" type="presOf" srcId="{B18C5B7E-575B-4051-80E5-90D1F13128A9}" destId="{63A6199D-FD70-4E00-9234-8AC367DB9DAB}" srcOrd="1" destOrd="0" presId="urn:microsoft.com/office/officeart/2005/8/layout/hList7"/>
    <dgm:cxn modelId="{C7BC4222-593B-424F-9FC3-E11C9B01E030}" type="presOf" srcId="{21EA6964-BD55-462D-B0B6-7CB7958B65C5}" destId="{E43181A6-7F2C-46A7-8B1E-17A3498CB917}" srcOrd="0" destOrd="0" presId="urn:microsoft.com/office/officeart/2005/8/layout/hList7"/>
    <dgm:cxn modelId="{9C3AF335-E85C-4CF6-B663-6E928B1196C0}" type="presOf" srcId="{7736B9DD-EB0D-4D92-9C20-3734ADE14A21}" destId="{48AB2C21-7BCD-49A8-ABB6-7BA359FF60A3}" srcOrd="0" destOrd="0" presId="urn:microsoft.com/office/officeart/2005/8/layout/hList7"/>
    <dgm:cxn modelId="{0F118B47-E6AF-4BBA-9445-55AF9C64C9C6}" srcId="{7736B9DD-EB0D-4D92-9C20-3734ADE14A21}" destId="{6AF3DF35-13FD-4A4D-8AD2-662103B09B73}" srcOrd="2" destOrd="0" parTransId="{8D9DFE25-6F2C-4FE0-8C92-112389604E38}" sibTransId="{0CF40B83-8F35-4376-93DA-3CB2C784D924}"/>
    <dgm:cxn modelId="{2CBAC969-7B28-4CDD-BF44-1E5375A06F78}" srcId="{7736B9DD-EB0D-4D92-9C20-3734ADE14A21}" destId="{B18C5B7E-575B-4051-80E5-90D1F13128A9}" srcOrd="1" destOrd="0" parTransId="{3574FBB7-6AA3-4290-8341-7BFF55331093}" sibTransId="{21EA6964-BD55-462D-B0B6-7CB7958B65C5}"/>
    <dgm:cxn modelId="{F48C2F59-6915-428C-96D2-EC2B6E1B41E1}" type="presOf" srcId="{6AF3DF35-13FD-4A4D-8AD2-662103B09B73}" destId="{9B43C5E3-23B7-4513-9316-68A64EFDA9CE}" srcOrd="1" destOrd="0" presId="urn:microsoft.com/office/officeart/2005/8/layout/hList7"/>
    <dgm:cxn modelId="{90B16A59-3F4D-45DD-A5EC-DAD6E3355BD5}" type="presOf" srcId="{E73BAF04-3EB3-4D2C-B72D-DAB5B9D0AD2B}" destId="{194717C8-76F9-47CD-9EFC-6DFC170357B3}" srcOrd="0" destOrd="0" presId="urn:microsoft.com/office/officeart/2005/8/layout/hList7"/>
    <dgm:cxn modelId="{2ADD5181-6974-4733-AD54-DFA66FF17EE5}" type="presOf" srcId="{B18C5B7E-575B-4051-80E5-90D1F13128A9}" destId="{556E42CD-C74A-4047-BD67-3D8467480F5A}" srcOrd="0" destOrd="0" presId="urn:microsoft.com/office/officeart/2005/8/layout/hList7"/>
    <dgm:cxn modelId="{72C854C6-B0C4-41EB-A7FC-86CA90047959}" srcId="{7736B9DD-EB0D-4D92-9C20-3734ADE14A21}" destId="{E73BAF04-3EB3-4D2C-B72D-DAB5B9D0AD2B}" srcOrd="0" destOrd="0" parTransId="{159C3CFA-4BA9-4CDD-A633-7DAFF1EF6500}" sibTransId="{64C72838-81EE-41E0-86B0-5348E4C6A89C}"/>
    <dgm:cxn modelId="{71B403E5-10EC-47B6-B310-F637CF93B59D}" type="presOf" srcId="{64C72838-81EE-41E0-86B0-5348E4C6A89C}" destId="{4BB47914-A12F-4680-90B2-FB64B3F2FCF2}" srcOrd="0" destOrd="0" presId="urn:microsoft.com/office/officeart/2005/8/layout/hList7"/>
    <dgm:cxn modelId="{F8B124F1-D457-442C-A7E9-9ADDCB79699A}" type="presOf" srcId="{6AF3DF35-13FD-4A4D-8AD2-662103B09B73}" destId="{45DD5F7C-BD93-4B49-AA0A-33A6E9D81653}" srcOrd="0" destOrd="0" presId="urn:microsoft.com/office/officeart/2005/8/layout/hList7"/>
    <dgm:cxn modelId="{35AAD7FD-B6C3-460C-B288-8718878D8A7A}" type="presOf" srcId="{E73BAF04-3EB3-4D2C-B72D-DAB5B9D0AD2B}" destId="{6E1259F8-6FD6-4EB1-8663-CFB205D25ABA}" srcOrd="1" destOrd="0" presId="urn:microsoft.com/office/officeart/2005/8/layout/hList7"/>
    <dgm:cxn modelId="{2CC91BA2-708E-4BCF-8ACE-17236ACCFCC3}" type="presParOf" srcId="{48AB2C21-7BCD-49A8-ABB6-7BA359FF60A3}" destId="{4C9D4E32-1A71-4A53-AA08-DB75D335C514}" srcOrd="0" destOrd="0" presId="urn:microsoft.com/office/officeart/2005/8/layout/hList7"/>
    <dgm:cxn modelId="{A045CFB0-34BC-4282-A0E5-43559F1DA52A}" type="presParOf" srcId="{48AB2C21-7BCD-49A8-ABB6-7BA359FF60A3}" destId="{49F4D68F-DF6C-4182-BBED-433081FCE634}" srcOrd="1" destOrd="0" presId="urn:microsoft.com/office/officeart/2005/8/layout/hList7"/>
    <dgm:cxn modelId="{F48CB0DB-C5AE-4C1C-A45B-5EE35A8C29EE}" type="presParOf" srcId="{49F4D68F-DF6C-4182-BBED-433081FCE634}" destId="{59022707-712F-412E-9C8C-41667D17E33B}" srcOrd="0" destOrd="0" presId="urn:microsoft.com/office/officeart/2005/8/layout/hList7"/>
    <dgm:cxn modelId="{59831BC8-E4CF-4FAD-BE3E-941C104B318F}" type="presParOf" srcId="{59022707-712F-412E-9C8C-41667D17E33B}" destId="{194717C8-76F9-47CD-9EFC-6DFC170357B3}" srcOrd="0" destOrd="0" presId="urn:microsoft.com/office/officeart/2005/8/layout/hList7"/>
    <dgm:cxn modelId="{7890AD9E-D737-4596-9ECB-CCDB5419B5EC}" type="presParOf" srcId="{59022707-712F-412E-9C8C-41667D17E33B}" destId="{6E1259F8-6FD6-4EB1-8663-CFB205D25ABA}" srcOrd="1" destOrd="0" presId="urn:microsoft.com/office/officeart/2005/8/layout/hList7"/>
    <dgm:cxn modelId="{BB99195F-9977-4213-8F97-8ECAB77D3BCD}" type="presParOf" srcId="{59022707-712F-412E-9C8C-41667D17E33B}" destId="{338A9774-A55B-4565-8945-7DB44D6C71D8}" srcOrd="2" destOrd="0" presId="urn:microsoft.com/office/officeart/2005/8/layout/hList7"/>
    <dgm:cxn modelId="{EB77901D-82DC-44A3-B850-704979655413}" type="presParOf" srcId="{59022707-712F-412E-9C8C-41667D17E33B}" destId="{745BC36B-9320-4D79-8EB4-50BAE9054912}" srcOrd="3" destOrd="0" presId="urn:microsoft.com/office/officeart/2005/8/layout/hList7"/>
    <dgm:cxn modelId="{F0A2BB83-C98F-4496-9C9C-6C45D272F02B}" type="presParOf" srcId="{49F4D68F-DF6C-4182-BBED-433081FCE634}" destId="{4BB47914-A12F-4680-90B2-FB64B3F2FCF2}" srcOrd="1" destOrd="0" presId="urn:microsoft.com/office/officeart/2005/8/layout/hList7"/>
    <dgm:cxn modelId="{AAB8E84F-2996-4EF2-BB65-8E564B4FAFD8}" type="presParOf" srcId="{49F4D68F-DF6C-4182-BBED-433081FCE634}" destId="{C9FF198C-46BF-4656-BB08-E9EF038ED294}" srcOrd="2" destOrd="0" presId="urn:microsoft.com/office/officeart/2005/8/layout/hList7"/>
    <dgm:cxn modelId="{6BB9902A-DE95-4853-ADD6-EACC9B12F87D}" type="presParOf" srcId="{C9FF198C-46BF-4656-BB08-E9EF038ED294}" destId="{556E42CD-C74A-4047-BD67-3D8467480F5A}" srcOrd="0" destOrd="0" presId="urn:microsoft.com/office/officeart/2005/8/layout/hList7"/>
    <dgm:cxn modelId="{43FE6364-4F61-46C8-AB3E-DC7D8321250E}" type="presParOf" srcId="{C9FF198C-46BF-4656-BB08-E9EF038ED294}" destId="{63A6199D-FD70-4E00-9234-8AC367DB9DAB}" srcOrd="1" destOrd="0" presId="urn:microsoft.com/office/officeart/2005/8/layout/hList7"/>
    <dgm:cxn modelId="{1EC3198C-5132-4799-80C1-1DC99C7B07D6}" type="presParOf" srcId="{C9FF198C-46BF-4656-BB08-E9EF038ED294}" destId="{90BFC384-1627-4A55-A158-68C595A22DF0}" srcOrd="2" destOrd="0" presId="urn:microsoft.com/office/officeart/2005/8/layout/hList7"/>
    <dgm:cxn modelId="{C60E745A-DEBD-4928-BACA-28FD80186C52}" type="presParOf" srcId="{C9FF198C-46BF-4656-BB08-E9EF038ED294}" destId="{D0210E37-0470-4CA5-8D39-ADEE038537DC}" srcOrd="3" destOrd="0" presId="urn:microsoft.com/office/officeart/2005/8/layout/hList7"/>
    <dgm:cxn modelId="{B708D9A5-DC02-47D9-99D8-091DC87880C7}" type="presParOf" srcId="{49F4D68F-DF6C-4182-BBED-433081FCE634}" destId="{E43181A6-7F2C-46A7-8B1E-17A3498CB917}" srcOrd="3" destOrd="0" presId="urn:microsoft.com/office/officeart/2005/8/layout/hList7"/>
    <dgm:cxn modelId="{32036768-6DF0-4589-B2BD-8C73C1038CE9}" type="presParOf" srcId="{49F4D68F-DF6C-4182-BBED-433081FCE634}" destId="{F77CDE15-F8B7-4CF1-8561-DC52A977AF56}" srcOrd="4" destOrd="0" presId="urn:microsoft.com/office/officeart/2005/8/layout/hList7"/>
    <dgm:cxn modelId="{60F72199-4200-49FD-9BAD-646BDDA93A21}" type="presParOf" srcId="{F77CDE15-F8B7-4CF1-8561-DC52A977AF56}" destId="{45DD5F7C-BD93-4B49-AA0A-33A6E9D81653}" srcOrd="0" destOrd="0" presId="urn:microsoft.com/office/officeart/2005/8/layout/hList7"/>
    <dgm:cxn modelId="{13C277F5-81A6-4A6A-8712-BFC1D1ED0241}" type="presParOf" srcId="{F77CDE15-F8B7-4CF1-8561-DC52A977AF56}" destId="{9B43C5E3-23B7-4513-9316-68A64EFDA9CE}" srcOrd="1" destOrd="0" presId="urn:microsoft.com/office/officeart/2005/8/layout/hList7"/>
    <dgm:cxn modelId="{531D3F27-BA0D-4349-9434-EFDEE6272BF5}" type="presParOf" srcId="{F77CDE15-F8B7-4CF1-8561-DC52A977AF56}" destId="{CDA5244C-CFC0-4820-B45C-12091B5B12E7}" srcOrd="2" destOrd="0" presId="urn:microsoft.com/office/officeart/2005/8/layout/hList7"/>
    <dgm:cxn modelId="{C4ED9EB2-986F-4474-AF1B-535432A38AEB}" type="presParOf" srcId="{F77CDE15-F8B7-4CF1-8561-DC52A977AF56}" destId="{DB651B01-004A-4583-A87F-876DA8262C3B}"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717C8-76F9-47CD-9EFC-6DFC170357B3}">
      <dsp:nvSpPr>
        <dsp:cNvPr id="0" name=""/>
        <dsp:cNvSpPr/>
      </dsp:nvSpPr>
      <dsp:spPr>
        <a:xfrm>
          <a:off x="1273" y="0"/>
          <a:ext cx="1981985" cy="397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l" defTabSz="1066800">
            <a:lnSpc>
              <a:spcPct val="90000"/>
            </a:lnSpc>
            <a:spcBef>
              <a:spcPct val="0"/>
            </a:spcBef>
            <a:spcAft>
              <a:spcPct val="35000"/>
            </a:spcAft>
            <a:buNone/>
          </a:pPr>
          <a:r>
            <a:rPr lang="da-DK" sz="2400" kern="1200"/>
            <a:t>Sammenhold</a:t>
          </a:r>
        </a:p>
      </dsp:txBody>
      <dsp:txXfrm>
        <a:off x="1273" y="1588770"/>
        <a:ext cx="1981985" cy="1588770"/>
      </dsp:txXfrm>
    </dsp:sp>
    <dsp:sp modelId="{745BC36B-9320-4D79-8EB4-50BAE9054912}">
      <dsp:nvSpPr>
        <dsp:cNvPr id="0" name=""/>
        <dsp:cNvSpPr/>
      </dsp:nvSpPr>
      <dsp:spPr>
        <a:xfrm>
          <a:off x="330941" y="238315"/>
          <a:ext cx="1322651" cy="132265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6E42CD-C74A-4047-BD67-3D8467480F5A}">
      <dsp:nvSpPr>
        <dsp:cNvPr id="0" name=""/>
        <dsp:cNvSpPr/>
      </dsp:nvSpPr>
      <dsp:spPr>
        <a:xfrm>
          <a:off x="2042719" y="0"/>
          <a:ext cx="1981985" cy="397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da-DK" sz="2400" kern="1200"/>
            <a:t>Assentoft</a:t>
          </a:r>
        </a:p>
      </dsp:txBody>
      <dsp:txXfrm>
        <a:off x="2042719" y="1588770"/>
        <a:ext cx="1981985" cy="1588770"/>
      </dsp:txXfrm>
    </dsp:sp>
    <dsp:sp modelId="{D0210E37-0470-4CA5-8D39-ADEE038537DC}">
      <dsp:nvSpPr>
        <dsp:cNvPr id="0" name=""/>
        <dsp:cNvSpPr/>
      </dsp:nvSpPr>
      <dsp:spPr>
        <a:xfrm>
          <a:off x="2372386" y="238315"/>
          <a:ext cx="1322651" cy="132265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DD5F7C-BD93-4B49-AA0A-33A6E9D81653}">
      <dsp:nvSpPr>
        <dsp:cNvPr id="0" name=""/>
        <dsp:cNvSpPr/>
      </dsp:nvSpPr>
      <dsp:spPr>
        <a:xfrm>
          <a:off x="4084165" y="0"/>
          <a:ext cx="1981985" cy="397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da-DK" sz="2400" kern="1200"/>
            <a:t>Vækst</a:t>
          </a:r>
        </a:p>
      </dsp:txBody>
      <dsp:txXfrm>
        <a:off x="4084165" y="1588770"/>
        <a:ext cx="1981985" cy="1588770"/>
      </dsp:txXfrm>
    </dsp:sp>
    <dsp:sp modelId="{DB651B01-004A-4583-A87F-876DA8262C3B}">
      <dsp:nvSpPr>
        <dsp:cNvPr id="0" name=""/>
        <dsp:cNvSpPr/>
      </dsp:nvSpPr>
      <dsp:spPr>
        <a:xfrm>
          <a:off x="4413832" y="238315"/>
          <a:ext cx="1322651" cy="1322651"/>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9D4E32-1A71-4A53-AA08-DB75D335C514}">
      <dsp:nvSpPr>
        <dsp:cNvPr id="0" name=""/>
        <dsp:cNvSpPr/>
      </dsp:nvSpPr>
      <dsp:spPr>
        <a:xfrm>
          <a:off x="242696" y="3177540"/>
          <a:ext cx="5582031" cy="59578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22790246B53DB4288509414A2B64B0E" ma:contentTypeVersion="3" ma:contentTypeDescription="Opret et nyt dokument." ma:contentTypeScope="" ma:versionID="161f5e8df322d4001852a0b59eb4e71d">
  <xsd:schema xmlns:xsd="http://www.w3.org/2001/XMLSchema" xmlns:xs="http://www.w3.org/2001/XMLSchema" xmlns:p="http://schemas.microsoft.com/office/2006/metadata/properties" xmlns:ns2="5908393f-9b74-4200-ac79-b985568a7872" targetNamespace="http://schemas.microsoft.com/office/2006/metadata/properties" ma:root="true" ma:fieldsID="92b8e465829cf3db8f3a44fc8be2aba3" ns2:_="">
    <xsd:import namespace="5908393f-9b74-4200-ac79-b985568a787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8393f-9b74-4200-ac79-b985568a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09B58-9DE6-4619-8FA6-D00405CD33E8}">
  <ds:schemaRefs>
    <ds:schemaRef ds:uri="http://schemas.microsoft.com/sharepoint/v3/contenttype/forms"/>
  </ds:schemaRefs>
</ds:datastoreItem>
</file>

<file path=customXml/itemProps2.xml><?xml version="1.0" encoding="utf-8"?>
<ds:datastoreItem xmlns:ds="http://schemas.openxmlformats.org/officeDocument/2006/customXml" ds:itemID="{D4EDE47D-301E-4956-BE33-AECFDA4CD47E}">
  <ds:schemaRefs>
    <ds:schemaRef ds:uri="http://purl.org/dc/dcmitype/"/>
    <ds:schemaRef ds:uri="5908393f-9b74-4200-ac79-b985568a7872"/>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6070F9-D1C2-445E-B1E8-E286C57AE847}">
  <ds:schemaRefs>
    <ds:schemaRef ds:uri="http://schemas.openxmlformats.org/officeDocument/2006/bibliography"/>
  </ds:schemaRefs>
</ds:datastoreItem>
</file>

<file path=customXml/itemProps4.xml><?xml version="1.0" encoding="utf-8"?>
<ds:datastoreItem xmlns:ds="http://schemas.openxmlformats.org/officeDocument/2006/customXml" ds:itemID="{BB61BB64-8930-4A2F-B982-9290853D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8393f-9b74-4200-ac79-b985568a7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4</Pages>
  <Words>2592</Words>
  <Characters>1581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8</CharactersWithSpaces>
  <SharedDoc>false</SharedDoc>
  <HLinks>
    <vt:vector size="96" baseType="variant">
      <vt:variant>
        <vt:i4>7405644</vt:i4>
      </vt:variant>
      <vt:variant>
        <vt:i4>84</vt:i4>
      </vt:variant>
      <vt:variant>
        <vt:i4>0</vt:i4>
      </vt:variant>
      <vt:variant>
        <vt:i4>5</vt:i4>
      </vt:variant>
      <vt:variant>
        <vt:lpwstr>mailto:hvi@jyskebank.dk</vt:lpwstr>
      </vt:variant>
      <vt:variant>
        <vt:lpwstr/>
      </vt:variant>
      <vt:variant>
        <vt:i4>4128773</vt:i4>
      </vt:variant>
      <vt:variant>
        <vt:i4>81</vt:i4>
      </vt:variant>
      <vt:variant>
        <vt:i4>0</vt:i4>
      </vt:variant>
      <vt:variant>
        <vt:i4>5</vt:i4>
      </vt:variant>
      <vt:variant>
        <vt:lpwstr>mailto:anitajuhl77@yahoo.dk</vt:lpwstr>
      </vt:variant>
      <vt:variant>
        <vt:lpwstr/>
      </vt:variant>
      <vt:variant>
        <vt:i4>262176</vt:i4>
      </vt:variant>
      <vt:variant>
        <vt:i4>78</vt:i4>
      </vt:variant>
      <vt:variant>
        <vt:i4>0</vt:i4>
      </vt:variant>
      <vt:variant>
        <vt:i4>5</vt:i4>
      </vt:variant>
      <vt:variant>
        <vt:lpwstr>mailto:marieaabenhuus@gmail.com</vt:lpwstr>
      </vt:variant>
      <vt:variant>
        <vt:lpwstr/>
      </vt:variant>
      <vt:variant>
        <vt:i4>7471117</vt:i4>
      </vt:variant>
      <vt:variant>
        <vt:i4>75</vt:i4>
      </vt:variant>
      <vt:variant>
        <vt:i4>0</vt:i4>
      </vt:variant>
      <vt:variant>
        <vt:i4>5</vt:i4>
      </vt:variant>
      <vt:variant>
        <vt:lpwstr>mailto:Henriette.engedal@gmail.com</vt:lpwstr>
      </vt:variant>
      <vt:variant>
        <vt:lpwstr/>
      </vt:variant>
      <vt:variant>
        <vt:i4>3014869</vt:i4>
      </vt:variant>
      <vt:variant>
        <vt:i4>68</vt:i4>
      </vt:variant>
      <vt:variant>
        <vt:i4>0</vt:i4>
      </vt:variant>
      <vt:variant>
        <vt:i4>5</vt:i4>
      </vt:variant>
      <vt:variant>
        <vt:lpwstr>https://assentofthallerne.sharepoint.com/sites/Byudviklingen-Prsentationer/Delte dokumenter/Præsentationer/Udviklingsplan.docx</vt:lpwstr>
      </vt:variant>
      <vt:variant>
        <vt:lpwstr>_Toc99395578</vt:lpwstr>
      </vt:variant>
      <vt:variant>
        <vt:i4>2162901</vt:i4>
      </vt:variant>
      <vt:variant>
        <vt:i4>62</vt:i4>
      </vt:variant>
      <vt:variant>
        <vt:i4>0</vt:i4>
      </vt:variant>
      <vt:variant>
        <vt:i4>5</vt:i4>
      </vt:variant>
      <vt:variant>
        <vt:lpwstr>https://assentofthallerne.sharepoint.com/sites/Byudviklingen-Prsentationer/Delte dokumenter/Præsentationer/Udviklingsplan.docx</vt:lpwstr>
      </vt:variant>
      <vt:variant>
        <vt:lpwstr>_Toc99395577</vt:lpwstr>
      </vt:variant>
      <vt:variant>
        <vt:i4>2097365</vt:i4>
      </vt:variant>
      <vt:variant>
        <vt:i4>56</vt:i4>
      </vt:variant>
      <vt:variant>
        <vt:i4>0</vt:i4>
      </vt:variant>
      <vt:variant>
        <vt:i4>5</vt:i4>
      </vt:variant>
      <vt:variant>
        <vt:lpwstr>https://assentofthallerne.sharepoint.com/sites/Byudviklingen-Prsentationer/Delte dokumenter/Præsentationer/Udviklingsplan.docx</vt:lpwstr>
      </vt:variant>
      <vt:variant>
        <vt:lpwstr>_Toc99395576</vt:lpwstr>
      </vt:variant>
      <vt:variant>
        <vt:i4>2293973</vt:i4>
      </vt:variant>
      <vt:variant>
        <vt:i4>50</vt:i4>
      </vt:variant>
      <vt:variant>
        <vt:i4>0</vt:i4>
      </vt:variant>
      <vt:variant>
        <vt:i4>5</vt:i4>
      </vt:variant>
      <vt:variant>
        <vt:lpwstr>https://assentofthallerne.sharepoint.com/sites/Byudviklingen-Prsentationer/Delte dokumenter/Præsentationer/Udviklingsplan.docx</vt:lpwstr>
      </vt:variant>
      <vt:variant>
        <vt:lpwstr>_Toc99395575</vt:lpwstr>
      </vt:variant>
      <vt:variant>
        <vt:i4>2228437</vt:i4>
      </vt:variant>
      <vt:variant>
        <vt:i4>44</vt:i4>
      </vt:variant>
      <vt:variant>
        <vt:i4>0</vt:i4>
      </vt:variant>
      <vt:variant>
        <vt:i4>5</vt:i4>
      </vt:variant>
      <vt:variant>
        <vt:lpwstr>https://assentofthallerne.sharepoint.com/sites/Byudviklingen-Prsentationer/Delte dokumenter/Præsentationer/Udviklingsplan.docx</vt:lpwstr>
      </vt:variant>
      <vt:variant>
        <vt:lpwstr>_Toc99395574</vt:lpwstr>
      </vt:variant>
      <vt:variant>
        <vt:i4>2425045</vt:i4>
      </vt:variant>
      <vt:variant>
        <vt:i4>38</vt:i4>
      </vt:variant>
      <vt:variant>
        <vt:i4>0</vt:i4>
      </vt:variant>
      <vt:variant>
        <vt:i4>5</vt:i4>
      </vt:variant>
      <vt:variant>
        <vt:lpwstr>https://assentofthallerne.sharepoint.com/sites/Byudviklingen-Prsentationer/Delte dokumenter/Præsentationer/Udviklingsplan.docx</vt:lpwstr>
      </vt:variant>
      <vt:variant>
        <vt:lpwstr>_Toc99395573</vt:lpwstr>
      </vt:variant>
      <vt:variant>
        <vt:i4>2359509</vt:i4>
      </vt:variant>
      <vt:variant>
        <vt:i4>32</vt:i4>
      </vt:variant>
      <vt:variant>
        <vt:i4>0</vt:i4>
      </vt:variant>
      <vt:variant>
        <vt:i4>5</vt:i4>
      </vt:variant>
      <vt:variant>
        <vt:lpwstr>https://assentofthallerne.sharepoint.com/sites/Byudviklingen-Prsentationer/Delte dokumenter/Præsentationer/Udviklingsplan.docx</vt:lpwstr>
      </vt:variant>
      <vt:variant>
        <vt:lpwstr>_Toc99395572</vt:lpwstr>
      </vt:variant>
      <vt:variant>
        <vt:i4>1245240</vt:i4>
      </vt:variant>
      <vt:variant>
        <vt:i4>26</vt:i4>
      </vt:variant>
      <vt:variant>
        <vt:i4>0</vt:i4>
      </vt:variant>
      <vt:variant>
        <vt:i4>5</vt:i4>
      </vt:variant>
      <vt:variant>
        <vt:lpwstr/>
      </vt:variant>
      <vt:variant>
        <vt:lpwstr>_Toc99395571</vt:lpwstr>
      </vt:variant>
      <vt:variant>
        <vt:i4>2490581</vt:i4>
      </vt:variant>
      <vt:variant>
        <vt:i4>20</vt:i4>
      </vt:variant>
      <vt:variant>
        <vt:i4>0</vt:i4>
      </vt:variant>
      <vt:variant>
        <vt:i4>5</vt:i4>
      </vt:variant>
      <vt:variant>
        <vt:lpwstr>https://assentofthallerne.sharepoint.com/sites/Byudviklingen-Prsentationer/Delte dokumenter/Præsentationer/Udviklingsplan.docx</vt:lpwstr>
      </vt:variant>
      <vt:variant>
        <vt:lpwstr>_Toc99395570</vt:lpwstr>
      </vt:variant>
      <vt:variant>
        <vt:i4>1769529</vt:i4>
      </vt:variant>
      <vt:variant>
        <vt:i4>14</vt:i4>
      </vt:variant>
      <vt:variant>
        <vt:i4>0</vt:i4>
      </vt:variant>
      <vt:variant>
        <vt:i4>5</vt:i4>
      </vt:variant>
      <vt:variant>
        <vt:lpwstr/>
      </vt:variant>
      <vt:variant>
        <vt:lpwstr>_Toc99395569</vt:lpwstr>
      </vt:variant>
      <vt:variant>
        <vt:i4>1703993</vt:i4>
      </vt:variant>
      <vt:variant>
        <vt:i4>8</vt:i4>
      </vt:variant>
      <vt:variant>
        <vt:i4>0</vt:i4>
      </vt:variant>
      <vt:variant>
        <vt:i4>5</vt:i4>
      </vt:variant>
      <vt:variant>
        <vt:lpwstr/>
      </vt:variant>
      <vt:variant>
        <vt:lpwstr>_Toc99395568</vt:lpwstr>
      </vt:variant>
      <vt:variant>
        <vt:i4>2162900</vt:i4>
      </vt:variant>
      <vt:variant>
        <vt:i4>2</vt:i4>
      </vt:variant>
      <vt:variant>
        <vt:i4>0</vt:i4>
      </vt:variant>
      <vt:variant>
        <vt:i4>5</vt:i4>
      </vt:variant>
      <vt:variant>
        <vt:lpwstr>https://assentofthallerne.sharepoint.com/sites/Byudviklingen-Prsentationer/Delte dokumenter/Præsentationer/Udviklingsplan.docx</vt:lpwstr>
      </vt:variant>
      <vt:variant>
        <vt:lpwstr>_Toc99395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Jeppesen</dc:creator>
  <cp:keywords/>
  <dc:description/>
  <cp:lastModifiedBy>Michael B. Nielsen - Djurs Sommerland A/S</cp:lastModifiedBy>
  <cp:revision>729</cp:revision>
  <dcterms:created xsi:type="dcterms:W3CDTF">2021-02-24T02:38:00Z</dcterms:created>
  <dcterms:modified xsi:type="dcterms:W3CDTF">2022-03-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790246B53DB4288509414A2B64B0E</vt:lpwstr>
  </property>
</Properties>
</file>